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3F579" w14:textId="77777777" w:rsidR="009A2FC0" w:rsidRPr="001D4C90" w:rsidRDefault="00990868" w:rsidP="009A2FC0">
      <w:pPr>
        <w:jc w:val="both"/>
        <w:rPr>
          <w:lang w:val="sr-Cyrl-RS"/>
        </w:rPr>
      </w:pPr>
      <w:r w:rsidRPr="001D4C9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718E3" wp14:editId="31129F85">
                <wp:simplePos x="0" y="0"/>
                <wp:positionH relativeFrom="column">
                  <wp:posOffset>1943100</wp:posOffset>
                </wp:positionH>
                <wp:positionV relativeFrom="paragraph">
                  <wp:posOffset>-342900</wp:posOffset>
                </wp:positionV>
                <wp:extent cx="1669415" cy="1567815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56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C87D4" w14:textId="77777777" w:rsidR="0096475B" w:rsidRDefault="009647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E9696" wp14:editId="5733F76B">
                                  <wp:extent cx="1466850" cy="1476375"/>
                                  <wp:effectExtent l="19050" t="0" r="0" b="0"/>
                                  <wp:docPr id="2" name="Picture 2" descr="Logo- Varijacija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 Varijacija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718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pt;margin-top:-27pt;width:131.45pt;height:123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" stroked="f">
                <v:textbox style="mso-fit-shape-to-text:t">
                  <w:txbxContent>
                    <w:p w14:paraId="1BEC87D4" w14:textId="77777777" w:rsidR="0096475B" w:rsidRDefault="0096475B">
                      <w:r>
                        <w:rPr>
                          <w:noProof/>
                        </w:rPr>
                        <w:drawing>
                          <wp:inline distT="0" distB="0" distL="0" distR="0" wp14:anchorId="768E9696" wp14:editId="5733F76B">
                            <wp:extent cx="1466850" cy="1476375"/>
                            <wp:effectExtent l="19050" t="0" r="0" b="0"/>
                            <wp:docPr id="2" name="Picture 2" descr="Logo- Varijacija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 Varijacija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BCE2A6" w14:textId="77777777" w:rsidR="009A2FC0" w:rsidRPr="001D4C90" w:rsidRDefault="009A2FC0" w:rsidP="009A2FC0">
      <w:pPr>
        <w:jc w:val="both"/>
        <w:rPr>
          <w:lang w:val="sr-Cyrl-RS"/>
        </w:rPr>
      </w:pPr>
    </w:p>
    <w:p w14:paraId="7B4FBCEA" w14:textId="77777777" w:rsidR="009A2FC0" w:rsidRPr="001D4C90" w:rsidRDefault="009A2FC0" w:rsidP="009A2FC0">
      <w:pPr>
        <w:jc w:val="both"/>
        <w:rPr>
          <w:lang w:val="sr-Cyrl-RS"/>
        </w:rPr>
      </w:pPr>
    </w:p>
    <w:p w14:paraId="3D0F4934" w14:textId="77777777" w:rsidR="009A2FC0" w:rsidRPr="001D4C90" w:rsidRDefault="009A2FC0" w:rsidP="009A2FC0">
      <w:pPr>
        <w:jc w:val="both"/>
        <w:rPr>
          <w:lang w:val="sr-Cyrl-RS"/>
        </w:rPr>
      </w:pPr>
    </w:p>
    <w:p w14:paraId="0E7834D3" w14:textId="77777777" w:rsidR="009A2FC0" w:rsidRPr="001D4C90" w:rsidRDefault="009A2FC0" w:rsidP="000A11FF">
      <w:pPr>
        <w:pStyle w:val="Subtitle"/>
        <w:rPr>
          <w:color w:val="auto"/>
          <w:lang w:val="sr-Cyrl-RS"/>
        </w:rPr>
      </w:pPr>
    </w:p>
    <w:p w14:paraId="348F2977" w14:textId="77777777" w:rsidR="009A2FC0" w:rsidRPr="001D4C90" w:rsidRDefault="009A2FC0" w:rsidP="009A2FC0">
      <w:pPr>
        <w:jc w:val="both"/>
        <w:rPr>
          <w:lang w:val="sr-Cyrl-RS"/>
        </w:rPr>
      </w:pPr>
    </w:p>
    <w:p w14:paraId="73369783" w14:textId="77777777" w:rsidR="009A2FC0" w:rsidRPr="001D4C90" w:rsidRDefault="009A2FC0" w:rsidP="00020A4B">
      <w:pPr>
        <w:rPr>
          <w:lang w:val="sr-Cyrl-RS"/>
        </w:rPr>
      </w:pPr>
    </w:p>
    <w:p w14:paraId="105F8244" w14:textId="77777777" w:rsidR="00020A4B" w:rsidRPr="001D4C90" w:rsidRDefault="00020A4B" w:rsidP="009A2FC0">
      <w:pPr>
        <w:jc w:val="center"/>
        <w:rPr>
          <w:b/>
          <w:lang w:val="sr-Cyrl-RS"/>
        </w:rPr>
      </w:pPr>
    </w:p>
    <w:p w14:paraId="3B151FFA" w14:textId="77777777" w:rsidR="00EF4BEB" w:rsidRPr="001D4C90" w:rsidRDefault="00EF4BEB" w:rsidP="009A2FC0">
      <w:pPr>
        <w:jc w:val="center"/>
        <w:rPr>
          <w:b/>
          <w:lang w:val="sr-Cyrl-RS"/>
        </w:rPr>
      </w:pPr>
    </w:p>
    <w:p w14:paraId="34789948" w14:textId="77777777" w:rsidR="009A2FC0" w:rsidRPr="001D4C90" w:rsidRDefault="00020A4B" w:rsidP="009A2FC0">
      <w:pPr>
        <w:jc w:val="center"/>
        <w:rPr>
          <w:b/>
          <w:lang w:val="sr-Cyrl-RS"/>
        </w:rPr>
      </w:pPr>
      <w:r w:rsidRPr="001D4C90">
        <w:rPr>
          <w:b/>
          <w:lang w:val="sr-Cyrl-RS"/>
        </w:rPr>
        <w:t xml:space="preserve">ВЛАДА РЕПУБЛИКЕ </w:t>
      </w:r>
      <w:r w:rsidR="009A2FC0" w:rsidRPr="001D4C90">
        <w:rPr>
          <w:b/>
          <w:lang w:val="sr-Cyrl-RS"/>
        </w:rPr>
        <w:t>СРБИЈЕ</w:t>
      </w:r>
    </w:p>
    <w:p w14:paraId="119D225F" w14:textId="77777777" w:rsidR="009A2FC0" w:rsidRPr="001D4C90" w:rsidRDefault="009A2FC0" w:rsidP="009A2FC0">
      <w:pPr>
        <w:jc w:val="center"/>
        <w:rPr>
          <w:b/>
          <w:lang w:val="sr-Cyrl-RS"/>
        </w:rPr>
      </w:pPr>
      <w:r w:rsidRPr="001D4C90">
        <w:rPr>
          <w:b/>
          <w:lang w:val="sr-Cyrl-RS"/>
        </w:rPr>
        <w:t xml:space="preserve">КАНЦЕЛАРИЈА САВЕТА ЗА НАЦИОНАЛНУ БЕЗБЕДНОСТ И </w:t>
      </w:r>
    </w:p>
    <w:p w14:paraId="543C475D" w14:textId="77777777" w:rsidR="009A2FC0" w:rsidRPr="001D4C90" w:rsidRDefault="009A2FC0" w:rsidP="009A2FC0">
      <w:pPr>
        <w:jc w:val="center"/>
        <w:rPr>
          <w:b/>
          <w:lang w:val="sr-Cyrl-RS"/>
        </w:rPr>
      </w:pPr>
      <w:r w:rsidRPr="001D4C90">
        <w:rPr>
          <w:b/>
          <w:lang w:val="sr-Cyrl-RS"/>
        </w:rPr>
        <w:t>ЗАШТИТУ ТАЈНИХ ПОДАТАКА</w:t>
      </w:r>
    </w:p>
    <w:p w14:paraId="278AA51C" w14:textId="77777777" w:rsidR="009A2FC0" w:rsidRPr="001D4C90" w:rsidRDefault="009A2FC0" w:rsidP="009A2FC0">
      <w:pPr>
        <w:jc w:val="both"/>
        <w:rPr>
          <w:u w:val="single"/>
          <w:lang w:val="sr-Cyrl-RS"/>
        </w:rPr>
      </w:pP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  <w:t xml:space="preserve">          </w:t>
      </w:r>
      <w:r w:rsidRPr="001D4C90">
        <w:rPr>
          <w:b/>
          <w:sz w:val="28"/>
          <w:szCs w:val="28"/>
          <w:u w:val="single"/>
          <w:lang w:val="sr-Cyrl-RS"/>
        </w:rPr>
        <w:tab/>
      </w:r>
    </w:p>
    <w:p w14:paraId="0CECF359" w14:textId="77777777" w:rsidR="009A2FC0" w:rsidRPr="001D4C90" w:rsidRDefault="009A2FC0" w:rsidP="009A2FC0">
      <w:pPr>
        <w:jc w:val="both"/>
        <w:rPr>
          <w:lang w:val="sr-Cyrl-RS"/>
        </w:rPr>
      </w:pPr>
    </w:p>
    <w:p w14:paraId="79405E71" w14:textId="77777777" w:rsidR="009A2FC0" w:rsidRPr="001D4C90" w:rsidRDefault="009A2FC0" w:rsidP="009A2FC0">
      <w:pPr>
        <w:jc w:val="both"/>
        <w:rPr>
          <w:lang w:val="sr-Cyrl-RS"/>
        </w:rPr>
      </w:pPr>
    </w:p>
    <w:p w14:paraId="35740F56" w14:textId="77777777" w:rsidR="009A2FC0" w:rsidRPr="001D4C90" w:rsidRDefault="009A2FC0" w:rsidP="009A2FC0">
      <w:pPr>
        <w:jc w:val="both"/>
        <w:rPr>
          <w:lang w:val="sr-Cyrl-RS"/>
        </w:rPr>
      </w:pPr>
    </w:p>
    <w:p w14:paraId="407D1A81" w14:textId="77777777" w:rsidR="009A2FC0" w:rsidRPr="001D4C90" w:rsidRDefault="009A2FC0" w:rsidP="009A2FC0">
      <w:pPr>
        <w:jc w:val="both"/>
        <w:rPr>
          <w:lang w:val="sr-Cyrl-RS"/>
        </w:rPr>
      </w:pPr>
    </w:p>
    <w:p w14:paraId="1A6E8C8D" w14:textId="77777777" w:rsidR="009A2FC0" w:rsidRPr="001D4C90" w:rsidRDefault="009A2FC0" w:rsidP="009A2FC0">
      <w:pPr>
        <w:jc w:val="both"/>
        <w:rPr>
          <w:lang w:val="sr-Cyrl-RS"/>
        </w:rPr>
      </w:pPr>
    </w:p>
    <w:p w14:paraId="1E12ADDB" w14:textId="77777777" w:rsidR="009A2FC0" w:rsidRPr="001D4C90" w:rsidRDefault="009A2FC0" w:rsidP="009A2FC0">
      <w:pPr>
        <w:jc w:val="both"/>
        <w:rPr>
          <w:lang w:val="sr-Cyrl-RS"/>
        </w:rPr>
      </w:pPr>
    </w:p>
    <w:p w14:paraId="4DA4599D" w14:textId="77777777" w:rsidR="009A2FC0" w:rsidRPr="001D4C90" w:rsidRDefault="009A2FC0" w:rsidP="009A2FC0">
      <w:pPr>
        <w:jc w:val="both"/>
        <w:rPr>
          <w:lang w:val="sr-Cyrl-RS"/>
        </w:rPr>
      </w:pPr>
    </w:p>
    <w:p w14:paraId="350EB893" w14:textId="77777777" w:rsidR="009A2FC0" w:rsidRPr="001D4C90" w:rsidRDefault="009A2FC0" w:rsidP="009A2FC0">
      <w:pPr>
        <w:jc w:val="center"/>
        <w:rPr>
          <w:b/>
          <w:sz w:val="48"/>
          <w:szCs w:val="48"/>
          <w:lang w:val="sr-Cyrl-RS"/>
        </w:rPr>
      </w:pPr>
      <w:r w:rsidRPr="001D4C90">
        <w:rPr>
          <w:b/>
          <w:sz w:val="48"/>
          <w:szCs w:val="48"/>
          <w:lang w:val="sr-Cyrl-RS"/>
        </w:rPr>
        <w:t>ИНФОРМАТОР О РАДУ</w:t>
      </w:r>
    </w:p>
    <w:p w14:paraId="10CB9F65" w14:textId="77777777" w:rsidR="009A2FC0" w:rsidRPr="001D4C90" w:rsidRDefault="009A2FC0" w:rsidP="009A2FC0">
      <w:pPr>
        <w:jc w:val="center"/>
        <w:rPr>
          <w:b/>
          <w:sz w:val="40"/>
          <w:szCs w:val="40"/>
          <w:lang w:val="sr-Cyrl-RS"/>
        </w:rPr>
      </w:pPr>
    </w:p>
    <w:p w14:paraId="6EAE9DCF" w14:textId="77777777" w:rsidR="009A2FC0" w:rsidRPr="001D4C90" w:rsidRDefault="009A2FC0" w:rsidP="009A2FC0">
      <w:pPr>
        <w:jc w:val="center"/>
        <w:rPr>
          <w:b/>
          <w:sz w:val="36"/>
          <w:szCs w:val="36"/>
          <w:lang w:val="sr-Cyrl-RS"/>
        </w:rPr>
      </w:pPr>
      <w:r w:rsidRPr="001D4C90">
        <w:rPr>
          <w:b/>
          <w:sz w:val="36"/>
          <w:szCs w:val="36"/>
          <w:lang w:val="sr-Cyrl-RS"/>
        </w:rPr>
        <w:t>КАНЦЕЛАРИЈЕ САВЕТА ЗА НАЦИОНАЛНУ БЕЗБЕДНОСТ И ЗАШТИТУ ТАЈНИХ ПОДАТАКА</w:t>
      </w:r>
    </w:p>
    <w:p w14:paraId="3BE91046" w14:textId="77777777" w:rsidR="009A2FC0" w:rsidRPr="001D4C90" w:rsidRDefault="009A2FC0" w:rsidP="009A2FC0">
      <w:pPr>
        <w:jc w:val="both"/>
        <w:rPr>
          <w:lang w:val="sr-Cyrl-RS"/>
        </w:rPr>
      </w:pPr>
    </w:p>
    <w:p w14:paraId="772233DB" w14:textId="77777777" w:rsidR="009A2FC0" w:rsidRPr="001D4C90" w:rsidRDefault="009A2FC0" w:rsidP="009A2FC0">
      <w:pPr>
        <w:jc w:val="both"/>
        <w:rPr>
          <w:lang w:val="sr-Cyrl-RS"/>
        </w:rPr>
      </w:pPr>
    </w:p>
    <w:p w14:paraId="762C3E02" w14:textId="77777777" w:rsidR="009A2FC0" w:rsidRPr="001D4C90" w:rsidRDefault="009A2FC0" w:rsidP="009A2FC0">
      <w:pPr>
        <w:jc w:val="both"/>
        <w:rPr>
          <w:lang w:val="sr-Cyrl-RS"/>
        </w:rPr>
      </w:pPr>
    </w:p>
    <w:p w14:paraId="1A53D0D5" w14:textId="77777777" w:rsidR="009A2FC0" w:rsidRPr="001D4C90" w:rsidRDefault="009A2FC0" w:rsidP="009A2FC0">
      <w:pPr>
        <w:jc w:val="both"/>
        <w:rPr>
          <w:lang w:val="sr-Cyrl-RS"/>
        </w:rPr>
      </w:pPr>
    </w:p>
    <w:p w14:paraId="1C7F49D5" w14:textId="77777777" w:rsidR="009A2FC0" w:rsidRPr="001D4C90" w:rsidRDefault="009A2FC0" w:rsidP="009A2FC0">
      <w:pPr>
        <w:jc w:val="both"/>
        <w:rPr>
          <w:lang w:val="sr-Cyrl-RS"/>
        </w:rPr>
      </w:pPr>
    </w:p>
    <w:p w14:paraId="5A402AAC" w14:textId="77777777" w:rsidR="009A2FC0" w:rsidRPr="001D4C90" w:rsidRDefault="009A2FC0" w:rsidP="009A2FC0">
      <w:pPr>
        <w:jc w:val="both"/>
        <w:rPr>
          <w:lang w:val="sr-Cyrl-RS"/>
        </w:rPr>
      </w:pPr>
    </w:p>
    <w:p w14:paraId="6AB1EE76" w14:textId="77777777" w:rsidR="009A2FC0" w:rsidRPr="001D4C90" w:rsidRDefault="009A2FC0" w:rsidP="009A2FC0">
      <w:pPr>
        <w:jc w:val="both"/>
        <w:rPr>
          <w:lang w:val="sr-Cyrl-RS"/>
        </w:rPr>
      </w:pPr>
    </w:p>
    <w:p w14:paraId="471606E0" w14:textId="77777777" w:rsidR="009A2FC0" w:rsidRPr="001D4C90" w:rsidRDefault="009A2FC0" w:rsidP="009A2FC0">
      <w:pPr>
        <w:jc w:val="both"/>
        <w:rPr>
          <w:lang w:val="sr-Cyrl-RS"/>
        </w:rPr>
      </w:pPr>
    </w:p>
    <w:p w14:paraId="33128955" w14:textId="77777777" w:rsidR="009A2FC0" w:rsidRPr="001D4C90" w:rsidRDefault="009A2FC0" w:rsidP="009A2FC0">
      <w:pPr>
        <w:jc w:val="both"/>
        <w:rPr>
          <w:lang w:val="sr-Cyrl-RS"/>
        </w:rPr>
      </w:pPr>
    </w:p>
    <w:p w14:paraId="692B4011" w14:textId="77777777" w:rsidR="009A2FC0" w:rsidRPr="001D4C90" w:rsidRDefault="009A2FC0" w:rsidP="009A2FC0">
      <w:pPr>
        <w:jc w:val="both"/>
        <w:rPr>
          <w:lang w:val="sr-Cyrl-RS"/>
        </w:rPr>
      </w:pPr>
    </w:p>
    <w:p w14:paraId="3B45C33D" w14:textId="77777777" w:rsidR="009A2FC0" w:rsidRPr="001D4C90" w:rsidRDefault="009A2FC0" w:rsidP="009A2FC0">
      <w:pPr>
        <w:jc w:val="both"/>
        <w:rPr>
          <w:lang w:val="sr-Cyrl-RS"/>
        </w:rPr>
      </w:pPr>
    </w:p>
    <w:p w14:paraId="7E5FC6AF" w14:textId="77777777" w:rsidR="009A2FC0" w:rsidRPr="001D4C90" w:rsidRDefault="009A2FC0" w:rsidP="009A2FC0">
      <w:pPr>
        <w:jc w:val="both"/>
        <w:rPr>
          <w:lang w:val="sr-Cyrl-RS"/>
        </w:rPr>
      </w:pPr>
    </w:p>
    <w:p w14:paraId="3B562B60" w14:textId="77777777" w:rsidR="00020A4B" w:rsidRPr="001D4C90" w:rsidRDefault="00020A4B" w:rsidP="009A2FC0">
      <w:pPr>
        <w:jc w:val="both"/>
        <w:rPr>
          <w:lang w:val="sr-Cyrl-RS"/>
        </w:rPr>
      </w:pPr>
    </w:p>
    <w:p w14:paraId="73CAC8D4" w14:textId="77777777" w:rsidR="00020A4B" w:rsidRPr="001D4C90" w:rsidRDefault="00020A4B" w:rsidP="009A2FC0">
      <w:pPr>
        <w:jc w:val="both"/>
        <w:rPr>
          <w:lang w:val="sr-Cyrl-RS"/>
        </w:rPr>
      </w:pPr>
    </w:p>
    <w:p w14:paraId="45876DBE" w14:textId="77777777" w:rsidR="009A2FC0" w:rsidRPr="001D4C90" w:rsidRDefault="009A2FC0" w:rsidP="009A2FC0">
      <w:pPr>
        <w:jc w:val="both"/>
        <w:rPr>
          <w:lang w:val="sr-Cyrl-RS"/>
        </w:rPr>
      </w:pPr>
    </w:p>
    <w:p w14:paraId="7789EE42" w14:textId="77777777" w:rsidR="009A2FC0" w:rsidRPr="001D4C90" w:rsidRDefault="009A2FC0" w:rsidP="009A2FC0">
      <w:pPr>
        <w:jc w:val="both"/>
        <w:rPr>
          <w:lang w:val="sr-Cyrl-RS"/>
        </w:rPr>
      </w:pPr>
    </w:p>
    <w:p w14:paraId="01864AD3" w14:textId="77777777" w:rsidR="009A2FC0" w:rsidRPr="001D4C90" w:rsidRDefault="009A2FC0" w:rsidP="009A2FC0">
      <w:pPr>
        <w:jc w:val="both"/>
        <w:rPr>
          <w:lang w:val="sr-Cyrl-RS"/>
        </w:rPr>
      </w:pPr>
    </w:p>
    <w:p w14:paraId="17F1230C" w14:textId="77777777" w:rsidR="003D56D5" w:rsidRPr="001D4C90" w:rsidRDefault="003D56D5" w:rsidP="009A2FC0">
      <w:pPr>
        <w:jc w:val="both"/>
        <w:rPr>
          <w:lang w:val="sr-Cyrl-RS"/>
        </w:rPr>
      </w:pPr>
    </w:p>
    <w:p w14:paraId="18DA4526" w14:textId="77777777" w:rsidR="009A2FC0" w:rsidRPr="001D4C90" w:rsidRDefault="009A2FC0" w:rsidP="009A2FC0">
      <w:pPr>
        <w:jc w:val="both"/>
        <w:rPr>
          <w:b/>
          <w:u w:val="single"/>
          <w:lang w:val="sr-Cyrl-RS"/>
        </w:rPr>
      </w:pP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</w:p>
    <w:p w14:paraId="089B9438" w14:textId="055B056D" w:rsidR="009A2FC0" w:rsidRPr="001D4C90" w:rsidRDefault="009A2FC0" w:rsidP="009A2FC0">
      <w:pPr>
        <w:jc w:val="center"/>
        <w:rPr>
          <w:b/>
          <w:lang w:val="sr-Cyrl-RS"/>
        </w:rPr>
      </w:pPr>
      <w:r w:rsidRPr="001D4C90">
        <w:rPr>
          <w:b/>
          <w:lang w:val="sr-Cyrl-RS"/>
        </w:rPr>
        <w:t>Бе</w:t>
      </w:r>
      <w:r w:rsidR="00067D7A" w:rsidRPr="001D4C90">
        <w:rPr>
          <w:b/>
          <w:lang w:val="sr-Cyrl-RS"/>
        </w:rPr>
        <w:t xml:space="preserve">оград, </w:t>
      </w:r>
      <w:r w:rsidR="003C1E6D" w:rsidRPr="001D4C90">
        <w:rPr>
          <w:b/>
          <w:lang w:val="sr-Cyrl-RS"/>
        </w:rPr>
        <w:t xml:space="preserve">март </w:t>
      </w:r>
      <w:r w:rsidR="00067D7A" w:rsidRPr="001D4C90">
        <w:rPr>
          <w:b/>
          <w:lang w:val="sr-Cyrl-RS"/>
        </w:rPr>
        <w:t>201</w:t>
      </w:r>
      <w:r w:rsidR="00AB3E83" w:rsidRPr="001D4C90">
        <w:rPr>
          <w:b/>
          <w:lang w:val="sr-Cyrl-RS"/>
        </w:rPr>
        <w:t>6</w:t>
      </w:r>
      <w:r w:rsidRPr="001D4C90">
        <w:rPr>
          <w:b/>
          <w:lang w:val="sr-Cyrl-RS"/>
        </w:rPr>
        <w:t xml:space="preserve">. </w:t>
      </w:r>
      <w:r w:rsidR="00EF4BEB" w:rsidRPr="001D4C90">
        <w:rPr>
          <w:b/>
          <w:lang w:val="sr-Cyrl-RS"/>
        </w:rPr>
        <w:t>г</w:t>
      </w:r>
      <w:r w:rsidRPr="001D4C90">
        <w:rPr>
          <w:b/>
          <w:lang w:val="sr-Cyrl-RS"/>
        </w:rPr>
        <w:t>одине</w:t>
      </w:r>
    </w:p>
    <w:p w14:paraId="5391D629" w14:textId="77777777" w:rsidR="00EF4BEB" w:rsidRPr="001D4C90" w:rsidRDefault="00EF4BEB" w:rsidP="009A2FC0">
      <w:pPr>
        <w:jc w:val="center"/>
        <w:rPr>
          <w:b/>
          <w:lang w:val="sr-Cyrl-RS"/>
        </w:rPr>
      </w:pPr>
    </w:p>
    <w:p w14:paraId="756A0809" w14:textId="77777777" w:rsidR="0048771C" w:rsidRPr="001D4C90" w:rsidRDefault="0048771C" w:rsidP="00414253">
      <w:pPr>
        <w:jc w:val="center"/>
        <w:rPr>
          <w:b/>
          <w:sz w:val="28"/>
          <w:szCs w:val="28"/>
          <w:lang w:val="sr-Cyrl-RS"/>
        </w:rPr>
      </w:pPr>
    </w:p>
    <w:p w14:paraId="7FC329F1" w14:textId="77777777" w:rsidR="0048771C" w:rsidRPr="001D4C90" w:rsidRDefault="0048771C" w:rsidP="00414253">
      <w:pPr>
        <w:jc w:val="center"/>
        <w:rPr>
          <w:b/>
          <w:sz w:val="28"/>
          <w:szCs w:val="28"/>
          <w:lang w:val="sr-Cyrl-RS"/>
        </w:rPr>
      </w:pPr>
    </w:p>
    <w:p w14:paraId="7D2CF94F" w14:textId="77777777" w:rsidR="0048771C" w:rsidRPr="001D4C90" w:rsidRDefault="0048771C" w:rsidP="00414253">
      <w:pPr>
        <w:jc w:val="center"/>
        <w:rPr>
          <w:b/>
          <w:sz w:val="28"/>
          <w:szCs w:val="28"/>
          <w:lang w:val="sr-Cyrl-RS"/>
        </w:rPr>
      </w:pPr>
    </w:p>
    <w:p w14:paraId="1CD1D2BA" w14:textId="77777777" w:rsidR="00414253" w:rsidRPr="001D4C90" w:rsidRDefault="00414253" w:rsidP="00414253">
      <w:pPr>
        <w:jc w:val="center"/>
        <w:rPr>
          <w:b/>
          <w:sz w:val="28"/>
          <w:szCs w:val="28"/>
          <w:lang w:val="sr-Cyrl-RS"/>
        </w:rPr>
      </w:pPr>
      <w:r w:rsidRPr="001D4C90">
        <w:rPr>
          <w:b/>
          <w:sz w:val="28"/>
          <w:szCs w:val="28"/>
          <w:lang w:val="sr-Cyrl-RS"/>
        </w:rPr>
        <w:t>С  А  Д  Р  Ж  А  Ј</w:t>
      </w:r>
    </w:p>
    <w:p w14:paraId="388DF40D" w14:textId="77777777" w:rsidR="00414253" w:rsidRPr="001D4C90" w:rsidRDefault="00414253" w:rsidP="00414253">
      <w:pPr>
        <w:jc w:val="center"/>
        <w:rPr>
          <w:b/>
          <w:sz w:val="28"/>
          <w:szCs w:val="28"/>
          <w:lang w:val="sr-Cyrl-RS"/>
        </w:rPr>
      </w:pPr>
    </w:p>
    <w:p w14:paraId="38D85F54" w14:textId="77777777" w:rsidR="00414253" w:rsidRPr="001D4C90" w:rsidRDefault="00414253" w:rsidP="00414253">
      <w:pPr>
        <w:jc w:val="center"/>
        <w:rPr>
          <w:b/>
          <w:sz w:val="28"/>
          <w:szCs w:val="28"/>
          <w:lang w:val="sr-Cyrl-RS"/>
        </w:rPr>
      </w:pPr>
    </w:p>
    <w:p w14:paraId="41654828" w14:textId="77777777" w:rsidR="0048771C" w:rsidRPr="001D4C90" w:rsidRDefault="0048771C" w:rsidP="00414253">
      <w:pPr>
        <w:jc w:val="center"/>
        <w:rPr>
          <w:b/>
          <w:sz w:val="28"/>
          <w:szCs w:val="28"/>
          <w:lang w:val="sr-Cyrl-RS"/>
        </w:rPr>
      </w:pPr>
    </w:p>
    <w:p w14:paraId="658DF521" w14:textId="77777777" w:rsidR="0048771C" w:rsidRPr="001D4C90" w:rsidRDefault="0048771C" w:rsidP="00DD3E8B">
      <w:pPr>
        <w:jc w:val="both"/>
        <w:rPr>
          <w:b/>
          <w:sz w:val="28"/>
          <w:szCs w:val="28"/>
          <w:lang w:val="sr-Cyrl-RS"/>
        </w:rPr>
      </w:pPr>
    </w:p>
    <w:p w14:paraId="5FCDF3BA" w14:textId="72A36B22" w:rsidR="00414253" w:rsidRPr="00DD3E8B" w:rsidRDefault="00414253" w:rsidP="00DD3E8B">
      <w:pPr>
        <w:spacing w:line="360" w:lineRule="auto"/>
        <w:jc w:val="both"/>
        <w:rPr>
          <w:lang w:val="sr-Cyrl-RS"/>
        </w:rPr>
      </w:pPr>
      <w:r w:rsidRPr="00DD3E8B">
        <w:rPr>
          <w:b/>
          <w:lang w:val="sr-Cyrl-RS"/>
        </w:rPr>
        <w:t xml:space="preserve">1. </w:t>
      </w:r>
      <w:r w:rsidR="00B166EE" w:rsidRPr="00DD3E8B">
        <w:rPr>
          <w:b/>
          <w:lang w:val="sr-Cyrl-RS"/>
        </w:rPr>
        <w:t>Основни подаци о</w:t>
      </w:r>
      <w:r w:rsidRPr="00DD3E8B">
        <w:rPr>
          <w:b/>
          <w:lang w:val="sr-Cyrl-RS"/>
        </w:rPr>
        <w:t xml:space="preserve"> </w:t>
      </w:r>
      <w:r w:rsidR="0096475B">
        <w:rPr>
          <w:b/>
          <w:lang w:val="sr-Cyrl-RS"/>
        </w:rPr>
        <w:t xml:space="preserve">државном органу и </w:t>
      </w:r>
      <w:r w:rsidRPr="00DD3E8B">
        <w:rPr>
          <w:b/>
          <w:lang w:val="sr-Cyrl-RS"/>
        </w:rPr>
        <w:t>информатору</w:t>
      </w:r>
      <w:r w:rsidR="003D56D5" w:rsidRPr="00DD3E8B">
        <w:rPr>
          <w:lang w:val="sr-Cyrl-RS"/>
        </w:rPr>
        <w:t xml:space="preserve"> </w:t>
      </w:r>
      <w:r w:rsidRPr="00DD3E8B">
        <w:rPr>
          <w:lang w:val="sr-Cyrl-RS"/>
        </w:rPr>
        <w:t>.....</w:t>
      </w:r>
      <w:r w:rsidR="003D56D5" w:rsidRPr="00DD3E8B">
        <w:rPr>
          <w:lang w:val="sr-Cyrl-RS"/>
        </w:rPr>
        <w:t>...............</w:t>
      </w:r>
      <w:r w:rsidRPr="00DD3E8B">
        <w:rPr>
          <w:lang w:val="sr-Cyrl-RS"/>
        </w:rPr>
        <w:t>........</w:t>
      </w:r>
      <w:r w:rsidR="00B166EE" w:rsidRPr="00DD3E8B">
        <w:rPr>
          <w:lang w:val="sr-Cyrl-RS"/>
        </w:rPr>
        <w:t>.....</w:t>
      </w:r>
      <w:r w:rsidRPr="00DD3E8B">
        <w:rPr>
          <w:lang w:val="sr-Cyrl-RS"/>
        </w:rPr>
        <w:t>.........</w:t>
      </w:r>
      <w:r w:rsidR="00AB3E83" w:rsidRPr="00DD3E8B">
        <w:rPr>
          <w:lang w:val="sr-Cyrl-RS"/>
        </w:rPr>
        <w:t>..</w:t>
      </w:r>
      <w:r w:rsidR="00711C8E" w:rsidRPr="00DD3E8B">
        <w:rPr>
          <w:lang w:val="sr-Cyrl-RS"/>
        </w:rPr>
        <w:t>..</w:t>
      </w:r>
      <w:r w:rsidR="00711C8E" w:rsidRPr="00DD3E8B">
        <w:t>.</w:t>
      </w:r>
      <w:r w:rsidR="00DD3E8B" w:rsidRPr="00DD3E8B">
        <w:t>....</w:t>
      </w:r>
      <w:r w:rsidR="00F66D18" w:rsidRPr="00DD3E8B">
        <w:rPr>
          <w:lang w:val="sr-Cyrl-RS"/>
        </w:rPr>
        <w:t>3</w:t>
      </w:r>
    </w:p>
    <w:p w14:paraId="7B0C1B15" w14:textId="376A1BBA" w:rsidR="00414253" w:rsidRPr="00DD3E8B" w:rsidRDefault="00414253" w:rsidP="00DD3E8B">
      <w:pPr>
        <w:spacing w:line="360" w:lineRule="auto"/>
        <w:jc w:val="both"/>
        <w:rPr>
          <w:lang w:val="sr-Cyrl-RS"/>
        </w:rPr>
      </w:pPr>
      <w:r w:rsidRPr="00DD3E8B">
        <w:rPr>
          <w:b/>
          <w:lang w:val="sr-Cyrl-RS"/>
        </w:rPr>
        <w:t xml:space="preserve">2. </w:t>
      </w:r>
      <w:r w:rsidR="00B94C47" w:rsidRPr="00DD3E8B">
        <w:rPr>
          <w:b/>
          <w:lang w:val="sr-Cyrl-RS"/>
        </w:rPr>
        <w:t>Надлежности, о</w:t>
      </w:r>
      <w:r w:rsidR="00B166EE" w:rsidRPr="00DD3E8B">
        <w:rPr>
          <w:b/>
          <w:lang w:val="sr-Cyrl-RS"/>
        </w:rPr>
        <w:t xml:space="preserve">влашћења и обавезе </w:t>
      </w:r>
      <w:r w:rsidR="00F66D18" w:rsidRPr="00DD3E8B">
        <w:rPr>
          <w:b/>
          <w:lang w:val="sr-Cyrl-RS"/>
        </w:rPr>
        <w:t>К</w:t>
      </w:r>
      <w:r w:rsidR="00B166EE" w:rsidRPr="00DD3E8B">
        <w:rPr>
          <w:b/>
          <w:lang w:val="sr-Cyrl-RS"/>
        </w:rPr>
        <w:t xml:space="preserve">анцеларије </w:t>
      </w:r>
      <w:r w:rsidR="00F66D18" w:rsidRPr="00DD3E8B">
        <w:rPr>
          <w:b/>
          <w:lang w:val="sr-Cyrl-RS"/>
        </w:rPr>
        <w:t>С</w:t>
      </w:r>
      <w:r w:rsidR="00B94C47" w:rsidRPr="00DD3E8B">
        <w:rPr>
          <w:b/>
          <w:lang w:val="sr-Cyrl-RS"/>
        </w:rPr>
        <w:t xml:space="preserve">авета као државног органа и </w:t>
      </w:r>
      <w:r w:rsidR="00B166EE" w:rsidRPr="00DD3E8B">
        <w:rPr>
          <w:b/>
          <w:lang w:val="sr-Cyrl-RS"/>
        </w:rPr>
        <w:t>начин</w:t>
      </w:r>
      <w:r w:rsidR="00B94C47" w:rsidRPr="00DD3E8B">
        <w:rPr>
          <w:b/>
          <w:lang w:val="sr-Cyrl-RS"/>
        </w:rPr>
        <w:t xml:space="preserve"> </w:t>
      </w:r>
      <w:r w:rsidR="00B166EE" w:rsidRPr="00DD3E8B">
        <w:rPr>
          <w:b/>
          <w:lang w:val="sr-Cyrl-RS"/>
        </w:rPr>
        <w:t>поступања</w:t>
      </w:r>
      <w:r w:rsidR="00F87826" w:rsidRPr="00DD3E8B">
        <w:rPr>
          <w:lang w:val="sr-Cyrl-RS"/>
        </w:rPr>
        <w:t xml:space="preserve"> .</w:t>
      </w:r>
      <w:r w:rsidRPr="00DD3E8B">
        <w:rPr>
          <w:lang w:val="sr-Cyrl-RS"/>
        </w:rPr>
        <w:t>...</w:t>
      </w:r>
      <w:r w:rsidR="003D56D5" w:rsidRPr="00DD3E8B">
        <w:rPr>
          <w:lang w:val="sr-Cyrl-RS"/>
        </w:rPr>
        <w:t>..</w:t>
      </w:r>
      <w:r w:rsidR="00B166EE" w:rsidRPr="00DD3E8B">
        <w:rPr>
          <w:lang w:val="sr-Cyrl-RS"/>
        </w:rPr>
        <w:t>.................................................................</w:t>
      </w:r>
      <w:r w:rsidR="00B94C47" w:rsidRPr="00DD3E8B">
        <w:rPr>
          <w:lang w:val="sr-Cyrl-RS"/>
        </w:rPr>
        <w:t>.....................</w:t>
      </w:r>
      <w:r w:rsidR="00B166EE" w:rsidRPr="00DD3E8B">
        <w:rPr>
          <w:lang w:val="sr-Cyrl-RS"/>
        </w:rPr>
        <w:t>.......</w:t>
      </w:r>
      <w:r w:rsidRPr="00DD3E8B">
        <w:rPr>
          <w:lang w:val="sr-Cyrl-RS"/>
        </w:rPr>
        <w:t>......</w:t>
      </w:r>
      <w:r w:rsidR="00AB3E83" w:rsidRPr="00DD3E8B">
        <w:rPr>
          <w:lang w:val="sr-Cyrl-RS"/>
        </w:rPr>
        <w:t>..</w:t>
      </w:r>
      <w:r w:rsidR="00711C8E" w:rsidRPr="00DD3E8B">
        <w:rPr>
          <w:lang w:val="sr-Cyrl-RS"/>
        </w:rPr>
        <w:t>..</w:t>
      </w:r>
      <w:r w:rsidR="00DD3E8B" w:rsidRPr="00DD3E8B">
        <w:t>.......</w:t>
      </w:r>
      <w:r w:rsidR="00F66D18" w:rsidRPr="00DD3E8B">
        <w:rPr>
          <w:lang w:val="sr-Cyrl-RS"/>
        </w:rPr>
        <w:t>4</w:t>
      </w:r>
    </w:p>
    <w:p w14:paraId="1A77DFC7" w14:textId="6F02E33F" w:rsidR="003F4F3B" w:rsidRPr="00DD3E8B" w:rsidRDefault="003F4F3B" w:rsidP="00DD3E8B">
      <w:pPr>
        <w:spacing w:line="360" w:lineRule="auto"/>
        <w:jc w:val="both"/>
        <w:rPr>
          <w:lang w:val="sr-Cyrl-RS"/>
        </w:rPr>
      </w:pPr>
      <w:r w:rsidRPr="00DD3E8B">
        <w:rPr>
          <w:b/>
          <w:lang w:val="sr-Cyrl-RS"/>
        </w:rPr>
        <w:t xml:space="preserve">3. Списак закона и правних прописа које Канцеларија савета примењује </w:t>
      </w:r>
      <w:r w:rsidR="0048771C" w:rsidRPr="00DD3E8B">
        <w:rPr>
          <w:b/>
          <w:lang w:val="sr-Cyrl-RS"/>
        </w:rPr>
        <w:t>у вршењу ов</w:t>
      </w:r>
      <w:r w:rsidRPr="00DD3E8B">
        <w:rPr>
          <w:b/>
          <w:lang w:val="sr-Cyrl-RS"/>
        </w:rPr>
        <w:t>лашћења и обавеза</w:t>
      </w:r>
      <w:r w:rsidRPr="00DD3E8B">
        <w:rPr>
          <w:lang w:val="sr-Cyrl-RS"/>
        </w:rPr>
        <w:t>.......................................................................</w:t>
      </w:r>
      <w:r w:rsidR="009A71C7" w:rsidRPr="00DD3E8B">
        <w:rPr>
          <w:lang w:val="sr-Cyrl-RS"/>
        </w:rPr>
        <w:t>..............</w:t>
      </w:r>
      <w:r w:rsidR="00AB3E83" w:rsidRPr="00DD3E8B">
        <w:rPr>
          <w:lang w:val="sr-Cyrl-RS"/>
        </w:rPr>
        <w:t>....</w:t>
      </w:r>
      <w:r w:rsidR="00711C8E" w:rsidRPr="00DD3E8B">
        <w:t>..</w:t>
      </w:r>
      <w:r w:rsidR="00DD3E8B" w:rsidRPr="00DD3E8B">
        <w:t>...................</w:t>
      </w:r>
      <w:r w:rsidR="00EE5CB4">
        <w:t>5</w:t>
      </w:r>
    </w:p>
    <w:p w14:paraId="03D0A58C" w14:textId="2153CE61" w:rsidR="00414253" w:rsidRPr="00DD3E8B" w:rsidRDefault="003F4F3B" w:rsidP="00DD3E8B">
      <w:pPr>
        <w:spacing w:line="360" w:lineRule="auto"/>
        <w:jc w:val="both"/>
        <w:rPr>
          <w:lang w:val="sr-Cyrl-RS"/>
        </w:rPr>
      </w:pPr>
      <w:r w:rsidRPr="00DD3E8B">
        <w:rPr>
          <w:b/>
          <w:lang w:val="sr-Cyrl-RS"/>
        </w:rPr>
        <w:t>4</w:t>
      </w:r>
      <w:r w:rsidR="00414253" w:rsidRPr="00DD3E8B">
        <w:rPr>
          <w:b/>
          <w:lang w:val="sr-Cyrl-RS"/>
        </w:rPr>
        <w:t xml:space="preserve">. </w:t>
      </w:r>
      <w:r w:rsidR="00B166EE" w:rsidRPr="00DD3E8B">
        <w:rPr>
          <w:b/>
          <w:lang w:val="sr-Cyrl-RS"/>
        </w:rPr>
        <w:t xml:space="preserve">Организациона структура </w:t>
      </w:r>
      <w:r w:rsidR="00F66D18" w:rsidRPr="00DD3E8B">
        <w:rPr>
          <w:b/>
          <w:lang w:val="sr-Cyrl-RS"/>
        </w:rPr>
        <w:t>К</w:t>
      </w:r>
      <w:r w:rsidR="00B166EE" w:rsidRPr="00DD3E8B">
        <w:rPr>
          <w:b/>
          <w:lang w:val="sr-Cyrl-RS"/>
        </w:rPr>
        <w:t xml:space="preserve">анцеларије </w:t>
      </w:r>
      <w:r w:rsidR="00F66D18" w:rsidRPr="00DD3E8B">
        <w:rPr>
          <w:b/>
          <w:lang w:val="sr-Cyrl-RS"/>
        </w:rPr>
        <w:t>С</w:t>
      </w:r>
      <w:r w:rsidR="00B166EE" w:rsidRPr="00DD3E8B">
        <w:rPr>
          <w:b/>
          <w:lang w:val="sr-Cyrl-RS"/>
        </w:rPr>
        <w:t xml:space="preserve">авета </w:t>
      </w:r>
      <w:r w:rsidR="00AB3E83" w:rsidRPr="00DD3E8B">
        <w:rPr>
          <w:b/>
          <w:lang w:val="sr-Cyrl-RS"/>
        </w:rPr>
        <w:t>и опис функција старешине</w:t>
      </w:r>
      <w:r w:rsidR="009A71C7" w:rsidRPr="00DD3E8B">
        <w:rPr>
          <w:lang w:val="sr-Cyrl-RS"/>
        </w:rPr>
        <w:t>...</w:t>
      </w:r>
      <w:r w:rsidR="00711C8E" w:rsidRPr="00DD3E8B">
        <w:t>.</w:t>
      </w:r>
      <w:r w:rsidR="00DD3E8B" w:rsidRPr="00DD3E8B">
        <w:t>.....</w:t>
      </w:r>
      <w:r w:rsidR="00EE5CB4">
        <w:rPr>
          <w:lang w:val="sr-Cyrl-RS"/>
        </w:rPr>
        <w:t>7</w:t>
      </w:r>
    </w:p>
    <w:p w14:paraId="17233691" w14:textId="3DB4C72D" w:rsidR="00414253" w:rsidRPr="00DD3E8B" w:rsidRDefault="00AB3E83" w:rsidP="00DD3E8B">
      <w:pPr>
        <w:spacing w:line="360" w:lineRule="auto"/>
        <w:jc w:val="both"/>
        <w:rPr>
          <w:lang w:val="sr-Cyrl-RS"/>
        </w:rPr>
      </w:pPr>
      <w:r w:rsidRPr="00DD3E8B">
        <w:rPr>
          <w:b/>
          <w:lang w:val="sr-Cyrl-RS"/>
        </w:rPr>
        <w:t>5</w:t>
      </w:r>
      <w:r w:rsidR="00414253" w:rsidRPr="00DD3E8B">
        <w:rPr>
          <w:b/>
          <w:lang w:val="sr-Cyrl-RS"/>
        </w:rPr>
        <w:t xml:space="preserve">. </w:t>
      </w:r>
      <w:r w:rsidR="00B166EE" w:rsidRPr="00DD3E8B">
        <w:rPr>
          <w:b/>
          <w:lang w:val="sr-Cyrl-RS"/>
        </w:rPr>
        <w:t xml:space="preserve">Подаци о буџету </w:t>
      </w:r>
      <w:r w:rsidR="002E7E31" w:rsidRPr="00DD3E8B">
        <w:rPr>
          <w:b/>
          <w:lang w:val="sr-Cyrl-RS"/>
        </w:rPr>
        <w:t xml:space="preserve">за </w:t>
      </w:r>
      <w:r w:rsidR="00D3663C">
        <w:rPr>
          <w:b/>
          <w:lang w:val="sr-Cyrl-RS"/>
        </w:rPr>
        <w:t>2015</w:t>
      </w:r>
      <w:r w:rsidR="00696ADD" w:rsidRPr="00DD3E8B">
        <w:rPr>
          <w:b/>
          <w:lang w:val="sr-Cyrl-RS"/>
        </w:rPr>
        <w:t xml:space="preserve">. и </w:t>
      </w:r>
      <w:r w:rsidR="002E7E31" w:rsidRPr="00DD3E8B">
        <w:rPr>
          <w:b/>
          <w:lang w:val="sr-Cyrl-RS"/>
        </w:rPr>
        <w:t>201</w:t>
      </w:r>
      <w:r w:rsidR="00D3663C">
        <w:rPr>
          <w:b/>
          <w:lang w:val="sr-Cyrl-RS"/>
        </w:rPr>
        <w:t>6</w:t>
      </w:r>
      <w:r w:rsidR="00F66D18" w:rsidRPr="00DD3E8B">
        <w:rPr>
          <w:b/>
          <w:lang w:val="sr-Cyrl-RS"/>
        </w:rPr>
        <w:t>. г</w:t>
      </w:r>
      <w:r w:rsidR="00B166EE" w:rsidRPr="00DD3E8B">
        <w:rPr>
          <w:b/>
          <w:lang w:val="sr-Cyrl-RS"/>
        </w:rPr>
        <w:t xml:space="preserve">одину </w:t>
      </w:r>
      <w:r w:rsidR="00F66D18" w:rsidRPr="00DD3E8B">
        <w:rPr>
          <w:b/>
          <w:lang w:val="sr-Cyrl-RS"/>
        </w:rPr>
        <w:t>К</w:t>
      </w:r>
      <w:r w:rsidR="00B166EE" w:rsidRPr="00DD3E8B">
        <w:rPr>
          <w:b/>
          <w:lang w:val="sr-Cyrl-RS"/>
        </w:rPr>
        <w:t>анцелариј</w:t>
      </w:r>
      <w:r w:rsidR="00F66D18" w:rsidRPr="00DD3E8B">
        <w:rPr>
          <w:b/>
          <w:lang w:val="sr-Cyrl-RS"/>
        </w:rPr>
        <w:t>е С</w:t>
      </w:r>
      <w:r w:rsidR="00B166EE" w:rsidRPr="00DD3E8B">
        <w:rPr>
          <w:b/>
          <w:lang w:val="sr-Cyrl-RS"/>
        </w:rPr>
        <w:t>авета</w:t>
      </w:r>
      <w:r w:rsidR="003D56D5" w:rsidRPr="00DD3E8B">
        <w:rPr>
          <w:b/>
          <w:lang w:val="sr-Cyrl-RS"/>
        </w:rPr>
        <w:t xml:space="preserve"> </w:t>
      </w:r>
      <w:r w:rsidR="003D56D5" w:rsidRPr="00DD3E8B">
        <w:rPr>
          <w:lang w:val="sr-Cyrl-RS"/>
        </w:rPr>
        <w:t>………</w:t>
      </w:r>
      <w:r w:rsidR="00696ADD" w:rsidRPr="00DD3E8B">
        <w:rPr>
          <w:lang w:val="sr-Cyrl-RS"/>
        </w:rPr>
        <w:t>.....</w:t>
      </w:r>
      <w:r w:rsidR="003D56D5" w:rsidRPr="00DD3E8B">
        <w:rPr>
          <w:lang w:val="sr-Cyrl-RS"/>
        </w:rPr>
        <w:t>.…...</w:t>
      </w:r>
      <w:r w:rsidR="00414253" w:rsidRPr="00DD3E8B">
        <w:rPr>
          <w:lang w:val="sr-Cyrl-RS"/>
        </w:rPr>
        <w:t>.</w:t>
      </w:r>
      <w:r w:rsidR="00711C8E" w:rsidRPr="00DD3E8B">
        <w:rPr>
          <w:lang w:val="sr-Cyrl-RS"/>
        </w:rPr>
        <w:t>....</w:t>
      </w:r>
      <w:r w:rsidR="00711C8E" w:rsidRPr="00DD3E8B">
        <w:t>.</w:t>
      </w:r>
      <w:r w:rsidR="00DD3E8B" w:rsidRPr="00DD3E8B">
        <w:t>......</w:t>
      </w:r>
      <w:r w:rsidR="00EE5CB4">
        <w:rPr>
          <w:lang w:val="sr-Cyrl-RS"/>
        </w:rPr>
        <w:t>7</w:t>
      </w:r>
    </w:p>
    <w:p w14:paraId="3CF11D63" w14:textId="2EA87914" w:rsidR="007D44E7" w:rsidRPr="00DD3E8B" w:rsidRDefault="00AB3E83" w:rsidP="00DD3E8B">
      <w:pPr>
        <w:spacing w:line="360" w:lineRule="auto"/>
        <w:jc w:val="both"/>
        <w:rPr>
          <w:b/>
          <w:lang w:val="sr-Cyrl-RS"/>
        </w:rPr>
      </w:pPr>
      <w:r w:rsidRPr="00DD3E8B">
        <w:rPr>
          <w:b/>
          <w:lang w:val="sr-Cyrl-RS"/>
        </w:rPr>
        <w:t>6</w:t>
      </w:r>
      <w:r w:rsidR="007D44E7" w:rsidRPr="00DD3E8B">
        <w:rPr>
          <w:b/>
          <w:lang w:val="sr-Cyrl-RS"/>
        </w:rPr>
        <w:t>. Подаци о јавним набавкама</w:t>
      </w:r>
      <w:r w:rsidR="007D44E7" w:rsidRPr="00DD3E8B">
        <w:rPr>
          <w:lang w:val="sr-Cyrl-RS"/>
        </w:rPr>
        <w:t>.....................................................................................</w:t>
      </w:r>
      <w:r w:rsidRPr="00DD3E8B">
        <w:rPr>
          <w:lang w:val="sr-Cyrl-RS"/>
        </w:rPr>
        <w:t>..</w:t>
      </w:r>
      <w:r w:rsidR="00711C8E" w:rsidRPr="00DD3E8B">
        <w:t>..</w:t>
      </w:r>
      <w:r w:rsidR="00DD3E8B" w:rsidRPr="00DD3E8B">
        <w:t>...</w:t>
      </w:r>
      <w:r w:rsidR="007C0F39">
        <w:rPr>
          <w:lang w:val="sr-Cyrl-RS"/>
        </w:rPr>
        <w:t>11</w:t>
      </w:r>
    </w:p>
    <w:p w14:paraId="09012819" w14:textId="0400F382" w:rsidR="00414253" w:rsidRPr="00DD3E8B" w:rsidRDefault="00AB3E83" w:rsidP="00DD3E8B">
      <w:pPr>
        <w:spacing w:line="360" w:lineRule="auto"/>
        <w:jc w:val="both"/>
        <w:rPr>
          <w:lang w:val="sr-Cyrl-RS"/>
        </w:rPr>
      </w:pPr>
      <w:r w:rsidRPr="00DD3E8B">
        <w:rPr>
          <w:b/>
          <w:lang w:val="sr-Cyrl-RS"/>
        </w:rPr>
        <w:t>7</w:t>
      </w:r>
      <w:r w:rsidR="00414253" w:rsidRPr="00DD3E8B">
        <w:rPr>
          <w:b/>
          <w:lang w:val="sr-Cyrl-RS"/>
        </w:rPr>
        <w:t xml:space="preserve">. </w:t>
      </w:r>
      <w:r w:rsidR="005C0A3D" w:rsidRPr="00DD3E8B">
        <w:rPr>
          <w:b/>
          <w:lang w:val="sr-Cyrl-RS"/>
        </w:rPr>
        <w:t>Начин и место чувања носача информација</w:t>
      </w:r>
      <w:r w:rsidR="00414253" w:rsidRPr="00DD3E8B">
        <w:rPr>
          <w:lang w:val="sr-Cyrl-RS"/>
        </w:rPr>
        <w:t>..............</w:t>
      </w:r>
      <w:r w:rsidR="001A2492" w:rsidRPr="00DD3E8B">
        <w:rPr>
          <w:lang w:val="sr-Cyrl-RS"/>
        </w:rPr>
        <w:t>................</w:t>
      </w:r>
      <w:r w:rsidR="00414253" w:rsidRPr="00DD3E8B">
        <w:rPr>
          <w:lang w:val="sr-Cyrl-RS"/>
        </w:rPr>
        <w:t>..................</w:t>
      </w:r>
      <w:r w:rsidR="00711C8E" w:rsidRPr="00DD3E8B">
        <w:rPr>
          <w:lang w:val="sr-Cyrl-RS"/>
        </w:rPr>
        <w:t>..........</w:t>
      </w:r>
      <w:r w:rsidR="00711C8E" w:rsidRPr="00DD3E8B">
        <w:t>..</w:t>
      </w:r>
      <w:r w:rsidR="00DD3E8B" w:rsidRPr="00DD3E8B">
        <w:t>....</w:t>
      </w:r>
      <w:r w:rsidR="00EE5CB4">
        <w:rPr>
          <w:lang w:val="sr-Cyrl-RS"/>
        </w:rPr>
        <w:t>11</w:t>
      </w:r>
    </w:p>
    <w:p w14:paraId="0C6C055A" w14:textId="47C55576" w:rsidR="00414253" w:rsidRPr="00EE5CB4" w:rsidRDefault="00AB3E83" w:rsidP="00DD3E8B">
      <w:pPr>
        <w:spacing w:line="360" w:lineRule="auto"/>
        <w:jc w:val="both"/>
      </w:pPr>
      <w:r w:rsidRPr="00DD3E8B">
        <w:rPr>
          <w:b/>
          <w:lang w:val="sr-Cyrl-RS"/>
        </w:rPr>
        <w:t>8</w:t>
      </w:r>
      <w:r w:rsidR="00414253" w:rsidRPr="00DD3E8B">
        <w:rPr>
          <w:b/>
          <w:lang w:val="sr-Cyrl-RS"/>
        </w:rPr>
        <w:t xml:space="preserve">. </w:t>
      </w:r>
      <w:r w:rsidR="005C0A3D" w:rsidRPr="00DD3E8B">
        <w:rPr>
          <w:b/>
          <w:lang w:val="sr-Cyrl-RS"/>
        </w:rPr>
        <w:t>Подношење захтева за остваривање права на приступ информацијама</w:t>
      </w:r>
      <w:r w:rsidR="00414253" w:rsidRPr="00DD3E8B">
        <w:rPr>
          <w:lang w:val="sr-Cyrl-RS"/>
        </w:rPr>
        <w:t>....</w:t>
      </w:r>
      <w:r w:rsidR="00F66D18" w:rsidRPr="00DD3E8B">
        <w:rPr>
          <w:lang w:val="sr-Cyrl-RS"/>
        </w:rPr>
        <w:t>...</w:t>
      </w:r>
      <w:r w:rsidR="00711C8E" w:rsidRPr="00DD3E8B">
        <w:rPr>
          <w:lang w:val="sr-Cyrl-RS"/>
        </w:rPr>
        <w:t>...</w:t>
      </w:r>
      <w:r w:rsidR="00711C8E" w:rsidRPr="00DD3E8B">
        <w:t>..</w:t>
      </w:r>
      <w:r w:rsidR="00DD3E8B" w:rsidRPr="00DD3E8B">
        <w:t>....</w:t>
      </w:r>
      <w:r w:rsidR="00414253" w:rsidRPr="00DD3E8B">
        <w:rPr>
          <w:lang w:val="sr-Cyrl-RS"/>
        </w:rPr>
        <w:t>1</w:t>
      </w:r>
      <w:r w:rsidR="00EE5CB4">
        <w:t>1</w:t>
      </w:r>
    </w:p>
    <w:p w14:paraId="11E46A69" w14:textId="126473BB" w:rsidR="005C0A3D" w:rsidRPr="00DD3E8B" w:rsidRDefault="00AB3E83" w:rsidP="00DD3E8B">
      <w:pPr>
        <w:spacing w:line="360" w:lineRule="auto"/>
        <w:jc w:val="both"/>
        <w:rPr>
          <w:lang w:val="sr-Cyrl-RS"/>
        </w:rPr>
      </w:pPr>
      <w:r w:rsidRPr="00DD3E8B">
        <w:rPr>
          <w:b/>
          <w:lang w:val="sr-Cyrl-RS"/>
        </w:rPr>
        <w:t>9</w:t>
      </w:r>
      <w:r w:rsidR="00414253" w:rsidRPr="00DD3E8B">
        <w:rPr>
          <w:b/>
          <w:lang w:val="sr-Cyrl-RS"/>
        </w:rPr>
        <w:t xml:space="preserve">. </w:t>
      </w:r>
      <w:r w:rsidR="005C0A3D" w:rsidRPr="00DD3E8B">
        <w:rPr>
          <w:b/>
          <w:lang w:val="sr-Cyrl-RS"/>
        </w:rPr>
        <w:t xml:space="preserve">Прописи од значаја за јавност рада </w:t>
      </w:r>
      <w:r w:rsidR="00F66D18" w:rsidRPr="00DD3E8B">
        <w:rPr>
          <w:b/>
          <w:lang w:val="sr-Cyrl-RS"/>
        </w:rPr>
        <w:t>Канцеларије С</w:t>
      </w:r>
      <w:r w:rsidR="005C0A3D" w:rsidRPr="00DD3E8B">
        <w:rPr>
          <w:b/>
          <w:lang w:val="sr-Cyrl-RS"/>
        </w:rPr>
        <w:t>авета</w:t>
      </w:r>
      <w:r w:rsidR="00F66D18" w:rsidRPr="00DD3E8B">
        <w:rPr>
          <w:b/>
          <w:lang w:val="sr-Cyrl-RS"/>
        </w:rPr>
        <w:t xml:space="preserve"> </w:t>
      </w:r>
      <w:r w:rsidR="00F66D18" w:rsidRPr="00DD3E8B">
        <w:rPr>
          <w:lang w:val="sr-Cyrl-RS"/>
        </w:rPr>
        <w:t>...</w:t>
      </w:r>
      <w:r w:rsidRPr="00DD3E8B">
        <w:rPr>
          <w:lang w:val="sr-Cyrl-RS"/>
        </w:rPr>
        <w:t>.........................</w:t>
      </w:r>
      <w:r w:rsidR="00DD3E8B" w:rsidRPr="00DD3E8B">
        <w:t>.............</w:t>
      </w:r>
      <w:r w:rsidR="00824D57">
        <w:rPr>
          <w:lang w:val="sr-Cyrl-RS"/>
        </w:rPr>
        <w:t>16</w:t>
      </w:r>
      <w:r w:rsidRPr="00DD3E8B">
        <w:rPr>
          <w:lang w:val="sr-Cyrl-RS"/>
        </w:rPr>
        <w:t xml:space="preserve"> </w:t>
      </w:r>
      <w:r w:rsidRPr="00DD3E8B">
        <w:rPr>
          <w:b/>
          <w:lang w:val="sr-Cyrl-RS"/>
        </w:rPr>
        <w:t>10</w:t>
      </w:r>
      <w:r w:rsidR="00E11AE0" w:rsidRPr="00DD3E8B">
        <w:rPr>
          <w:b/>
          <w:lang w:val="sr-Cyrl-RS"/>
        </w:rPr>
        <w:t>.</w:t>
      </w:r>
      <w:r w:rsidR="005C0A3D" w:rsidRPr="00DD3E8B">
        <w:rPr>
          <w:b/>
          <w:lang w:val="sr-Cyrl-RS"/>
        </w:rPr>
        <w:t xml:space="preserve">Прописи који искључују и ограничавају јавност рада </w:t>
      </w:r>
      <w:r w:rsidR="00E11AE0" w:rsidRPr="00DD3E8B">
        <w:rPr>
          <w:b/>
          <w:lang w:val="sr-Cyrl-RS"/>
        </w:rPr>
        <w:t>Канцеларије С</w:t>
      </w:r>
      <w:r w:rsidR="005C0A3D" w:rsidRPr="00DD3E8B">
        <w:rPr>
          <w:b/>
          <w:lang w:val="sr-Cyrl-RS"/>
        </w:rPr>
        <w:t>авета</w:t>
      </w:r>
      <w:r w:rsidR="00F66D18" w:rsidRPr="00DD3E8B">
        <w:rPr>
          <w:lang w:val="sr-Cyrl-RS"/>
        </w:rPr>
        <w:t>.</w:t>
      </w:r>
      <w:r w:rsidR="005062AC" w:rsidRPr="00DD3E8B">
        <w:rPr>
          <w:lang w:val="sr-Cyrl-RS"/>
        </w:rPr>
        <w:t>.</w:t>
      </w:r>
      <w:r w:rsidRPr="00DD3E8B">
        <w:rPr>
          <w:lang w:val="sr-Cyrl-RS"/>
        </w:rPr>
        <w:t>.</w:t>
      </w:r>
      <w:r w:rsidR="00DD3E8B" w:rsidRPr="00DD3E8B">
        <w:t>....</w:t>
      </w:r>
      <w:r w:rsidR="00824D57">
        <w:rPr>
          <w:lang w:val="sr-Cyrl-RS"/>
        </w:rPr>
        <w:t>16</w:t>
      </w:r>
    </w:p>
    <w:p w14:paraId="02D2F598" w14:textId="77777777" w:rsidR="00414253" w:rsidRPr="001D4C90" w:rsidRDefault="00414253" w:rsidP="00414253">
      <w:pPr>
        <w:spacing w:line="360" w:lineRule="auto"/>
        <w:jc w:val="both"/>
        <w:rPr>
          <w:lang w:val="sr-Cyrl-RS"/>
        </w:rPr>
      </w:pPr>
    </w:p>
    <w:p w14:paraId="72248B94" w14:textId="77777777" w:rsidR="009A2FC0" w:rsidRPr="001D4C90" w:rsidRDefault="009A2FC0" w:rsidP="009A2FC0">
      <w:pPr>
        <w:jc w:val="both"/>
        <w:rPr>
          <w:lang w:val="sr-Cyrl-RS"/>
        </w:rPr>
      </w:pPr>
    </w:p>
    <w:p w14:paraId="7F0B91EB" w14:textId="77777777" w:rsidR="009A2FC0" w:rsidRPr="001D4C90" w:rsidRDefault="009A2FC0" w:rsidP="009A2FC0">
      <w:pPr>
        <w:jc w:val="both"/>
        <w:rPr>
          <w:lang w:val="sr-Cyrl-RS"/>
        </w:rPr>
      </w:pPr>
    </w:p>
    <w:p w14:paraId="1F2C363B" w14:textId="77777777" w:rsidR="003D2CE5" w:rsidRPr="001D4C90" w:rsidRDefault="003D2CE5" w:rsidP="009A2FC0">
      <w:pPr>
        <w:jc w:val="both"/>
        <w:rPr>
          <w:lang w:val="sr-Cyrl-RS"/>
        </w:rPr>
      </w:pPr>
    </w:p>
    <w:p w14:paraId="0E6EE929" w14:textId="77777777" w:rsidR="003D2CE5" w:rsidRPr="001D4C90" w:rsidRDefault="003D2CE5" w:rsidP="009A2FC0">
      <w:pPr>
        <w:jc w:val="both"/>
        <w:rPr>
          <w:lang w:val="sr-Cyrl-RS"/>
        </w:rPr>
      </w:pPr>
    </w:p>
    <w:p w14:paraId="4FF38DDB" w14:textId="77777777" w:rsidR="003D2CE5" w:rsidRPr="001D4C90" w:rsidRDefault="003D2CE5" w:rsidP="009A2FC0">
      <w:pPr>
        <w:jc w:val="both"/>
        <w:rPr>
          <w:lang w:val="sr-Cyrl-RS"/>
        </w:rPr>
      </w:pPr>
    </w:p>
    <w:p w14:paraId="4D95DABB" w14:textId="77777777" w:rsidR="003D2CE5" w:rsidRPr="001D4C90" w:rsidRDefault="003D2CE5" w:rsidP="009A2FC0">
      <w:pPr>
        <w:jc w:val="both"/>
        <w:rPr>
          <w:lang w:val="sr-Cyrl-RS"/>
        </w:rPr>
      </w:pPr>
    </w:p>
    <w:p w14:paraId="08F51F6A" w14:textId="77777777" w:rsidR="003D2CE5" w:rsidRPr="001D4C90" w:rsidRDefault="003D2CE5" w:rsidP="009A2FC0">
      <w:pPr>
        <w:jc w:val="both"/>
        <w:rPr>
          <w:lang w:val="sr-Cyrl-RS"/>
        </w:rPr>
      </w:pPr>
    </w:p>
    <w:p w14:paraId="3EC2D311" w14:textId="77777777" w:rsidR="003D2CE5" w:rsidRPr="001D4C90" w:rsidRDefault="003D2CE5" w:rsidP="009A2FC0">
      <w:pPr>
        <w:jc w:val="both"/>
        <w:rPr>
          <w:lang w:val="sr-Cyrl-RS"/>
        </w:rPr>
      </w:pPr>
    </w:p>
    <w:p w14:paraId="663A9D73" w14:textId="77777777" w:rsidR="00945E2A" w:rsidRPr="001D4C90" w:rsidRDefault="00945E2A" w:rsidP="009A2FC0">
      <w:pPr>
        <w:jc w:val="both"/>
        <w:rPr>
          <w:lang w:val="sr-Cyrl-RS"/>
        </w:rPr>
      </w:pPr>
    </w:p>
    <w:p w14:paraId="71B73B16" w14:textId="77777777" w:rsidR="00945E2A" w:rsidRPr="001D4C90" w:rsidRDefault="00945E2A" w:rsidP="009A2FC0">
      <w:pPr>
        <w:jc w:val="both"/>
        <w:rPr>
          <w:lang w:val="sr-Cyrl-RS"/>
        </w:rPr>
      </w:pPr>
    </w:p>
    <w:p w14:paraId="1D62B3EE" w14:textId="77777777" w:rsidR="00945E2A" w:rsidRPr="001D4C90" w:rsidRDefault="00945E2A" w:rsidP="009A2FC0">
      <w:pPr>
        <w:jc w:val="both"/>
        <w:rPr>
          <w:lang w:val="sr-Cyrl-RS"/>
        </w:rPr>
      </w:pPr>
    </w:p>
    <w:p w14:paraId="5327F76F" w14:textId="77777777" w:rsidR="003D2CE5" w:rsidRPr="001D4C90" w:rsidRDefault="003D2CE5" w:rsidP="009A2FC0">
      <w:pPr>
        <w:jc w:val="both"/>
        <w:rPr>
          <w:lang w:val="sr-Cyrl-RS"/>
        </w:rPr>
      </w:pPr>
    </w:p>
    <w:p w14:paraId="3F4C495F" w14:textId="77777777" w:rsidR="00B166EE" w:rsidRPr="001D4C90" w:rsidRDefault="00B166EE" w:rsidP="00A3580E">
      <w:pPr>
        <w:jc w:val="center"/>
        <w:rPr>
          <w:lang w:val="sr-Cyrl-RS"/>
        </w:rPr>
      </w:pPr>
    </w:p>
    <w:p w14:paraId="06BBA32C" w14:textId="77777777" w:rsidR="001D4C90" w:rsidRDefault="001D4C90" w:rsidP="003D2CE5">
      <w:pPr>
        <w:jc w:val="both"/>
        <w:rPr>
          <w:sz w:val="18"/>
          <w:szCs w:val="18"/>
          <w:lang w:val="sr-Cyrl-RS"/>
        </w:rPr>
      </w:pPr>
    </w:p>
    <w:p w14:paraId="2A50A12E" w14:textId="77777777" w:rsidR="004C5AAA" w:rsidRDefault="004C5AAA" w:rsidP="003D2CE5">
      <w:pPr>
        <w:jc w:val="both"/>
        <w:rPr>
          <w:sz w:val="18"/>
          <w:szCs w:val="18"/>
          <w:lang w:val="sr-Cyrl-RS"/>
        </w:rPr>
      </w:pPr>
    </w:p>
    <w:p w14:paraId="72442718" w14:textId="77777777" w:rsidR="004C5AAA" w:rsidRDefault="004C5AAA" w:rsidP="003D2CE5">
      <w:pPr>
        <w:jc w:val="both"/>
        <w:rPr>
          <w:sz w:val="18"/>
          <w:szCs w:val="18"/>
          <w:lang w:val="sr-Cyrl-RS"/>
        </w:rPr>
      </w:pPr>
    </w:p>
    <w:p w14:paraId="3B9CB0B4" w14:textId="77777777" w:rsidR="004C5AAA" w:rsidRDefault="004C5AAA" w:rsidP="003D2CE5">
      <w:pPr>
        <w:jc w:val="both"/>
        <w:rPr>
          <w:b/>
          <w:lang w:val="sr-Cyrl-RS"/>
        </w:rPr>
      </w:pPr>
    </w:p>
    <w:p w14:paraId="079A5302" w14:textId="77777777" w:rsidR="00165797" w:rsidRDefault="00165797" w:rsidP="003D2CE5">
      <w:pPr>
        <w:jc w:val="both"/>
        <w:rPr>
          <w:b/>
          <w:lang w:val="sr-Cyrl-RS"/>
        </w:rPr>
      </w:pPr>
    </w:p>
    <w:p w14:paraId="466F2BB3" w14:textId="77777777" w:rsidR="00165797" w:rsidRDefault="00165797" w:rsidP="003D2CE5">
      <w:pPr>
        <w:jc w:val="both"/>
        <w:rPr>
          <w:b/>
          <w:lang w:val="sr-Cyrl-RS"/>
        </w:rPr>
      </w:pPr>
    </w:p>
    <w:p w14:paraId="31EC3FCE" w14:textId="77777777" w:rsidR="00165797" w:rsidRDefault="00165797" w:rsidP="003D2CE5">
      <w:pPr>
        <w:jc w:val="both"/>
        <w:rPr>
          <w:b/>
          <w:lang w:val="sr-Cyrl-RS"/>
        </w:rPr>
      </w:pPr>
    </w:p>
    <w:p w14:paraId="4F588A24" w14:textId="77777777" w:rsidR="00165797" w:rsidRDefault="00165797" w:rsidP="003D2CE5">
      <w:pPr>
        <w:jc w:val="both"/>
        <w:rPr>
          <w:b/>
          <w:lang w:val="sr-Cyrl-RS"/>
        </w:rPr>
      </w:pPr>
    </w:p>
    <w:p w14:paraId="12B86BC9" w14:textId="77777777" w:rsidR="00165797" w:rsidRPr="001D4C90" w:rsidRDefault="00165797" w:rsidP="003D2CE5">
      <w:pPr>
        <w:jc w:val="both"/>
        <w:rPr>
          <w:b/>
          <w:lang w:val="sr-Cyrl-RS"/>
        </w:rPr>
      </w:pPr>
    </w:p>
    <w:p w14:paraId="3A0F9002" w14:textId="0AC01777" w:rsidR="001D4C90" w:rsidRDefault="00A30668" w:rsidP="00A3580E">
      <w:pPr>
        <w:tabs>
          <w:tab w:val="left" w:pos="5719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14:paraId="0650EAE8" w14:textId="77777777" w:rsidR="00A3580E" w:rsidRPr="001D4C90" w:rsidRDefault="00A3580E" w:rsidP="00A3580E">
      <w:pPr>
        <w:tabs>
          <w:tab w:val="left" w:pos="5719"/>
        </w:tabs>
        <w:jc w:val="both"/>
        <w:rPr>
          <w:b/>
          <w:lang w:val="sr-Cyrl-RS"/>
        </w:rPr>
      </w:pPr>
    </w:p>
    <w:p w14:paraId="37207CE2" w14:textId="464401B1" w:rsidR="003D2CE5" w:rsidRPr="001D4C90" w:rsidRDefault="003D2CE5" w:rsidP="003D2CE5">
      <w:pPr>
        <w:jc w:val="both"/>
        <w:rPr>
          <w:b/>
          <w:lang w:val="sr-Cyrl-RS"/>
        </w:rPr>
      </w:pPr>
      <w:r w:rsidRPr="001D4C90">
        <w:rPr>
          <w:b/>
          <w:lang w:val="sr-Cyrl-RS"/>
        </w:rPr>
        <w:lastRenderedPageBreak/>
        <w:t xml:space="preserve">1.   </w:t>
      </w:r>
      <w:r w:rsidR="0009094F" w:rsidRPr="001D4C90">
        <w:rPr>
          <w:b/>
          <w:lang w:val="sr-Cyrl-RS"/>
        </w:rPr>
        <w:t xml:space="preserve">ОСНОВНИ ПОДАЦИ </w:t>
      </w:r>
      <w:r w:rsidRPr="001D4C90">
        <w:rPr>
          <w:b/>
          <w:lang w:val="sr-Cyrl-RS"/>
        </w:rPr>
        <w:t xml:space="preserve">О </w:t>
      </w:r>
      <w:r w:rsidR="00DE4293" w:rsidRPr="001D4C90">
        <w:rPr>
          <w:b/>
          <w:lang w:val="sr-Cyrl-RS"/>
        </w:rPr>
        <w:t xml:space="preserve">ДРЖАВНОМ ОРГАНУ И </w:t>
      </w:r>
      <w:r w:rsidRPr="001D4C90">
        <w:rPr>
          <w:b/>
          <w:lang w:val="sr-Cyrl-RS"/>
        </w:rPr>
        <w:t>ИНФОРМАТОРУ</w:t>
      </w:r>
    </w:p>
    <w:p w14:paraId="7463B687" w14:textId="77777777" w:rsidR="003D2CE5" w:rsidRPr="001D4C90" w:rsidRDefault="003D2CE5" w:rsidP="003D2CE5">
      <w:pPr>
        <w:jc w:val="both"/>
        <w:rPr>
          <w:b/>
          <w:lang w:val="sr-Cyrl-RS"/>
        </w:rPr>
      </w:pPr>
    </w:p>
    <w:p w14:paraId="305E3D60" w14:textId="77777777" w:rsidR="003D2CE5" w:rsidRPr="001D4C90" w:rsidRDefault="003D2CE5" w:rsidP="003D2CE5">
      <w:pPr>
        <w:jc w:val="both"/>
        <w:rPr>
          <w:b/>
          <w:lang w:val="sr-Cyrl-RS"/>
        </w:rPr>
      </w:pPr>
    </w:p>
    <w:p w14:paraId="2A6547BF" w14:textId="7EBC3B5D" w:rsidR="003D2CE5" w:rsidRPr="001D4C90" w:rsidRDefault="003D2CE5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 xml:space="preserve"> Информатор је сачињен у складу са чланом 39. Закона о слободном приступу информацијама од јавног значаја ("Сл.  гласник РС"  бр. 120/04, 54/07</w:t>
      </w:r>
      <w:r w:rsidR="00AB394F" w:rsidRPr="001D4C90">
        <w:rPr>
          <w:lang w:val="sr-Cyrl-RS"/>
        </w:rPr>
        <w:t>,</w:t>
      </w:r>
      <w:r w:rsidRPr="001D4C90">
        <w:rPr>
          <w:lang w:val="sr-Cyrl-RS"/>
        </w:rPr>
        <w:t xml:space="preserve"> 104/09</w:t>
      </w:r>
      <w:r w:rsidR="00AB394F" w:rsidRPr="001D4C90">
        <w:rPr>
          <w:lang w:val="sr-Cyrl-RS"/>
        </w:rPr>
        <w:t xml:space="preserve"> и 36/10</w:t>
      </w:r>
      <w:r w:rsidRPr="001D4C90">
        <w:rPr>
          <w:lang w:val="sr-Cyrl-RS"/>
        </w:rPr>
        <w:t>)</w:t>
      </w:r>
      <w:r w:rsidR="00427C6B" w:rsidRPr="001D4C90">
        <w:rPr>
          <w:lang w:val="sr-Cyrl-RS"/>
        </w:rPr>
        <w:t xml:space="preserve"> и припремљен у складу са</w:t>
      </w:r>
      <w:r w:rsidRPr="001D4C90">
        <w:rPr>
          <w:lang w:val="sr-Cyrl-RS"/>
        </w:rPr>
        <w:t xml:space="preserve"> Упутством за</w:t>
      </w:r>
      <w:r w:rsidR="00AB394F" w:rsidRPr="001D4C90">
        <w:rPr>
          <w:lang w:val="sr-Cyrl-RS"/>
        </w:rPr>
        <w:t xml:space="preserve"> израду и</w:t>
      </w:r>
      <w:r w:rsidRPr="001D4C90">
        <w:rPr>
          <w:lang w:val="sr-Cyrl-RS"/>
        </w:rPr>
        <w:t xml:space="preserve"> објављивање информатора о раду државног органа ("Сл</w:t>
      </w:r>
      <w:r w:rsidR="00AB394F" w:rsidRPr="001D4C90">
        <w:rPr>
          <w:lang w:val="sr-Cyrl-RS"/>
        </w:rPr>
        <w:t>ужбени</w:t>
      </w:r>
      <w:r w:rsidRPr="001D4C90">
        <w:rPr>
          <w:lang w:val="sr-Cyrl-RS"/>
        </w:rPr>
        <w:t xml:space="preserve"> гласник РС" бр</w:t>
      </w:r>
      <w:r w:rsidR="00AB394F" w:rsidRPr="001D4C90">
        <w:rPr>
          <w:lang w:val="sr-Cyrl-RS"/>
        </w:rPr>
        <w:t>ој</w:t>
      </w:r>
      <w:r w:rsidRPr="001D4C90">
        <w:rPr>
          <w:lang w:val="sr-Cyrl-RS"/>
        </w:rPr>
        <w:t xml:space="preserve"> </w:t>
      </w:r>
      <w:r w:rsidR="00AB394F" w:rsidRPr="001D4C90">
        <w:rPr>
          <w:lang w:val="sr-Cyrl-RS"/>
        </w:rPr>
        <w:t>68/10</w:t>
      </w:r>
      <w:r w:rsidRPr="001D4C90">
        <w:rPr>
          <w:lang w:val="sr-Cyrl-RS"/>
        </w:rPr>
        <w:t>)</w:t>
      </w:r>
      <w:r w:rsidR="00AB394F" w:rsidRPr="001D4C90">
        <w:rPr>
          <w:lang w:val="sr-Cyrl-RS"/>
        </w:rPr>
        <w:t>.</w:t>
      </w:r>
    </w:p>
    <w:p w14:paraId="0A7E22E3" w14:textId="4A37014C" w:rsidR="003D2CE5" w:rsidRPr="001D4C90" w:rsidRDefault="000547BA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>Информатор садржи податке који су од значаја за садр</w:t>
      </w:r>
      <w:r w:rsidR="00AF392A" w:rsidRPr="001D4C90">
        <w:rPr>
          <w:lang w:val="sr-Cyrl-RS"/>
        </w:rPr>
        <w:t>ж</w:t>
      </w:r>
      <w:r w:rsidRPr="001D4C90">
        <w:rPr>
          <w:lang w:val="sr-Cyrl-RS"/>
        </w:rPr>
        <w:t>ину, обим и начин остваривања права заинтересованих лица на приступ информацијама од јавног значаја.</w:t>
      </w:r>
    </w:p>
    <w:p w14:paraId="2E059F20" w14:textId="6C21A8F2" w:rsidR="00AF392A" w:rsidRPr="001D4C90" w:rsidRDefault="00AF392A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>Сврха објављивања Информатора је информисање јавности о документима и информацијама које поседује или којим</w:t>
      </w:r>
      <w:r w:rsidR="001647D7">
        <w:rPr>
          <w:lang w:val="sr-Cyrl-RS"/>
        </w:rPr>
        <w:t>а располаже Канцеларија Савета з</w:t>
      </w:r>
      <w:r w:rsidRPr="001D4C90">
        <w:rPr>
          <w:lang w:val="sr-Cyrl-RS"/>
        </w:rPr>
        <w:t>а националну безбедност и заштиту тајних података.</w:t>
      </w:r>
    </w:p>
    <w:p w14:paraId="28B65CED" w14:textId="44DF800F" w:rsidR="00AF392A" w:rsidRPr="001D4C90" w:rsidRDefault="00AF392A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>Информатор о раду</w:t>
      </w:r>
      <w:r w:rsidR="006D7D81" w:rsidRPr="001D4C90">
        <w:rPr>
          <w:lang w:val="sr-Cyrl-RS"/>
        </w:rPr>
        <w:t xml:space="preserve"> пр</w:t>
      </w:r>
      <w:r w:rsidRPr="001D4C90">
        <w:rPr>
          <w:lang w:val="sr-Cyrl-RS"/>
        </w:rPr>
        <w:t xml:space="preserve">ви пут је објављен је дана 4. априла 2012. године године, у електронском облику на  интернет званичној презентацији Канцеларије Савета за националну безбедност и заштиту тајних података, на адреси </w:t>
      </w:r>
      <w:hyperlink r:id="rId10" w:history="1">
        <w:r w:rsidRPr="00D16BEA">
          <w:rPr>
            <w:rStyle w:val="Hyperlink"/>
            <w:lang w:val="sr-Cyrl-RS"/>
          </w:rPr>
          <w:t>www.nsa.gov.rs</w:t>
        </w:r>
      </w:hyperlink>
      <w:r w:rsidRPr="001D4C90">
        <w:rPr>
          <w:lang w:val="sr-Cyrl-RS"/>
        </w:rPr>
        <w:t>, под насловом "Информатор о раду".</w:t>
      </w:r>
    </w:p>
    <w:p w14:paraId="2436DF12" w14:textId="4058FCFA" w:rsidR="00427C6B" w:rsidRPr="001D4C90" w:rsidRDefault="00427C6B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>Канцеларија Савета за националну безбедност и заштиту тајних података налази се у Београду, са седиштем у Немањиној улици број 22-24. Матични број</w:t>
      </w:r>
      <w:r w:rsidR="00A3112C" w:rsidRPr="001D4C90">
        <w:rPr>
          <w:lang w:val="sr-Cyrl-RS"/>
        </w:rPr>
        <w:t>:</w:t>
      </w:r>
      <w:r w:rsidRPr="001D4C90">
        <w:rPr>
          <w:lang w:val="sr-Cyrl-RS"/>
        </w:rPr>
        <w:t xml:space="preserve"> </w:t>
      </w:r>
      <w:r w:rsidR="00A3112C" w:rsidRPr="001D4C90">
        <w:t>07020171</w:t>
      </w:r>
      <w:r w:rsidR="00A3112C" w:rsidRPr="001D4C90">
        <w:rPr>
          <w:lang w:val="sr-Cyrl-RS"/>
        </w:rPr>
        <w:t>,</w:t>
      </w:r>
      <w:r w:rsidR="00A13A2B" w:rsidRPr="001D4C90">
        <w:rPr>
          <w:lang w:val="sr-Cyrl-RS"/>
        </w:rPr>
        <w:t xml:space="preserve"> ПИБ</w:t>
      </w:r>
      <w:r w:rsidR="00A3112C" w:rsidRPr="001D4C90">
        <w:rPr>
          <w:lang w:val="sr-Cyrl-RS"/>
        </w:rPr>
        <w:t>:</w:t>
      </w:r>
      <w:r w:rsidR="00A3112C" w:rsidRPr="001D4C90">
        <w:t xml:space="preserve"> 106329282</w:t>
      </w:r>
      <w:r w:rsidR="00A3112C" w:rsidRPr="001D4C90">
        <w:rPr>
          <w:lang w:val="sr-Cyrl-RS"/>
        </w:rPr>
        <w:t>.</w:t>
      </w:r>
    </w:p>
    <w:p w14:paraId="68187680" w14:textId="77777777" w:rsidR="00A13A2B" w:rsidRPr="001D4C90" w:rsidRDefault="00A13A2B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>Последње ажурирање података у Информатору о раду извршено је 2015. године.</w:t>
      </w:r>
    </w:p>
    <w:p w14:paraId="4C5B2788" w14:textId="163E5CF8" w:rsidR="000547BA" w:rsidRPr="001D4C90" w:rsidRDefault="000547BA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>Овлашћено лице за поступање по захтевима за слободан приступ информацијама од јавног значаја и лице одговорно за тачност и потпуност подат</w:t>
      </w:r>
      <w:bookmarkStart w:id="0" w:name="_GoBack"/>
      <w:bookmarkEnd w:id="0"/>
      <w:r w:rsidRPr="001D4C90">
        <w:rPr>
          <w:lang w:val="sr-Cyrl-RS"/>
        </w:rPr>
        <w:t xml:space="preserve">ака из Информатора је </w:t>
      </w:r>
      <w:r w:rsidR="00AF392A" w:rsidRPr="001D4C90">
        <w:rPr>
          <w:lang w:val="sr-Cyrl-RS"/>
        </w:rPr>
        <w:t>Жељко Радивојевић виши саветник.</w:t>
      </w:r>
    </w:p>
    <w:p w14:paraId="0D86F8DA" w14:textId="77777777" w:rsidR="003D2CE5" w:rsidRPr="001D4C90" w:rsidRDefault="003D2CE5" w:rsidP="003D2CE5">
      <w:pPr>
        <w:rPr>
          <w:lang w:val="sr-Cyrl-RS"/>
        </w:rPr>
      </w:pPr>
    </w:p>
    <w:p w14:paraId="00A6CD2E" w14:textId="77777777" w:rsidR="003D2CE5" w:rsidRPr="001D4C90" w:rsidRDefault="003D2CE5" w:rsidP="003D2CE5">
      <w:pPr>
        <w:jc w:val="both"/>
        <w:rPr>
          <w:u w:val="single"/>
          <w:lang w:val="sr-Cyrl-RS"/>
        </w:rPr>
      </w:pPr>
    </w:p>
    <w:p w14:paraId="1A1A1563" w14:textId="77777777" w:rsidR="003D2CE5" w:rsidRPr="001D4C90" w:rsidRDefault="003D2CE5" w:rsidP="003D2CE5">
      <w:pPr>
        <w:jc w:val="both"/>
        <w:rPr>
          <w:lang w:val="sr-Cyrl-RS"/>
        </w:rPr>
      </w:pPr>
    </w:p>
    <w:p w14:paraId="75B328DE" w14:textId="77777777" w:rsidR="003D2CE5" w:rsidRPr="001D4C90" w:rsidRDefault="003D2CE5" w:rsidP="003D2CE5">
      <w:pPr>
        <w:jc w:val="both"/>
        <w:rPr>
          <w:lang w:val="sr-Cyrl-RS"/>
        </w:rPr>
      </w:pPr>
    </w:p>
    <w:p w14:paraId="7533B0F0" w14:textId="77777777" w:rsidR="00F61B21" w:rsidRPr="001D4C90" w:rsidRDefault="00F61B21" w:rsidP="003D2CE5">
      <w:pPr>
        <w:jc w:val="both"/>
        <w:rPr>
          <w:lang w:val="sr-Cyrl-RS"/>
        </w:rPr>
      </w:pPr>
    </w:p>
    <w:p w14:paraId="5B17D927" w14:textId="77777777" w:rsidR="00F61B21" w:rsidRPr="001D4C90" w:rsidRDefault="00F61B21" w:rsidP="003D2CE5">
      <w:pPr>
        <w:jc w:val="both"/>
        <w:rPr>
          <w:lang w:val="sr-Cyrl-RS"/>
        </w:rPr>
      </w:pPr>
    </w:p>
    <w:p w14:paraId="3CF291A6" w14:textId="77777777" w:rsidR="00F61B21" w:rsidRPr="001D4C90" w:rsidRDefault="00F61B21" w:rsidP="003D2CE5">
      <w:pPr>
        <w:jc w:val="both"/>
        <w:rPr>
          <w:lang w:val="sr-Cyrl-RS"/>
        </w:rPr>
      </w:pPr>
    </w:p>
    <w:p w14:paraId="40CA5709" w14:textId="77777777" w:rsidR="00F61B21" w:rsidRPr="001D4C90" w:rsidRDefault="00F61B21" w:rsidP="003D2CE5">
      <w:pPr>
        <w:jc w:val="both"/>
        <w:rPr>
          <w:lang w:val="sr-Cyrl-RS"/>
        </w:rPr>
      </w:pPr>
    </w:p>
    <w:p w14:paraId="2D79C3EB" w14:textId="77777777" w:rsidR="00F61B21" w:rsidRPr="001D4C90" w:rsidRDefault="00F61B21" w:rsidP="003D2CE5">
      <w:pPr>
        <w:jc w:val="both"/>
        <w:rPr>
          <w:lang w:val="sr-Cyrl-RS"/>
        </w:rPr>
      </w:pPr>
    </w:p>
    <w:p w14:paraId="335DEB6F" w14:textId="77777777" w:rsidR="00F61B21" w:rsidRPr="001D4C90" w:rsidRDefault="00F61B21" w:rsidP="003D2CE5">
      <w:pPr>
        <w:jc w:val="both"/>
        <w:rPr>
          <w:lang w:val="sr-Cyrl-RS"/>
        </w:rPr>
      </w:pPr>
    </w:p>
    <w:p w14:paraId="351DCBBB" w14:textId="77777777" w:rsidR="00F61B21" w:rsidRPr="001D4C90" w:rsidRDefault="00F61B21" w:rsidP="003D2CE5">
      <w:pPr>
        <w:jc w:val="both"/>
        <w:rPr>
          <w:lang w:val="sr-Cyrl-RS"/>
        </w:rPr>
      </w:pPr>
    </w:p>
    <w:p w14:paraId="531D8692" w14:textId="77777777" w:rsidR="00F61B21" w:rsidRPr="001D4C90" w:rsidRDefault="00F61B21" w:rsidP="003D2CE5">
      <w:pPr>
        <w:jc w:val="both"/>
        <w:rPr>
          <w:lang w:val="sr-Cyrl-RS"/>
        </w:rPr>
      </w:pPr>
    </w:p>
    <w:p w14:paraId="2EC06D60" w14:textId="77777777" w:rsidR="00F61B21" w:rsidRPr="001D4C90" w:rsidRDefault="00F61B21" w:rsidP="003D2CE5">
      <w:pPr>
        <w:jc w:val="both"/>
        <w:rPr>
          <w:lang w:val="sr-Cyrl-RS"/>
        </w:rPr>
      </w:pPr>
    </w:p>
    <w:p w14:paraId="2730C9A7" w14:textId="77777777" w:rsidR="00F61B21" w:rsidRPr="001D4C90" w:rsidRDefault="00F61B21" w:rsidP="003D2CE5">
      <w:pPr>
        <w:jc w:val="both"/>
        <w:rPr>
          <w:lang w:val="sr-Cyrl-RS"/>
        </w:rPr>
      </w:pPr>
    </w:p>
    <w:p w14:paraId="15B4D3FA" w14:textId="77777777" w:rsidR="00F61B21" w:rsidRPr="001D4C90" w:rsidRDefault="00F61B21" w:rsidP="003D2CE5">
      <w:pPr>
        <w:jc w:val="both"/>
        <w:rPr>
          <w:lang w:val="sr-Cyrl-RS"/>
        </w:rPr>
      </w:pPr>
    </w:p>
    <w:p w14:paraId="5534DC29" w14:textId="77777777" w:rsidR="00F61B21" w:rsidRPr="001D4C90" w:rsidRDefault="00F61B21" w:rsidP="003D2CE5">
      <w:pPr>
        <w:jc w:val="both"/>
        <w:rPr>
          <w:lang w:val="sr-Cyrl-RS"/>
        </w:rPr>
      </w:pPr>
    </w:p>
    <w:p w14:paraId="67EEEF87" w14:textId="77777777" w:rsidR="00F61B21" w:rsidRPr="001D4C90" w:rsidRDefault="00F61B21" w:rsidP="003D2CE5">
      <w:pPr>
        <w:jc w:val="both"/>
        <w:rPr>
          <w:lang w:val="sr-Cyrl-RS"/>
        </w:rPr>
      </w:pPr>
    </w:p>
    <w:p w14:paraId="5467F7B1" w14:textId="77777777" w:rsidR="00F61B21" w:rsidRPr="001D4C90" w:rsidRDefault="00F61B21" w:rsidP="003D2CE5">
      <w:pPr>
        <w:jc w:val="both"/>
        <w:rPr>
          <w:lang w:val="sr-Cyrl-RS"/>
        </w:rPr>
      </w:pPr>
    </w:p>
    <w:p w14:paraId="33961F7D" w14:textId="77777777" w:rsidR="00F61B21" w:rsidRPr="001D4C90" w:rsidRDefault="00F61B21" w:rsidP="003D2CE5">
      <w:pPr>
        <w:jc w:val="both"/>
        <w:rPr>
          <w:lang w:val="sr-Cyrl-RS"/>
        </w:rPr>
      </w:pPr>
    </w:p>
    <w:p w14:paraId="58E4ADFB" w14:textId="77777777" w:rsidR="007D44E7" w:rsidRPr="001D4C90" w:rsidRDefault="007D44E7" w:rsidP="003D2CE5">
      <w:pPr>
        <w:jc w:val="both"/>
        <w:rPr>
          <w:lang w:val="sr-Cyrl-RS"/>
        </w:rPr>
      </w:pPr>
    </w:p>
    <w:p w14:paraId="57F357AA" w14:textId="77777777" w:rsidR="007D44E7" w:rsidRDefault="007D44E7" w:rsidP="003D2CE5">
      <w:pPr>
        <w:jc w:val="both"/>
        <w:rPr>
          <w:lang w:val="sr-Cyrl-RS"/>
        </w:rPr>
      </w:pPr>
    </w:p>
    <w:p w14:paraId="480BB64A" w14:textId="77777777" w:rsidR="00165797" w:rsidRDefault="00165797" w:rsidP="003D2CE5">
      <w:pPr>
        <w:jc w:val="both"/>
        <w:rPr>
          <w:lang w:val="sr-Cyrl-RS"/>
        </w:rPr>
      </w:pPr>
    </w:p>
    <w:p w14:paraId="045D1E89" w14:textId="77777777" w:rsidR="00165797" w:rsidRDefault="00165797" w:rsidP="003D2CE5">
      <w:pPr>
        <w:jc w:val="both"/>
        <w:rPr>
          <w:lang w:val="sr-Cyrl-RS"/>
        </w:rPr>
      </w:pPr>
    </w:p>
    <w:p w14:paraId="03692598" w14:textId="77777777" w:rsidR="00165797" w:rsidRPr="001D4C90" w:rsidRDefault="00165797" w:rsidP="003D2CE5">
      <w:pPr>
        <w:jc w:val="both"/>
        <w:rPr>
          <w:lang w:val="sr-Cyrl-RS"/>
        </w:rPr>
      </w:pPr>
    </w:p>
    <w:p w14:paraId="487B006F" w14:textId="77777777" w:rsidR="00F61B21" w:rsidRDefault="00F61B21" w:rsidP="003D2CE5">
      <w:pPr>
        <w:jc w:val="both"/>
        <w:rPr>
          <w:lang w:val="sr-Cyrl-RS"/>
        </w:rPr>
      </w:pPr>
    </w:p>
    <w:p w14:paraId="69506782" w14:textId="77777777" w:rsidR="00A3580E" w:rsidRPr="001D4C90" w:rsidRDefault="00A3580E" w:rsidP="003D2CE5">
      <w:pPr>
        <w:jc w:val="both"/>
        <w:rPr>
          <w:lang w:val="sr-Cyrl-RS"/>
        </w:rPr>
      </w:pPr>
    </w:p>
    <w:p w14:paraId="31CC7067" w14:textId="77777777" w:rsidR="003D2CE5" w:rsidRPr="001D4C90" w:rsidRDefault="0012472B" w:rsidP="003D2CE5">
      <w:pPr>
        <w:jc w:val="both"/>
        <w:rPr>
          <w:b/>
          <w:lang w:val="sr-Cyrl-RS"/>
        </w:rPr>
      </w:pPr>
      <w:r w:rsidRPr="001D4C90">
        <w:rPr>
          <w:b/>
          <w:lang w:val="sr-Cyrl-RS"/>
        </w:rPr>
        <w:lastRenderedPageBreak/>
        <w:t>2</w:t>
      </w:r>
      <w:r w:rsidR="003D2CE5" w:rsidRPr="001D4C90">
        <w:rPr>
          <w:b/>
          <w:lang w:val="sr-Cyrl-RS"/>
        </w:rPr>
        <w:t xml:space="preserve">.   </w:t>
      </w:r>
      <w:r w:rsidR="00B94C47" w:rsidRPr="001D4C90">
        <w:rPr>
          <w:b/>
          <w:lang w:val="sr-Cyrl-RS"/>
        </w:rPr>
        <w:t xml:space="preserve">НАДЛЕЖНОСТИ, </w:t>
      </w:r>
      <w:r w:rsidR="003D2CE5" w:rsidRPr="001D4C90">
        <w:rPr>
          <w:b/>
          <w:lang w:val="sr-Cyrl-RS"/>
        </w:rPr>
        <w:t>ОВЛАШЋЕЊА И ОБАВЕЗЕ КАНЦЕЛАРИЈЕ САВЕТА КАО ДРЖАВНОГ ОРГАНА И НАЧИН ПОСТУПАЊА</w:t>
      </w:r>
    </w:p>
    <w:p w14:paraId="0B00DD3D" w14:textId="77777777" w:rsidR="003D2CE5" w:rsidRDefault="003D2CE5" w:rsidP="003D2CE5">
      <w:pPr>
        <w:jc w:val="both"/>
        <w:rPr>
          <w:lang w:val="sr-Cyrl-RS"/>
        </w:rPr>
      </w:pPr>
      <w:r w:rsidRPr="001D4C90">
        <w:rPr>
          <w:lang w:val="sr-Cyrl-RS"/>
        </w:rPr>
        <w:t xml:space="preserve">      </w:t>
      </w:r>
    </w:p>
    <w:p w14:paraId="5E70A2AC" w14:textId="77777777" w:rsidR="00A3580E" w:rsidRPr="001D4C90" w:rsidRDefault="00A3580E" w:rsidP="003D2CE5">
      <w:pPr>
        <w:jc w:val="both"/>
        <w:rPr>
          <w:lang w:val="sr-Cyrl-RS"/>
        </w:rPr>
      </w:pPr>
    </w:p>
    <w:p w14:paraId="07D67E0F" w14:textId="409E45AF" w:rsidR="003F1BCE" w:rsidRPr="00605642" w:rsidRDefault="00AF1E89" w:rsidP="003F1BCE">
      <w:pPr>
        <w:jc w:val="both"/>
        <w:rPr>
          <w:lang w:val="sr-Cyrl-RS"/>
        </w:rPr>
      </w:pPr>
      <w:r w:rsidRPr="001D4C90">
        <w:rPr>
          <w:bCs/>
          <w:lang w:val="sr-Cyrl-RS"/>
        </w:rPr>
        <w:tab/>
      </w:r>
      <w:r w:rsidR="003F1BCE" w:rsidRPr="001D4C90">
        <w:rPr>
          <w:bCs/>
          <w:lang w:val="sr-Cyrl-RS"/>
        </w:rPr>
        <w:t>Уредбом о оснивању Канцеларије Савета за националну безбедност (“Сл. Гласник РС”, бр. 12/09), иста је почела са радом 16. новембра 2009. године под називом Канцеларија Савета за националну безбедност</w:t>
      </w:r>
      <w:r w:rsidR="00CD4061" w:rsidRPr="001D4C90">
        <w:rPr>
          <w:bCs/>
          <w:lang w:val="sr-Cyrl-RS"/>
        </w:rPr>
        <w:t xml:space="preserve">. Ступањем на снагу </w:t>
      </w:r>
      <w:r w:rsidR="003F1BCE" w:rsidRPr="001D4C90">
        <w:rPr>
          <w:lang w:val="sr-Cyrl-RS"/>
        </w:rPr>
        <w:t>Закон</w:t>
      </w:r>
      <w:r w:rsidR="00CD4061" w:rsidRPr="001D4C90">
        <w:rPr>
          <w:lang w:val="sr-Cyrl-RS"/>
        </w:rPr>
        <w:t>а</w:t>
      </w:r>
      <w:r w:rsidR="003F1BCE" w:rsidRPr="001D4C90">
        <w:rPr>
          <w:lang w:val="sr-Cyrl-RS"/>
        </w:rPr>
        <w:t xml:space="preserve"> о тајности података („Службен</w:t>
      </w:r>
      <w:r w:rsidR="00CD4061" w:rsidRPr="001D4C90">
        <w:rPr>
          <w:lang w:val="sr-Cyrl-RS"/>
        </w:rPr>
        <w:t>и</w:t>
      </w:r>
      <w:r w:rsidR="003F1BCE" w:rsidRPr="001D4C90">
        <w:rPr>
          <w:lang w:val="sr-Cyrl-RS"/>
        </w:rPr>
        <w:t xml:space="preserve"> гласник РС”, број 104</w:t>
      </w:r>
      <w:r w:rsidR="003C1E6D" w:rsidRPr="001D4C90">
        <w:rPr>
          <w:lang w:val="sr-Cyrl-RS"/>
        </w:rPr>
        <w:t xml:space="preserve">/09), који се примењује од 01.јануара </w:t>
      </w:r>
      <w:r w:rsidR="003F1BCE" w:rsidRPr="001D4C90">
        <w:rPr>
          <w:lang w:val="sr-Cyrl-RS"/>
        </w:rPr>
        <w:t>2010. године</w:t>
      </w:r>
      <w:r w:rsidR="00CD4061" w:rsidRPr="001D4C90">
        <w:rPr>
          <w:lang w:val="sr-Cyrl-RS"/>
        </w:rPr>
        <w:t>,</w:t>
      </w:r>
      <w:r w:rsidR="003F1BCE" w:rsidRPr="001D4C90">
        <w:rPr>
          <w:lang w:val="sr-Cyrl-RS"/>
        </w:rPr>
        <w:t xml:space="preserve"> Канцеларија Савета за националну безбедност, променила је име у Канцеларија Савета за националну безбедност и заштиту тајних података</w:t>
      </w:r>
      <w:r w:rsidR="00CD4061" w:rsidRPr="001D4C90">
        <w:rPr>
          <w:lang w:val="sr-Cyrl-RS"/>
        </w:rPr>
        <w:t>. Канцеларија Савета основана је као служба Владе са својством правног лица</w:t>
      </w:r>
      <w:r w:rsidR="003F1BCE" w:rsidRPr="001D4C90">
        <w:rPr>
          <w:lang w:val="sr-Cyrl-RS"/>
        </w:rPr>
        <w:t>.</w:t>
      </w:r>
    </w:p>
    <w:p w14:paraId="4AAEB793" w14:textId="168F0A62" w:rsidR="003D2CE5" w:rsidRPr="001D4C90" w:rsidRDefault="00AF1E89" w:rsidP="003D2CE5">
      <w:pPr>
        <w:jc w:val="both"/>
        <w:rPr>
          <w:lang w:val="sr-Cyrl-RS"/>
        </w:rPr>
      </w:pPr>
      <w:r w:rsidRPr="001D4C90">
        <w:rPr>
          <w:bCs/>
          <w:lang w:val="sr-Cyrl-RS"/>
        </w:rPr>
        <w:tab/>
      </w:r>
      <w:r w:rsidR="00FA2811" w:rsidRPr="001D4C90">
        <w:rPr>
          <w:bCs/>
          <w:lang w:val="sr-Cyrl-RS"/>
        </w:rPr>
        <w:t xml:space="preserve">Основне надлежности Канцеларије Савета </w:t>
      </w:r>
      <w:r w:rsidR="003F1BCE" w:rsidRPr="001D4C90">
        <w:rPr>
          <w:lang w:val="sr-Cyrl-RS"/>
        </w:rPr>
        <w:t xml:space="preserve">(члан </w:t>
      </w:r>
      <w:r w:rsidR="00CD4061" w:rsidRPr="001D4C90">
        <w:rPr>
          <w:lang w:val="sr-Cyrl-RS"/>
        </w:rPr>
        <w:t xml:space="preserve">86 и </w:t>
      </w:r>
      <w:r w:rsidR="003F1BCE" w:rsidRPr="001D4C90">
        <w:rPr>
          <w:lang w:val="sr-Cyrl-RS"/>
        </w:rPr>
        <w:t>87</w:t>
      </w:r>
      <w:r w:rsidR="003D2CE5" w:rsidRPr="001D4C90">
        <w:rPr>
          <w:lang w:val="sr-Cyrl-RS"/>
        </w:rPr>
        <w:t>. Закона о</w:t>
      </w:r>
      <w:r w:rsidR="003F1BCE" w:rsidRPr="001D4C90">
        <w:rPr>
          <w:lang w:val="sr-Cyrl-RS"/>
        </w:rPr>
        <w:t xml:space="preserve"> тајности података</w:t>
      </w:r>
      <w:r w:rsidR="003D2CE5" w:rsidRPr="001D4C90">
        <w:rPr>
          <w:lang w:val="sr-Cyrl-RS"/>
        </w:rPr>
        <w:t xml:space="preserve">) </w:t>
      </w:r>
      <w:r w:rsidR="00465E0E" w:rsidRPr="001D4C90">
        <w:rPr>
          <w:lang w:val="sr-Cyrl-RS"/>
        </w:rPr>
        <w:t xml:space="preserve">са описом поступања </w:t>
      </w:r>
      <w:r w:rsidR="003F1BCE" w:rsidRPr="001D4C90">
        <w:rPr>
          <w:bCs/>
          <w:lang w:val="sr-Cyrl-RS"/>
        </w:rPr>
        <w:t>су:</w:t>
      </w:r>
    </w:p>
    <w:p w14:paraId="506A45EC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одршка раду Савета за националну безбедност </w:t>
      </w:r>
      <w:r w:rsidR="0043509F" w:rsidRPr="001D4C90">
        <w:rPr>
          <w:bCs/>
          <w:lang w:val="sr-Cyrl-RS"/>
        </w:rPr>
        <w:t xml:space="preserve">и Бироа за координацију рада служби безбедности </w:t>
      </w:r>
      <w:r w:rsidRPr="001D4C90">
        <w:rPr>
          <w:bCs/>
          <w:lang w:val="sr-Cyrl-RS"/>
        </w:rPr>
        <w:t xml:space="preserve">на основу Закона о основама уређења служби безбедности Републике Србије </w:t>
      </w:r>
    </w:p>
    <w:p w14:paraId="18095C95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стручни надзор над применом Закона о тајности података</w:t>
      </w:r>
    </w:p>
    <w:p w14:paraId="3A317E8B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рати стање и обезбеђује примену стандарда и прописа у области заштите тајних података; </w:t>
      </w:r>
    </w:p>
    <w:p w14:paraId="17D0801A" w14:textId="382AB786" w:rsidR="00FA2811" w:rsidRPr="001D4C90" w:rsidRDefault="00FA2811" w:rsidP="0012101C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стара се о извршавању прихваћених међународних обавеза и закључених међународних споразума између Републике Србије и других држава, односно међународних органа и организација у области заштите тајних података и сарађује са одговарајућим органима страних држава и међународних организација;</w:t>
      </w:r>
      <w:r w:rsidR="0012101C">
        <w:rPr>
          <w:bCs/>
          <w:lang w:val="sr-Latn-RS"/>
        </w:rPr>
        <w:t xml:space="preserve"> </w:t>
      </w:r>
      <w:hyperlink r:id="rId11" w:history="1">
        <w:r w:rsidR="0012101C" w:rsidRPr="0012101C">
          <w:rPr>
            <w:rStyle w:val="Hyperlink"/>
            <w:bCs/>
            <w:lang w:val="sr-Latn-RS"/>
          </w:rPr>
          <w:t>http://nsa.gov.rs/medjunarodna-saradnja.php</w:t>
        </w:r>
      </w:hyperlink>
      <w:r w:rsidRPr="001D4C90">
        <w:rPr>
          <w:bCs/>
          <w:lang w:val="sr-Cyrl-RS"/>
        </w:rPr>
        <w:t xml:space="preserve"> </w:t>
      </w:r>
    </w:p>
    <w:p w14:paraId="34CF249C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израђује и води Централни регистар страних тајних података; </w:t>
      </w:r>
    </w:p>
    <w:p w14:paraId="09BC533C" w14:textId="3B6D229B" w:rsidR="00FA2811" w:rsidRPr="001D4C90" w:rsidRDefault="00FA2811" w:rsidP="00D0690C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редлаже образац безбедносног упитника; </w:t>
      </w:r>
      <w:hyperlink r:id="rId12" w:history="1">
        <w:r w:rsidR="00D0690C" w:rsidRPr="00D0690C">
          <w:rPr>
            <w:rStyle w:val="Hyperlink"/>
            <w:bCs/>
            <w:lang w:val="sr-Cyrl-RS"/>
          </w:rPr>
          <w:t>http://nsa.gov.rs/obrasci.php</w:t>
        </w:r>
      </w:hyperlink>
    </w:p>
    <w:p w14:paraId="18D1E11E" w14:textId="7BFEF693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редлаже образац препоруке, сертификата и дозволе; </w:t>
      </w:r>
    </w:p>
    <w:p w14:paraId="46B5F7D7" w14:textId="7423CFA5" w:rsidR="00FA2811" w:rsidRPr="001D4C90" w:rsidRDefault="00FA2811" w:rsidP="0012101C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води евиденцију о издатим сертификатима, односно дозволама, као и евиденцију о одбијању издавањ</w:t>
      </w:r>
      <w:r w:rsidR="0012101C">
        <w:rPr>
          <w:bCs/>
          <w:lang w:val="sr-Cyrl-RS"/>
        </w:rPr>
        <w:t>а сертификата, односно дозвола;</w:t>
      </w:r>
      <w:r w:rsidR="0012101C">
        <w:rPr>
          <w:bCs/>
          <w:lang w:val="sr-Latn-RS"/>
        </w:rPr>
        <w:t xml:space="preserve"> </w:t>
      </w:r>
      <w:hyperlink r:id="rId13" w:history="1">
        <w:r w:rsidR="0012101C" w:rsidRPr="0012101C">
          <w:rPr>
            <w:rStyle w:val="Hyperlink"/>
            <w:bCs/>
            <w:lang w:val="sr-Latn-RS"/>
          </w:rPr>
          <w:t>http://nsa.gov.rs/sertifikati.php</w:t>
        </w:r>
      </w:hyperlink>
    </w:p>
    <w:p w14:paraId="4DF1D8EF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организује обуку корисника тајних података у складу са стандардима и прописима; </w:t>
      </w:r>
    </w:p>
    <w:p w14:paraId="521C1CE5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редлаже Влади план заштите тајних података за ванредне и хитне случајеве; </w:t>
      </w:r>
    </w:p>
    <w:p w14:paraId="1B8D4F64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опозива тајност податка у складу са одредбама овог закона; </w:t>
      </w:r>
    </w:p>
    <w:p w14:paraId="172B6CC6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осле престанка органа јавне власти који немају правног следбеника, обавља послове који се односе на заштиту тајних података; </w:t>
      </w:r>
    </w:p>
    <w:p w14:paraId="7029D6BE" w14:textId="5FBF153A" w:rsidR="001D5509" w:rsidRPr="00605642" w:rsidRDefault="00CD406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сарађује са органима јавне власти у спровођењу овог закона у оквиру своје надлежности и обавља и друге послове који су предвиђени овим законом и прописима донетим на основу овог закона.</w:t>
      </w:r>
    </w:p>
    <w:p w14:paraId="1C24C1CB" w14:textId="22A784A6" w:rsidR="001D5509" w:rsidRPr="00605642" w:rsidRDefault="007B65CB" w:rsidP="00605642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DA3419" w:rsidRPr="001D4C90">
        <w:rPr>
          <w:lang w:val="sr-Cyrl-RS"/>
        </w:rPr>
        <w:t xml:space="preserve">Директор Канцеларије Савета дужан је да Влади Републике Србије поднесе годишњи извештај о активностима у оквиру надлежности Канцеларије Савета. </w:t>
      </w:r>
    </w:p>
    <w:p w14:paraId="1CC74C35" w14:textId="77777777" w:rsidR="00DA3419" w:rsidRPr="001D4C90" w:rsidRDefault="007B65CB" w:rsidP="00DA3419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7519DE" w:rsidRPr="001D4C90">
        <w:rPr>
          <w:lang w:val="sr-Cyrl-RS"/>
        </w:rPr>
        <w:t>Канцеларија Савета</w:t>
      </w:r>
      <w:r w:rsidR="00DA3419" w:rsidRPr="001D4C90">
        <w:rPr>
          <w:lang w:val="sr-Cyrl-RS"/>
        </w:rPr>
        <w:t xml:space="preserve"> је обавезна да се у обављању послова из свог делокруга придржава начелних ставова и смерница Владе који се односе на безбедносн</w:t>
      </w:r>
      <w:r w:rsidR="007519DE" w:rsidRPr="001D4C90">
        <w:rPr>
          <w:lang w:val="sr-Cyrl-RS"/>
        </w:rPr>
        <w:t>у</w:t>
      </w:r>
      <w:r w:rsidR="00DA3419" w:rsidRPr="001D4C90">
        <w:rPr>
          <w:lang w:val="sr-Cyrl-RS"/>
        </w:rPr>
        <w:t xml:space="preserve"> политику Републике Србије.</w:t>
      </w:r>
    </w:p>
    <w:p w14:paraId="71F04A99" w14:textId="19070C12" w:rsidR="00A660A1" w:rsidRPr="001D4C90" w:rsidRDefault="007B65CB" w:rsidP="00DA3419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A660A1" w:rsidRPr="001D4C90">
        <w:rPr>
          <w:lang w:val="sr-Cyrl-RS"/>
        </w:rPr>
        <w:t>Канцеларија Савета преузима тајне податке органа јавне власти који су престали да постоје, а немају правног следбеника, односно задужује други орган јавне власти за чување и коришћење тих података</w:t>
      </w:r>
      <w:r w:rsidR="0037220B" w:rsidRPr="001D4C90">
        <w:rPr>
          <w:lang w:val="sr-Cyrl-RS"/>
        </w:rPr>
        <w:t>.</w:t>
      </w:r>
    </w:p>
    <w:p w14:paraId="53B052F3" w14:textId="44D18391" w:rsidR="00A3580E" w:rsidRPr="0084484F" w:rsidRDefault="007B65CB" w:rsidP="00DA3419">
      <w:pPr>
        <w:jc w:val="both"/>
      </w:pPr>
      <w:r w:rsidRPr="001D4C90">
        <w:rPr>
          <w:lang w:val="sr-Cyrl-RS"/>
        </w:rPr>
        <w:tab/>
      </w:r>
      <w:r w:rsidR="00A660A1" w:rsidRPr="001D4C90">
        <w:rPr>
          <w:lang w:val="sr-Cyrl-RS"/>
        </w:rPr>
        <w:t xml:space="preserve">Размена тајних података са страним државама и међународним организацијама </w:t>
      </w:r>
      <w:r w:rsidR="000C5FCC" w:rsidRPr="001D4C90">
        <w:rPr>
          <w:lang w:val="sr-Cyrl-RS"/>
        </w:rPr>
        <w:t xml:space="preserve">врши се преко </w:t>
      </w:r>
      <w:r w:rsidR="00A660A1" w:rsidRPr="001D4C90">
        <w:rPr>
          <w:lang w:val="sr-Cyrl-RS"/>
        </w:rPr>
        <w:t>Канцелариј</w:t>
      </w:r>
      <w:r w:rsidR="000C5FCC" w:rsidRPr="001D4C90">
        <w:rPr>
          <w:lang w:val="sr-Cyrl-RS"/>
        </w:rPr>
        <w:t xml:space="preserve">е Савета, </w:t>
      </w:r>
      <w:r w:rsidR="00B166EE" w:rsidRPr="001D4C90">
        <w:rPr>
          <w:lang w:val="sr-Cyrl-RS"/>
        </w:rPr>
        <w:t xml:space="preserve">односно Централног регистра страних тајних </w:t>
      </w:r>
      <w:r w:rsidR="00B166EE" w:rsidRPr="001D4C90">
        <w:rPr>
          <w:lang w:val="sr-Cyrl-RS"/>
        </w:rPr>
        <w:lastRenderedPageBreak/>
        <w:t xml:space="preserve">података, </w:t>
      </w:r>
      <w:r w:rsidR="000C5FCC" w:rsidRPr="001D4C90">
        <w:rPr>
          <w:lang w:val="sr-Cyrl-RS"/>
        </w:rPr>
        <w:t>осим ако законом или закљученим међународним споразумом није другачије одређено</w:t>
      </w:r>
      <w:r w:rsidR="00605642">
        <w:t>.</w:t>
      </w:r>
    </w:p>
    <w:p w14:paraId="0BFE42E8" w14:textId="77777777" w:rsidR="003F4F3B" w:rsidRPr="001D4C90" w:rsidRDefault="003F4F3B" w:rsidP="00DA3419">
      <w:pPr>
        <w:jc w:val="both"/>
        <w:rPr>
          <w:b/>
          <w:lang w:val="sr-Cyrl-RS"/>
        </w:rPr>
      </w:pPr>
      <w:r w:rsidRPr="001D4C90">
        <w:rPr>
          <w:b/>
          <w:lang w:val="sr-Cyrl-RS"/>
        </w:rPr>
        <w:t>3. СПИСАК ЗАКОНА И ПРАВНИХ ПРОПИСА КОЈЕ КАНЦЕЛАРИЈА САВЕТА ПРИМЕЊУЈЕ У ВРШЕЊУ ОВЛАШЋЕЊА И ОБАВЕЗА</w:t>
      </w:r>
    </w:p>
    <w:p w14:paraId="34597102" w14:textId="77777777" w:rsidR="00B3365D" w:rsidRPr="001D4C90" w:rsidRDefault="00B3365D" w:rsidP="00DA3419">
      <w:pPr>
        <w:jc w:val="both"/>
        <w:rPr>
          <w:b/>
          <w:lang w:val="sr-Cyrl-RS"/>
        </w:rPr>
      </w:pPr>
    </w:p>
    <w:p w14:paraId="66513271" w14:textId="77777777" w:rsidR="003F4F3B" w:rsidRPr="001D4C90" w:rsidRDefault="00B3365D" w:rsidP="00DA3419">
      <w:p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            Устав Републике Србије</w:t>
      </w:r>
    </w:p>
    <w:p w14:paraId="76B6E25C" w14:textId="77777777" w:rsidR="003F4F3B" w:rsidRPr="001D4C90" w:rsidRDefault="003F4F3B" w:rsidP="00DA3419">
      <w:pPr>
        <w:jc w:val="both"/>
        <w:rPr>
          <w:b/>
          <w:i/>
          <w:lang w:val="sr-Cyrl-RS"/>
        </w:rPr>
      </w:pPr>
      <w:r w:rsidRPr="001D4C90">
        <w:rPr>
          <w:b/>
          <w:lang w:val="sr-Cyrl-RS"/>
        </w:rPr>
        <w:tab/>
      </w:r>
      <w:r w:rsidRPr="001D4C90">
        <w:rPr>
          <w:b/>
          <w:i/>
          <w:lang w:val="sr-Cyrl-RS"/>
        </w:rPr>
        <w:t>Законски акти</w:t>
      </w:r>
    </w:p>
    <w:p w14:paraId="4392209E" w14:textId="22859082" w:rsidR="00494C0F" w:rsidRPr="001D4C90" w:rsidRDefault="0012472B" w:rsidP="00945E2A">
      <w:pPr>
        <w:jc w:val="both"/>
        <w:rPr>
          <w:rStyle w:val="apple-style-span"/>
          <w:bCs/>
          <w:lang w:val="sr-Cyrl-RS"/>
        </w:rPr>
      </w:pPr>
      <w:r w:rsidRPr="001D4C90">
        <w:rPr>
          <w:b/>
          <w:lang w:val="sr-Cyrl-RS"/>
        </w:rPr>
        <w:tab/>
      </w:r>
      <w:r w:rsidR="00494C0F" w:rsidRPr="001D4C90">
        <w:rPr>
          <w:bCs/>
          <w:lang w:val="sr-Cyrl-RS"/>
        </w:rPr>
        <w:t>Закон о Влади („Службени гласник РС“, број 5</w:t>
      </w:r>
      <w:r w:rsidR="00494C0F" w:rsidRPr="001D4C90">
        <w:rPr>
          <w:rStyle w:val="apple-style-span"/>
          <w:iCs/>
          <w:lang w:val="sr-Cyrl-RS"/>
        </w:rPr>
        <w:t>5</w:t>
      </w:r>
      <w:r w:rsidR="000E09A4" w:rsidRPr="001D4C90">
        <w:rPr>
          <w:rStyle w:val="apple-style-span"/>
          <w:iCs/>
          <w:lang w:val="sr-Cyrl-RS"/>
        </w:rPr>
        <w:t>/05, 71/05, 101/</w:t>
      </w:r>
      <w:r w:rsidR="00B3365D" w:rsidRPr="001D4C90">
        <w:rPr>
          <w:rStyle w:val="apple-style-span"/>
          <w:iCs/>
          <w:lang w:val="sr-Cyrl-RS"/>
        </w:rPr>
        <w:t>07, 65/</w:t>
      </w:r>
      <w:r w:rsidR="003F4F3B" w:rsidRPr="001D4C90">
        <w:rPr>
          <w:rStyle w:val="apple-style-span"/>
          <w:iCs/>
          <w:lang w:val="sr-Cyrl-RS"/>
        </w:rPr>
        <w:t>08 и 44/14)</w:t>
      </w:r>
    </w:p>
    <w:p w14:paraId="57FA2284" w14:textId="77777777" w:rsidR="00B166EE" w:rsidRPr="001D4C90" w:rsidRDefault="00B166EE" w:rsidP="00B166EE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основама уређења служби безбедности Републике Србије („Службени гласник РС“, број 116/07</w:t>
      </w:r>
      <w:r w:rsidR="00BC6320" w:rsidRPr="001D4C90">
        <w:rPr>
          <w:lang w:val="sr-Cyrl-RS" w:eastAsia="sr-Latn-CS"/>
        </w:rPr>
        <w:t xml:space="preserve"> и 72/2012</w:t>
      </w:r>
      <w:r w:rsidRPr="001D4C90">
        <w:rPr>
          <w:bCs/>
          <w:lang w:val="sr-Cyrl-RS"/>
        </w:rPr>
        <w:t>)</w:t>
      </w:r>
    </w:p>
    <w:p w14:paraId="320B08FB" w14:textId="77777777" w:rsidR="00B166EE" w:rsidRPr="001D4C90" w:rsidRDefault="00B166EE" w:rsidP="00B166EE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тајности података („Службени гласник РС“, број 104/09)</w:t>
      </w:r>
    </w:p>
    <w:p w14:paraId="6C6455A7" w14:textId="77777777" w:rsidR="00494C0F" w:rsidRPr="001D4C90" w:rsidRDefault="00494C0F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Закон о одбрани </w:t>
      </w:r>
      <w:r w:rsidR="00E051C6" w:rsidRPr="001D4C90">
        <w:rPr>
          <w:bCs/>
          <w:lang w:val="sr-Cyrl-RS"/>
        </w:rPr>
        <w:t xml:space="preserve">(„Службени гласник РС“, број </w:t>
      </w:r>
      <w:r w:rsidR="000E09A4" w:rsidRPr="001D4C90">
        <w:rPr>
          <w:rStyle w:val="apple-style-span"/>
          <w:iCs/>
          <w:lang w:val="sr-Cyrl-RS"/>
        </w:rPr>
        <w:t>116/07, 88/09, 104/</w:t>
      </w:r>
      <w:r w:rsidR="00E051C6" w:rsidRPr="001D4C90">
        <w:rPr>
          <w:rStyle w:val="apple-style-span"/>
          <w:iCs/>
          <w:lang w:val="sr-Cyrl-RS"/>
        </w:rPr>
        <w:t>09</w:t>
      </w:r>
      <w:r w:rsidR="00B3365D" w:rsidRPr="001D4C90">
        <w:rPr>
          <w:rStyle w:val="apple-style-span"/>
          <w:iCs/>
          <w:lang w:val="sr-Cyrl-RS"/>
        </w:rPr>
        <w:t xml:space="preserve">-др.закон и </w:t>
      </w:r>
      <w:r w:rsidR="003F4F3B" w:rsidRPr="001D4C90">
        <w:rPr>
          <w:rStyle w:val="apple-style-span"/>
          <w:iCs/>
          <w:lang w:val="sr-Cyrl-RS"/>
        </w:rPr>
        <w:t>10/15)</w:t>
      </w:r>
    </w:p>
    <w:p w14:paraId="6036EB04" w14:textId="77777777" w:rsidR="00494C0F" w:rsidRPr="001D4C90" w:rsidRDefault="00494C0F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Војсци Републике Србије</w:t>
      </w:r>
      <w:r w:rsidR="00E051C6" w:rsidRPr="001D4C90">
        <w:rPr>
          <w:bCs/>
          <w:lang w:val="sr-Cyrl-RS"/>
        </w:rPr>
        <w:t xml:space="preserve"> („Службени гласник РС“, број 116</w:t>
      </w:r>
      <w:r w:rsidR="000E09A4" w:rsidRPr="001D4C90">
        <w:rPr>
          <w:rStyle w:val="apple-style-span"/>
          <w:iCs/>
          <w:lang w:val="sr-Cyrl-RS"/>
        </w:rPr>
        <w:t>/</w:t>
      </w:r>
      <w:r w:rsidR="00E051C6" w:rsidRPr="001D4C90">
        <w:rPr>
          <w:rStyle w:val="apple-style-span"/>
          <w:iCs/>
          <w:lang w:val="sr-Cyrl-RS"/>
        </w:rPr>
        <w:t>07, 88</w:t>
      </w:r>
      <w:r w:rsidR="000E09A4" w:rsidRPr="001D4C90">
        <w:rPr>
          <w:rStyle w:val="apple-style-span"/>
          <w:iCs/>
          <w:lang w:val="sr-Cyrl-RS"/>
        </w:rPr>
        <w:t>/</w:t>
      </w:r>
      <w:r w:rsidR="00E051C6" w:rsidRPr="001D4C90">
        <w:rPr>
          <w:rStyle w:val="apple-style-span"/>
          <w:iCs/>
          <w:lang w:val="sr-Cyrl-RS"/>
        </w:rPr>
        <w:t>09</w:t>
      </w:r>
      <w:r w:rsidR="00B3365D" w:rsidRPr="001D4C90">
        <w:rPr>
          <w:rStyle w:val="apple-style-span"/>
          <w:iCs/>
          <w:lang w:val="sr-Cyrl-RS"/>
        </w:rPr>
        <w:t xml:space="preserve"> , </w:t>
      </w:r>
      <w:r w:rsidR="003F4F3B" w:rsidRPr="001D4C90">
        <w:rPr>
          <w:rStyle w:val="apple-style-span"/>
          <w:iCs/>
          <w:lang w:val="sr-Cyrl-RS"/>
        </w:rPr>
        <w:t>101/10-др.закон</w:t>
      </w:r>
      <w:r w:rsidR="00B3365D" w:rsidRPr="001D4C90">
        <w:rPr>
          <w:rStyle w:val="apple-style-span"/>
          <w:iCs/>
          <w:lang w:val="sr-Cyrl-RS"/>
        </w:rPr>
        <w:t xml:space="preserve"> и 88/15)</w:t>
      </w:r>
    </w:p>
    <w:p w14:paraId="35E2E254" w14:textId="77777777" w:rsidR="00494C0F" w:rsidRPr="001D4C90" w:rsidRDefault="00494C0F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полицији</w:t>
      </w:r>
      <w:r w:rsidR="00E051C6" w:rsidRPr="001D4C90">
        <w:rPr>
          <w:bCs/>
          <w:lang w:val="sr-Cyrl-RS"/>
        </w:rPr>
        <w:t xml:space="preserve"> („Службени гласник РС“, број 101</w:t>
      </w:r>
      <w:r w:rsidR="000E09A4" w:rsidRPr="001D4C90">
        <w:rPr>
          <w:rStyle w:val="apple-style-span"/>
          <w:iCs/>
          <w:lang w:val="sr-Cyrl-RS"/>
        </w:rPr>
        <w:t>/</w:t>
      </w:r>
      <w:r w:rsidR="00E051C6" w:rsidRPr="001D4C90">
        <w:rPr>
          <w:rStyle w:val="apple-style-span"/>
          <w:iCs/>
          <w:lang w:val="sr-Cyrl-RS"/>
        </w:rPr>
        <w:t>05, 63</w:t>
      </w:r>
      <w:r w:rsidR="000E09A4" w:rsidRPr="001D4C90">
        <w:rPr>
          <w:rStyle w:val="apple-style-span"/>
          <w:iCs/>
          <w:lang w:val="sr-Cyrl-RS"/>
        </w:rPr>
        <w:t>/</w:t>
      </w:r>
      <w:r w:rsidR="00E051C6" w:rsidRPr="001D4C90">
        <w:rPr>
          <w:rStyle w:val="apple-style-span"/>
          <w:iCs/>
          <w:lang w:val="sr-Cyrl-RS"/>
        </w:rPr>
        <w:t>09</w:t>
      </w:r>
      <w:r w:rsidR="00B3365D" w:rsidRPr="001D4C90">
        <w:rPr>
          <w:rStyle w:val="apple-style-span"/>
          <w:iCs/>
          <w:lang w:val="sr-Cyrl-RS"/>
        </w:rPr>
        <w:t>, 92/11 и 64/15)</w:t>
      </w:r>
    </w:p>
    <w:p w14:paraId="5C117D3E" w14:textId="77777777" w:rsidR="00494C0F" w:rsidRPr="001D4C90" w:rsidRDefault="00494C0F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БИА</w:t>
      </w:r>
      <w:r w:rsidR="00E051C6" w:rsidRPr="001D4C90">
        <w:rPr>
          <w:bCs/>
          <w:lang w:val="sr-Cyrl-RS"/>
        </w:rPr>
        <w:t xml:space="preserve"> („Службени гласник РС“, број 42</w:t>
      </w:r>
      <w:r w:rsidR="00E051C6" w:rsidRPr="001D4C90">
        <w:rPr>
          <w:rStyle w:val="apple-style-span"/>
          <w:iCs/>
          <w:lang w:val="sr-Cyrl-RS"/>
        </w:rPr>
        <w:t>/2002, 11</w:t>
      </w:r>
      <w:r w:rsidR="000E09A4" w:rsidRPr="001D4C90">
        <w:rPr>
          <w:rStyle w:val="apple-style-span"/>
          <w:iCs/>
          <w:lang w:val="sr-Cyrl-RS"/>
        </w:rPr>
        <w:t>1/</w:t>
      </w:r>
      <w:r w:rsidR="00E051C6" w:rsidRPr="001D4C90">
        <w:rPr>
          <w:rStyle w:val="apple-style-span"/>
          <w:iCs/>
          <w:lang w:val="sr-Cyrl-RS"/>
        </w:rPr>
        <w:t>09</w:t>
      </w:r>
      <w:r w:rsidR="00B3365D" w:rsidRPr="001D4C90">
        <w:rPr>
          <w:rStyle w:val="apple-style-span"/>
          <w:iCs/>
          <w:lang w:val="sr-Cyrl-RS"/>
        </w:rPr>
        <w:t>, 65/14-одлука УС и 64/14)</w:t>
      </w:r>
    </w:p>
    <w:p w14:paraId="25FE8D5D" w14:textId="77777777" w:rsidR="00494C0F" w:rsidRPr="0096475B" w:rsidRDefault="00494C0F" w:rsidP="00494C0F">
      <w:pPr>
        <w:numPr>
          <w:ilvl w:val="0"/>
          <w:numId w:val="2"/>
        </w:numPr>
        <w:jc w:val="both"/>
        <w:rPr>
          <w:rStyle w:val="apple-style-span"/>
          <w:bCs/>
          <w:lang w:val="sr-Cyrl-RS"/>
        </w:rPr>
      </w:pPr>
      <w:r w:rsidRPr="001D4C90">
        <w:rPr>
          <w:bCs/>
          <w:lang w:val="sr-Cyrl-RS"/>
        </w:rPr>
        <w:t>Закон о ВБА и ВОА</w:t>
      </w:r>
      <w:r w:rsidR="00E051C6" w:rsidRPr="001D4C90">
        <w:rPr>
          <w:bCs/>
          <w:lang w:val="sr-Cyrl-RS"/>
        </w:rPr>
        <w:t xml:space="preserve"> („Службени гласник РС“, број 88</w:t>
      </w:r>
      <w:r w:rsidR="000E09A4" w:rsidRPr="001D4C90">
        <w:rPr>
          <w:rStyle w:val="apple-style-span"/>
          <w:iCs/>
          <w:lang w:val="sr-Cyrl-RS"/>
        </w:rPr>
        <w:t>/</w:t>
      </w:r>
      <w:r w:rsidR="00E051C6" w:rsidRPr="001D4C90">
        <w:rPr>
          <w:rStyle w:val="apple-style-span"/>
          <w:iCs/>
          <w:lang w:val="sr-Cyrl-RS"/>
        </w:rPr>
        <w:t>09</w:t>
      </w:r>
      <w:r w:rsidR="00B3365D" w:rsidRPr="001D4C90">
        <w:rPr>
          <w:rStyle w:val="apple-style-span"/>
          <w:iCs/>
          <w:lang w:val="sr-Cyrl-RS"/>
        </w:rPr>
        <w:t>, 55/12-одлука УС и 17/13)</w:t>
      </w:r>
    </w:p>
    <w:p w14:paraId="0251F2EA" w14:textId="21D7D368" w:rsidR="0096475B" w:rsidRPr="001D4C90" w:rsidRDefault="0096475B" w:rsidP="00494C0F">
      <w:pPr>
        <w:numPr>
          <w:ilvl w:val="0"/>
          <w:numId w:val="2"/>
        </w:numPr>
        <w:jc w:val="both"/>
        <w:rPr>
          <w:rStyle w:val="apple-style-span"/>
          <w:bCs/>
          <w:lang w:val="sr-Cyrl-RS"/>
        </w:rPr>
      </w:pPr>
      <w:r>
        <w:rPr>
          <w:rStyle w:val="apple-style-span"/>
          <w:iCs/>
          <w:lang w:val="sr-Cyrl-RS"/>
        </w:rPr>
        <w:t>Закон о информационој безбедности („Службени гласник РС“, број 6/16)</w:t>
      </w:r>
    </w:p>
    <w:p w14:paraId="3181FA75" w14:textId="77777777" w:rsidR="00B3365D" w:rsidRPr="001D4C90" w:rsidRDefault="00B3365D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rStyle w:val="apple-style-span"/>
          <w:iCs/>
          <w:lang w:val="sr-Cyrl-RS"/>
        </w:rPr>
        <w:t>Закон о потврђивању Споразума између Владе Републике Србије и Организације северноатланског пакта о безбедености информација и кодекса о поступању („</w:t>
      </w:r>
      <w:r w:rsidR="001149AF" w:rsidRPr="001D4C90">
        <w:rPr>
          <w:rStyle w:val="apple-style-span"/>
          <w:iCs/>
          <w:lang w:val="sr-Cyrl-RS"/>
        </w:rPr>
        <w:t>Служ</w:t>
      </w:r>
      <w:r w:rsidRPr="001D4C90">
        <w:rPr>
          <w:rStyle w:val="apple-style-span"/>
          <w:iCs/>
          <w:lang w:val="sr-Cyrl-RS"/>
        </w:rPr>
        <w:t>бени гласник РС-међународни уговор“, број 6/11)</w:t>
      </w:r>
    </w:p>
    <w:p w14:paraId="627233E4" w14:textId="77777777" w:rsidR="000C5FCC" w:rsidRPr="001D4C90" w:rsidRDefault="007B65CB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</w:t>
      </w:r>
      <w:r w:rsidR="000C5FCC" w:rsidRPr="001D4C90">
        <w:rPr>
          <w:bCs/>
          <w:lang w:val="sr-Cyrl-RS"/>
        </w:rPr>
        <w:t xml:space="preserve"> о државној управи</w:t>
      </w:r>
      <w:r w:rsidRPr="001D4C90">
        <w:rPr>
          <w:bCs/>
          <w:lang w:val="sr-Cyrl-RS"/>
        </w:rPr>
        <w:t xml:space="preserve"> („Службени гласник РС</w:t>
      </w:r>
      <w:r w:rsidR="00B3365D" w:rsidRPr="001D4C90">
        <w:rPr>
          <w:bCs/>
          <w:lang w:val="sr-Cyrl-RS"/>
        </w:rPr>
        <w:t>“, број 79/05, 101/07, 95/10 и 99/14)</w:t>
      </w:r>
    </w:p>
    <w:p w14:paraId="523DA66A" w14:textId="77777777" w:rsidR="00903094" w:rsidRPr="001D4C90" w:rsidRDefault="00903094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државним службеницима („Службени гласник РС“, број 79/05, 81/05-исправка, 83/05-исправка, 6</w:t>
      </w:r>
      <w:r w:rsidR="00B3365D" w:rsidRPr="001D4C90">
        <w:rPr>
          <w:bCs/>
          <w:lang w:val="sr-Cyrl-RS"/>
        </w:rPr>
        <w:t>4/07, 67/07 – исправка, 116/08, 104/09 и 99/10)</w:t>
      </w:r>
    </w:p>
    <w:p w14:paraId="222622A0" w14:textId="77777777" w:rsidR="006A300C" w:rsidRPr="001D4C90" w:rsidRDefault="006A300C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платама државних службеника и намештеника („Службени гласник РС“, број 62/06, 63/06-исправка, 115/06-исправка и 101/07)</w:t>
      </w:r>
    </w:p>
    <w:p w14:paraId="2C0B201B" w14:textId="77777777" w:rsidR="001149AF" w:rsidRPr="001D4C90" w:rsidRDefault="001149AF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буџету („Службени гласник РС“ број 142/14 и 94/15)</w:t>
      </w:r>
    </w:p>
    <w:p w14:paraId="41DB6654" w14:textId="77777777" w:rsidR="001149AF" w:rsidRPr="001D4C90" w:rsidRDefault="001149AF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буџетском систему („Службени гласник РС“ број 142/14 и 68/15-др.закон и 103/15)</w:t>
      </w:r>
    </w:p>
    <w:p w14:paraId="18F1790A" w14:textId="77777777" w:rsidR="003F4F3B" w:rsidRPr="001D4C90" w:rsidRDefault="003F4F3B" w:rsidP="003F4F3B">
      <w:pPr>
        <w:ind w:left="720"/>
        <w:jc w:val="both"/>
        <w:rPr>
          <w:bCs/>
          <w:lang w:val="sr-Cyrl-RS"/>
        </w:rPr>
      </w:pPr>
    </w:p>
    <w:p w14:paraId="02BD23EB" w14:textId="77777777" w:rsidR="003F4F3B" w:rsidRPr="001D4C90" w:rsidRDefault="003F4F3B" w:rsidP="003F4F3B">
      <w:pPr>
        <w:ind w:left="720"/>
        <w:jc w:val="both"/>
        <w:rPr>
          <w:b/>
          <w:bCs/>
          <w:i/>
          <w:lang w:val="sr-Cyrl-RS"/>
        </w:rPr>
      </w:pPr>
      <w:r w:rsidRPr="001D4C90">
        <w:rPr>
          <w:b/>
          <w:bCs/>
          <w:i/>
          <w:lang w:val="sr-Cyrl-RS"/>
        </w:rPr>
        <w:t>Подзаконски акти</w:t>
      </w:r>
    </w:p>
    <w:p w14:paraId="2D179316" w14:textId="77777777" w:rsidR="000C5FCC" w:rsidRPr="001D4C90" w:rsidRDefault="000C5FCC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Уредба о оснивању Канцеларије Савета </w:t>
      </w:r>
      <w:r w:rsidR="002176FF" w:rsidRPr="001D4C90">
        <w:rPr>
          <w:lang w:val="sr-Cyrl-RS" w:eastAsia="sr-Latn-RS"/>
        </w:rPr>
        <w:t xml:space="preserve">за националну безбедност </w:t>
      </w:r>
      <w:r w:rsidR="00903094" w:rsidRPr="001D4C90">
        <w:rPr>
          <w:bCs/>
          <w:lang w:val="sr-Cyrl-RS"/>
        </w:rPr>
        <w:t>(„Службени гласник РС“, број 12/09)</w:t>
      </w:r>
    </w:p>
    <w:p w14:paraId="7C728CFB" w14:textId="77777777" w:rsidR="000C5FCC" w:rsidRPr="001D4C90" w:rsidRDefault="000C5FCC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Уредба о </w:t>
      </w:r>
      <w:r w:rsidRPr="001D4C90">
        <w:rPr>
          <w:lang w:val="sr-Cyrl-RS"/>
        </w:rPr>
        <w:t>обрасцима безбедносних упитника</w:t>
      </w:r>
      <w:r w:rsidR="00903094" w:rsidRPr="001D4C90">
        <w:rPr>
          <w:lang w:val="sr-Cyrl-RS"/>
        </w:rPr>
        <w:t xml:space="preserve"> </w:t>
      </w:r>
      <w:r w:rsidR="00903094" w:rsidRPr="001D4C90">
        <w:rPr>
          <w:bCs/>
          <w:lang w:val="sr-Cyrl-RS"/>
        </w:rPr>
        <w:t>(„Службени гласник РС“, број 30/10)</w:t>
      </w:r>
    </w:p>
    <w:p w14:paraId="51976FCB" w14:textId="77777777" w:rsidR="000C5FCC" w:rsidRPr="001D4C90" w:rsidRDefault="000C5FCC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Уредба о садржини, облику и начину достављања сертификата за приступ тајним подацима</w:t>
      </w:r>
      <w:r w:rsidR="00903094" w:rsidRPr="001D4C90">
        <w:rPr>
          <w:bCs/>
          <w:lang w:val="sr-Cyrl-RS"/>
        </w:rPr>
        <w:t xml:space="preserve"> („Службени гласник РС“, број 54/10)</w:t>
      </w:r>
    </w:p>
    <w:p w14:paraId="39A8AD44" w14:textId="77777777" w:rsidR="00903094" w:rsidRPr="001D4C90" w:rsidRDefault="00903094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Уредба о увећању плате државних службеника и намештеника који обављају послове у вези са заштитом тајних података у Канцеларији Савета за националну безбедност и заштиту тајних података и Министарству правде („Службени гласник РС“, број 79/10)</w:t>
      </w:r>
    </w:p>
    <w:p w14:paraId="170BE079" w14:textId="77777777" w:rsidR="00903094" w:rsidRPr="001D4C90" w:rsidRDefault="00903094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Уредба о садржини, облику и начину вођења евиденција за приступ тајним подацима („Службени гласник РС“, број 89/10)</w:t>
      </w:r>
    </w:p>
    <w:p w14:paraId="3DAF4279" w14:textId="77777777" w:rsidR="001149AF" w:rsidRPr="001D4C90" w:rsidRDefault="001149AF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Уредба о начину и поступку означавања тајности податка односно докумената („Службени гласник РС“, број 89/10)</w:t>
      </w:r>
    </w:p>
    <w:p w14:paraId="0795DE7F" w14:textId="77777777" w:rsidR="001149AF" w:rsidRPr="001D4C90" w:rsidRDefault="001149AF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Уредба о посебним мерама заштите тајних податка у информационо-телекомуникационим системима („Службени гласник РС“, број 53/11)</w:t>
      </w:r>
    </w:p>
    <w:p w14:paraId="1B856D01" w14:textId="77777777" w:rsidR="001149AF" w:rsidRPr="001D4C90" w:rsidRDefault="001149AF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lastRenderedPageBreak/>
        <w:t>Уредба о посебним мерама надзора за поступање над тајним подацима („Службени гласник РС“, број 90/11)</w:t>
      </w:r>
    </w:p>
    <w:p w14:paraId="68B3820C" w14:textId="77777777" w:rsidR="001149AF" w:rsidRPr="001D4C90" w:rsidRDefault="001149AF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Уредба о посебним мерама физичко техничке заштите тајних података („Службени гласник РС“, број 97/11)</w:t>
      </w:r>
    </w:p>
    <w:p w14:paraId="4990F986" w14:textId="77777777" w:rsidR="001149AF" w:rsidRPr="001D4C90" w:rsidRDefault="001149AF" w:rsidP="001149AF">
      <w:pPr>
        <w:ind w:left="360"/>
        <w:jc w:val="both"/>
        <w:rPr>
          <w:bCs/>
          <w:lang w:val="sr-Cyrl-RS"/>
        </w:rPr>
      </w:pPr>
    </w:p>
    <w:p w14:paraId="59C16A7C" w14:textId="77777777" w:rsidR="001149AF" w:rsidRDefault="001149AF" w:rsidP="001149AF">
      <w:pPr>
        <w:ind w:left="720"/>
        <w:jc w:val="both"/>
        <w:rPr>
          <w:bCs/>
          <w:lang w:val="sr-Cyrl-RS"/>
        </w:rPr>
      </w:pPr>
    </w:p>
    <w:p w14:paraId="2E6B1EAD" w14:textId="77777777" w:rsidR="00A3580E" w:rsidRPr="001D4C90" w:rsidRDefault="00A3580E" w:rsidP="001149AF">
      <w:pPr>
        <w:ind w:left="720"/>
        <w:jc w:val="both"/>
        <w:rPr>
          <w:bCs/>
          <w:lang w:val="sr-Cyrl-RS"/>
        </w:rPr>
      </w:pPr>
    </w:p>
    <w:p w14:paraId="02818242" w14:textId="7CBA275F" w:rsidR="000C5FCC" w:rsidRPr="001D4C90" w:rsidRDefault="001149AF" w:rsidP="00465E0E">
      <w:pPr>
        <w:jc w:val="both"/>
        <w:rPr>
          <w:lang w:val="sr-Cyrl-RS"/>
        </w:rPr>
      </w:pPr>
      <w:r w:rsidRPr="001D4C90">
        <w:rPr>
          <w:b/>
          <w:lang w:val="sr-Cyrl-RS"/>
        </w:rPr>
        <w:t>4</w:t>
      </w:r>
      <w:r w:rsidR="0012472B" w:rsidRPr="001D4C90">
        <w:rPr>
          <w:b/>
          <w:lang w:val="sr-Cyrl-RS"/>
        </w:rPr>
        <w:t>. ОРГАНИЗАЦИОНА СТРУКТУРА КАНЦЕЛАРИЈЕ САВЕТА</w:t>
      </w:r>
      <w:r w:rsidR="000C5FCC" w:rsidRPr="001D4C90">
        <w:rPr>
          <w:b/>
          <w:lang w:val="sr-Cyrl-RS"/>
        </w:rPr>
        <w:t xml:space="preserve"> </w:t>
      </w:r>
      <w:r w:rsidR="00D411DF" w:rsidRPr="001D4C90">
        <w:rPr>
          <w:b/>
          <w:lang w:val="sr-Cyrl-RS"/>
        </w:rPr>
        <w:t xml:space="preserve">И ОПИС </w:t>
      </w:r>
      <w:r w:rsidR="00465E0E" w:rsidRPr="001D4C90">
        <w:rPr>
          <w:b/>
          <w:lang w:val="sr-Cyrl-RS"/>
        </w:rPr>
        <w:t xml:space="preserve">  </w:t>
      </w:r>
      <w:r w:rsidR="00D411DF" w:rsidRPr="001D4C90">
        <w:rPr>
          <w:b/>
          <w:lang w:val="sr-Cyrl-RS"/>
        </w:rPr>
        <w:t>ФУНКЦИЈА СТАРЕШИНЕ</w:t>
      </w:r>
    </w:p>
    <w:p w14:paraId="3D6ECC0F" w14:textId="77777777" w:rsidR="000C5FCC" w:rsidRPr="001D4C90" w:rsidRDefault="000C5FCC" w:rsidP="003D2CE5">
      <w:pPr>
        <w:jc w:val="both"/>
        <w:rPr>
          <w:lang w:val="sr-Cyrl-RS"/>
        </w:rPr>
      </w:pPr>
      <w:r w:rsidRPr="001D4C90">
        <w:rPr>
          <w:lang w:val="sr-Cyrl-RS"/>
        </w:rPr>
        <w:tab/>
      </w:r>
    </w:p>
    <w:p w14:paraId="5E972A20" w14:textId="77777777" w:rsidR="008C04AA" w:rsidRPr="001D4C90" w:rsidRDefault="005C0A3D" w:rsidP="000C5FCC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0C5FCC" w:rsidRPr="001D4C90">
        <w:rPr>
          <w:lang w:val="sr-Cyrl-RS"/>
        </w:rPr>
        <w:t>Радом Канце</w:t>
      </w:r>
      <w:r w:rsidR="00A944EB" w:rsidRPr="001D4C90">
        <w:rPr>
          <w:lang w:val="sr-Cyrl-RS"/>
        </w:rPr>
        <w:t xml:space="preserve">ларије Савета руководи директор </w:t>
      </w:r>
      <w:r w:rsidR="000C5FCC" w:rsidRPr="001D4C90">
        <w:rPr>
          <w:lang w:val="sr-Cyrl-RS"/>
        </w:rPr>
        <w:t xml:space="preserve">кога поставља и разрешава Влада, по прибављеном мишљењу Савета за националну безбедност. </w:t>
      </w:r>
      <w:r w:rsidR="008C04AA" w:rsidRPr="001D4C90">
        <w:rPr>
          <w:lang w:val="sr-Cyrl-RS"/>
        </w:rPr>
        <w:t>За обављање послова из надлежности Канцеларије Савета образоване су унутрашње јединице.</w:t>
      </w:r>
    </w:p>
    <w:p w14:paraId="6837F3D3" w14:textId="77777777" w:rsidR="007D44E7" w:rsidRPr="001D4C90" w:rsidRDefault="007D44E7" w:rsidP="000C5FCC">
      <w:pPr>
        <w:jc w:val="both"/>
        <w:rPr>
          <w:lang w:val="sr-Cyrl-RS"/>
        </w:rPr>
      </w:pPr>
    </w:p>
    <w:p w14:paraId="4591DC90" w14:textId="3E3B9F70" w:rsidR="007D44E7" w:rsidRPr="001D4C90" w:rsidRDefault="007D44E7" w:rsidP="007D44E7">
      <w:pPr>
        <w:jc w:val="both"/>
        <w:rPr>
          <w:lang w:val="sr-Cyrl-RS"/>
        </w:rPr>
      </w:pPr>
      <w:r w:rsidRPr="001D4C90">
        <w:rPr>
          <w:lang w:val="sr-Cyrl-RS"/>
        </w:rPr>
        <w:tab/>
        <w:t xml:space="preserve">Директор Канцеларије Савета за националну безбедност и заштиту тајних података </w:t>
      </w:r>
      <w:r w:rsidR="0096475B">
        <w:rPr>
          <w:lang w:val="sr-Cyrl-RS"/>
        </w:rPr>
        <w:t xml:space="preserve">др </w:t>
      </w:r>
      <w:r w:rsidRPr="001D4C90">
        <w:rPr>
          <w:lang w:val="sr-Cyrl-RS"/>
        </w:rPr>
        <w:t>Горан Матић</w:t>
      </w:r>
      <w:r w:rsidRPr="001D4C90">
        <w:rPr>
          <w:b/>
          <w:lang w:val="sr-Cyrl-RS"/>
        </w:rPr>
        <w:t xml:space="preserve">, </w:t>
      </w:r>
      <w:r w:rsidRPr="001D4C90">
        <w:rPr>
          <w:lang w:val="sr-Cyrl-RS"/>
        </w:rPr>
        <w:t>телефон: 011/3616-564, e-</w:t>
      </w:r>
      <w:proofErr w:type="spellStart"/>
      <w:r w:rsidRPr="001D4C90">
        <w:rPr>
          <w:lang w:val="sr-Cyrl-RS"/>
        </w:rPr>
        <w:t>mail</w:t>
      </w:r>
      <w:proofErr w:type="spellEnd"/>
      <w:r w:rsidRPr="001D4C90">
        <w:rPr>
          <w:lang w:val="sr-Cyrl-RS"/>
        </w:rPr>
        <w:t xml:space="preserve">: </w:t>
      </w:r>
      <w:hyperlink r:id="rId14" w:history="1">
        <w:r w:rsidRPr="001D4C90">
          <w:rPr>
            <w:rStyle w:val="Hyperlink"/>
            <w:color w:val="auto"/>
            <w:lang w:val="sr-Cyrl-RS"/>
          </w:rPr>
          <w:t>office@nsa.gov.rs</w:t>
        </w:r>
      </w:hyperlink>
      <w:r w:rsidRPr="001D4C90">
        <w:rPr>
          <w:lang w:val="sr-Cyrl-RS"/>
        </w:rPr>
        <w:t xml:space="preserve">. Директор Канцеларије Савета је државни службеник на положају који за свој рад одговара Влади и председнику Владе и поставља га Влада </w:t>
      </w:r>
      <w:r w:rsidR="00945E2A" w:rsidRPr="001D4C90">
        <w:rPr>
          <w:lang w:val="sr-Cyrl-RS"/>
        </w:rPr>
        <w:t>на пет</w:t>
      </w:r>
      <w:r w:rsidRPr="001D4C90">
        <w:rPr>
          <w:lang w:val="sr-Cyrl-RS"/>
        </w:rPr>
        <w:t xml:space="preserve"> година на основу Закона о тајности података, а на предлог председника Владе.</w:t>
      </w:r>
    </w:p>
    <w:p w14:paraId="07C76445" w14:textId="77777777" w:rsidR="008C04AA" w:rsidRPr="001D4C90" w:rsidRDefault="008C04AA" w:rsidP="000C5FCC">
      <w:pPr>
        <w:jc w:val="both"/>
        <w:rPr>
          <w:lang w:val="sr-Cyrl-RS"/>
        </w:rPr>
      </w:pPr>
    </w:p>
    <w:p w14:paraId="075E6A62" w14:textId="77777777" w:rsidR="008C04AA" w:rsidRPr="001D4C90" w:rsidRDefault="005C0A3D" w:rsidP="000C5FCC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8C04AA" w:rsidRPr="001D4C90">
        <w:rPr>
          <w:lang w:val="sr-Cyrl-RS"/>
        </w:rPr>
        <w:t xml:space="preserve">Директор Канцеларије Савета доноси акт о унуташњој организацији и систематизацији радних места на који сагласност даје Влада по прибављеном мишљењу Савета за националну безбедност. </w:t>
      </w:r>
    </w:p>
    <w:p w14:paraId="4C23F7BC" w14:textId="77777777" w:rsidR="008C04AA" w:rsidRPr="001D4C90" w:rsidRDefault="008C04AA" w:rsidP="000C5FCC">
      <w:pPr>
        <w:jc w:val="both"/>
        <w:rPr>
          <w:lang w:val="sr-Cyrl-RS"/>
        </w:rPr>
      </w:pPr>
    </w:p>
    <w:p w14:paraId="21006696" w14:textId="006A91F6" w:rsidR="00E14206" w:rsidRDefault="005C0A3D" w:rsidP="00D0014D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0C5FCC" w:rsidRPr="001D4C90">
        <w:rPr>
          <w:lang w:val="sr-Cyrl-RS"/>
        </w:rPr>
        <w:t xml:space="preserve">На </w:t>
      </w:r>
      <w:r w:rsidR="008C04AA" w:rsidRPr="001D4C90">
        <w:rPr>
          <w:lang w:val="sr-Cyrl-RS"/>
        </w:rPr>
        <w:t>радне односе директора Канцеларије Савета, заменика директора и запослене у Канцеларији Савета на пословима заштите тајних података примењују се прописи</w:t>
      </w:r>
      <w:r w:rsidR="000C5FCC" w:rsidRPr="001D4C90">
        <w:rPr>
          <w:lang w:val="sr-Cyrl-RS"/>
        </w:rPr>
        <w:t xml:space="preserve"> </w:t>
      </w:r>
      <w:r w:rsidR="008C04AA" w:rsidRPr="001D4C90">
        <w:rPr>
          <w:lang w:val="sr-Cyrl-RS"/>
        </w:rPr>
        <w:t>који се односе на радне односе државних службеника и намештеника.</w:t>
      </w:r>
    </w:p>
    <w:p w14:paraId="21885B24" w14:textId="77777777" w:rsidR="00605642" w:rsidRPr="001D4C90" w:rsidRDefault="00605642" w:rsidP="00D0014D">
      <w:pPr>
        <w:jc w:val="both"/>
        <w:rPr>
          <w:lang w:val="sr-Cyrl-RS"/>
        </w:rPr>
      </w:pPr>
    </w:p>
    <w:p w14:paraId="46A63ABD" w14:textId="777067F0" w:rsidR="00D63580" w:rsidRPr="001D4C90" w:rsidRDefault="005C0A3D" w:rsidP="00D0014D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0C5FCC" w:rsidRPr="001D4C90">
        <w:rPr>
          <w:lang w:val="sr-Cyrl-RS"/>
        </w:rPr>
        <w:t>Организациона шема Канцеларије Савета</w:t>
      </w:r>
      <w:r w:rsidR="008C04AA" w:rsidRPr="001D4C90">
        <w:rPr>
          <w:lang w:val="sr-Cyrl-RS"/>
        </w:rPr>
        <w:t xml:space="preserve"> за националну безбедност и заштиту тајних података</w:t>
      </w:r>
      <w:r w:rsidRPr="001D4C90">
        <w:rPr>
          <w:lang w:val="sr-Cyrl-RS"/>
        </w:rPr>
        <w:t>:</w:t>
      </w:r>
    </w:p>
    <w:p w14:paraId="39BEDAE8" w14:textId="77777777" w:rsidR="00E11AE0" w:rsidRDefault="00696ADD" w:rsidP="00D0014D">
      <w:pPr>
        <w:jc w:val="both"/>
        <w:rPr>
          <w:lang w:val="sr-Cyrl-RS"/>
        </w:rPr>
      </w:pPr>
      <w:r w:rsidRPr="001D4C90">
        <w:rPr>
          <w:noProof/>
        </w:rPr>
        <w:drawing>
          <wp:inline distT="0" distB="0" distL="0" distR="0" wp14:anchorId="327E901A" wp14:editId="022ED810">
            <wp:extent cx="5650230" cy="2851150"/>
            <wp:effectExtent l="0" t="0" r="7620" b="0"/>
            <wp:docPr id="125" name="Organization Chart 1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D7025D3" w14:textId="77777777" w:rsidR="00AD3F59" w:rsidRPr="001D4C90" w:rsidRDefault="00AD3F59" w:rsidP="00D0014D">
      <w:pPr>
        <w:jc w:val="both"/>
        <w:rPr>
          <w:lang w:val="sr-Cyrl-RS"/>
        </w:rPr>
      </w:pPr>
    </w:p>
    <w:p w14:paraId="0E1C60E8" w14:textId="01237AFA" w:rsidR="00D63580" w:rsidRDefault="00605642" w:rsidP="00605642">
      <w:pPr>
        <w:tabs>
          <w:tab w:val="left" w:pos="810"/>
          <w:tab w:val="left" w:pos="2730"/>
          <w:tab w:val="center" w:pos="4320"/>
        </w:tabs>
        <w:jc w:val="both"/>
        <w:rPr>
          <w:lang w:val="sr-Cyrl-RS"/>
        </w:rPr>
      </w:pPr>
      <w:r>
        <w:rPr>
          <w:b/>
        </w:rPr>
        <w:t xml:space="preserve">          </w:t>
      </w:r>
      <w:r w:rsidR="00A944EB" w:rsidRPr="00605642">
        <w:rPr>
          <w:lang w:val="sr-Cyrl-RS"/>
        </w:rPr>
        <w:t>Приказана организациона шема је ажурирана у односу на 2013. годину на основу Пр</w:t>
      </w:r>
      <w:r w:rsidR="0096475B">
        <w:rPr>
          <w:lang w:val="sr-Cyrl-RS"/>
        </w:rPr>
        <w:t>авилника о изменама и допунама П</w:t>
      </w:r>
      <w:r w:rsidR="00A944EB" w:rsidRPr="00605642">
        <w:rPr>
          <w:lang w:val="sr-Cyrl-RS"/>
        </w:rPr>
        <w:t xml:space="preserve">равилника о унутрашњем уређењу и ситематизацији радних места у </w:t>
      </w:r>
      <w:r>
        <w:rPr>
          <w:lang w:val="sr-Cyrl-RS"/>
        </w:rPr>
        <w:t>Канцеларији Савета.</w:t>
      </w:r>
    </w:p>
    <w:p w14:paraId="1731866D" w14:textId="77777777" w:rsidR="00605642" w:rsidRPr="00605642" w:rsidRDefault="00605642" w:rsidP="00605642">
      <w:pPr>
        <w:tabs>
          <w:tab w:val="left" w:pos="810"/>
          <w:tab w:val="left" w:pos="2730"/>
          <w:tab w:val="center" w:pos="4320"/>
        </w:tabs>
        <w:jc w:val="both"/>
        <w:rPr>
          <w:lang w:val="sr-Cyrl-RS"/>
        </w:rPr>
      </w:pPr>
    </w:p>
    <w:p w14:paraId="71BE6FE2" w14:textId="77777777" w:rsidR="00D63580" w:rsidRPr="001D4C90" w:rsidRDefault="00D63580" w:rsidP="0037220B">
      <w:pPr>
        <w:tabs>
          <w:tab w:val="left" w:pos="2730"/>
          <w:tab w:val="center" w:pos="4320"/>
        </w:tabs>
        <w:jc w:val="both"/>
        <w:rPr>
          <w:b/>
          <w:lang w:val="sr-Cyrl-RS"/>
        </w:rPr>
      </w:pPr>
    </w:p>
    <w:p w14:paraId="46E695E5" w14:textId="29217EAC" w:rsidR="00A33B9B" w:rsidRPr="001D4C90" w:rsidRDefault="00CA6EF2" w:rsidP="0037220B">
      <w:pPr>
        <w:tabs>
          <w:tab w:val="left" w:pos="2730"/>
          <w:tab w:val="center" w:pos="4320"/>
        </w:tabs>
        <w:jc w:val="both"/>
        <w:rPr>
          <w:lang w:val="sr-Cyrl-RS"/>
        </w:rPr>
      </w:pPr>
      <w:r w:rsidRPr="001D4C90">
        <w:rPr>
          <w:b/>
          <w:lang w:val="sr-Cyrl-RS"/>
        </w:rPr>
        <w:t xml:space="preserve"> </w:t>
      </w:r>
      <w:r w:rsidR="002D15CB">
        <w:rPr>
          <w:b/>
          <w:lang w:val="sr-Cyrl-RS"/>
        </w:rPr>
        <w:t>5</w:t>
      </w:r>
      <w:r w:rsidR="0012472B" w:rsidRPr="001D4C90">
        <w:rPr>
          <w:b/>
          <w:lang w:val="sr-Cyrl-RS"/>
        </w:rPr>
        <w:t xml:space="preserve">. ПОДАЦИ О БУЏЕТУ </w:t>
      </w:r>
      <w:r w:rsidR="00014470" w:rsidRPr="001D4C90">
        <w:rPr>
          <w:b/>
          <w:lang w:val="sr-Cyrl-RS"/>
        </w:rPr>
        <w:t>ЗА 201</w:t>
      </w:r>
      <w:r w:rsidR="00D3663C">
        <w:rPr>
          <w:b/>
          <w:lang w:val="sr-Cyrl-RS"/>
        </w:rPr>
        <w:t>5</w:t>
      </w:r>
      <w:r w:rsidR="0012472B" w:rsidRPr="001D4C90">
        <w:rPr>
          <w:b/>
          <w:lang w:val="sr-Cyrl-RS"/>
        </w:rPr>
        <w:t>.</w:t>
      </w:r>
      <w:r w:rsidR="002E7E31" w:rsidRPr="001D4C90">
        <w:rPr>
          <w:b/>
          <w:lang w:val="sr-Cyrl-RS"/>
        </w:rPr>
        <w:t xml:space="preserve"> И 201</w:t>
      </w:r>
      <w:r w:rsidR="00D3663C">
        <w:rPr>
          <w:b/>
          <w:lang w:val="sr-Cyrl-RS"/>
        </w:rPr>
        <w:t>6</w:t>
      </w:r>
      <w:r w:rsidR="002E7E31" w:rsidRPr="001D4C90">
        <w:rPr>
          <w:b/>
          <w:lang w:val="sr-Cyrl-RS"/>
        </w:rPr>
        <w:t>.</w:t>
      </w:r>
      <w:r w:rsidR="0012472B" w:rsidRPr="001D4C90">
        <w:rPr>
          <w:b/>
          <w:lang w:val="sr-Cyrl-RS"/>
        </w:rPr>
        <w:t xml:space="preserve"> ГОДИНУ КАНЦЕЛАРИЈЕ САВЕТА</w:t>
      </w:r>
      <w:r w:rsidR="0012472B" w:rsidRPr="001D4C90">
        <w:rPr>
          <w:lang w:val="sr-Cyrl-RS"/>
        </w:rPr>
        <w:t xml:space="preserve"> </w:t>
      </w:r>
    </w:p>
    <w:p w14:paraId="17114118" w14:textId="77777777" w:rsidR="00896C62" w:rsidRPr="001D4C90" w:rsidRDefault="00896C62" w:rsidP="00896C62">
      <w:pPr>
        <w:jc w:val="center"/>
        <w:rPr>
          <w:b/>
          <w:i/>
          <w:lang w:val="sr-Cyrl-RS"/>
        </w:rPr>
      </w:pPr>
    </w:p>
    <w:p w14:paraId="0BFAF377" w14:textId="696FE540" w:rsidR="002E7E31" w:rsidRPr="001D4C90" w:rsidRDefault="002D15CB" w:rsidP="002E7E31">
      <w:pPr>
        <w:tabs>
          <w:tab w:val="left" w:pos="542"/>
        </w:tabs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5</w:t>
      </w:r>
      <w:r w:rsidR="001C4E97" w:rsidRPr="001D4C90">
        <w:rPr>
          <w:b/>
          <w:sz w:val="22"/>
          <w:szCs w:val="22"/>
          <w:lang w:val="sr-Cyrl-RS"/>
        </w:rPr>
        <w:t xml:space="preserve">.1. </w:t>
      </w:r>
      <w:r w:rsidR="002E7E31" w:rsidRPr="001D4C90">
        <w:rPr>
          <w:b/>
          <w:sz w:val="22"/>
          <w:szCs w:val="22"/>
          <w:lang w:val="sr-Cyrl-RS"/>
        </w:rPr>
        <w:t>Подаци о приходима и расходима</w:t>
      </w:r>
    </w:p>
    <w:p w14:paraId="355AC31F" w14:textId="49316A9D" w:rsidR="002E7E31" w:rsidRPr="001D4C90" w:rsidRDefault="00945E2A" w:rsidP="002E7E31">
      <w:pPr>
        <w:pStyle w:val="podnaslovpropisa"/>
        <w:shd w:val="clear" w:color="auto" w:fill="FFFFFF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sr-Cyrl-RS"/>
        </w:rPr>
      </w:pPr>
      <w:r w:rsidRPr="001D4C90">
        <w:rPr>
          <w:rFonts w:ascii="Times New Roman" w:hAnsi="Times New Roman" w:cs="Times New Roman"/>
          <w:i w:val="0"/>
          <w:color w:val="auto"/>
          <w:sz w:val="24"/>
          <w:szCs w:val="24"/>
          <w:lang w:val="sr-Cyrl-RS"/>
        </w:rPr>
        <w:t xml:space="preserve">                     </w:t>
      </w:r>
      <w:r w:rsidR="002E7E31" w:rsidRPr="001D4C90">
        <w:rPr>
          <w:rFonts w:ascii="Times New Roman" w:hAnsi="Times New Roman" w:cs="Times New Roman"/>
          <w:i w:val="0"/>
          <w:color w:val="auto"/>
          <w:sz w:val="24"/>
          <w:szCs w:val="24"/>
          <w:lang w:val="sr-Cyrl-RS"/>
        </w:rPr>
        <w:t xml:space="preserve"> Послови и задаци из члана 9</w:t>
      </w:r>
      <w:r w:rsidR="0096475B">
        <w:rPr>
          <w:rFonts w:ascii="Times New Roman" w:hAnsi="Times New Roman" w:cs="Times New Roman"/>
          <w:i w:val="0"/>
          <w:color w:val="auto"/>
          <w:sz w:val="24"/>
          <w:szCs w:val="24"/>
          <w:lang w:val="sr-Cyrl-RS"/>
        </w:rPr>
        <w:t>.</w:t>
      </w:r>
      <w:r w:rsidR="002E7E31" w:rsidRPr="001D4C90">
        <w:rPr>
          <w:rFonts w:ascii="Times New Roman" w:hAnsi="Times New Roman" w:cs="Times New Roman"/>
          <w:i w:val="0"/>
          <w:color w:val="auto"/>
          <w:sz w:val="24"/>
          <w:szCs w:val="24"/>
          <w:lang w:val="sr-Cyrl-RS"/>
        </w:rPr>
        <w:t xml:space="preserve"> став 1 Закона о буџетском систему („Службени гласник РС“ , бр. 54/09, 73/10, 101/10, 101/11 и 93/12 „Службени гласник РС“ бр. 54/2009, 73/2010, 101/2010, 101/2011, 93/2012, 62/2013, 63/2013 -</w:t>
      </w:r>
      <w:r w:rsidR="006B3735" w:rsidRPr="001D4C90">
        <w:rPr>
          <w:rFonts w:ascii="Times New Roman" w:hAnsi="Times New Roman" w:cs="Times New Roman"/>
          <w:i w:val="0"/>
          <w:color w:val="auto"/>
          <w:sz w:val="24"/>
          <w:szCs w:val="24"/>
          <w:lang w:val="sr-Cyrl-RS"/>
        </w:rPr>
        <w:t xml:space="preserve"> </w:t>
      </w:r>
      <w:r w:rsidR="002E7E31" w:rsidRPr="001D4C90">
        <w:rPr>
          <w:rFonts w:ascii="Times New Roman" w:hAnsi="Times New Roman" w:cs="Times New Roman"/>
          <w:i w:val="0"/>
          <w:color w:val="auto"/>
          <w:sz w:val="24"/>
          <w:szCs w:val="24"/>
          <w:lang w:val="sr-Cyrl-RS"/>
        </w:rPr>
        <w:t>испр., 108/2013 и 142/2014) су послови припреме и израде предлога финансијског плана, предлога плана набавки, расподеле средстава у оквиру одобрених апропријација, припремa и комплетирања документације за извршење финансијског плана, извршавање задатака које се односе на управљање имовином државе за коју је одговоран директни корисник, вођења пословних књига и усклађивање са главном књигом трезора и састављање консолидованих периодичних годишњих извештаја, као и други финансијско-материјални послови.</w:t>
      </w:r>
    </w:p>
    <w:p w14:paraId="0C85720F" w14:textId="77777777" w:rsidR="00465E0E" w:rsidRPr="001D4C90" w:rsidRDefault="00465E0E" w:rsidP="002E7E31">
      <w:pPr>
        <w:pStyle w:val="podnaslovpropisa"/>
        <w:shd w:val="clear" w:color="auto" w:fill="FFFFFF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sr-Cyrl-RS"/>
        </w:rPr>
      </w:pPr>
    </w:p>
    <w:p w14:paraId="0EA60B58" w14:textId="77777777" w:rsidR="00465E0E" w:rsidRPr="001D4C90" w:rsidRDefault="00465E0E" w:rsidP="002E7E31">
      <w:pPr>
        <w:pStyle w:val="podnaslovpropisa"/>
        <w:shd w:val="clear" w:color="auto" w:fill="FFFFFF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sr-Cyrl-RS"/>
        </w:rPr>
      </w:pPr>
    </w:p>
    <w:p w14:paraId="3A33D730" w14:textId="77777777" w:rsidR="00D63580" w:rsidRPr="001D4C90" w:rsidRDefault="00D63580" w:rsidP="00D63580">
      <w:pPr>
        <w:jc w:val="center"/>
        <w:rPr>
          <w:b/>
          <w:sz w:val="22"/>
          <w:szCs w:val="22"/>
          <w:lang w:val="sr-Latn-CS"/>
        </w:rPr>
      </w:pPr>
      <w:r w:rsidRPr="001D4C90">
        <w:rPr>
          <w:b/>
          <w:sz w:val="22"/>
          <w:szCs w:val="22"/>
          <w:lang w:val="sr-Cyrl-CS"/>
        </w:rPr>
        <w:t>П</w:t>
      </w:r>
      <w:r w:rsidRPr="001D4C90">
        <w:rPr>
          <w:b/>
          <w:sz w:val="22"/>
          <w:szCs w:val="22"/>
          <w:lang w:val="sr-Latn-CS"/>
        </w:rPr>
        <w:t xml:space="preserve"> </w:t>
      </w:r>
      <w:r w:rsidRPr="001D4C90">
        <w:rPr>
          <w:b/>
          <w:sz w:val="22"/>
          <w:szCs w:val="22"/>
          <w:lang w:val="sr-Cyrl-CS"/>
        </w:rPr>
        <w:t>Р</w:t>
      </w:r>
      <w:r w:rsidRPr="001D4C90">
        <w:rPr>
          <w:b/>
          <w:sz w:val="22"/>
          <w:szCs w:val="22"/>
          <w:lang w:val="sr-Latn-CS"/>
        </w:rPr>
        <w:t xml:space="preserve"> </w:t>
      </w:r>
      <w:r w:rsidRPr="001D4C90">
        <w:rPr>
          <w:b/>
          <w:sz w:val="22"/>
          <w:szCs w:val="22"/>
          <w:lang w:val="sr-Cyrl-CS"/>
        </w:rPr>
        <w:t>Е</w:t>
      </w:r>
      <w:r w:rsidRPr="001D4C90">
        <w:rPr>
          <w:b/>
          <w:sz w:val="22"/>
          <w:szCs w:val="22"/>
          <w:lang w:val="sr-Latn-CS"/>
        </w:rPr>
        <w:t xml:space="preserve"> </w:t>
      </w:r>
      <w:r w:rsidRPr="001D4C90">
        <w:rPr>
          <w:b/>
          <w:sz w:val="22"/>
          <w:szCs w:val="22"/>
          <w:lang w:val="sr-Cyrl-CS"/>
        </w:rPr>
        <w:t>Г</w:t>
      </w:r>
      <w:r w:rsidRPr="001D4C90">
        <w:rPr>
          <w:b/>
          <w:sz w:val="22"/>
          <w:szCs w:val="22"/>
          <w:lang w:val="sr-Latn-CS"/>
        </w:rPr>
        <w:t xml:space="preserve"> </w:t>
      </w:r>
      <w:r w:rsidRPr="001D4C90">
        <w:rPr>
          <w:b/>
          <w:sz w:val="22"/>
          <w:szCs w:val="22"/>
          <w:lang w:val="sr-Cyrl-CS"/>
        </w:rPr>
        <w:t>Л</w:t>
      </w:r>
      <w:r w:rsidRPr="001D4C90">
        <w:rPr>
          <w:b/>
          <w:sz w:val="22"/>
          <w:szCs w:val="22"/>
          <w:lang w:val="sr-Latn-CS"/>
        </w:rPr>
        <w:t xml:space="preserve"> </w:t>
      </w:r>
      <w:r w:rsidRPr="001D4C90">
        <w:rPr>
          <w:b/>
          <w:sz w:val="22"/>
          <w:szCs w:val="22"/>
          <w:lang w:val="sr-Cyrl-CS"/>
        </w:rPr>
        <w:t>Е</w:t>
      </w:r>
      <w:r w:rsidRPr="001D4C90">
        <w:rPr>
          <w:b/>
          <w:sz w:val="22"/>
          <w:szCs w:val="22"/>
          <w:lang w:val="sr-Latn-CS"/>
        </w:rPr>
        <w:t xml:space="preserve"> </w:t>
      </w:r>
      <w:r w:rsidRPr="001D4C90">
        <w:rPr>
          <w:b/>
          <w:sz w:val="22"/>
          <w:szCs w:val="22"/>
          <w:lang w:val="sr-Cyrl-CS"/>
        </w:rPr>
        <w:t>Д</w:t>
      </w:r>
    </w:p>
    <w:p w14:paraId="71D3223A" w14:textId="77777777" w:rsidR="00D63580" w:rsidRPr="001D4C90" w:rsidRDefault="00D63580" w:rsidP="00D63580">
      <w:pPr>
        <w:jc w:val="center"/>
        <w:rPr>
          <w:b/>
          <w:sz w:val="22"/>
          <w:szCs w:val="22"/>
          <w:lang w:val="sr-Latn-CS"/>
        </w:rPr>
      </w:pPr>
      <w:r w:rsidRPr="001D4C90">
        <w:rPr>
          <w:b/>
          <w:sz w:val="22"/>
          <w:szCs w:val="22"/>
          <w:lang w:val="sr-Cyrl-CS"/>
        </w:rPr>
        <w:t xml:space="preserve">УТРОШЕНИХ СРЕДСТАВА ЗА РАД </w:t>
      </w:r>
      <w:r w:rsidRPr="001D4C90">
        <w:rPr>
          <w:b/>
          <w:sz w:val="22"/>
          <w:szCs w:val="22"/>
          <w:lang w:val="ru-RU"/>
        </w:rPr>
        <w:t xml:space="preserve">КАНЦЕЛАРИЈЕ САВЕТА ЗА НАЦИОНАЛНУ БЕЗБЕДНОСТ И ЗАШТИТУ ТАЈНИХ ПОДАТАКА </w:t>
      </w:r>
      <w:r w:rsidRPr="001D4C90">
        <w:rPr>
          <w:b/>
          <w:sz w:val="22"/>
          <w:szCs w:val="22"/>
          <w:lang w:val="sr-Cyrl-CS"/>
        </w:rPr>
        <w:t xml:space="preserve">У ПЕРИОДУ </w:t>
      </w:r>
    </w:p>
    <w:p w14:paraId="4BD50A73" w14:textId="77777777" w:rsidR="00D63580" w:rsidRPr="001D4C90" w:rsidRDefault="00D63580" w:rsidP="00D63580">
      <w:pPr>
        <w:jc w:val="center"/>
        <w:rPr>
          <w:b/>
          <w:sz w:val="22"/>
          <w:szCs w:val="22"/>
          <w:lang w:val="sr-Cyrl-CS"/>
        </w:rPr>
      </w:pPr>
      <w:r w:rsidRPr="001D4C90">
        <w:rPr>
          <w:b/>
          <w:sz w:val="22"/>
          <w:szCs w:val="22"/>
          <w:lang w:val="sr-Cyrl-CS"/>
        </w:rPr>
        <w:t>ЈАНУАР-</w:t>
      </w:r>
      <w:r w:rsidRPr="001D4C90">
        <w:rPr>
          <w:b/>
          <w:sz w:val="22"/>
          <w:szCs w:val="22"/>
        </w:rPr>
        <w:t>ДЕЦЕМБАР</w:t>
      </w:r>
      <w:r w:rsidRPr="001D4C90">
        <w:rPr>
          <w:b/>
          <w:sz w:val="22"/>
          <w:szCs w:val="22"/>
          <w:lang w:val="sr-Cyrl-CS"/>
        </w:rPr>
        <w:t xml:space="preserve"> 20</w:t>
      </w:r>
      <w:r w:rsidRPr="001D4C90">
        <w:rPr>
          <w:b/>
          <w:sz w:val="22"/>
          <w:szCs w:val="22"/>
          <w:lang w:val="ru-RU"/>
        </w:rPr>
        <w:t>15</w:t>
      </w:r>
      <w:r w:rsidRPr="001D4C90">
        <w:rPr>
          <w:b/>
          <w:sz w:val="22"/>
          <w:szCs w:val="22"/>
          <w:lang w:val="sr-Cyrl-CS"/>
        </w:rPr>
        <w:t>. ГОДИНЕ</w:t>
      </w:r>
    </w:p>
    <w:p w14:paraId="46FEAF86" w14:textId="77777777" w:rsidR="00D63580" w:rsidRDefault="00D63580" w:rsidP="00D63580">
      <w:pPr>
        <w:rPr>
          <w:b/>
          <w:sz w:val="22"/>
          <w:szCs w:val="22"/>
          <w:lang w:val="sr-Cyrl-CS"/>
        </w:rPr>
      </w:pPr>
      <w:r w:rsidRPr="001D4C90">
        <w:rPr>
          <w:b/>
          <w:sz w:val="22"/>
          <w:szCs w:val="22"/>
          <w:lang w:val="ru-RU"/>
        </w:rPr>
        <w:t xml:space="preserve">                                                               </w:t>
      </w:r>
      <w:r w:rsidRPr="001D4C90">
        <w:rPr>
          <w:b/>
          <w:sz w:val="22"/>
          <w:szCs w:val="22"/>
          <w:lang w:val="sr-Cyrl-CS"/>
        </w:rPr>
        <w:t>ФУНКЦИЈА 110</w:t>
      </w:r>
    </w:p>
    <w:p w14:paraId="11EB0B8A" w14:textId="77777777" w:rsidR="00D42484" w:rsidRPr="001D4C90" w:rsidRDefault="00D42484" w:rsidP="00D63580">
      <w:pPr>
        <w:rPr>
          <w:b/>
          <w:sz w:val="22"/>
          <w:szCs w:val="22"/>
          <w:lang w:val="sr-Cyrl-CS"/>
        </w:rPr>
      </w:pPr>
    </w:p>
    <w:p w14:paraId="33A0880A" w14:textId="77777777" w:rsidR="00D63580" w:rsidRPr="001D4C90" w:rsidRDefault="00D63580" w:rsidP="00D63580">
      <w:pPr>
        <w:rPr>
          <w:b/>
          <w:sz w:val="22"/>
          <w:szCs w:val="22"/>
          <w:lang w:val="sr-Cyrl-CS"/>
        </w:rPr>
      </w:pPr>
    </w:p>
    <w:p w14:paraId="308FB1BD" w14:textId="252698FE" w:rsidR="00D63580" w:rsidRDefault="00D63580" w:rsidP="00D63580">
      <w:pPr>
        <w:tabs>
          <w:tab w:val="left" w:pos="3594"/>
        </w:tabs>
      </w:pPr>
      <w:r w:rsidRPr="001D4C90">
        <w:t xml:space="preserve">                                          </w:t>
      </w:r>
      <w:proofErr w:type="spellStart"/>
      <w:r w:rsidRPr="001D4C90">
        <w:t>Програмска</w:t>
      </w:r>
      <w:proofErr w:type="spellEnd"/>
      <w:r w:rsidRPr="001D4C90">
        <w:t xml:space="preserve"> </w:t>
      </w:r>
      <w:proofErr w:type="spellStart"/>
      <w:r w:rsidRPr="001D4C90">
        <w:t>структура</w:t>
      </w:r>
      <w:proofErr w:type="spellEnd"/>
      <w:r w:rsidRPr="001D4C90">
        <w:t xml:space="preserve"> </w:t>
      </w:r>
      <w:proofErr w:type="spellStart"/>
      <w:r w:rsidRPr="001D4C90">
        <w:t>буџета</w:t>
      </w:r>
      <w:proofErr w:type="spellEnd"/>
      <w:r w:rsidRPr="001D4C90">
        <w:t xml:space="preserve"> 2015.године</w:t>
      </w:r>
    </w:p>
    <w:p w14:paraId="54C80617" w14:textId="77777777" w:rsidR="00D42484" w:rsidRPr="001D4C90" w:rsidRDefault="00D42484" w:rsidP="00D63580">
      <w:pPr>
        <w:tabs>
          <w:tab w:val="left" w:pos="3594"/>
        </w:tabs>
      </w:pPr>
    </w:p>
    <w:tbl>
      <w:tblPr>
        <w:tblW w:w="8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1"/>
        <w:gridCol w:w="1282"/>
        <w:gridCol w:w="6034"/>
      </w:tblGrid>
      <w:tr w:rsidR="001D4C90" w:rsidRPr="001D4C90" w14:paraId="703845FE" w14:textId="77777777" w:rsidTr="00CE237C">
        <w:trPr>
          <w:trHeight w:val="620"/>
          <w:jc w:val="center"/>
        </w:trPr>
        <w:tc>
          <w:tcPr>
            <w:tcW w:w="1661" w:type="dxa"/>
            <w:shd w:val="clear" w:color="auto" w:fill="D3D3D3"/>
            <w:vAlign w:val="center"/>
          </w:tcPr>
          <w:p w14:paraId="13A26BCA" w14:textId="77777777" w:rsidR="00D63580" w:rsidRPr="001D4C90" w:rsidRDefault="00D63580" w:rsidP="00E14206">
            <w:pPr>
              <w:jc w:val="center"/>
            </w:pPr>
            <w:proofErr w:type="spellStart"/>
            <w:r w:rsidRPr="001D4C90">
              <w:rPr>
                <w:b/>
                <w:sz w:val="16"/>
                <w:szCs w:val="16"/>
              </w:rPr>
              <w:t>Шифра</w:t>
            </w:r>
            <w:proofErr w:type="spellEnd"/>
            <w:r w:rsidRPr="001D4C9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D4C90">
              <w:rPr>
                <w:b/>
                <w:sz w:val="16"/>
                <w:szCs w:val="16"/>
              </w:rPr>
              <w:t>програма</w:t>
            </w:r>
            <w:proofErr w:type="spellEnd"/>
          </w:p>
        </w:tc>
        <w:tc>
          <w:tcPr>
            <w:tcW w:w="1282" w:type="dxa"/>
            <w:shd w:val="clear" w:color="auto" w:fill="D3D3D3"/>
            <w:vAlign w:val="center"/>
          </w:tcPr>
          <w:p w14:paraId="590DECD6" w14:textId="77777777" w:rsidR="00D63580" w:rsidRPr="001D4C90" w:rsidRDefault="00D63580" w:rsidP="00E14206">
            <w:pPr>
              <w:jc w:val="center"/>
            </w:pPr>
            <w:proofErr w:type="spellStart"/>
            <w:r w:rsidRPr="001D4C90">
              <w:rPr>
                <w:b/>
                <w:sz w:val="16"/>
                <w:szCs w:val="16"/>
              </w:rPr>
              <w:t>Шифра</w:t>
            </w:r>
            <w:proofErr w:type="spellEnd"/>
            <w:r w:rsidRPr="001D4C9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D4C90">
              <w:rPr>
                <w:b/>
                <w:sz w:val="16"/>
                <w:szCs w:val="16"/>
              </w:rPr>
              <w:t>програмске</w:t>
            </w:r>
            <w:proofErr w:type="spellEnd"/>
            <w:r w:rsidRPr="001D4C9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D4C90">
              <w:rPr>
                <w:b/>
                <w:sz w:val="16"/>
                <w:szCs w:val="16"/>
              </w:rPr>
              <w:t>активности</w:t>
            </w:r>
            <w:proofErr w:type="spellEnd"/>
            <w:r w:rsidRPr="001D4C90">
              <w:rPr>
                <w:b/>
                <w:sz w:val="16"/>
                <w:szCs w:val="16"/>
              </w:rPr>
              <w:t xml:space="preserve"> / </w:t>
            </w:r>
            <w:proofErr w:type="spellStart"/>
            <w:r w:rsidRPr="001D4C90">
              <w:rPr>
                <w:b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6034" w:type="dxa"/>
            <w:shd w:val="clear" w:color="auto" w:fill="D3D3D3"/>
            <w:vAlign w:val="center"/>
          </w:tcPr>
          <w:p w14:paraId="0643C063" w14:textId="77777777" w:rsidR="00D63580" w:rsidRPr="001D4C90" w:rsidRDefault="00D63580" w:rsidP="00E14206">
            <w:pPr>
              <w:jc w:val="center"/>
            </w:pPr>
            <w:proofErr w:type="spellStart"/>
            <w:r w:rsidRPr="001D4C90">
              <w:rPr>
                <w:b/>
                <w:sz w:val="16"/>
                <w:szCs w:val="16"/>
              </w:rPr>
              <w:t>Назив</w:t>
            </w:r>
            <w:proofErr w:type="spellEnd"/>
          </w:p>
        </w:tc>
      </w:tr>
      <w:tr w:rsidR="001D4C90" w:rsidRPr="001D4C90" w14:paraId="318E07FB" w14:textId="77777777" w:rsidTr="00CE237C">
        <w:trPr>
          <w:jc w:val="center"/>
        </w:trPr>
        <w:tc>
          <w:tcPr>
            <w:tcW w:w="1661" w:type="dxa"/>
          </w:tcPr>
          <w:p w14:paraId="39E20BAC" w14:textId="77777777" w:rsidR="00D63580" w:rsidRPr="001D4C90" w:rsidRDefault="00D63580" w:rsidP="00E14206">
            <w:pPr>
              <w:jc w:val="center"/>
            </w:pPr>
            <w:r w:rsidRPr="001D4C90">
              <w:rPr>
                <w:b/>
                <w:sz w:val="16"/>
                <w:szCs w:val="16"/>
              </w:rPr>
              <w:t>1404</w:t>
            </w:r>
          </w:p>
        </w:tc>
        <w:tc>
          <w:tcPr>
            <w:tcW w:w="1282" w:type="dxa"/>
          </w:tcPr>
          <w:p w14:paraId="2FE69CA1" w14:textId="77777777" w:rsidR="00D63580" w:rsidRPr="001D4C90" w:rsidRDefault="00D63580" w:rsidP="00E14206"/>
        </w:tc>
        <w:tc>
          <w:tcPr>
            <w:tcW w:w="6034" w:type="dxa"/>
          </w:tcPr>
          <w:p w14:paraId="3D13897B" w14:textId="77777777" w:rsidR="00D63580" w:rsidRPr="001D4C90" w:rsidRDefault="00D63580" w:rsidP="00E14206">
            <w:proofErr w:type="spellStart"/>
            <w:r w:rsidRPr="001D4C90">
              <w:rPr>
                <w:b/>
                <w:sz w:val="16"/>
                <w:szCs w:val="16"/>
              </w:rPr>
              <w:t>Национални</w:t>
            </w:r>
            <w:proofErr w:type="spellEnd"/>
            <w:r w:rsidRPr="001D4C9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D4C90">
              <w:rPr>
                <w:b/>
                <w:sz w:val="16"/>
                <w:szCs w:val="16"/>
              </w:rPr>
              <w:t>систем</w:t>
            </w:r>
            <w:proofErr w:type="spellEnd"/>
            <w:r w:rsidRPr="001D4C9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D4C90">
              <w:rPr>
                <w:b/>
                <w:sz w:val="16"/>
                <w:szCs w:val="16"/>
              </w:rPr>
              <w:t>заштите</w:t>
            </w:r>
            <w:proofErr w:type="spellEnd"/>
            <w:r w:rsidRPr="001D4C9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D4C90">
              <w:rPr>
                <w:b/>
                <w:sz w:val="16"/>
                <w:szCs w:val="16"/>
              </w:rPr>
              <w:t>тајних</w:t>
            </w:r>
            <w:proofErr w:type="spellEnd"/>
            <w:r w:rsidRPr="001D4C9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D4C90">
              <w:rPr>
                <w:b/>
                <w:sz w:val="16"/>
                <w:szCs w:val="16"/>
              </w:rPr>
              <w:t>података</w:t>
            </w:r>
            <w:proofErr w:type="spellEnd"/>
            <w:r w:rsidRPr="001D4C90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1D4C90">
              <w:rPr>
                <w:b/>
                <w:sz w:val="16"/>
                <w:szCs w:val="16"/>
              </w:rPr>
              <w:t>административна</w:t>
            </w:r>
            <w:proofErr w:type="spellEnd"/>
            <w:r w:rsidRPr="001D4C9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D4C90">
              <w:rPr>
                <w:b/>
                <w:sz w:val="16"/>
                <w:szCs w:val="16"/>
              </w:rPr>
              <w:t>подршка</w:t>
            </w:r>
            <w:proofErr w:type="spellEnd"/>
            <w:r w:rsidRPr="001D4C9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D4C90">
              <w:rPr>
                <w:b/>
                <w:sz w:val="16"/>
                <w:szCs w:val="16"/>
              </w:rPr>
              <w:t>раду</w:t>
            </w:r>
            <w:proofErr w:type="spellEnd"/>
            <w:r w:rsidRPr="001D4C9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D4C90">
              <w:rPr>
                <w:b/>
                <w:sz w:val="16"/>
                <w:szCs w:val="16"/>
              </w:rPr>
              <w:t>Савета</w:t>
            </w:r>
            <w:proofErr w:type="spellEnd"/>
            <w:r w:rsidRPr="001D4C90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1D4C90">
              <w:rPr>
                <w:b/>
                <w:sz w:val="16"/>
                <w:szCs w:val="16"/>
              </w:rPr>
              <w:t>Бироа</w:t>
            </w:r>
            <w:proofErr w:type="spellEnd"/>
          </w:p>
        </w:tc>
      </w:tr>
      <w:tr w:rsidR="001D4C90" w:rsidRPr="001D4C90" w14:paraId="560001F0" w14:textId="77777777" w:rsidTr="00CE237C">
        <w:trPr>
          <w:jc w:val="center"/>
        </w:trPr>
        <w:tc>
          <w:tcPr>
            <w:tcW w:w="1661" w:type="dxa"/>
          </w:tcPr>
          <w:p w14:paraId="30D4E8EC" w14:textId="77777777" w:rsidR="00D63580" w:rsidRPr="001D4C90" w:rsidRDefault="00D63580" w:rsidP="00E14206"/>
        </w:tc>
        <w:tc>
          <w:tcPr>
            <w:tcW w:w="1282" w:type="dxa"/>
          </w:tcPr>
          <w:p w14:paraId="72F87D2C" w14:textId="77777777" w:rsidR="00D63580" w:rsidRPr="001D4C90" w:rsidRDefault="00D63580" w:rsidP="00E14206">
            <w:pPr>
              <w:jc w:val="center"/>
            </w:pPr>
            <w:r w:rsidRPr="001D4C90">
              <w:rPr>
                <w:sz w:val="16"/>
                <w:szCs w:val="16"/>
              </w:rPr>
              <w:t>0001</w:t>
            </w:r>
          </w:p>
        </w:tc>
        <w:tc>
          <w:tcPr>
            <w:tcW w:w="6034" w:type="dxa"/>
          </w:tcPr>
          <w:p w14:paraId="41E70036" w14:textId="77777777" w:rsidR="00D63580" w:rsidRPr="001D4C90" w:rsidRDefault="00D63580" w:rsidP="00E14206">
            <w:proofErr w:type="spellStart"/>
            <w:r w:rsidRPr="001D4C90">
              <w:rPr>
                <w:sz w:val="16"/>
                <w:szCs w:val="16"/>
              </w:rPr>
              <w:t>Стручни</w:t>
            </w:r>
            <w:proofErr w:type="spellEnd"/>
            <w:r w:rsidRPr="001D4C90">
              <w:rPr>
                <w:sz w:val="16"/>
                <w:szCs w:val="16"/>
              </w:rPr>
              <w:t xml:space="preserve"> </w:t>
            </w:r>
            <w:proofErr w:type="spellStart"/>
            <w:r w:rsidRPr="001D4C90">
              <w:rPr>
                <w:sz w:val="16"/>
                <w:szCs w:val="16"/>
              </w:rPr>
              <w:t>послови</w:t>
            </w:r>
            <w:proofErr w:type="spellEnd"/>
            <w:r w:rsidRPr="001D4C90">
              <w:rPr>
                <w:sz w:val="16"/>
                <w:szCs w:val="16"/>
              </w:rPr>
              <w:t xml:space="preserve"> у </w:t>
            </w:r>
            <w:proofErr w:type="spellStart"/>
            <w:r w:rsidRPr="001D4C90">
              <w:rPr>
                <w:sz w:val="16"/>
                <w:szCs w:val="16"/>
              </w:rPr>
              <w:t>области</w:t>
            </w:r>
            <w:proofErr w:type="spellEnd"/>
            <w:r w:rsidRPr="001D4C90">
              <w:rPr>
                <w:sz w:val="16"/>
                <w:szCs w:val="16"/>
              </w:rPr>
              <w:t xml:space="preserve"> </w:t>
            </w:r>
            <w:proofErr w:type="spellStart"/>
            <w:r w:rsidRPr="001D4C90">
              <w:rPr>
                <w:sz w:val="16"/>
                <w:szCs w:val="16"/>
              </w:rPr>
              <w:t>заштите</w:t>
            </w:r>
            <w:proofErr w:type="spellEnd"/>
            <w:r w:rsidRPr="001D4C90">
              <w:rPr>
                <w:sz w:val="16"/>
                <w:szCs w:val="16"/>
              </w:rPr>
              <w:t xml:space="preserve"> </w:t>
            </w:r>
            <w:proofErr w:type="spellStart"/>
            <w:r w:rsidRPr="001D4C90">
              <w:rPr>
                <w:sz w:val="16"/>
                <w:szCs w:val="16"/>
              </w:rPr>
              <w:t>тајних</w:t>
            </w:r>
            <w:proofErr w:type="spellEnd"/>
            <w:r w:rsidRPr="001D4C90">
              <w:rPr>
                <w:sz w:val="16"/>
                <w:szCs w:val="16"/>
              </w:rPr>
              <w:t xml:space="preserve"> </w:t>
            </w:r>
            <w:proofErr w:type="spellStart"/>
            <w:r w:rsidRPr="001D4C90">
              <w:rPr>
                <w:sz w:val="16"/>
                <w:szCs w:val="16"/>
              </w:rPr>
              <w:t>података</w:t>
            </w:r>
            <w:proofErr w:type="spellEnd"/>
            <w:r w:rsidRPr="001D4C90">
              <w:rPr>
                <w:sz w:val="16"/>
                <w:szCs w:val="16"/>
              </w:rPr>
              <w:t xml:space="preserve"> и </w:t>
            </w:r>
            <w:proofErr w:type="spellStart"/>
            <w:r w:rsidRPr="001D4C90">
              <w:rPr>
                <w:sz w:val="16"/>
                <w:szCs w:val="16"/>
              </w:rPr>
              <w:t>подршка</w:t>
            </w:r>
            <w:proofErr w:type="spellEnd"/>
            <w:r w:rsidRPr="001D4C90">
              <w:rPr>
                <w:sz w:val="16"/>
                <w:szCs w:val="16"/>
              </w:rPr>
              <w:t xml:space="preserve"> </w:t>
            </w:r>
            <w:proofErr w:type="spellStart"/>
            <w:r w:rsidRPr="001D4C90">
              <w:rPr>
                <w:sz w:val="16"/>
                <w:szCs w:val="16"/>
              </w:rPr>
              <w:t>Канцеларије</w:t>
            </w:r>
            <w:proofErr w:type="spellEnd"/>
            <w:r w:rsidRPr="001D4C90">
              <w:rPr>
                <w:sz w:val="16"/>
                <w:szCs w:val="16"/>
              </w:rPr>
              <w:t xml:space="preserve"> </w:t>
            </w:r>
            <w:proofErr w:type="spellStart"/>
            <w:r w:rsidRPr="001D4C90">
              <w:rPr>
                <w:sz w:val="16"/>
                <w:szCs w:val="16"/>
              </w:rPr>
              <w:t>раду</w:t>
            </w:r>
            <w:proofErr w:type="spellEnd"/>
            <w:r w:rsidRPr="001D4C90">
              <w:rPr>
                <w:sz w:val="16"/>
                <w:szCs w:val="16"/>
              </w:rPr>
              <w:t xml:space="preserve"> </w:t>
            </w:r>
            <w:proofErr w:type="spellStart"/>
            <w:r w:rsidRPr="001D4C90">
              <w:rPr>
                <w:sz w:val="16"/>
                <w:szCs w:val="16"/>
              </w:rPr>
              <w:t>Савета</w:t>
            </w:r>
            <w:proofErr w:type="spellEnd"/>
            <w:r w:rsidRPr="001D4C90">
              <w:rPr>
                <w:sz w:val="16"/>
                <w:szCs w:val="16"/>
              </w:rPr>
              <w:t xml:space="preserve"> и </w:t>
            </w:r>
            <w:proofErr w:type="spellStart"/>
            <w:r w:rsidRPr="001D4C90">
              <w:rPr>
                <w:sz w:val="16"/>
                <w:szCs w:val="16"/>
              </w:rPr>
              <w:t>Бироа</w:t>
            </w:r>
            <w:proofErr w:type="spellEnd"/>
            <w:r w:rsidRPr="001D4C90">
              <w:rPr>
                <w:sz w:val="16"/>
                <w:szCs w:val="16"/>
              </w:rPr>
              <w:t xml:space="preserve"> </w:t>
            </w:r>
          </w:p>
        </w:tc>
      </w:tr>
      <w:tr w:rsidR="001D4C90" w:rsidRPr="001D4C90" w14:paraId="63C79765" w14:textId="77777777" w:rsidTr="00CE237C">
        <w:trPr>
          <w:jc w:val="center"/>
        </w:trPr>
        <w:tc>
          <w:tcPr>
            <w:tcW w:w="1661" w:type="dxa"/>
          </w:tcPr>
          <w:p w14:paraId="59574AB9" w14:textId="77777777" w:rsidR="00D63580" w:rsidRPr="001D4C90" w:rsidRDefault="00D63580" w:rsidP="00E14206">
            <w:pPr>
              <w:rPr>
                <w:sz w:val="20"/>
                <w:szCs w:val="20"/>
              </w:rPr>
            </w:pPr>
            <w:proofErr w:type="spellStart"/>
            <w:r w:rsidRPr="001D4C90">
              <w:rPr>
                <w:sz w:val="20"/>
                <w:szCs w:val="20"/>
              </w:rPr>
              <w:t>пројекат</w:t>
            </w:r>
            <w:proofErr w:type="spellEnd"/>
          </w:p>
        </w:tc>
        <w:tc>
          <w:tcPr>
            <w:tcW w:w="1282" w:type="dxa"/>
          </w:tcPr>
          <w:p w14:paraId="04DA82B0" w14:textId="77777777" w:rsidR="00D63580" w:rsidRPr="001D4C90" w:rsidRDefault="00D63580" w:rsidP="00E14206">
            <w:pPr>
              <w:jc w:val="center"/>
            </w:pPr>
            <w:r w:rsidRPr="001D4C90">
              <w:rPr>
                <w:sz w:val="16"/>
                <w:szCs w:val="16"/>
              </w:rPr>
              <w:t>4001</w:t>
            </w:r>
          </w:p>
        </w:tc>
        <w:tc>
          <w:tcPr>
            <w:tcW w:w="6034" w:type="dxa"/>
          </w:tcPr>
          <w:p w14:paraId="4DD4477E" w14:textId="77777777" w:rsidR="00D63580" w:rsidRPr="001D4C90" w:rsidRDefault="00D63580" w:rsidP="00E14206">
            <w:proofErr w:type="spellStart"/>
            <w:r w:rsidRPr="001D4C90">
              <w:rPr>
                <w:sz w:val="16"/>
                <w:szCs w:val="16"/>
              </w:rPr>
              <w:t>Опремање</w:t>
            </w:r>
            <w:proofErr w:type="spellEnd"/>
            <w:r w:rsidRPr="001D4C90">
              <w:rPr>
                <w:sz w:val="16"/>
                <w:szCs w:val="16"/>
              </w:rPr>
              <w:t xml:space="preserve"> </w:t>
            </w:r>
            <w:proofErr w:type="spellStart"/>
            <w:r w:rsidRPr="001D4C90">
              <w:rPr>
                <w:sz w:val="16"/>
                <w:szCs w:val="16"/>
              </w:rPr>
              <w:t>безбедносне</w:t>
            </w:r>
            <w:proofErr w:type="spellEnd"/>
            <w:r w:rsidRPr="001D4C90">
              <w:rPr>
                <w:sz w:val="16"/>
                <w:szCs w:val="16"/>
              </w:rPr>
              <w:t xml:space="preserve"> </w:t>
            </w:r>
            <w:proofErr w:type="spellStart"/>
            <w:r w:rsidRPr="001D4C90">
              <w:rPr>
                <w:sz w:val="16"/>
                <w:szCs w:val="16"/>
              </w:rPr>
              <w:t>зоне</w:t>
            </w:r>
            <w:proofErr w:type="spellEnd"/>
            <w:r w:rsidRPr="001D4C90">
              <w:rPr>
                <w:sz w:val="16"/>
                <w:szCs w:val="16"/>
              </w:rPr>
              <w:t xml:space="preserve"> А и Б </w:t>
            </w:r>
          </w:p>
        </w:tc>
      </w:tr>
    </w:tbl>
    <w:p w14:paraId="7B07E9BC" w14:textId="77777777" w:rsidR="00D63580" w:rsidRPr="001D4C90" w:rsidRDefault="00D63580" w:rsidP="00D63580">
      <w:pPr>
        <w:jc w:val="center"/>
        <w:rPr>
          <w:sz w:val="20"/>
          <w:szCs w:val="20"/>
        </w:rPr>
      </w:pPr>
      <w:proofErr w:type="spellStart"/>
      <w:r w:rsidRPr="001D4C90">
        <w:rPr>
          <w:sz w:val="20"/>
          <w:szCs w:val="20"/>
        </w:rPr>
        <w:t>Бироа</w:t>
      </w:r>
      <w:proofErr w:type="spellEnd"/>
    </w:p>
    <w:p w14:paraId="799ECEA6" w14:textId="77777777" w:rsidR="00D63580" w:rsidRPr="001D4C90" w:rsidRDefault="00D63580" w:rsidP="00D63580">
      <w:pPr>
        <w:jc w:val="center"/>
        <w:rPr>
          <w:b/>
          <w:sz w:val="18"/>
          <w:szCs w:val="18"/>
          <w:lang w:val="sr-Cyrl-CS"/>
        </w:rPr>
      </w:pPr>
      <w:r w:rsidRPr="001D4C90">
        <w:rPr>
          <w:sz w:val="18"/>
          <w:szCs w:val="18"/>
          <w:lang w:val="sr-Latn-CS"/>
        </w:rPr>
        <w:t xml:space="preserve">                                           </w:t>
      </w:r>
      <w:r w:rsidRPr="001D4C90">
        <w:rPr>
          <w:sz w:val="18"/>
          <w:szCs w:val="18"/>
          <w:lang w:val="sr-Cyrl-CS"/>
        </w:rPr>
        <w:t xml:space="preserve">                                                                      </w:t>
      </w:r>
      <w:r w:rsidRPr="001D4C90">
        <w:rPr>
          <w:sz w:val="18"/>
          <w:szCs w:val="18"/>
          <w:lang w:val="sr-Latn-CS"/>
        </w:rPr>
        <w:t xml:space="preserve"> </w:t>
      </w:r>
      <w:r w:rsidRPr="001D4C90">
        <w:rPr>
          <w:b/>
          <w:sz w:val="18"/>
          <w:szCs w:val="18"/>
          <w:lang w:val="sr-Cyrl-CS"/>
        </w:rPr>
        <w:t>(у динарима)</w:t>
      </w:r>
    </w:p>
    <w:tbl>
      <w:tblPr>
        <w:tblW w:w="9000" w:type="dxa"/>
        <w:jc w:val="center"/>
        <w:tblLook w:val="01E0" w:firstRow="1" w:lastRow="1" w:firstColumn="1" w:lastColumn="1" w:noHBand="0" w:noVBand="0"/>
      </w:tblPr>
      <w:tblGrid>
        <w:gridCol w:w="2357"/>
        <w:gridCol w:w="4637"/>
        <w:gridCol w:w="2006"/>
      </w:tblGrid>
      <w:tr w:rsidR="001D4C90" w:rsidRPr="001D4C90" w14:paraId="0E5AD8D6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6AB229" w14:textId="77777777" w:rsidR="00D63580" w:rsidRPr="001D4C90" w:rsidRDefault="00D63580" w:rsidP="00E14206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14:paraId="0441B27A" w14:textId="77777777" w:rsidR="00D63580" w:rsidRPr="001D4C90" w:rsidRDefault="00D63580" w:rsidP="00E1420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D4C90">
              <w:rPr>
                <w:b/>
                <w:sz w:val="20"/>
                <w:szCs w:val="20"/>
                <w:lang w:val="sr-Cyrl-CS"/>
              </w:rPr>
              <w:t>Економска</w:t>
            </w:r>
          </w:p>
          <w:p w14:paraId="6768B527" w14:textId="77777777" w:rsidR="00D63580" w:rsidRPr="001D4C90" w:rsidRDefault="00D63580" w:rsidP="00E1420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D4C90">
              <w:rPr>
                <w:b/>
                <w:sz w:val="20"/>
                <w:szCs w:val="20"/>
                <w:lang w:val="sr-Cyrl-CS"/>
              </w:rPr>
              <w:t>класификациј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FA9A45" w14:textId="77777777" w:rsidR="00D63580" w:rsidRPr="001D4C90" w:rsidRDefault="00D63580" w:rsidP="00E14206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14:paraId="46FD21A2" w14:textId="77777777" w:rsidR="00D63580" w:rsidRPr="001D4C90" w:rsidRDefault="00D63580" w:rsidP="00E1420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D4C90">
              <w:rPr>
                <w:b/>
                <w:sz w:val="20"/>
                <w:szCs w:val="20"/>
                <w:lang w:val="sr-Cyrl-CS"/>
              </w:rPr>
              <w:t xml:space="preserve">Врста трошка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01226" w14:textId="77777777" w:rsidR="00D63580" w:rsidRPr="001D4C90" w:rsidRDefault="00D63580" w:rsidP="00E14206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14:paraId="35C534E4" w14:textId="77777777" w:rsidR="00D63580" w:rsidRPr="001D4C90" w:rsidRDefault="00D63580" w:rsidP="00E1420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D4C90">
              <w:rPr>
                <w:b/>
                <w:sz w:val="20"/>
                <w:szCs w:val="20"/>
                <w:lang w:val="sr-Cyrl-CS"/>
              </w:rPr>
              <w:t>Износ извршених</w:t>
            </w:r>
          </w:p>
          <w:p w14:paraId="698AD6AF" w14:textId="77777777" w:rsidR="00D63580" w:rsidRPr="001D4C90" w:rsidRDefault="00D63580" w:rsidP="00E1420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D4C90">
              <w:rPr>
                <w:b/>
                <w:sz w:val="20"/>
                <w:szCs w:val="20"/>
                <w:lang w:val="sr-Cyrl-CS"/>
              </w:rPr>
              <w:t xml:space="preserve">расхода и издатака </w:t>
            </w:r>
          </w:p>
        </w:tc>
      </w:tr>
      <w:tr w:rsidR="001D4C90" w:rsidRPr="001D4C90" w14:paraId="4412F07D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3D3460" w14:textId="77777777" w:rsidR="00D63580" w:rsidRPr="001D4C90" w:rsidRDefault="00D63580" w:rsidP="00E14206">
            <w:pPr>
              <w:rPr>
                <w:b/>
                <w:sz w:val="20"/>
                <w:szCs w:val="20"/>
                <w:lang w:val="sr-Cyrl-CS"/>
              </w:rPr>
            </w:pPr>
          </w:p>
          <w:p w14:paraId="1D0F2E47" w14:textId="01B6DD17" w:rsidR="00D63580" w:rsidRPr="001D4C90" w:rsidRDefault="00D63580" w:rsidP="00A3580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D4C90">
              <w:rPr>
                <w:b/>
                <w:sz w:val="20"/>
                <w:szCs w:val="20"/>
                <w:lang w:val="sr-Cyrl-CS"/>
              </w:rPr>
              <w:t>411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F26BE" w14:textId="77777777" w:rsidR="00D63580" w:rsidRPr="001D4C90" w:rsidRDefault="00D63580" w:rsidP="00E14206">
            <w:pPr>
              <w:rPr>
                <w:b/>
                <w:sz w:val="20"/>
                <w:szCs w:val="20"/>
                <w:lang w:val="sr-Cyrl-CS"/>
              </w:rPr>
            </w:pPr>
          </w:p>
          <w:p w14:paraId="452E35C4" w14:textId="77777777" w:rsidR="00D63580" w:rsidRPr="001D4C90" w:rsidRDefault="00D63580" w:rsidP="00E14206">
            <w:pPr>
              <w:rPr>
                <w:b/>
                <w:sz w:val="20"/>
                <w:szCs w:val="20"/>
                <w:lang w:val="sr-Cyrl-CS"/>
              </w:rPr>
            </w:pPr>
            <w:r w:rsidRPr="001D4C90">
              <w:rPr>
                <w:b/>
                <w:sz w:val="20"/>
                <w:szCs w:val="20"/>
                <w:lang w:val="sr-Cyrl-CS"/>
              </w:rPr>
              <w:t>Плате и додаци запослени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D18BE1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14:paraId="39EFEAE4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</w:rPr>
            </w:pPr>
            <w:r w:rsidRPr="001D4C90">
              <w:rPr>
                <w:b/>
                <w:sz w:val="20"/>
                <w:szCs w:val="20"/>
              </w:rPr>
              <w:t>17.759.873</w:t>
            </w:r>
          </w:p>
        </w:tc>
      </w:tr>
      <w:tr w:rsidR="001D4C90" w:rsidRPr="001D4C90" w14:paraId="3CEE8D32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A0C613" w14:textId="77777777" w:rsidR="00D63580" w:rsidRPr="001D4C90" w:rsidRDefault="00D63580" w:rsidP="00E14206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14:paraId="23DB9880" w14:textId="5F4C6610" w:rsidR="00D63580" w:rsidRPr="001D4C90" w:rsidRDefault="00D63580" w:rsidP="00A3580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D4C90">
              <w:rPr>
                <w:b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7638EC" w14:textId="77777777" w:rsidR="00D63580" w:rsidRPr="001D4C90" w:rsidRDefault="00D63580" w:rsidP="00E14206">
            <w:pPr>
              <w:rPr>
                <w:b/>
                <w:sz w:val="20"/>
                <w:szCs w:val="20"/>
                <w:lang w:val="sr-Cyrl-CS"/>
              </w:rPr>
            </w:pPr>
          </w:p>
          <w:p w14:paraId="64728814" w14:textId="77777777" w:rsidR="00D63580" w:rsidRPr="001D4C90" w:rsidRDefault="00D63580" w:rsidP="00E14206">
            <w:pPr>
              <w:rPr>
                <w:b/>
                <w:sz w:val="20"/>
                <w:szCs w:val="20"/>
                <w:lang w:val="sr-Cyrl-CS"/>
              </w:rPr>
            </w:pPr>
            <w:r w:rsidRPr="001D4C90">
              <w:rPr>
                <w:b/>
                <w:sz w:val="20"/>
                <w:szCs w:val="20"/>
                <w:lang w:val="sr-Cyrl-CS"/>
              </w:rPr>
              <w:t>Доприноси на терет послодав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DB5902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14:paraId="31F2713A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</w:rPr>
            </w:pPr>
            <w:r w:rsidRPr="001D4C90">
              <w:rPr>
                <w:b/>
                <w:sz w:val="20"/>
                <w:szCs w:val="20"/>
              </w:rPr>
              <w:t>3.179.017</w:t>
            </w:r>
          </w:p>
        </w:tc>
      </w:tr>
      <w:tr w:rsidR="001D4C90" w:rsidRPr="001D4C90" w14:paraId="7404C527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89D0" w14:textId="77777777" w:rsidR="00D63580" w:rsidRPr="001D4C90" w:rsidRDefault="00D63580" w:rsidP="00E14206">
            <w:pPr>
              <w:jc w:val="center"/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 xml:space="preserve">4121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B174" w14:textId="77777777" w:rsidR="00D63580" w:rsidRPr="001D4C90" w:rsidRDefault="00D63580" w:rsidP="00E14206">
            <w:pPr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Допринос за ПИ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E28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2.131.184</w:t>
            </w:r>
          </w:p>
        </w:tc>
      </w:tr>
      <w:tr w:rsidR="001D4C90" w:rsidRPr="001D4C90" w14:paraId="69AAD2A1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416" w14:textId="77777777" w:rsidR="00D63580" w:rsidRPr="001D4C90" w:rsidRDefault="00D63580" w:rsidP="00E14206">
            <w:pPr>
              <w:jc w:val="center"/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412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7FC" w14:textId="77777777" w:rsidR="00D63580" w:rsidRPr="001D4C90" w:rsidRDefault="00D63580" w:rsidP="00E14206">
            <w:pPr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Допринос за здравствено осигурањ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D276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914.633</w:t>
            </w:r>
          </w:p>
        </w:tc>
      </w:tr>
      <w:tr w:rsidR="001D4C90" w:rsidRPr="001D4C90" w14:paraId="42105019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5B8E" w14:textId="77777777" w:rsidR="00D63580" w:rsidRPr="001D4C90" w:rsidRDefault="00D63580" w:rsidP="00E14206">
            <w:pPr>
              <w:jc w:val="center"/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412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3419" w14:textId="77777777" w:rsidR="00D63580" w:rsidRPr="001D4C90" w:rsidRDefault="00D63580" w:rsidP="00E14206">
            <w:pPr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Допринос за незапосленост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70EE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133.199</w:t>
            </w:r>
          </w:p>
        </w:tc>
      </w:tr>
      <w:tr w:rsidR="001D4C90" w:rsidRPr="001D4C90" w14:paraId="3D3A5203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DAFD1" w14:textId="77777777" w:rsidR="00D63580" w:rsidRPr="001D4C90" w:rsidRDefault="00D63580" w:rsidP="00E14206">
            <w:pPr>
              <w:jc w:val="center"/>
              <w:rPr>
                <w:sz w:val="20"/>
                <w:szCs w:val="20"/>
                <w:lang w:val="sr-Latn-CS"/>
              </w:rPr>
            </w:pPr>
          </w:p>
          <w:p w14:paraId="01AEAB83" w14:textId="77777777" w:rsidR="00D63580" w:rsidRPr="001D4C90" w:rsidRDefault="00D63580" w:rsidP="00E1420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D4C90">
              <w:rPr>
                <w:b/>
                <w:sz w:val="20"/>
                <w:szCs w:val="20"/>
                <w:lang w:val="sr-Latn-CS"/>
              </w:rPr>
              <w:t>413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F6781D" w14:textId="77777777" w:rsidR="00D63580" w:rsidRPr="001D4C90" w:rsidRDefault="00D63580" w:rsidP="00E14206">
            <w:pPr>
              <w:rPr>
                <w:sz w:val="20"/>
                <w:szCs w:val="20"/>
                <w:lang w:val="sr-Latn-CS"/>
              </w:rPr>
            </w:pPr>
          </w:p>
          <w:p w14:paraId="1E6ABADE" w14:textId="77777777" w:rsidR="00D63580" w:rsidRPr="001D4C90" w:rsidRDefault="00D63580" w:rsidP="00E14206">
            <w:pPr>
              <w:rPr>
                <w:b/>
                <w:sz w:val="20"/>
                <w:szCs w:val="20"/>
                <w:lang w:val="sr-Cyrl-CS"/>
              </w:rPr>
            </w:pPr>
            <w:r w:rsidRPr="001D4C90">
              <w:rPr>
                <w:b/>
                <w:sz w:val="20"/>
                <w:szCs w:val="20"/>
                <w:lang w:val="sr-Cyrl-CS"/>
              </w:rPr>
              <w:t>Накнаде у натури-поклон пакетићи деци запослени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8FA851" w14:textId="77777777" w:rsidR="00D63580" w:rsidRPr="001D4C90" w:rsidRDefault="00D63580" w:rsidP="00E14206">
            <w:pPr>
              <w:jc w:val="right"/>
              <w:rPr>
                <w:sz w:val="20"/>
                <w:szCs w:val="20"/>
                <w:lang w:val="sr-Cyrl-CS"/>
              </w:rPr>
            </w:pPr>
          </w:p>
          <w:p w14:paraId="45392B2E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b/>
                <w:sz w:val="20"/>
                <w:szCs w:val="20"/>
              </w:rPr>
              <w:t>36.000</w:t>
            </w:r>
          </w:p>
        </w:tc>
      </w:tr>
      <w:tr w:rsidR="001D4C90" w:rsidRPr="001D4C90" w14:paraId="0F4645D7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90FD1" w14:textId="77777777" w:rsidR="00D63580" w:rsidRPr="001D4C90" w:rsidRDefault="00D63580" w:rsidP="00E1420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14:paraId="3690666B" w14:textId="77777777" w:rsidR="00D63580" w:rsidRPr="001D4C90" w:rsidRDefault="00D63580" w:rsidP="00E1420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1D4C90">
              <w:rPr>
                <w:b/>
                <w:sz w:val="20"/>
                <w:szCs w:val="20"/>
                <w:lang w:val="sr-Latn-CS"/>
              </w:rPr>
              <w:t>414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5F821" w14:textId="77777777" w:rsidR="00D63580" w:rsidRPr="001D4C90" w:rsidRDefault="00D63580" w:rsidP="00E14206">
            <w:pPr>
              <w:rPr>
                <w:b/>
                <w:sz w:val="20"/>
                <w:szCs w:val="20"/>
                <w:lang w:val="sr-Latn-CS"/>
              </w:rPr>
            </w:pPr>
          </w:p>
          <w:p w14:paraId="4BFCE673" w14:textId="77777777" w:rsidR="00D63580" w:rsidRPr="001D4C90" w:rsidRDefault="00D63580" w:rsidP="00E14206">
            <w:pPr>
              <w:rPr>
                <w:b/>
                <w:sz w:val="20"/>
                <w:szCs w:val="20"/>
                <w:lang w:val="sr-Cyrl-CS"/>
              </w:rPr>
            </w:pPr>
            <w:r w:rsidRPr="001D4C90">
              <w:rPr>
                <w:b/>
                <w:sz w:val="20"/>
                <w:szCs w:val="20"/>
                <w:lang w:val="sr-Cyrl-CS"/>
              </w:rPr>
              <w:t>С</w:t>
            </w:r>
            <w:r w:rsidRPr="001D4C90">
              <w:rPr>
                <w:b/>
                <w:sz w:val="20"/>
                <w:szCs w:val="20"/>
                <w:lang w:val="sr-Latn-CS"/>
              </w:rPr>
              <w:t>оц</w:t>
            </w:r>
            <w:r w:rsidRPr="001D4C90">
              <w:rPr>
                <w:b/>
                <w:sz w:val="20"/>
                <w:szCs w:val="20"/>
                <w:lang w:val="sr-Cyrl-CS"/>
              </w:rPr>
              <w:t>.</w:t>
            </w:r>
            <w:r w:rsidRPr="001D4C90">
              <w:rPr>
                <w:b/>
                <w:sz w:val="20"/>
                <w:szCs w:val="20"/>
                <w:lang w:val="sr-Latn-CS"/>
              </w:rPr>
              <w:t xml:space="preserve"> давања запосленима-накнада за боловањ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21A929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14:paraId="66636C80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</w:rPr>
            </w:pPr>
            <w:r w:rsidRPr="001D4C90">
              <w:rPr>
                <w:b/>
                <w:sz w:val="20"/>
                <w:szCs w:val="20"/>
              </w:rPr>
              <w:t>0</w:t>
            </w:r>
          </w:p>
        </w:tc>
      </w:tr>
      <w:tr w:rsidR="001D4C90" w:rsidRPr="001D4C90" w14:paraId="7FF5206F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F20CB2" w14:textId="77777777" w:rsidR="00D63580" w:rsidRPr="001D4C90" w:rsidRDefault="00D63580" w:rsidP="00E14206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14:paraId="01DDB600" w14:textId="77777777" w:rsidR="00D63580" w:rsidRPr="001D4C90" w:rsidRDefault="00D63580" w:rsidP="00E1420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D4C90">
              <w:rPr>
                <w:b/>
                <w:sz w:val="20"/>
                <w:szCs w:val="20"/>
                <w:lang w:val="sr-Cyrl-CS"/>
              </w:rPr>
              <w:t>415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BCD5B" w14:textId="77777777" w:rsidR="00D63580" w:rsidRPr="001D4C90" w:rsidRDefault="00D63580" w:rsidP="00E14206">
            <w:pPr>
              <w:rPr>
                <w:b/>
                <w:sz w:val="20"/>
                <w:szCs w:val="20"/>
                <w:lang w:val="sr-Cyrl-CS"/>
              </w:rPr>
            </w:pPr>
          </w:p>
          <w:p w14:paraId="4121EE1C" w14:textId="77777777" w:rsidR="00D63580" w:rsidRPr="001D4C90" w:rsidRDefault="00D63580" w:rsidP="00E14206">
            <w:pPr>
              <w:rPr>
                <w:b/>
                <w:sz w:val="20"/>
                <w:szCs w:val="20"/>
                <w:lang w:val="sr-Cyrl-CS"/>
              </w:rPr>
            </w:pPr>
            <w:r w:rsidRPr="001D4C90">
              <w:rPr>
                <w:b/>
                <w:sz w:val="20"/>
                <w:szCs w:val="20"/>
                <w:lang w:val="sr-Cyrl-CS"/>
              </w:rPr>
              <w:t>Накнаде за запослене</w:t>
            </w:r>
            <w:r w:rsidRPr="001D4C90">
              <w:rPr>
                <w:b/>
                <w:sz w:val="20"/>
                <w:szCs w:val="20"/>
                <w:lang w:val="sr-Latn-CS"/>
              </w:rPr>
              <w:t xml:space="preserve"> (превоз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B86EAE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  <w:p w14:paraId="377AE021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</w:rPr>
            </w:pPr>
            <w:r w:rsidRPr="001D4C90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1D4C90">
              <w:rPr>
                <w:b/>
                <w:sz w:val="20"/>
                <w:szCs w:val="20"/>
              </w:rPr>
              <w:t>452.026</w:t>
            </w:r>
          </w:p>
        </w:tc>
      </w:tr>
      <w:tr w:rsidR="001D4C90" w:rsidRPr="001D4C90" w14:paraId="6DAF3657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EA4958" w14:textId="77777777" w:rsidR="00D63580" w:rsidRPr="001D4C90" w:rsidRDefault="00D63580" w:rsidP="00E14206">
            <w:pPr>
              <w:jc w:val="center"/>
              <w:rPr>
                <w:b/>
                <w:sz w:val="20"/>
                <w:szCs w:val="20"/>
              </w:rPr>
            </w:pPr>
            <w:r w:rsidRPr="001D4C90">
              <w:rPr>
                <w:b/>
                <w:sz w:val="20"/>
                <w:szCs w:val="20"/>
              </w:rPr>
              <w:t>416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C9B19" w14:textId="77777777" w:rsidR="00D63580" w:rsidRPr="001D4C90" w:rsidRDefault="00D63580" w:rsidP="00E14206">
            <w:pPr>
              <w:rPr>
                <w:b/>
                <w:sz w:val="20"/>
                <w:szCs w:val="20"/>
              </w:rPr>
            </w:pPr>
            <w:proofErr w:type="spellStart"/>
            <w:r w:rsidRPr="001D4C90">
              <w:rPr>
                <w:b/>
                <w:sz w:val="20"/>
                <w:szCs w:val="20"/>
              </w:rPr>
              <w:t>Јубиларне</w:t>
            </w:r>
            <w:proofErr w:type="spellEnd"/>
            <w:r w:rsidRPr="001D4C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4C90">
              <w:rPr>
                <w:b/>
                <w:sz w:val="20"/>
                <w:szCs w:val="20"/>
              </w:rPr>
              <w:t>награде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A6D7BC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</w:rPr>
            </w:pPr>
            <w:r w:rsidRPr="001D4C90">
              <w:rPr>
                <w:b/>
                <w:sz w:val="20"/>
                <w:szCs w:val="20"/>
              </w:rPr>
              <w:t>117.380</w:t>
            </w:r>
          </w:p>
        </w:tc>
      </w:tr>
      <w:tr w:rsidR="001D4C90" w:rsidRPr="001D4C90" w14:paraId="508C7619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C488EF" w14:textId="77777777" w:rsidR="00D63580" w:rsidRPr="001D4C90" w:rsidRDefault="00D63580" w:rsidP="00E14206">
            <w:pPr>
              <w:jc w:val="center"/>
              <w:rPr>
                <w:b/>
                <w:i/>
                <w:sz w:val="20"/>
                <w:szCs w:val="20"/>
                <w:lang w:val="sr-Cyrl-CS"/>
              </w:rPr>
            </w:pPr>
          </w:p>
          <w:p w14:paraId="0FC6373B" w14:textId="77777777" w:rsidR="00D63580" w:rsidRPr="001D4C90" w:rsidRDefault="00D63580" w:rsidP="00E1420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D4C90">
              <w:rPr>
                <w:b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19665" w14:textId="77777777" w:rsidR="00D63580" w:rsidRPr="001D4C90" w:rsidRDefault="00D63580" w:rsidP="00E14206">
            <w:pPr>
              <w:rPr>
                <w:b/>
                <w:sz w:val="20"/>
                <w:szCs w:val="20"/>
                <w:lang w:val="sr-Cyrl-CS"/>
              </w:rPr>
            </w:pPr>
          </w:p>
          <w:p w14:paraId="693370DD" w14:textId="77777777" w:rsidR="00D63580" w:rsidRPr="001D4C90" w:rsidRDefault="00D63580" w:rsidP="00E14206">
            <w:pPr>
              <w:rPr>
                <w:b/>
                <w:sz w:val="20"/>
                <w:szCs w:val="20"/>
                <w:lang w:val="sr-Cyrl-CS"/>
              </w:rPr>
            </w:pPr>
            <w:r w:rsidRPr="001D4C90">
              <w:rPr>
                <w:b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7DB5C2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  <w:p w14:paraId="72B2CDC2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</w:rPr>
            </w:pPr>
            <w:r w:rsidRPr="001D4C90">
              <w:rPr>
                <w:b/>
                <w:sz w:val="20"/>
                <w:szCs w:val="20"/>
              </w:rPr>
              <w:t>559.753</w:t>
            </w:r>
          </w:p>
        </w:tc>
      </w:tr>
      <w:tr w:rsidR="001D4C90" w:rsidRPr="001D4C90" w14:paraId="1A5F5FB0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8934" w14:textId="77777777" w:rsidR="00D63580" w:rsidRPr="001D4C90" w:rsidRDefault="00D63580" w:rsidP="00E14206">
            <w:pPr>
              <w:jc w:val="center"/>
              <w:rPr>
                <w:sz w:val="20"/>
                <w:szCs w:val="20"/>
                <w:lang w:val="sr-Latn-CS"/>
              </w:rPr>
            </w:pPr>
            <w:r w:rsidRPr="001D4C90">
              <w:rPr>
                <w:sz w:val="20"/>
                <w:szCs w:val="20"/>
                <w:lang w:val="sr-Latn-CS"/>
              </w:rPr>
              <w:t>421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6DD9" w14:textId="77777777" w:rsidR="00D63580" w:rsidRPr="001D4C90" w:rsidRDefault="00D63580" w:rsidP="00E14206">
            <w:pPr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Latn-CS"/>
              </w:rPr>
              <w:t>Tрошкови платног промета и банкарских услуг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57E" w14:textId="77777777" w:rsidR="00D63580" w:rsidRPr="001D4C90" w:rsidRDefault="00D63580" w:rsidP="00E14206">
            <w:pPr>
              <w:jc w:val="right"/>
              <w:rPr>
                <w:sz w:val="20"/>
                <w:szCs w:val="20"/>
                <w:lang w:val="sr-Latn-CS"/>
              </w:rPr>
            </w:pPr>
            <w:r w:rsidRPr="001D4C90"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1D4C90" w:rsidRPr="001D4C90" w14:paraId="30549401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9F67" w14:textId="77777777" w:rsidR="00D63580" w:rsidRPr="001D4C90" w:rsidRDefault="00D63580" w:rsidP="00E14206">
            <w:pPr>
              <w:jc w:val="center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421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22A9" w14:textId="77777777" w:rsidR="00D63580" w:rsidRPr="001D4C90" w:rsidRDefault="00D63580" w:rsidP="00E14206">
            <w:pPr>
              <w:rPr>
                <w:sz w:val="20"/>
                <w:szCs w:val="20"/>
              </w:rPr>
            </w:pPr>
            <w:proofErr w:type="spellStart"/>
            <w:r w:rsidRPr="001D4C90">
              <w:rPr>
                <w:sz w:val="20"/>
                <w:szCs w:val="20"/>
              </w:rPr>
              <w:t>Интернет</w:t>
            </w:r>
            <w:proofErr w:type="spellEnd"/>
            <w:r w:rsidRPr="001D4C90">
              <w:rPr>
                <w:sz w:val="20"/>
                <w:szCs w:val="20"/>
              </w:rPr>
              <w:t xml:space="preserve"> и </w:t>
            </w:r>
            <w:proofErr w:type="spellStart"/>
            <w:r w:rsidRPr="001D4C90">
              <w:rPr>
                <w:sz w:val="20"/>
                <w:szCs w:val="20"/>
              </w:rPr>
              <w:t>слично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8AFC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169.925</w:t>
            </w:r>
          </w:p>
        </w:tc>
      </w:tr>
      <w:tr w:rsidR="001D4C90" w:rsidRPr="001D4C90" w14:paraId="169E48E0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B584" w14:textId="77777777" w:rsidR="00D63580" w:rsidRPr="001D4C90" w:rsidRDefault="00D63580" w:rsidP="00E14206">
            <w:pPr>
              <w:jc w:val="center"/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421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69E9" w14:textId="77777777" w:rsidR="00D63580" w:rsidRPr="001D4C90" w:rsidRDefault="00D63580" w:rsidP="00E14206">
            <w:pPr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  <w:lang w:val="sr-Cyrl-CS"/>
              </w:rPr>
              <w:t xml:space="preserve">Услуге </w:t>
            </w:r>
            <w:proofErr w:type="spellStart"/>
            <w:r w:rsidRPr="001D4C90">
              <w:rPr>
                <w:sz w:val="20"/>
                <w:szCs w:val="20"/>
              </w:rPr>
              <w:t>мобилног</w:t>
            </w:r>
            <w:proofErr w:type="spellEnd"/>
            <w:r w:rsidRPr="001D4C90">
              <w:rPr>
                <w:sz w:val="20"/>
                <w:szCs w:val="20"/>
              </w:rPr>
              <w:t xml:space="preserve"> </w:t>
            </w:r>
            <w:proofErr w:type="spellStart"/>
            <w:r w:rsidRPr="001D4C90">
              <w:rPr>
                <w:sz w:val="20"/>
                <w:szCs w:val="20"/>
              </w:rPr>
              <w:t>телефон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EB21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192.714</w:t>
            </w:r>
          </w:p>
        </w:tc>
      </w:tr>
      <w:tr w:rsidR="001D4C90" w:rsidRPr="001D4C90" w14:paraId="4121ECBE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4D4" w14:textId="77777777" w:rsidR="00D63580" w:rsidRPr="001D4C90" w:rsidRDefault="00D63580" w:rsidP="00E14206">
            <w:pPr>
              <w:jc w:val="center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  <w:lang w:val="sr-Cyrl-CS"/>
              </w:rPr>
              <w:t>421</w:t>
            </w:r>
            <w:r w:rsidRPr="001D4C90">
              <w:rPr>
                <w:sz w:val="20"/>
                <w:szCs w:val="20"/>
              </w:rPr>
              <w:t>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F7C" w14:textId="77777777" w:rsidR="00D63580" w:rsidRPr="001D4C90" w:rsidRDefault="00D63580" w:rsidP="00E14206">
            <w:pPr>
              <w:rPr>
                <w:sz w:val="20"/>
                <w:szCs w:val="20"/>
              </w:rPr>
            </w:pPr>
            <w:proofErr w:type="spellStart"/>
            <w:r w:rsidRPr="001D4C90">
              <w:rPr>
                <w:sz w:val="20"/>
                <w:szCs w:val="20"/>
              </w:rPr>
              <w:t>Телефон,телефакс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530D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87.486</w:t>
            </w:r>
          </w:p>
        </w:tc>
      </w:tr>
      <w:tr w:rsidR="001D4C90" w:rsidRPr="001D4C90" w14:paraId="54DE88AE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8C1" w14:textId="77777777" w:rsidR="00D63580" w:rsidRPr="001D4C90" w:rsidRDefault="00D63580" w:rsidP="00E14206">
            <w:pPr>
              <w:jc w:val="center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  <w:lang w:val="sr-Cyrl-CS"/>
              </w:rPr>
              <w:t>421</w:t>
            </w:r>
            <w:r w:rsidRPr="001D4C90">
              <w:rPr>
                <w:sz w:val="20"/>
                <w:szCs w:val="20"/>
              </w:rPr>
              <w:t>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74E2" w14:textId="77777777" w:rsidR="00D63580" w:rsidRPr="001D4C90" w:rsidRDefault="00D63580" w:rsidP="00E14206">
            <w:pPr>
              <w:rPr>
                <w:sz w:val="20"/>
                <w:szCs w:val="20"/>
              </w:rPr>
            </w:pPr>
            <w:proofErr w:type="spellStart"/>
            <w:r w:rsidRPr="001D4C90">
              <w:rPr>
                <w:sz w:val="20"/>
                <w:szCs w:val="20"/>
              </w:rPr>
              <w:t>Осигурање</w:t>
            </w:r>
            <w:proofErr w:type="spellEnd"/>
            <w:r w:rsidRPr="001D4C90">
              <w:rPr>
                <w:sz w:val="20"/>
                <w:szCs w:val="20"/>
              </w:rPr>
              <w:t xml:space="preserve"> </w:t>
            </w:r>
            <w:proofErr w:type="spellStart"/>
            <w:r w:rsidRPr="001D4C90">
              <w:rPr>
                <w:sz w:val="20"/>
                <w:szCs w:val="20"/>
              </w:rPr>
              <w:t>запослених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FAF5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109.628</w:t>
            </w:r>
          </w:p>
        </w:tc>
      </w:tr>
      <w:tr w:rsidR="001D4C90" w:rsidRPr="001D4C90" w14:paraId="13DF9DFA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2E68D4" w14:textId="77777777" w:rsidR="00D63580" w:rsidRPr="001D4C90" w:rsidRDefault="00D63580" w:rsidP="00E14206">
            <w:pPr>
              <w:jc w:val="center"/>
              <w:rPr>
                <w:b/>
                <w:i/>
                <w:sz w:val="20"/>
                <w:szCs w:val="20"/>
                <w:lang w:val="sr-Cyrl-CS"/>
              </w:rPr>
            </w:pPr>
          </w:p>
          <w:p w14:paraId="27788341" w14:textId="77777777" w:rsidR="00D63580" w:rsidRPr="001D4C90" w:rsidRDefault="00D63580" w:rsidP="00E1420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D4C90">
              <w:rPr>
                <w:b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0205D" w14:textId="77777777" w:rsidR="00D63580" w:rsidRPr="001D4C90" w:rsidRDefault="00D63580" w:rsidP="00E14206">
            <w:pPr>
              <w:rPr>
                <w:b/>
                <w:sz w:val="20"/>
                <w:szCs w:val="20"/>
                <w:lang w:val="sr-Cyrl-CS"/>
              </w:rPr>
            </w:pPr>
          </w:p>
          <w:p w14:paraId="7DF6821F" w14:textId="77777777" w:rsidR="00D63580" w:rsidRPr="001D4C90" w:rsidRDefault="00D63580" w:rsidP="00E14206">
            <w:pPr>
              <w:rPr>
                <w:b/>
                <w:sz w:val="20"/>
                <w:szCs w:val="20"/>
                <w:lang w:val="sr-Cyrl-CS"/>
              </w:rPr>
            </w:pPr>
            <w:r w:rsidRPr="001D4C90">
              <w:rPr>
                <w:b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EAE681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  <w:p w14:paraId="7299DDD1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</w:rPr>
            </w:pPr>
            <w:r w:rsidRPr="001D4C90">
              <w:rPr>
                <w:b/>
                <w:sz w:val="20"/>
                <w:szCs w:val="20"/>
              </w:rPr>
              <w:t>2.416.564</w:t>
            </w:r>
          </w:p>
        </w:tc>
      </w:tr>
      <w:tr w:rsidR="001D4C90" w:rsidRPr="001D4C90" w14:paraId="5D1883DD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4DD3" w14:textId="77777777" w:rsidR="00D63580" w:rsidRPr="001D4C90" w:rsidRDefault="00D63580" w:rsidP="00E14206">
            <w:pPr>
              <w:jc w:val="center"/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422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4E80" w14:textId="77777777" w:rsidR="00D63580" w:rsidRPr="001D4C90" w:rsidRDefault="00D63580" w:rsidP="00E14206">
            <w:pPr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Трошкови службених путовања у земљ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5CD7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701.585</w:t>
            </w:r>
          </w:p>
        </w:tc>
      </w:tr>
      <w:tr w:rsidR="001D4C90" w:rsidRPr="001D4C90" w14:paraId="6EE1F56B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945F" w14:textId="77777777" w:rsidR="00D63580" w:rsidRPr="001D4C90" w:rsidRDefault="00D63580" w:rsidP="00E14206">
            <w:pPr>
              <w:jc w:val="center"/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422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C73F" w14:textId="77777777" w:rsidR="00D63580" w:rsidRPr="001D4C90" w:rsidRDefault="00D63580" w:rsidP="00E14206">
            <w:pPr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Трошкови службених путовања у иностранст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8158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1.714.979</w:t>
            </w:r>
          </w:p>
        </w:tc>
      </w:tr>
      <w:tr w:rsidR="001D4C90" w:rsidRPr="001D4C90" w14:paraId="2C9FA041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90EBCD" w14:textId="77777777" w:rsidR="00D63580" w:rsidRPr="001D4C90" w:rsidRDefault="00D63580" w:rsidP="00E14206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6BB300E5" w14:textId="77777777" w:rsidR="00D63580" w:rsidRPr="001D4C90" w:rsidRDefault="00D63580" w:rsidP="00E1420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D4C90">
              <w:rPr>
                <w:b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3640E9" w14:textId="77777777" w:rsidR="00D63580" w:rsidRPr="001D4C90" w:rsidRDefault="00D63580" w:rsidP="00E14206">
            <w:pPr>
              <w:rPr>
                <w:b/>
                <w:sz w:val="20"/>
                <w:szCs w:val="20"/>
                <w:lang w:val="sr-Cyrl-CS"/>
              </w:rPr>
            </w:pPr>
          </w:p>
          <w:p w14:paraId="3564FDE4" w14:textId="77777777" w:rsidR="00D63580" w:rsidRPr="001D4C90" w:rsidRDefault="00D63580" w:rsidP="00E14206">
            <w:pPr>
              <w:rPr>
                <w:b/>
                <w:sz w:val="20"/>
                <w:szCs w:val="20"/>
                <w:lang w:val="sr-Cyrl-CS"/>
              </w:rPr>
            </w:pPr>
            <w:r w:rsidRPr="001D4C90">
              <w:rPr>
                <w:b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6CE619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  <w:p w14:paraId="32C437DB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</w:rPr>
            </w:pPr>
            <w:r w:rsidRPr="001D4C90">
              <w:rPr>
                <w:b/>
                <w:sz w:val="20"/>
                <w:szCs w:val="20"/>
              </w:rPr>
              <w:t>1.525.395</w:t>
            </w:r>
          </w:p>
        </w:tc>
      </w:tr>
      <w:tr w:rsidR="001D4C90" w:rsidRPr="001D4C90" w14:paraId="3AD94CB8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356" w14:textId="77777777" w:rsidR="00D63580" w:rsidRPr="001D4C90" w:rsidRDefault="00D63580" w:rsidP="00E14206">
            <w:pPr>
              <w:jc w:val="center"/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423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5EE" w14:textId="77777777" w:rsidR="00D63580" w:rsidRPr="001D4C90" w:rsidRDefault="00D63580" w:rsidP="00E14206">
            <w:pPr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Остале административне услуг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AF8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249.209</w:t>
            </w:r>
          </w:p>
        </w:tc>
      </w:tr>
      <w:tr w:rsidR="001D4C90" w:rsidRPr="001D4C90" w14:paraId="0B6F2570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F367" w14:textId="77777777" w:rsidR="00D63580" w:rsidRPr="001D4C90" w:rsidRDefault="00D63580" w:rsidP="00E14206">
            <w:pPr>
              <w:jc w:val="center"/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423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97F9" w14:textId="77777777" w:rsidR="00D63580" w:rsidRPr="001D4C90" w:rsidRDefault="00D63580" w:rsidP="00E14206">
            <w:pPr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Остале компјутерске услуг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1854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66.977</w:t>
            </w:r>
          </w:p>
        </w:tc>
      </w:tr>
      <w:tr w:rsidR="001D4C90" w:rsidRPr="001D4C90" w14:paraId="6DB00EAC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E1C6" w14:textId="77777777" w:rsidR="00D63580" w:rsidRPr="001D4C90" w:rsidRDefault="00D63580" w:rsidP="00E14206">
            <w:pPr>
              <w:jc w:val="center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  <w:lang w:val="sr-Cyrl-CS"/>
              </w:rPr>
              <w:t>423</w:t>
            </w:r>
            <w:r w:rsidRPr="001D4C90">
              <w:rPr>
                <w:sz w:val="20"/>
                <w:szCs w:val="20"/>
              </w:rPr>
              <w:t>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4996" w14:textId="77777777" w:rsidR="00D63580" w:rsidRPr="001D4C90" w:rsidRDefault="00D63580" w:rsidP="00E14206">
            <w:pPr>
              <w:rPr>
                <w:sz w:val="20"/>
                <w:szCs w:val="20"/>
                <w:lang w:val="ru-RU"/>
              </w:rPr>
            </w:pPr>
            <w:r w:rsidRPr="001D4C90">
              <w:rPr>
                <w:sz w:val="20"/>
                <w:szCs w:val="20"/>
                <w:lang w:val="sr-Cyrl-CS"/>
              </w:rPr>
              <w:t xml:space="preserve">Услуге </w:t>
            </w:r>
            <w:r w:rsidRPr="001D4C90">
              <w:rPr>
                <w:sz w:val="20"/>
                <w:szCs w:val="20"/>
                <w:lang w:val="ru-RU"/>
              </w:rPr>
              <w:t>образовања и усавршавања запослени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578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623.820</w:t>
            </w:r>
          </w:p>
        </w:tc>
      </w:tr>
      <w:tr w:rsidR="001D4C90" w:rsidRPr="001D4C90" w14:paraId="37AF7D01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D3D9" w14:textId="77777777" w:rsidR="00D63580" w:rsidRPr="001D4C90" w:rsidRDefault="00D63580" w:rsidP="00E14206">
            <w:pPr>
              <w:jc w:val="center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  <w:lang w:val="sr-Cyrl-CS"/>
              </w:rPr>
              <w:t>423</w:t>
            </w:r>
            <w:r w:rsidRPr="001D4C90">
              <w:rPr>
                <w:sz w:val="20"/>
                <w:szCs w:val="20"/>
              </w:rPr>
              <w:t>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CF2" w14:textId="77777777" w:rsidR="00D63580" w:rsidRPr="001D4C90" w:rsidRDefault="00D63580" w:rsidP="00E14206">
            <w:pPr>
              <w:rPr>
                <w:sz w:val="20"/>
                <w:szCs w:val="20"/>
              </w:rPr>
            </w:pPr>
            <w:proofErr w:type="spellStart"/>
            <w:r w:rsidRPr="001D4C90">
              <w:rPr>
                <w:sz w:val="20"/>
                <w:szCs w:val="20"/>
              </w:rPr>
              <w:t>Котизација</w:t>
            </w:r>
            <w:proofErr w:type="spellEnd"/>
            <w:r w:rsidRPr="001D4C90">
              <w:rPr>
                <w:sz w:val="20"/>
                <w:szCs w:val="20"/>
              </w:rPr>
              <w:t xml:space="preserve"> </w:t>
            </w:r>
            <w:proofErr w:type="spellStart"/>
            <w:r w:rsidRPr="001D4C90">
              <w:rPr>
                <w:sz w:val="20"/>
                <w:szCs w:val="20"/>
              </w:rPr>
              <w:t>за</w:t>
            </w:r>
            <w:proofErr w:type="spellEnd"/>
            <w:r w:rsidRPr="001D4C90">
              <w:rPr>
                <w:sz w:val="20"/>
                <w:szCs w:val="20"/>
              </w:rPr>
              <w:t xml:space="preserve"> </w:t>
            </w:r>
            <w:proofErr w:type="spellStart"/>
            <w:r w:rsidRPr="001D4C90">
              <w:rPr>
                <w:sz w:val="20"/>
                <w:szCs w:val="20"/>
              </w:rPr>
              <w:t>семинаре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3D5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121.100</w:t>
            </w:r>
          </w:p>
        </w:tc>
      </w:tr>
      <w:tr w:rsidR="001D4C90" w:rsidRPr="001D4C90" w14:paraId="5AD2A312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550B" w14:textId="77777777" w:rsidR="00D63580" w:rsidRPr="001D4C90" w:rsidRDefault="00D63580" w:rsidP="00E14206">
            <w:pPr>
              <w:jc w:val="center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423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8459" w14:textId="77777777" w:rsidR="00D63580" w:rsidRPr="001D4C90" w:rsidRDefault="00D63580" w:rsidP="00E14206">
            <w:pPr>
              <w:rPr>
                <w:sz w:val="20"/>
                <w:szCs w:val="20"/>
              </w:rPr>
            </w:pPr>
            <w:proofErr w:type="spellStart"/>
            <w:r w:rsidRPr="001D4C90">
              <w:rPr>
                <w:sz w:val="20"/>
                <w:szCs w:val="20"/>
              </w:rPr>
              <w:t>Оглашавање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461D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0</w:t>
            </w:r>
          </w:p>
        </w:tc>
      </w:tr>
      <w:tr w:rsidR="001D4C90" w:rsidRPr="001D4C90" w14:paraId="2F6E265C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FE4" w14:textId="77777777" w:rsidR="00D63580" w:rsidRPr="001D4C90" w:rsidRDefault="00D63580" w:rsidP="00E14206">
            <w:pPr>
              <w:jc w:val="center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  <w:lang w:val="sr-Cyrl-CS"/>
              </w:rPr>
              <w:t>423</w:t>
            </w:r>
            <w:r w:rsidRPr="001D4C90">
              <w:rPr>
                <w:sz w:val="20"/>
                <w:szCs w:val="20"/>
              </w:rPr>
              <w:t>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3C50" w14:textId="77777777" w:rsidR="00D63580" w:rsidRPr="001D4C90" w:rsidRDefault="00D63580" w:rsidP="00E14206">
            <w:pPr>
              <w:rPr>
                <w:sz w:val="20"/>
                <w:szCs w:val="20"/>
              </w:rPr>
            </w:pPr>
            <w:proofErr w:type="spellStart"/>
            <w:r w:rsidRPr="001D4C90">
              <w:rPr>
                <w:sz w:val="20"/>
                <w:szCs w:val="20"/>
              </w:rPr>
              <w:t>Угоститељске</w:t>
            </w:r>
            <w:proofErr w:type="spellEnd"/>
            <w:r w:rsidRPr="001D4C90">
              <w:rPr>
                <w:sz w:val="20"/>
                <w:szCs w:val="20"/>
              </w:rPr>
              <w:t xml:space="preserve"> </w:t>
            </w:r>
            <w:proofErr w:type="spellStart"/>
            <w:r w:rsidRPr="001D4C90">
              <w:rPr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4C6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70.119</w:t>
            </w:r>
          </w:p>
        </w:tc>
      </w:tr>
      <w:tr w:rsidR="001D4C90" w:rsidRPr="001D4C90" w14:paraId="1242F186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5683" w14:textId="77777777" w:rsidR="00D63580" w:rsidRPr="001D4C90" w:rsidRDefault="00D63580" w:rsidP="00E14206">
            <w:pPr>
              <w:jc w:val="center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423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B72E" w14:textId="77777777" w:rsidR="00D63580" w:rsidRPr="001D4C90" w:rsidRDefault="00D63580" w:rsidP="00E14206">
            <w:pPr>
              <w:rPr>
                <w:sz w:val="20"/>
                <w:szCs w:val="20"/>
              </w:rPr>
            </w:pPr>
            <w:proofErr w:type="spellStart"/>
            <w:r w:rsidRPr="001D4C90">
              <w:rPr>
                <w:sz w:val="20"/>
                <w:szCs w:val="20"/>
              </w:rPr>
              <w:t>Репрезентациј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4683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394.170</w:t>
            </w:r>
          </w:p>
        </w:tc>
      </w:tr>
      <w:tr w:rsidR="001D4C90" w:rsidRPr="001D4C90" w14:paraId="78C74F8E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4BE" w14:textId="77777777" w:rsidR="00D63580" w:rsidRPr="001D4C90" w:rsidRDefault="00D63580" w:rsidP="00E14206">
            <w:pPr>
              <w:jc w:val="center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423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964D" w14:textId="77777777" w:rsidR="00D63580" w:rsidRPr="001D4C90" w:rsidRDefault="00D63580" w:rsidP="00E14206">
            <w:pPr>
              <w:rPr>
                <w:sz w:val="20"/>
                <w:szCs w:val="20"/>
              </w:rPr>
            </w:pPr>
            <w:proofErr w:type="spellStart"/>
            <w:r w:rsidRPr="001D4C90">
              <w:rPr>
                <w:sz w:val="20"/>
                <w:szCs w:val="20"/>
              </w:rPr>
              <w:t>Остале</w:t>
            </w:r>
            <w:proofErr w:type="spellEnd"/>
            <w:r w:rsidRPr="001D4C90">
              <w:rPr>
                <w:sz w:val="20"/>
                <w:szCs w:val="20"/>
              </w:rPr>
              <w:t xml:space="preserve"> </w:t>
            </w:r>
            <w:proofErr w:type="spellStart"/>
            <w:r w:rsidRPr="001D4C90">
              <w:rPr>
                <w:sz w:val="20"/>
                <w:szCs w:val="20"/>
              </w:rPr>
              <w:t>опште</w:t>
            </w:r>
            <w:proofErr w:type="spellEnd"/>
            <w:r w:rsidRPr="001D4C90">
              <w:rPr>
                <w:sz w:val="20"/>
                <w:szCs w:val="20"/>
              </w:rPr>
              <w:t xml:space="preserve"> </w:t>
            </w:r>
            <w:proofErr w:type="spellStart"/>
            <w:r w:rsidRPr="001D4C90">
              <w:rPr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A89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0</w:t>
            </w:r>
          </w:p>
        </w:tc>
      </w:tr>
      <w:tr w:rsidR="001D4C90" w:rsidRPr="001D4C90" w14:paraId="2050CEBA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3E91C" w14:textId="77777777" w:rsidR="00D63580" w:rsidRPr="001D4C90" w:rsidRDefault="00D63580" w:rsidP="00E14206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755287A6" w14:textId="77777777" w:rsidR="00D63580" w:rsidRPr="001D4C90" w:rsidRDefault="00D63580" w:rsidP="00E14206">
            <w:pPr>
              <w:jc w:val="center"/>
              <w:rPr>
                <w:b/>
                <w:sz w:val="20"/>
                <w:szCs w:val="20"/>
              </w:rPr>
            </w:pPr>
            <w:r w:rsidRPr="001D4C90">
              <w:rPr>
                <w:b/>
                <w:sz w:val="20"/>
                <w:szCs w:val="20"/>
                <w:lang w:val="sr-Cyrl-CS"/>
              </w:rPr>
              <w:t>42</w:t>
            </w:r>
            <w:r w:rsidRPr="001D4C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2AD925" w14:textId="77777777" w:rsidR="00D63580" w:rsidRPr="001D4C90" w:rsidRDefault="00D63580" w:rsidP="00E14206">
            <w:pPr>
              <w:rPr>
                <w:b/>
                <w:sz w:val="20"/>
                <w:szCs w:val="20"/>
                <w:lang w:val="sr-Cyrl-CS"/>
              </w:rPr>
            </w:pPr>
          </w:p>
          <w:p w14:paraId="58D96BBB" w14:textId="77777777" w:rsidR="00D63580" w:rsidRPr="001D4C90" w:rsidRDefault="00D63580" w:rsidP="00E14206">
            <w:pPr>
              <w:rPr>
                <w:b/>
                <w:sz w:val="20"/>
                <w:szCs w:val="20"/>
              </w:rPr>
            </w:pPr>
            <w:proofErr w:type="spellStart"/>
            <w:r w:rsidRPr="001D4C90">
              <w:rPr>
                <w:b/>
                <w:sz w:val="20"/>
                <w:szCs w:val="20"/>
              </w:rPr>
              <w:t>Специјализоване</w:t>
            </w:r>
            <w:proofErr w:type="spellEnd"/>
            <w:r w:rsidRPr="001D4C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4C90">
              <w:rPr>
                <w:b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6D88D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  <w:p w14:paraId="29AE571D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</w:rPr>
            </w:pPr>
            <w:r w:rsidRPr="001D4C90">
              <w:rPr>
                <w:b/>
                <w:sz w:val="20"/>
                <w:szCs w:val="20"/>
              </w:rPr>
              <w:t>303.000</w:t>
            </w:r>
          </w:p>
        </w:tc>
      </w:tr>
      <w:tr w:rsidR="001D4C90" w:rsidRPr="001D4C90" w14:paraId="583CBEB7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76B38" w14:textId="77777777" w:rsidR="00D63580" w:rsidRPr="001D4C90" w:rsidRDefault="00D63580" w:rsidP="00E14206">
            <w:pPr>
              <w:jc w:val="center"/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424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91F48" w14:textId="77777777" w:rsidR="00D63580" w:rsidRPr="001D4C90" w:rsidRDefault="00D63580" w:rsidP="00E14206">
            <w:pPr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Остале медицинске услуг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1E221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144.000</w:t>
            </w:r>
          </w:p>
        </w:tc>
      </w:tr>
      <w:tr w:rsidR="001D4C90" w:rsidRPr="001D4C90" w14:paraId="2B0D1629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D4B32" w14:textId="77777777" w:rsidR="00D63580" w:rsidRPr="001D4C90" w:rsidRDefault="00D63580" w:rsidP="00E14206">
            <w:pPr>
              <w:jc w:val="center"/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424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A9966" w14:textId="77777777" w:rsidR="00D63580" w:rsidRPr="001D4C90" w:rsidRDefault="00D63580" w:rsidP="00E14206">
            <w:pPr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Остале специјализоване услуг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BCEE6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159.000</w:t>
            </w:r>
          </w:p>
        </w:tc>
      </w:tr>
      <w:tr w:rsidR="001D4C90" w:rsidRPr="001D4C90" w14:paraId="33899C49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17FD1C" w14:textId="77777777" w:rsidR="00D63580" w:rsidRPr="001D4C90" w:rsidRDefault="00D63580" w:rsidP="00E14206">
            <w:pPr>
              <w:jc w:val="center"/>
              <w:rPr>
                <w:b/>
                <w:sz w:val="20"/>
                <w:szCs w:val="20"/>
              </w:rPr>
            </w:pPr>
            <w:r w:rsidRPr="001D4C90"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55E953" w14:textId="77777777" w:rsidR="00D63580" w:rsidRPr="001D4C90" w:rsidRDefault="00D63580" w:rsidP="00E14206">
            <w:pPr>
              <w:rPr>
                <w:b/>
                <w:sz w:val="20"/>
                <w:szCs w:val="20"/>
              </w:rPr>
            </w:pPr>
            <w:proofErr w:type="spellStart"/>
            <w:r w:rsidRPr="001D4C90">
              <w:rPr>
                <w:b/>
                <w:sz w:val="20"/>
                <w:szCs w:val="20"/>
              </w:rPr>
              <w:t>Текуће</w:t>
            </w:r>
            <w:proofErr w:type="spellEnd"/>
            <w:r w:rsidRPr="001D4C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4C90">
              <w:rPr>
                <w:b/>
                <w:sz w:val="20"/>
                <w:szCs w:val="20"/>
              </w:rPr>
              <w:t>поправке</w:t>
            </w:r>
            <w:proofErr w:type="spellEnd"/>
            <w:r w:rsidRPr="001D4C90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D4C90">
              <w:rPr>
                <w:b/>
                <w:sz w:val="20"/>
                <w:szCs w:val="20"/>
              </w:rPr>
              <w:t>одржавање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E4D9F0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</w:rPr>
            </w:pPr>
            <w:r w:rsidRPr="001D4C90">
              <w:rPr>
                <w:b/>
                <w:sz w:val="20"/>
                <w:szCs w:val="20"/>
              </w:rPr>
              <w:t>421.620</w:t>
            </w:r>
          </w:p>
        </w:tc>
      </w:tr>
      <w:tr w:rsidR="001D4C90" w:rsidRPr="001D4C90" w14:paraId="24344D98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D7D07" w14:textId="77777777" w:rsidR="00D63580" w:rsidRPr="001D4C90" w:rsidRDefault="00D63580" w:rsidP="00E14206">
            <w:pPr>
              <w:jc w:val="center"/>
              <w:rPr>
                <w:b/>
                <w:sz w:val="20"/>
                <w:szCs w:val="20"/>
              </w:rPr>
            </w:pPr>
            <w:r w:rsidRPr="001D4C90">
              <w:rPr>
                <w:b/>
                <w:sz w:val="20"/>
                <w:szCs w:val="20"/>
              </w:rPr>
              <w:t>425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24D95" w14:textId="77777777" w:rsidR="00D63580" w:rsidRPr="001D4C90" w:rsidRDefault="00D63580" w:rsidP="00E14206">
            <w:pPr>
              <w:rPr>
                <w:sz w:val="20"/>
                <w:szCs w:val="20"/>
              </w:rPr>
            </w:pPr>
            <w:proofErr w:type="spellStart"/>
            <w:r w:rsidRPr="001D4C90">
              <w:rPr>
                <w:sz w:val="20"/>
                <w:szCs w:val="20"/>
              </w:rPr>
              <w:t>Текуће</w:t>
            </w:r>
            <w:proofErr w:type="spellEnd"/>
            <w:r w:rsidRPr="001D4C90">
              <w:rPr>
                <w:sz w:val="20"/>
                <w:szCs w:val="20"/>
              </w:rPr>
              <w:t xml:space="preserve"> </w:t>
            </w:r>
            <w:proofErr w:type="spellStart"/>
            <w:r w:rsidRPr="001D4C90">
              <w:rPr>
                <w:sz w:val="20"/>
                <w:szCs w:val="20"/>
              </w:rPr>
              <w:t>поправке</w:t>
            </w:r>
            <w:proofErr w:type="spellEnd"/>
            <w:r w:rsidRPr="001D4C90">
              <w:rPr>
                <w:sz w:val="20"/>
                <w:szCs w:val="20"/>
              </w:rPr>
              <w:t xml:space="preserve"> и </w:t>
            </w:r>
            <w:proofErr w:type="spellStart"/>
            <w:r w:rsidRPr="001D4C90">
              <w:rPr>
                <w:sz w:val="20"/>
                <w:szCs w:val="20"/>
              </w:rPr>
              <w:t>одржавање</w:t>
            </w:r>
            <w:proofErr w:type="spellEnd"/>
            <w:r w:rsidRPr="001D4C90">
              <w:rPr>
                <w:sz w:val="20"/>
                <w:szCs w:val="20"/>
              </w:rPr>
              <w:t xml:space="preserve"> </w:t>
            </w:r>
            <w:proofErr w:type="spellStart"/>
            <w:r w:rsidRPr="001D4C90">
              <w:rPr>
                <w:sz w:val="20"/>
                <w:szCs w:val="20"/>
              </w:rPr>
              <w:t>опреме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73760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421.620</w:t>
            </w:r>
          </w:p>
        </w:tc>
      </w:tr>
      <w:tr w:rsidR="001D4C90" w:rsidRPr="001D4C90" w14:paraId="37CB75F7" w14:textId="77777777" w:rsidTr="00CE237C">
        <w:trPr>
          <w:trHeight w:val="20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919365" w14:textId="77777777" w:rsidR="00D63580" w:rsidRPr="001D4C90" w:rsidRDefault="00D63580" w:rsidP="00E14206">
            <w:pPr>
              <w:rPr>
                <w:sz w:val="20"/>
                <w:szCs w:val="20"/>
                <w:lang w:val="sr-Cyrl-CS"/>
              </w:rPr>
            </w:pPr>
          </w:p>
          <w:p w14:paraId="3CD02EA2" w14:textId="3391F6D3" w:rsidR="00D63580" w:rsidRPr="001D4C90" w:rsidRDefault="00D63580" w:rsidP="00A3580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D4C90">
              <w:rPr>
                <w:b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99C563" w14:textId="77777777" w:rsidR="00D63580" w:rsidRPr="001D4C90" w:rsidRDefault="00D63580" w:rsidP="00E14206">
            <w:pPr>
              <w:rPr>
                <w:b/>
                <w:sz w:val="20"/>
                <w:szCs w:val="20"/>
                <w:lang w:val="sr-Cyrl-CS"/>
              </w:rPr>
            </w:pPr>
          </w:p>
          <w:p w14:paraId="3B3613D9" w14:textId="77777777" w:rsidR="00D63580" w:rsidRPr="001D4C90" w:rsidRDefault="00D63580" w:rsidP="00E14206">
            <w:pPr>
              <w:rPr>
                <w:b/>
                <w:sz w:val="20"/>
                <w:szCs w:val="20"/>
                <w:lang w:val="sr-Cyrl-CS"/>
              </w:rPr>
            </w:pPr>
            <w:r w:rsidRPr="001D4C90">
              <w:rPr>
                <w:b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43E1B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  <w:p w14:paraId="4BEF5638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</w:rPr>
            </w:pPr>
            <w:r w:rsidRPr="001D4C90">
              <w:rPr>
                <w:b/>
                <w:sz w:val="20"/>
                <w:szCs w:val="20"/>
              </w:rPr>
              <w:t>428.808</w:t>
            </w:r>
          </w:p>
        </w:tc>
      </w:tr>
      <w:tr w:rsidR="001D4C90" w:rsidRPr="001D4C90" w14:paraId="6BA5C671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537C" w14:textId="77777777" w:rsidR="00D63580" w:rsidRPr="001D4C90" w:rsidRDefault="00D63580" w:rsidP="00E14206">
            <w:pPr>
              <w:jc w:val="center"/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426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6BDA" w14:textId="77777777" w:rsidR="00D63580" w:rsidRPr="001D4C90" w:rsidRDefault="00D63580" w:rsidP="00E14206">
            <w:pPr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Административни материја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5FB0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259.443</w:t>
            </w:r>
          </w:p>
        </w:tc>
      </w:tr>
      <w:tr w:rsidR="001D4C90" w:rsidRPr="001D4C90" w14:paraId="1B4A6EA8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BF48" w14:textId="77777777" w:rsidR="00D63580" w:rsidRPr="001D4C90" w:rsidRDefault="00D63580" w:rsidP="00E14206">
            <w:pPr>
              <w:jc w:val="center"/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426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0C18" w14:textId="77777777" w:rsidR="00D63580" w:rsidRPr="001D4C90" w:rsidRDefault="00D63580" w:rsidP="00E14206">
            <w:pPr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Материјали за образовање и усавршавање запослени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D85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32.532</w:t>
            </w:r>
          </w:p>
        </w:tc>
      </w:tr>
      <w:tr w:rsidR="001D4C90" w:rsidRPr="001D4C90" w14:paraId="13DA6FDF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460" w14:textId="77777777" w:rsidR="00D63580" w:rsidRPr="001D4C90" w:rsidRDefault="00D63580" w:rsidP="00E14206">
            <w:pPr>
              <w:jc w:val="center"/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426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DE7A" w14:textId="77777777" w:rsidR="00D63580" w:rsidRPr="001D4C90" w:rsidRDefault="00D63580" w:rsidP="00E14206">
            <w:pPr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Бензи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B4DE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80.679</w:t>
            </w:r>
          </w:p>
        </w:tc>
      </w:tr>
      <w:tr w:rsidR="001D4C90" w:rsidRPr="001D4C90" w14:paraId="173982A4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7738" w14:textId="77777777" w:rsidR="00D63580" w:rsidRPr="001D4C90" w:rsidRDefault="00D63580" w:rsidP="00E14206">
            <w:pPr>
              <w:jc w:val="center"/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426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02F" w14:textId="77777777" w:rsidR="00D63580" w:rsidRPr="001D4C90" w:rsidRDefault="00D63580" w:rsidP="00E14206">
            <w:pPr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>Материјали за посебне намен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95B1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56.154</w:t>
            </w:r>
          </w:p>
        </w:tc>
      </w:tr>
      <w:tr w:rsidR="001D4C90" w:rsidRPr="001D4C90" w14:paraId="544D0C78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55912B" w14:textId="77777777" w:rsidR="00D63580" w:rsidRPr="001D4C90" w:rsidRDefault="00D63580" w:rsidP="00E14206">
            <w:pPr>
              <w:jc w:val="center"/>
              <w:rPr>
                <w:b/>
                <w:sz w:val="20"/>
                <w:szCs w:val="20"/>
              </w:rPr>
            </w:pPr>
            <w:r w:rsidRPr="001D4C90">
              <w:rPr>
                <w:b/>
                <w:sz w:val="20"/>
                <w:szCs w:val="20"/>
              </w:rPr>
              <w:t>51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ECBF4" w14:textId="77777777" w:rsidR="00D63580" w:rsidRPr="001D4C90" w:rsidRDefault="00D63580" w:rsidP="00E14206">
            <w:pPr>
              <w:rPr>
                <w:b/>
                <w:sz w:val="20"/>
                <w:szCs w:val="20"/>
              </w:rPr>
            </w:pPr>
            <w:proofErr w:type="spellStart"/>
            <w:r w:rsidRPr="001D4C90">
              <w:rPr>
                <w:b/>
                <w:sz w:val="20"/>
                <w:szCs w:val="20"/>
              </w:rPr>
              <w:t>Машине</w:t>
            </w:r>
            <w:proofErr w:type="spellEnd"/>
            <w:r w:rsidRPr="001D4C90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D4C90">
              <w:rPr>
                <w:b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D3255C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</w:rPr>
            </w:pPr>
            <w:r w:rsidRPr="001D4C90">
              <w:rPr>
                <w:b/>
                <w:sz w:val="20"/>
                <w:szCs w:val="20"/>
              </w:rPr>
              <w:t>2.180.044</w:t>
            </w:r>
          </w:p>
        </w:tc>
      </w:tr>
      <w:tr w:rsidR="001D4C90" w:rsidRPr="001D4C90" w14:paraId="36F15006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42D77" w14:textId="77777777" w:rsidR="00D63580" w:rsidRPr="001D4C90" w:rsidRDefault="00D63580" w:rsidP="00E14206">
            <w:pPr>
              <w:jc w:val="center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512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0E7DB" w14:textId="77777777" w:rsidR="00D63580" w:rsidRPr="001D4C90" w:rsidRDefault="00D63580" w:rsidP="00E14206">
            <w:pPr>
              <w:rPr>
                <w:sz w:val="20"/>
                <w:szCs w:val="20"/>
              </w:rPr>
            </w:pPr>
            <w:proofErr w:type="spellStart"/>
            <w:r w:rsidRPr="001D4C90">
              <w:rPr>
                <w:sz w:val="20"/>
                <w:szCs w:val="20"/>
              </w:rPr>
              <w:t>Намештај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B63D2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551.696</w:t>
            </w:r>
          </w:p>
        </w:tc>
      </w:tr>
      <w:tr w:rsidR="001D4C90" w:rsidRPr="001D4C90" w14:paraId="3E2AAF96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7BCC3" w14:textId="77777777" w:rsidR="00D63580" w:rsidRPr="001D4C90" w:rsidRDefault="00D63580" w:rsidP="00E14206">
            <w:pPr>
              <w:jc w:val="center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512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162B9" w14:textId="77777777" w:rsidR="00D63580" w:rsidRPr="001D4C90" w:rsidRDefault="00D63580" w:rsidP="00E14206">
            <w:pPr>
              <w:rPr>
                <w:sz w:val="20"/>
                <w:szCs w:val="20"/>
              </w:rPr>
            </w:pPr>
            <w:proofErr w:type="spellStart"/>
            <w:r w:rsidRPr="001D4C90">
              <w:rPr>
                <w:sz w:val="20"/>
                <w:szCs w:val="20"/>
              </w:rPr>
              <w:t>Уградна</w:t>
            </w:r>
            <w:proofErr w:type="spellEnd"/>
            <w:r w:rsidRPr="001D4C90">
              <w:rPr>
                <w:sz w:val="20"/>
                <w:szCs w:val="20"/>
              </w:rPr>
              <w:t xml:space="preserve"> </w:t>
            </w:r>
            <w:proofErr w:type="spellStart"/>
            <w:r w:rsidRPr="001D4C90">
              <w:rPr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543E6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145.996</w:t>
            </w:r>
          </w:p>
        </w:tc>
      </w:tr>
      <w:tr w:rsidR="001D4C90" w:rsidRPr="001D4C90" w14:paraId="41A57FC8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EF007" w14:textId="77777777" w:rsidR="00D63580" w:rsidRPr="001D4C90" w:rsidRDefault="00D63580" w:rsidP="00E14206">
            <w:pPr>
              <w:jc w:val="center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512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AEA8D" w14:textId="77777777" w:rsidR="00D63580" w:rsidRPr="001D4C90" w:rsidRDefault="00D63580" w:rsidP="00E14206">
            <w:pPr>
              <w:rPr>
                <w:sz w:val="20"/>
                <w:szCs w:val="20"/>
              </w:rPr>
            </w:pPr>
            <w:proofErr w:type="spellStart"/>
            <w:r w:rsidRPr="001D4C90">
              <w:rPr>
                <w:sz w:val="20"/>
                <w:szCs w:val="20"/>
              </w:rPr>
              <w:t>Рачунарска</w:t>
            </w:r>
            <w:proofErr w:type="spellEnd"/>
            <w:r w:rsidRPr="001D4C90">
              <w:rPr>
                <w:sz w:val="20"/>
                <w:szCs w:val="20"/>
              </w:rPr>
              <w:t xml:space="preserve"> </w:t>
            </w:r>
            <w:proofErr w:type="spellStart"/>
            <w:r w:rsidRPr="001D4C90">
              <w:rPr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EAEF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947.043</w:t>
            </w:r>
          </w:p>
        </w:tc>
      </w:tr>
      <w:tr w:rsidR="001D4C90" w:rsidRPr="001D4C90" w14:paraId="38F6BD76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3F4E6" w14:textId="77777777" w:rsidR="00D63580" w:rsidRPr="001D4C90" w:rsidRDefault="00D63580" w:rsidP="00E14206">
            <w:pPr>
              <w:jc w:val="center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512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6DBD8" w14:textId="77777777" w:rsidR="00D63580" w:rsidRPr="001D4C90" w:rsidRDefault="00D63580" w:rsidP="00E14206">
            <w:pPr>
              <w:rPr>
                <w:sz w:val="20"/>
                <w:szCs w:val="20"/>
              </w:rPr>
            </w:pPr>
            <w:proofErr w:type="spellStart"/>
            <w:r w:rsidRPr="001D4C90">
              <w:rPr>
                <w:sz w:val="20"/>
                <w:szCs w:val="20"/>
              </w:rPr>
              <w:t>Мобилни</w:t>
            </w:r>
            <w:proofErr w:type="spellEnd"/>
            <w:r w:rsidRPr="001D4C90">
              <w:rPr>
                <w:sz w:val="20"/>
                <w:szCs w:val="20"/>
              </w:rPr>
              <w:t xml:space="preserve"> </w:t>
            </w:r>
            <w:proofErr w:type="spellStart"/>
            <w:r w:rsidRPr="001D4C90">
              <w:rPr>
                <w:sz w:val="20"/>
                <w:szCs w:val="20"/>
              </w:rPr>
              <w:t>телефони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CC177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170.940</w:t>
            </w:r>
          </w:p>
        </w:tc>
      </w:tr>
      <w:tr w:rsidR="001D4C90" w:rsidRPr="001D4C90" w14:paraId="1CADDA2F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F196D" w14:textId="77777777" w:rsidR="00D63580" w:rsidRPr="001D4C90" w:rsidRDefault="00D63580" w:rsidP="00E14206">
            <w:pPr>
              <w:jc w:val="center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512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F6853" w14:textId="77777777" w:rsidR="00D63580" w:rsidRPr="001D4C90" w:rsidRDefault="00D63580" w:rsidP="00E14206">
            <w:pPr>
              <w:rPr>
                <w:sz w:val="20"/>
                <w:szCs w:val="20"/>
              </w:rPr>
            </w:pPr>
            <w:proofErr w:type="spellStart"/>
            <w:r w:rsidRPr="001D4C90">
              <w:rPr>
                <w:sz w:val="20"/>
                <w:szCs w:val="20"/>
              </w:rPr>
              <w:t>Електронска</w:t>
            </w:r>
            <w:proofErr w:type="spellEnd"/>
            <w:r w:rsidRPr="001D4C90">
              <w:rPr>
                <w:sz w:val="20"/>
                <w:szCs w:val="20"/>
              </w:rPr>
              <w:t xml:space="preserve"> </w:t>
            </w:r>
            <w:proofErr w:type="spellStart"/>
            <w:r w:rsidRPr="001D4C90">
              <w:rPr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23090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295.391</w:t>
            </w:r>
          </w:p>
        </w:tc>
      </w:tr>
      <w:tr w:rsidR="001D4C90" w:rsidRPr="001D4C90" w14:paraId="1FBBC6FC" w14:textId="77777777" w:rsidTr="00CE237C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7F6B1" w14:textId="77777777" w:rsidR="00D63580" w:rsidRPr="001D4C90" w:rsidRDefault="00D63580" w:rsidP="00E14206">
            <w:pPr>
              <w:jc w:val="center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512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FD84A" w14:textId="77777777" w:rsidR="00D63580" w:rsidRPr="001D4C90" w:rsidRDefault="00D63580" w:rsidP="00E14206">
            <w:pPr>
              <w:rPr>
                <w:sz w:val="20"/>
                <w:szCs w:val="20"/>
              </w:rPr>
            </w:pPr>
            <w:proofErr w:type="spellStart"/>
            <w:r w:rsidRPr="001D4C90">
              <w:rPr>
                <w:sz w:val="20"/>
                <w:szCs w:val="20"/>
              </w:rPr>
              <w:t>Фотографска</w:t>
            </w:r>
            <w:proofErr w:type="spellEnd"/>
            <w:r w:rsidRPr="001D4C90">
              <w:rPr>
                <w:sz w:val="20"/>
                <w:szCs w:val="20"/>
              </w:rPr>
              <w:t xml:space="preserve"> </w:t>
            </w:r>
            <w:proofErr w:type="spellStart"/>
            <w:r w:rsidRPr="001D4C90">
              <w:rPr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96F9D" w14:textId="77777777" w:rsidR="00D63580" w:rsidRPr="001D4C90" w:rsidRDefault="00D63580" w:rsidP="00E14206">
            <w:pPr>
              <w:jc w:val="right"/>
              <w:rPr>
                <w:sz w:val="20"/>
                <w:szCs w:val="20"/>
              </w:rPr>
            </w:pPr>
            <w:r w:rsidRPr="001D4C90">
              <w:rPr>
                <w:sz w:val="20"/>
                <w:szCs w:val="20"/>
              </w:rPr>
              <w:t>68.978</w:t>
            </w:r>
          </w:p>
        </w:tc>
      </w:tr>
      <w:tr w:rsidR="001D4C90" w:rsidRPr="001D4C90" w14:paraId="670AC78E" w14:textId="77777777" w:rsidTr="00CE237C">
        <w:trPr>
          <w:jc w:val="center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D6939" w14:textId="77777777" w:rsidR="00D63580" w:rsidRPr="001D4C90" w:rsidRDefault="00D63580" w:rsidP="00E14206">
            <w:pPr>
              <w:rPr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 xml:space="preserve">                            </w:t>
            </w:r>
          </w:p>
          <w:p w14:paraId="404A619C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1D4C90">
              <w:rPr>
                <w:sz w:val="20"/>
                <w:szCs w:val="20"/>
                <w:lang w:val="sr-Cyrl-CS"/>
              </w:rPr>
              <w:t xml:space="preserve"> </w:t>
            </w:r>
            <w:r w:rsidRPr="001D4C90">
              <w:rPr>
                <w:b/>
                <w:sz w:val="20"/>
                <w:szCs w:val="20"/>
                <w:lang w:val="sr-Cyrl-CS"/>
              </w:rPr>
              <w:t>УКУПНИ РАСХОДИ И ИЗДАЦИ: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F7678" w14:textId="77777777" w:rsidR="00D63580" w:rsidRPr="001D4C90" w:rsidRDefault="00D63580" w:rsidP="00E14206">
            <w:pPr>
              <w:jc w:val="right"/>
              <w:rPr>
                <w:sz w:val="20"/>
                <w:szCs w:val="20"/>
                <w:lang w:val="sr-Latn-CS"/>
              </w:rPr>
            </w:pPr>
          </w:p>
          <w:p w14:paraId="1AC08714" w14:textId="77777777" w:rsidR="00D63580" w:rsidRPr="001D4C90" w:rsidRDefault="00D63580" w:rsidP="00E14206">
            <w:pPr>
              <w:jc w:val="right"/>
              <w:rPr>
                <w:b/>
                <w:sz w:val="20"/>
                <w:szCs w:val="20"/>
              </w:rPr>
            </w:pPr>
            <w:r w:rsidRPr="001D4C90">
              <w:rPr>
                <w:b/>
                <w:sz w:val="20"/>
                <w:szCs w:val="20"/>
              </w:rPr>
              <w:t>29.379.480</w:t>
            </w:r>
          </w:p>
        </w:tc>
      </w:tr>
    </w:tbl>
    <w:p w14:paraId="23968E42" w14:textId="77777777" w:rsidR="00D63580" w:rsidRPr="001D4C90" w:rsidRDefault="00D63580" w:rsidP="00D63580">
      <w:pPr>
        <w:tabs>
          <w:tab w:val="left" w:pos="714"/>
          <w:tab w:val="left" w:pos="6622"/>
        </w:tabs>
        <w:rPr>
          <w:b/>
          <w:i/>
          <w:lang w:val="ru-RU"/>
        </w:rPr>
      </w:pPr>
      <w:r w:rsidRPr="001D4C90">
        <w:tab/>
      </w:r>
    </w:p>
    <w:p w14:paraId="1D3317C2" w14:textId="77777777" w:rsidR="00D42484" w:rsidRDefault="00D42484" w:rsidP="00165797">
      <w:pPr>
        <w:rPr>
          <w:b/>
          <w:i/>
          <w:lang w:val="sr-Cyrl-CS"/>
        </w:rPr>
      </w:pPr>
    </w:p>
    <w:p w14:paraId="4C23418C" w14:textId="77777777" w:rsidR="00D42484" w:rsidRDefault="00D42484" w:rsidP="00D63580">
      <w:pPr>
        <w:jc w:val="center"/>
        <w:rPr>
          <w:b/>
          <w:i/>
          <w:lang w:val="sr-Cyrl-CS"/>
        </w:rPr>
      </w:pPr>
    </w:p>
    <w:p w14:paraId="56C9AC4C" w14:textId="77777777" w:rsidR="005810E2" w:rsidRDefault="005810E2" w:rsidP="00D63580">
      <w:pPr>
        <w:jc w:val="center"/>
        <w:rPr>
          <w:b/>
          <w:i/>
          <w:lang w:val="sr-Cyrl-CS"/>
        </w:rPr>
      </w:pPr>
    </w:p>
    <w:p w14:paraId="11E3BA47" w14:textId="77777777" w:rsidR="005810E2" w:rsidRDefault="005810E2" w:rsidP="00D63580">
      <w:pPr>
        <w:jc w:val="center"/>
        <w:rPr>
          <w:b/>
          <w:i/>
          <w:lang w:val="sr-Cyrl-CS"/>
        </w:rPr>
      </w:pPr>
    </w:p>
    <w:p w14:paraId="686DE106" w14:textId="77777777" w:rsidR="005810E2" w:rsidRDefault="005810E2" w:rsidP="00D63580">
      <w:pPr>
        <w:jc w:val="center"/>
        <w:rPr>
          <w:b/>
          <w:i/>
          <w:lang w:val="sr-Cyrl-CS"/>
        </w:rPr>
      </w:pPr>
    </w:p>
    <w:p w14:paraId="5A5E9BF6" w14:textId="77777777" w:rsidR="005810E2" w:rsidRDefault="005810E2" w:rsidP="00D63580">
      <w:pPr>
        <w:jc w:val="center"/>
        <w:rPr>
          <w:b/>
          <w:i/>
          <w:lang w:val="sr-Cyrl-CS"/>
        </w:rPr>
      </w:pPr>
    </w:p>
    <w:p w14:paraId="7A922513" w14:textId="77777777" w:rsidR="005810E2" w:rsidRDefault="005810E2" w:rsidP="00D63580">
      <w:pPr>
        <w:jc w:val="center"/>
        <w:rPr>
          <w:b/>
          <w:i/>
          <w:lang w:val="sr-Cyrl-CS"/>
        </w:rPr>
      </w:pPr>
    </w:p>
    <w:p w14:paraId="53A53BA5" w14:textId="77777777" w:rsidR="005810E2" w:rsidRDefault="005810E2" w:rsidP="00D63580">
      <w:pPr>
        <w:jc w:val="center"/>
        <w:rPr>
          <w:b/>
          <w:i/>
          <w:lang w:val="sr-Cyrl-CS"/>
        </w:rPr>
      </w:pPr>
    </w:p>
    <w:p w14:paraId="04EDF898" w14:textId="77777777" w:rsidR="005810E2" w:rsidRDefault="005810E2" w:rsidP="00D63580">
      <w:pPr>
        <w:jc w:val="center"/>
        <w:rPr>
          <w:b/>
          <w:i/>
          <w:lang w:val="sr-Cyrl-CS"/>
        </w:rPr>
      </w:pPr>
    </w:p>
    <w:p w14:paraId="386695EB" w14:textId="77777777" w:rsidR="005810E2" w:rsidRPr="001D4C90" w:rsidRDefault="005810E2" w:rsidP="00D63580">
      <w:pPr>
        <w:jc w:val="center"/>
        <w:rPr>
          <w:b/>
          <w:i/>
          <w:lang w:val="sr-Cyrl-CS"/>
        </w:rPr>
      </w:pPr>
    </w:p>
    <w:p w14:paraId="46432377" w14:textId="77777777" w:rsidR="00D63580" w:rsidRPr="001D4C90" w:rsidRDefault="00D63580" w:rsidP="00D63580">
      <w:pPr>
        <w:rPr>
          <w:b/>
          <w:i/>
          <w:lang w:val="sr-Cyrl-CS"/>
        </w:rPr>
      </w:pPr>
    </w:p>
    <w:p w14:paraId="18B453CA" w14:textId="77777777" w:rsidR="00D63580" w:rsidRPr="001D4C90" w:rsidRDefault="00D63580" w:rsidP="00D63580">
      <w:pPr>
        <w:tabs>
          <w:tab w:val="left" w:pos="7920"/>
        </w:tabs>
        <w:jc w:val="center"/>
        <w:rPr>
          <w:lang w:val="sr-Cyrl-CS"/>
        </w:rPr>
      </w:pPr>
      <w:r w:rsidRPr="001D4C90">
        <w:rPr>
          <w:b/>
          <w:i/>
          <w:lang w:val="sr-Cyrl-CS"/>
        </w:rPr>
        <w:t>И З В О Д</w:t>
      </w:r>
    </w:p>
    <w:p w14:paraId="58FF31C4" w14:textId="77777777" w:rsidR="00D63580" w:rsidRPr="001D4C90" w:rsidRDefault="00D63580" w:rsidP="00D63580">
      <w:pPr>
        <w:tabs>
          <w:tab w:val="left" w:pos="7920"/>
        </w:tabs>
        <w:jc w:val="center"/>
        <w:rPr>
          <w:b/>
          <w:i/>
          <w:lang w:val="sr-Cyrl-CS"/>
        </w:rPr>
      </w:pPr>
      <w:r w:rsidRPr="001D4C90">
        <w:rPr>
          <w:b/>
          <w:i/>
          <w:lang w:val="sr-Cyrl-CS"/>
        </w:rPr>
        <w:t xml:space="preserve"> ИЗ ЗАКОНА О БУЏЕТУ РЕПУБЛИКЕ СРБИЈЕ ЗА 201</w:t>
      </w:r>
      <w:r w:rsidRPr="001D4C90">
        <w:rPr>
          <w:b/>
          <w:i/>
          <w:lang w:val="ru-RU"/>
        </w:rPr>
        <w:t>6</w:t>
      </w:r>
      <w:r w:rsidRPr="001D4C90">
        <w:rPr>
          <w:b/>
          <w:i/>
          <w:lang w:val="sr-Cyrl-CS"/>
        </w:rPr>
        <w:t>. ГОДИНУ</w:t>
      </w:r>
    </w:p>
    <w:p w14:paraId="51250DAF" w14:textId="77777777" w:rsidR="00D63580" w:rsidRPr="001D4C90" w:rsidRDefault="00D63580" w:rsidP="00D63580">
      <w:pPr>
        <w:tabs>
          <w:tab w:val="left" w:pos="7920"/>
        </w:tabs>
        <w:jc w:val="center"/>
        <w:rPr>
          <w:b/>
          <w:i/>
          <w:lang w:val="sr-Cyrl-CS"/>
        </w:rPr>
      </w:pPr>
    </w:p>
    <w:p w14:paraId="158AD87B" w14:textId="77777777" w:rsidR="00D63580" w:rsidRPr="001D4C90" w:rsidRDefault="00D63580" w:rsidP="00D63580">
      <w:pPr>
        <w:rPr>
          <w:b/>
          <w:i/>
          <w:lang w:val="sr-Cyrl-CS"/>
        </w:rPr>
      </w:pPr>
      <w:r w:rsidRPr="001D4C90">
        <w:rPr>
          <w:b/>
          <w:i/>
          <w:lang w:val="sr-Cyrl-CS"/>
        </w:rPr>
        <w:t xml:space="preserve">                         («Службени гласник Р.С. број </w:t>
      </w:r>
      <w:r w:rsidRPr="001D4C90">
        <w:rPr>
          <w:b/>
          <w:i/>
          <w:lang w:val="ru-RU"/>
        </w:rPr>
        <w:t xml:space="preserve">103/15 од </w:t>
      </w:r>
      <w:r w:rsidRPr="001D4C90">
        <w:rPr>
          <w:b/>
          <w:i/>
        </w:rPr>
        <w:t>14</w:t>
      </w:r>
      <w:r w:rsidRPr="001D4C90">
        <w:rPr>
          <w:b/>
          <w:i/>
          <w:lang w:val="ru-RU"/>
        </w:rPr>
        <w:t>.12.2015.</w:t>
      </w:r>
      <w:r w:rsidRPr="001D4C90">
        <w:rPr>
          <w:b/>
          <w:i/>
          <w:lang w:val="sr-Cyrl-CS"/>
        </w:rPr>
        <w:t>)</w:t>
      </w:r>
    </w:p>
    <w:p w14:paraId="0A9F9B5D" w14:textId="77777777" w:rsidR="00D63580" w:rsidRPr="001D4C90" w:rsidRDefault="00D63580" w:rsidP="00D63580">
      <w:pPr>
        <w:rPr>
          <w:b/>
          <w:i/>
          <w:lang w:val="sr-Cyrl-CS"/>
        </w:rPr>
      </w:pPr>
    </w:p>
    <w:p w14:paraId="2817E680" w14:textId="77777777" w:rsidR="00D63580" w:rsidRPr="001D4C90" w:rsidRDefault="00D63580" w:rsidP="00D63580">
      <w:pPr>
        <w:tabs>
          <w:tab w:val="left" w:pos="3594"/>
        </w:tabs>
        <w:rPr>
          <w:sz w:val="20"/>
          <w:szCs w:val="20"/>
        </w:rPr>
      </w:pPr>
      <w:r w:rsidRPr="001D4C90">
        <w:t xml:space="preserve">     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540"/>
        <w:gridCol w:w="540"/>
        <w:gridCol w:w="697"/>
        <w:gridCol w:w="4050"/>
        <w:gridCol w:w="1080"/>
        <w:gridCol w:w="990"/>
        <w:gridCol w:w="1080"/>
      </w:tblGrid>
      <w:tr w:rsidR="001D4C90" w:rsidRPr="001D4C90" w14:paraId="19E9637C" w14:textId="77777777" w:rsidTr="00CE237C">
        <w:trPr>
          <w:trHeight w:val="719"/>
          <w:jc w:val="center"/>
        </w:trPr>
        <w:tc>
          <w:tcPr>
            <w:tcW w:w="563" w:type="dxa"/>
            <w:shd w:val="clear" w:color="auto" w:fill="D9D9D9"/>
          </w:tcPr>
          <w:p w14:paraId="37F27A51" w14:textId="77777777" w:rsidR="00D63580" w:rsidRPr="00D42484" w:rsidRDefault="00D63580" w:rsidP="00E1420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6C4B49A5" w14:textId="77777777" w:rsidR="00D63580" w:rsidRPr="00D42484" w:rsidRDefault="00D63580" w:rsidP="00E1420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D42484">
              <w:rPr>
                <w:b/>
                <w:sz w:val="16"/>
                <w:szCs w:val="16"/>
                <w:lang w:val="sr-Cyrl-CS"/>
              </w:rPr>
              <w:t>Раз-део</w:t>
            </w:r>
          </w:p>
        </w:tc>
        <w:tc>
          <w:tcPr>
            <w:tcW w:w="540" w:type="dxa"/>
            <w:shd w:val="clear" w:color="auto" w:fill="D9D9D9"/>
          </w:tcPr>
          <w:p w14:paraId="1F551F14" w14:textId="77777777" w:rsidR="00D63580" w:rsidRPr="00D42484" w:rsidRDefault="00D63580" w:rsidP="00E14206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1F95F78B" w14:textId="77777777" w:rsidR="00D63580" w:rsidRPr="00D42484" w:rsidRDefault="00D63580" w:rsidP="00E14206">
            <w:pPr>
              <w:jc w:val="center"/>
              <w:rPr>
                <w:b/>
                <w:sz w:val="16"/>
                <w:szCs w:val="16"/>
                <w:lang w:val="sr-Latn-CS"/>
              </w:rPr>
            </w:pPr>
            <w:r w:rsidRPr="00D42484">
              <w:rPr>
                <w:b/>
                <w:sz w:val="16"/>
                <w:szCs w:val="16"/>
                <w:lang w:val="sr-Cyrl-CS"/>
              </w:rPr>
              <w:t>Гла</w:t>
            </w:r>
          </w:p>
          <w:p w14:paraId="57464897" w14:textId="77777777" w:rsidR="00D63580" w:rsidRPr="00D42484" w:rsidRDefault="00D63580" w:rsidP="00E1420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D42484">
              <w:rPr>
                <w:b/>
                <w:sz w:val="16"/>
                <w:szCs w:val="16"/>
                <w:lang w:val="sr-Cyrl-CS"/>
              </w:rPr>
              <w:t>ва</w:t>
            </w:r>
          </w:p>
        </w:tc>
        <w:tc>
          <w:tcPr>
            <w:tcW w:w="540" w:type="dxa"/>
            <w:shd w:val="clear" w:color="auto" w:fill="D9D9D9"/>
          </w:tcPr>
          <w:p w14:paraId="3E5BB26E" w14:textId="77777777" w:rsidR="00D63580" w:rsidRPr="001D4C90" w:rsidRDefault="00D63580" w:rsidP="00E14206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5ED8FD2D" w14:textId="77777777" w:rsidR="00D63580" w:rsidRPr="001D4C90" w:rsidRDefault="00D63580" w:rsidP="00E1420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1D4C90">
              <w:rPr>
                <w:b/>
                <w:sz w:val="16"/>
                <w:szCs w:val="16"/>
                <w:lang w:val="sr-Cyrl-CS"/>
              </w:rPr>
              <w:t>Функ-ција</w:t>
            </w:r>
          </w:p>
        </w:tc>
        <w:tc>
          <w:tcPr>
            <w:tcW w:w="697" w:type="dxa"/>
            <w:shd w:val="clear" w:color="auto" w:fill="D9D9D9"/>
          </w:tcPr>
          <w:p w14:paraId="457591AC" w14:textId="77777777" w:rsidR="00D63580" w:rsidRPr="001D4C90" w:rsidRDefault="00D63580" w:rsidP="00E1420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1D4C90">
              <w:rPr>
                <w:b/>
                <w:sz w:val="16"/>
                <w:szCs w:val="16"/>
                <w:lang w:val="sr-Cyrl-CS"/>
              </w:rPr>
              <w:t>Екон.</w:t>
            </w:r>
          </w:p>
          <w:p w14:paraId="4A6243A8" w14:textId="77777777" w:rsidR="00D63580" w:rsidRPr="001D4C90" w:rsidRDefault="00D63580" w:rsidP="00E1420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1D4C90">
              <w:rPr>
                <w:b/>
                <w:sz w:val="16"/>
                <w:szCs w:val="16"/>
                <w:lang w:val="sr-Cyrl-CS"/>
              </w:rPr>
              <w:t>клас-</w:t>
            </w:r>
          </w:p>
          <w:p w14:paraId="36CA6B82" w14:textId="77777777" w:rsidR="00D63580" w:rsidRPr="001D4C90" w:rsidRDefault="00D63580" w:rsidP="00E1420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1D4C90">
              <w:rPr>
                <w:b/>
                <w:sz w:val="16"/>
                <w:szCs w:val="16"/>
                <w:lang w:val="sr-Cyrl-CS"/>
              </w:rPr>
              <w:t>ифик-ација</w:t>
            </w:r>
          </w:p>
        </w:tc>
        <w:tc>
          <w:tcPr>
            <w:tcW w:w="4050" w:type="dxa"/>
            <w:shd w:val="clear" w:color="auto" w:fill="D9D9D9"/>
          </w:tcPr>
          <w:p w14:paraId="0E8B2E26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i/>
                <w:sz w:val="22"/>
                <w:szCs w:val="22"/>
                <w:lang w:val="sr-Cyrl-CS"/>
              </w:rPr>
            </w:pPr>
          </w:p>
          <w:p w14:paraId="0C762C11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1080" w:type="dxa"/>
            <w:shd w:val="clear" w:color="auto" w:fill="D9D9D9"/>
          </w:tcPr>
          <w:p w14:paraId="2C854DDC" w14:textId="77777777" w:rsidR="00D63580" w:rsidRPr="001D4C90" w:rsidRDefault="00D63580" w:rsidP="00E14206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  <w:p w14:paraId="1108C7EB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 xml:space="preserve">Средства </w:t>
            </w:r>
          </w:p>
          <w:p w14:paraId="18EA316E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из буџета</w:t>
            </w:r>
          </w:p>
        </w:tc>
        <w:tc>
          <w:tcPr>
            <w:tcW w:w="990" w:type="dxa"/>
            <w:shd w:val="clear" w:color="auto" w:fill="D9D9D9"/>
          </w:tcPr>
          <w:p w14:paraId="6B76FF22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Издаци из</w:t>
            </w:r>
          </w:p>
          <w:p w14:paraId="4F26A1B4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 xml:space="preserve">додатних прихода </w:t>
            </w:r>
          </w:p>
          <w:p w14:paraId="18165507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shd w:val="clear" w:color="auto" w:fill="D9D9D9"/>
          </w:tcPr>
          <w:p w14:paraId="2BC8B0D5" w14:textId="77777777" w:rsidR="00D63580" w:rsidRPr="001D4C90" w:rsidRDefault="00D63580" w:rsidP="00E14206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  <w:p w14:paraId="4D349333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 xml:space="preserve">Укупна </w:t>
            </w:r>
          </w:p>
          <w:p w14:paraId="74FFF1BA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средства</w:t>
            </w:r>
          </w:p>
        </w:tc>
      </w:tr>
      <w:tr w:rsidR="001D4C90" w:rsidRPr="001D4C90" w14:paraId="7300D4E7" w14:textId="77777777" w:rsidTr="00CE237C">
        <w:trPr>
          <w:trHeight w:val="345"/>
          <w:jc w:val="center"/>
        </w:trPr>
        <w:tc>
          <w:tcPr>
            <w:tcW w:w="563" w:type="dxa"/>
          </w:tcPr>
          <w:p w14:paraId="299A49B7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1F0AB7C4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D4C90">
              <w:rPr>
                <w:b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540" w:type="dxa"/>
          </w:tcPr>
          <w:p w14:paraId="79389C36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</w:rPr>
            </w:pPr>
            <w:r w:rsidRPr="001D4C90">
              <w:rPr>
                <w:b/>
                <w:sz w:val="18"/>
                <w:szCs w:val="18"/>
              </w:rPr>
              <w:t>3.15</w:t>
            </w:r>
          </w:p>
        </w:tc>
        <w:tc>
          <w:tcPr>
            <w:tcW w:w="540" w:type="dxa"/>
          </w:tcPr>
          <w:p w14:paraId="0BCDC4CC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97" w:type="dxa"/>
          </w:tcPr>
          <w:p w14:paraId="70037F47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050" w:type="dxa"/>
          </w:tcPr>
          <w:p w14:paraId="3B24317D" w14:textId="77777777" w:rsidR="00D63580" w:rsidRPr="00D42484" w:rsidRDefault="00D63580" w:rsidP="00E14206">
            <w:pPr>
              <w:rPr>
                <w:b/>
                <w:sz w:val="20"/>
                <w:szCs w:val="20"/>
                <w:lang w:val="ru-RU"/>
              </w:rPr>
            </w:pPr>
            <w:r w:rsidRPr="00D42484">
              <w:rPr>
                <w:b/>
                <w:sz w:val="20"/>
                <w:szCs w:val="20"/>
                <w:lang w:val="ru-RU"/>
              </w:rPr>
              <w:t>КАНЦЕЛАРИЈА САВЕТА ЗА НАЦИОНАЛНУ БЕЗБЕДНОСТ И ЗАШТИТУ ТАЈНИХ ПОДАТАКА</w:t>
            </w:r>
          </w:p>
        </w:tc>
        <w:tc>
          <w:tcPr>
            <w:tcW w:w="1080" w:type="dxa"/>
          </w:tcPr>
          <w:p w14:paraId="768B5AAE" w14:textId="77777777" w:rsidR="00D63580" w:rsidRPr="001D4C90" w:rsidRDefault="00D63580" w:rsidP="00E14206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990" w:type="dxa"/>
          </w:tcPr>
          <w:p w14:paraId="5B22AFFC" w14:textId="77777777" w:rsidR="00D63580" w:rsidRPr="001D4C90" w:rsidRDefault="00D63580" w:rsidP="00E14206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080" w:type="dxa"/>
          </w:tcPr>
          <w:p w14:paraId="5CC62A3E" w14:textId="77777777" w:rsidR="00D63580" w:rsidRPr="001D4C90" w:rsidRDefault="00D63580" w:rsidP="00E14206">
            <w:pPr>
              <w:jc w:val="right"/>
              <w:rPr>
                <w:b/>
                <w:sz w:val="18"/>
                <w:szCs w:val="18"/>
                <w:lang w:val="sr-Cyrl-CS"/>
              </w:rPr>
            </w:pPr>
          </w:p>
          <w:p w14:paraId="394F623E" w14:textId="77777777" w:rsidR="00D63580" w:rsidRPr="001D4C90" w:rsidRDefault="00D63580" w:rsidP="00E14206">
            <w:pPr>
              <w:jc w:val="right"/>
              <w:rPr>
                <w:b/>
                <w:sz w:val="18"/>
                <w:szCs w:val="18"/>
                <w:lang w:val="sr-Cyrl-CS"/>
              </w:rPr>
            </w:pPr>
          </w:p>
          <w:p w14:paraId="3578B692" w14:textId="77777777" w:rsidR="00D63580" w:rsidRPr="001D4C90" w:rsidRDefault="00D63580" w:rsidP="00E14206">
            <w:pPr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1D4C90" w:rsidRPr="001D4C90" w14:paraId="589753EF" w14:textId="77777777" w:rsidTr="00CE237C">
        <w:trPr>
          <w:trHeight w:val="345"/>
          <w:jc w:val="center"/>
        </w:trPr>
        <w:tc>
          <w:tcPr>
            <w:tcW w:w="563" w:type="dxa"/>
            <w:shd w:val="clear" w:color="auto" w:fill="D9D9D9"/>
          </w:tcPr>
          <w:p w14:paraId="01F4A845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21E80668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5D4A851F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0EE1CFBB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110</w:t>
            </w:r>
          </w:p>
        </w:tc>
        <w:tc>
          <w:tcPr>
            <w:tcW w:w="697" w:type="dxa"/>
            <w:shd w:val="clear" w:color="auto" w:fill="D9D9D9"/>
          </w:tcPr>
          <w:p w14:paraId="07EAE7C4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050" w:type="dxa"/>
            <w:shd w:val="clear" w:color="auto" w:fill="D9D9D9"/>
          </w:tcPr>
          <w:p w14:paraId="59CA11D5" w14:textId="77777777" w:rsidR="00D63580" w:rsidRPr="001D4C90" w:rsidRDefault="00D63580" w:rsidP="00E14206">
            <w:pPr>
              <w:rPr>
                <w:b/>
                <w:sz w:val="18"/>
                <w:szCs w:val="18"/>
                <w:lang w:val="sr-Cyrl-CS"/>
              </w:rPr>
            </w:pPr>
          </w:p>
          <w:p w14:paraId="381B0B18" w14:textId="77777777" w:rsidR="00D63580" w:rsidRPr="001D4C90" w:rsidRDefault="00D63580" w:rsidP="00E14206">
            <w:pPr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Извршни и законодавни органи, финансијски</w:t>
            </w:r>
          </w:p>
          <w:p w14:paraId="00857515" w14:textId="77777777" w:rsidR="00D63580" w:rsidRPr="001D4C90" w:rsidRDefault="00D63580" w:rsidP="00E14206">
            <w:pPr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и фискални послови и спољни послови</w:t>
            </w:r>
          </w:p>
        </w:tc>
        <w:tc>
          <w:tcPr>
            <w:tcW w:w="1080" w:type="dxa"/>
            <w:shd w:val="clear" w:color="auto" w:fill="D9D9D9"/>
          </w:tcPr>
          <w:p w14:paraId="1AE9668C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shd w:val="clear" w:color="auto" w:fill="D9D9D9"/>
          </w:tcPr>
          <w:p w14:paraId="070FBA04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shd w:val="clear" w:color="auto" w:fill="D9D9D9"/>
          </w:tcPr>
          <w:p w14:paraId="015FF06E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1D4C90" w:rsidRPr="001D4C90" w14:paraId="57ED6E34" w14:textId="77777777" w:rsidTr="00CE237C">
        <w:trPr>
          <w:trHeight w:val="345"/>
          <w:jc w:val="center"/>
        </w:trPr>
        <w:tc>
          <w:tcPr>
            <w:tcW w:w="563" w:type="dxa"/>
          </w:tcPr>
          <w:p w14:paraId="407BE136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14:paraId="6B7BB918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14:paraId="0478BDD1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97" w:type="dxa"/>
          </w:tcPr>
          <w:p w14:paraId="2716A437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AA688AE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4050" w:type="dxa"/>
          </w:tcPr>
          <w:p w14:paraId="51D6459D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</w:p>
          <w:p w14:paraId="2439800A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Плате и додаци запослених</w:t>
            </w:r>
          </w:p>
        </w:tc>
        <w:tc>
          <w:tcPr>
            <w:tcW w:w="1080" w:type="dxa"/>
          </w:tcPr>
          <w:p w14:paraId="4CF1B79B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Cyrl-CS"/>
              </w:rPr>
            </w:pPr>
          </w:p>
          <w:p w14:paraId="701D8315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  <w:lang w:val="sr-Latn-CS"/>
              </w:rPr>
              <w:t xml:space="preserve">     </w:t>
            </w:r>
            <w:r w:rsidRPr="001D4C90">
              <w:rPr>
                <w:sz w:val="18"/>
                <w:szCs w:val="18"/>
              </w:rPr>
              <w:t>22.074.000</w:t>
            </w:r>
          </w:p>
        </w:tc>
        <w:tc>
          <w:tcPr>
            <w:tcW w:w="990" w:type="dxa"/>
          </w:tcPr>
          <w:p w14:paraId="373AAB4D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14:paraId="60CA6763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Cyrl-CS"/>
              </w:rPr>
            </w:pPr>
          </w:p>
          <w:p w14:paraId="4FED2691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  <w:lang w:val="sr-Latn-CS"/>
              </w:rPr>
              <w:t xml:space="preserve">     </w:t>
            </w:r>
            <w:r w:rsidRPr="001D4C90">
              <w:rPr>
                <w:sz w:val="18"/>
                <w:szCs w:val="18"/>
              </w:rPr>
              <w:t>22.074.000</w:t>
            </w:r>
          </w:p>
        </w:tc>
      </w:tr>
      <w:tr w:rsidR="001D4C90" w:rsidRPr="001D4C90" w14:paraId="7BF1695B" w14:textId="77777777" w:rsidTr="00CE237C">
        <w:trPr>
          <w:jc w:val="center"/>
        </w:trPr>
        <w:tc>
          <w:tcPr>
            <w:tcW w:w="563" w:type="dxa"/>
            <w:shd w:val="clear" w:color="auto" w:fill="D9D9D9"/>
          </w:tcPr>
          <w:p w14:paraId="4AA99F73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6856E175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681427CF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97" w:type="dxa"/>
            <w:shd w:val="clear" w:color="auto" w:fill="D9D9D9"/>
          </w:tcPr>
          <w:p w14:paraId="68481606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081DE9D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4050" w:type="dxa"/>
            <w:shd w:val="clear" w:color="auto" w:fill="D9D9D9"/>
          </w:tcPr>
          <w:p w14:paraId="0145FF3C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</w:p>
          <w:p w14:paraId="755D5E3C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Соц. доприноси  на терет послодавца</w:t>
            </w:r>
          </w:p>
        </w:tc>
        <w:tc>
          <w:tcPr>
            <w:tcW w:w="1080" w:type="dxa"/>
            <w:shd w:val="clear" w:color="auto" w:fill="D9D9D9"/>
          </w:tcPr>
          <w:p w14:paraId="19F521E8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6C2274E8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</w:rPr>
            </w:pPr>
            <w:r w:rsidRPr="001D4C90">
              <w:rPr>
                <w:rFonts w:ascii="Times" w:hAnsi="Times"/>
                <w:sz w:val="18"/>
                <w:szCs w:val="18"/>
              </w:rPr>
              <w:t>3.952.000</w:t>
            </w:r>
          </w:p>
        </w:tc>
        <w:tc>
          <w:tcPr>
            <w:tcW w:w="990" w:type="dxa"/>
            <w:shd w:val="clear" w:color="auto" w:fill="D9D9D9"/>
          </w:tcPr>
          <w:p w14:paraId="00EBC7E5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shd w:val="clear" w:color="auto" w:fill="D9D9D9"/>
          </w:tcPr>
          <w:p w14:paraId="706046F9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388FB3CC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</w:rPr>
            </w:pPr>
            <w:r w:rsidRPr="001D4C90">
              <w:rPr>
                <w:rFonts w:ascii="Times" w:hAnsi="Times"/>
                <w:sz w:val="18"/>
                <w:szCs w:val="18"/>
              </w:rPr>
              <w:t>3.952.000</w:t>
            </w:r>
          </w:p>
        </w:tc>
      </w:tr>
      <w:tr w:rsidR="001D4C90" w:rsidRPr="001D4C90" w14:paraId="01EC9000" w14:textId="77777777" w:rsidTr="00CE237C">
        <w:trPr>
          <w:jc w:val="center"/>
        </w:trPr>
        <w:tc>
          <w:tcPr>
            <w:tcW w:w="563" w:type="dxa"/>
            <w:shd w:val="clear" w:color="auto" w:fill="FFFFFF"/>
          </w:tcPr>
          <w:p w14:paraId="7763B680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  <w:p w14:paraId="475D42D0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5FD8F835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21B6F082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97" w:type="dxa"/>
            <w:shd w:val="clear" w:color="auto" w:fill="FFFFFF"/>
          </w:tcPr>
          <w:p w14:paraId="02356A3F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6399D25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413</w:t>
            </w:r>
          </w:p>
        </w:tc>
        <w:tc>
          <w:tcPr>
            <w:tcW w:w="4050" w:type="dxa"/>
            <w:shd w:val="clear" w:color="auto" w:fill="FFFFFF"/>
          </w:tcPr>
          <w:p w14:paraId="7B4E7F5D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</w:p>
          <w:p w14:paraId="0D790B59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1080" w:type="dxa"/>
            <w:shd w:val="clear" w:color="auto" w:fill="FFFFFF"/>
          </w:tcPr>
          <w:p w14:paraId="77B512D8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78A0ED8A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</w:rPr>
            </w:pPr>
            <w:r w:rsidRPr="001D4C90">
              <w:rPr>
                <w:rFonts w:ascii="Times" w:hAnsi="Times"/>
                <w:sz w:val="18"/>
                <w:szCs w:val="18"/>
              </w:rPr>
              <w:t>40</w:t>
            </w:r>
            <w:r w:rsidRPr="001D4C90">
              <w:rPr>
                <w:rFonts w:ascii="Times" w:hAnsi="Times"/>
                <w:sz w:val="18"/>
                <w:szCs w:val="18"/>
                <w:lang w:val="sr-Latn-CS"/>
              </w:rPr>
              <w:t>.000</w:t>
            </w:r>
          </w:p>
        </w:tc>
        <w:tc>
          <w:tcPr>
            <w:tcW w:w="990" w:type="dxa"/>
            <w:shd w:val="clear" w:color="auto" w:fill="FFFFFF"/>
          </w:tcPr>
          <w:p w14:paraId="50C5B7C0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shd w:val="clear" w:color="auto" w:fill="FFFFFF"/>
          </w:tcPr>
          <w:p w14:paraId="4C271AE3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133F6403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</w:rPr>
            </w:pPr>
            <w:r w:rsidRPr="001D4C90">
              <w:rPr>
                <w:rFonts w:ascii="Times" w:hAnsi="Times"/>
                <w:sz w:val="18"/>
                <w:szCs w:val="18"/>
              </w:rPr>
              <w:t>40</w:t>
            </w:r>
            <w:r w:rsidRPr="001D4C90">
              <w:rPr>
                <w:rFonts w:ascii="Times" w:hAnsi="Times"/>
                <w:sz w:val="18"/>
                <w:szCs w:val="18"/>
                <w:lang w:val="sr-Latn-CS"/>
              </w:rPr>
              <w:t>.000</w:t>
            </w:r>
          </w:p>
        </w:tc>
      </w:tr>
      <w:tr w:rsidR="001D4C90" w:rsidRPr="001D4C90" w14:paraId="5FC8BAFD" w14:textId="77777777" w:rsidTr="00CE237C">
        <w:trPr>
          <w:jc w:val="center"/>
        </w:trPr>
        <w:tc>
          <w:tcPr>
            <w:tcW w:w="563" w:type="dxa"/>
            <w:shd w:val="clear" w:color="auto" w:fill="D9D9D9"/>
          </w:tcPr>
          <w:p w14:paraId="6B5CF95C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68D72274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2051996E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97" w:type="dxa"/>
            <w:shd w:val="clear" w:color="auto" w:fill="D9D9D9"/>
          </w:tcPr>
          <w:p w14:paraId="7577C9E7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F89A4EC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4050" w:type="dxa"/>
            <w:shd w:val="clear" w:color="auto" w:fill="D9D9D9"/>
          </w:tcPr>
          <w:p w14:paraId="2E88AAE8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</w:p>
          <w:p w14:paraId="4C115076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1080" w:type="dxa"/>
            <w:shd w:val="clear" w:color="auto" w:fill="D9D9D9"/>
          </w:tcPr>
          <w:p w14:paraId="4F4891F6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2E147511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</w:rPr>
            </w:pPr>
            <w:r w:rsidRPr="001D4C90">
              <w:rPr>
                <w:rFonts w:ascii="Times" w:hAnsi="Times"/>
                <w:sz w:val="18"/>
                <w:szCs w:val="18"/>
                <w:lang w:val="sr-Latn-CS"/>
              </w:rPr>
              <w:t>50.000</w:t>
            </w:r>
          </w:p>
        </w:tc>
        <w:tc>
          <w:tcPr>
            <w:tcW w:w="990" w:type="dxa"/>
            <w:shd w:val="clear" w:color="auto" w:fill="D9D9D9"/>
          </w:tcPr>
          <w:p w14:paraId="61DBD9D3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Latn-CS"/>
              </w:rPr>
            </w:pPr>
          </w:p>
        </w:tc>
        <w:tc>
          <w:tcPr>
            <w:tcW w:w="1080" w:type="dxa"/>
            <w:shd w:val="clear" w:color="auto" w:fill="D9D9D9"/>
          </w:tcPr>
          <w:p w14:paraId="4A406CE3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249E1642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</w:rPr>
            </w:pPr>
            <w:r w:rsidRPr="001D4C90">
              <w:rPr>
                <w:rFonts w:ascii="Times" w:hAnsi="Times"/>
                <w:sz w:val="18"/>
                <w:szCs w:val="18"/>
                <w:lang w:val="sr-Latn-CS"/>
              </w:rPr>
              <w:t>50.000</w:t>
            </w:r>
          </w:p>
        </w:tc>
      </w:tr>
      <w:tr w:rsidR="001D4C90" w:rsidRPr="001D4C90" w14:paraId="5F9B71D1" w14:textId="77777777" w:rsidTr="00CE237C">
        <w:trPr>
          <w:jc w:val="center"/>
        </w:trPr>
        <w:tc>
          <w:tcPr>
            <w:tcW w:w="563" w:type="dxa"/>
            <w:shd w:val="clear" w:color="auto" w:fill="FFFFFF"/>
          </w:tcPr>
          <w:p w14:paraId="32BA7405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  <w:p w14:paraId="3601C42D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7CCFBC73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487D7A45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97" w:type="dxa"/>
            <w:shd w:val="clear" w:color="auto" w:fill="FFFFFF"/>
          </w:tcPr>
          <w:p w14:paraId="10C87186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4B7EDF4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4050" w:type="dxa"/>
            <w:shd w:val="clear" w:color="auto" w:fill="FFFFFF"/>
          </w:tcPr>
          <w:p w14:paraId="4F30A665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</w:p>
          <w:p w14:paraId="186C5B2B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1080" w:type="dxa"/>
            <w:shd w:val="clear" w:color="auto" w:fill="FFFFFF"/>
          </w:tcPr>
          <w:p w14:paraId="0FF2385F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5A694D62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</w:rPr>
            </w:pPr>
            <w:r w:rsidRPr="001D4C90">
              <w:rPr>
                <w:rFonts w:ascii="Times" w:hAnsi="Times"/>
                <w:sz w:val="18"/>
                <w:szCs w:val="18"/>
              </w:rPr>
              <w:t>470.000</w:t>
            </w:r>
          </w:p>
        </w:tc>
        <w:tc>
          <w:tcPr>
            <w:tcW w:w="990" w:type="dxa"/>
            <w:shd w:val="clear" w:color="auto" w:fill="FFFFFF"/>
          </w:tcPr>
          <w:p w14:paraId="14CA7D46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Latn-CS"/>
              </w:rPr>
            </w:pPr>
          </w:p>
        </w:tc>
        <w:tc>
          <w:tcPr>
            <w:tcW w:w="1080" w:type="dxa"/>
            <w:shd w:val="clear" w:color="auto" w:fill="FFFFFF"/>
          </w:tcPr>
          <w:p w14:paraId="3734A3A6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7976DA23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</w:rPr>
            </w:pPr>
            <w:r w:rsidRPr="001D4C90">
              <w:rPr>
                <w:rFonts w:ascii="Times" w:hAnsi="Times"/>
                <w:sz w:val="18"/>
                <w:szCs w:val="18"/>
              </w:rPr>
              <w:t>470.000</w:t>
            </w:r>
          </w:p>
        </w:tc>
      </w:tr>
      <w:tr w:rsidR="001D4C90" w:rsidRPr="001D4C90" w14:paraId="1AE47D14" w14:textId="77777777" w:rsidTr="00CE237C">
        <w:trPr>
          <w:jc w:val="center"/>
        </w:trPr>
        <w:tc>
          <w:tcPr>
            <w:tcW w:w="563" w:type="dxa"/>
            <w:shd w:val="clear" w:color="auto" w:fill="D9D9D9"/>
          </w:tcPr>
          <w:p w14:paraId="696A3790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2AE28AF2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4FF93483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97" w:type="dxa"/>
            <w:shd w:val="clear" w:color="auto" w:fill="D9D9D9"/>
          </w:tcPr>
          <w:p w14:paraId="26607430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D560CCF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4050" w:type="dxa"/>
            <w:shd w:val="clear" w:color="auto" w:fill="D9D9D9"/>
          </w:tcPr>
          <w:p w14:paraId="493643F4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</w:p>
          <w:p w14:paraId="41D9D0EA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1080" w:type="dxa"/>
            <w:shd w:val="clear" w:color="auto" w:fill="D9D9D9"/>
          </w:tcPr>
          <w:p w14:paraId="5C3082B7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4C137AED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  <w:r w:rsidRPr="001D4C90">
              <w:rPr>
                <w:rFonts w:ascii="Times" w:hAnsi="Times"/>
                <w:sz w:val="18"/>
                <w:szCs w:val="18"/>
              </w:rPr>
              <w:t>1</w:t>
            </w:r>
            <w:r w:rsidRPr="001D4C90">
              <w:rPr>
                <w:rFonts w:ascii="Times" w:hAnsi="Times"/>
                <w:sz w:val="18"/>
                <w:szCs w:val="18"/>
                <w:lang w:val="sr-Cyrl-CS"/>
              </w:rPr>
              <w:t>.000</w:t>
            </w:r>
          </w:p>
        </w:tc>
        <w:tc>
          <w:tcPr>
            <w:tcW w:w="990" w:type="dxa"/>
            <w:shd w:val="clear" w:color="auto" w:fill="D9D9D9"/>
          </w:tcPr>
          <w:p w14:paraId="225FA4C6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shd w:val="clear" w:color="auto" w:fill="D9D9D9"/>
          </w:tcPr>
          <w:p w14:paraId="4A410F21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3CEE3E9A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  <w:r w:rsidRPr="001D4C90">
              <w:rPr>
                <w:rFonts w:ascii="Times" w:hAnsi="Times"/>
                <w:sz w:val="18"/>
                <w:szCs w:val="18"/>
              </w:rPr>
              <w:t>1</w:t>
            </w:r>
            <w:r w:rsidRPr="001D4C90">
              <w:rPr>
                <w:rFonts w:ascii="Times" w:hAnsi="Times"/>
                <w:sz w:val="18"/>
                <w:szCs w:val="18"/>
                <w:lang w:val="sr-Cyrl-CS"/>
              </w:rPr>
              <w:t>.000</w:t>
            </w:r>
          </w:p>
        </w:tc>
      </w:tr>
      <w:tr w:rsidR="001D4C90" w:rsidRPr="001D4C90" w14:paraId="45A856DC" w14:textId="77777777" w:rsidTr="00CE237C">
        <w:trPr>
          <w:jc w:val="center"/>
        </w:trPr>
        <w:tc>
          <w:tcPr>
            <w:tcW w:w="563" w:type="dxa"/>
            <w:shd w:val="clear" w:color="auto" w:fill="FFFFFF"/>
          </w:tcPr>
          <w:p w14:paraId="4A9F27A8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56C12522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4ABA5FAB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97" w:type="dxa"/>
            <w:shd w:val="clear" w:color="auto" w:fill="FFFFFF"/>
          </w:tcPr>
          <w:p w14:paraId="6AF5068C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5092A7C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4050" w:type="dxa"/>
            <w:shd w:val="clear" w:color="auto" w:fill="FFFFFF"/>
          </w:tcPr>
          <w:p w14:paraId="5BAFBA2D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</w:p>
          <w:p w14:paraId="7F863619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080" w:type="dxa"/>
            <w:shd w:val="clear" w:color="auto" w:fill="FFFFFF"/>
          </w:tcPr>
          <w:p w14:paraId="5AD6508C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6ADCE140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</w:rPr>
            </w:pPr>
            <w:r w:rsidRPr="001D4C90">
              <w:rPr>
                <w:rFonts w:ascii="Times" w:hAnsi="Times"/>
                <w:sz w:val="18"/>
                <w:szCs w:val="18"/>
              </w:rPr>
              <w:t>481</w:t>
            </w:r>
            <w:r w:rsidRPr="001D4C90">
              <w:rPr>
                <w:rFonts w:ascii="Times" w:hAnsi="Times"/>
                <w:sz w:val="18"/>
                <w:szCs w:val="18"/>
                <w:lang w:val="sr-Latn-CS"/>
              </w:rPr>
              <w:t>.000</w:t>
            </w:r>
          </w:p>
        </w:tc>
        <w:tc>
          <w:tcPr>
            <w:tcW w:w="990" w:type="dxa"/>
            <w:shd w:val="clear" w:color="auto" w:fill="FFFFFF"/>
          </w:tcPr>
          <w:p w14:paraId="36BA3EA6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shd w:val="clear" w:color="auto" w:fill="FFFFFF"/>
          </w:tcPr>
          <w:p w14:paraId="22023D73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4AFC21C5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</w:rPr>
            </w:pPr>
            <w:r w:rsidRPr="001D4C90">
              <w:rPr>
                <w:rFonts w:ascii="Times" w:hAnsi="Times"/>
                <w:sz w:val="18"/>
                <w:szCs w:val="18"/>
              </w:rPr>
              <w:t>481</w:t>
            </w:r>
            <w:r w:rsidRPr="001D4C90">
              <w:rPr>
                <w:rFonts w:ascii="Times" w:hAnsi="Times"/>
                <w:sz w:val="18"/>
                <w:szCs w:val="18"/>
                <w:lang w:val="sr-Latn-CS"/>
              </w:rPr>
              <w:t>.000</w:t>
            </w:r>
          </w:p>
        </w:tc>
      </w:tr>
      <w:tr w:rsidR="001D4C90" w:rsidRPr="001D4C90" w14:paraId="0EA6DEF3" w14:textId="77777777" w:rsidTr="00CE237C">
        <w:trPr>
          <w:jc w:val="center"/>
        </w:trPr>
        <w:tc>
          <w:tcPr>
            <w:tcW w:w="563" w:type="dxa"/>
            <w:shd w:val="clear" w:color="auto" w:fill="D9D9D9"/>
          </w:tcPr>
          <w:p w14:paraId="66191D05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6C7B469E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50511AA0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97" w:type="dxa"/>
            <w:shd w:val="clear" w:color="auto" w:fill="D9D9D9"/>
          </w:tcPr>
          <w:p w14:paraId="52775673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73C49F3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4050" w:type="dxa"/>
            <w:shd w:val="clear" w:color="auto" w:fill="D9D9D9"/>
          </w:tcPr>
          <w:p w14:paraId="6EEDD6C0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</w:p>
          <w:p w14:paraId="35547E09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080" w:type="dxa"/>
            <w:shd w:val="clear" w:color="auto" w:fill="D9D9D9"/>
          </w:tcPr>
          <w:p w14:paraId="0573E388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49EC9E17" w14:textId="77777777" w:rsidR="00D63580" w:rsidRPr="001D4C90" w:rsidRDefault="00D63580" w:rsidP="00E14206">
            <w:pPr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  <w:r w:rsidRPr="001D4C90">
              <w:rPr>
                <w:rFonts w:ascii="Times" w:hAnsi="Times"/>
                <w:sz w:val="18"/>
                <w:szCs w:val="18"/>
                <w:lang w:val="sr-Latn-CS"/>
              </w:rPr>
              <w:t xml:space="preserve">       2.</w:t>
            </w:r>
            <w:r w:rsidRPr="001D4C90">
              <w:rPr>
                <w:rFonts w:ascii="Times" w:hAnsi="Times"/>
                <w:sz w:val="18"/>
                <w:szCs w:val="18"/>
              </w:rPr>
              <w:t>500</w:t>
            </w:r>
            <w:r w:rsidRPr="001D4C90">
              <w:rPr>
                <w:rFonts w:ascii="Times" w:hAnsi="Times"/>
                <w:sz w:val="18"/>
                <w:szCs w:val="18"/>
                <w:lang w:val="sr-Latn-CS"/>
              </w:rPr>
              <w:t>.000</w:t>
            </w:r>
          </w:p>
        </w:tc>
        <w:tc>
          <w:tcPr>
            <w:tcW w:w="990" w:type="dxa"/>
            <w:shd w:val="clear" w:color="auto" w:fill="D9D9D9"/>
          </w:tcPr>
          <w:p w14:paraId="1579AF5A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shd w:val="clear" w:color="auto" w:fill="D9D9D9"/>
          </w:tcPr>
          <w:p w14:paraId="7848BEBF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19CAA84A" w14:textId="77777777" w:rsidR="00D63580" w:rsidRPr="001D4C90" w:rsidRDefault="00D63580" w:rsidP="00E14206">
            <w:pPr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  <w:r w:rsidRPr="001D4C90">
              <w:rPr>
                <w:rFonts w:ascii="Times" w:hAnsi="Times"/>
                <w:sz w:val="18"/>
                <w:szCs w:val="18"/>
                <w:lang w:val="sr-Latn-CS"/>
              </w:rPr>
              <w:t xml:space="preserve">       2.</w:t>
            </w:r>
            <w:r w:rsidRPr="001D4C90">
              <w:rPr>
                <w:rFonts w:ascii="Times" w:hAnsi="Times"/>
                <w:sz w:val="18"/>
                <w:szCs w:val="18"/>
              </w:rPr>
              <w:t>500</w:t>
            </w:r>
            <w:r w:rsidRPr="001D4C90">
              <w:rPr>
                <w:rFonts w:ascii="Times" w:hAnsi="Times"/>
                <w:sz w:val="18"/>
                <w:szCs w:val="18"/>
                <w:lang w:val="sr-Latn-CS"/>
              </w:rPr>
              <w:t>.000</w:t>
            </w:r>
          </w:p>
        </w:tc>
      </w:tr>
      <w:tr w:rsidR="001D4C90" w:rsidRPr="001D4C90" w14:paraId="0606F59D" w14:textId="77777777" w:rsidTr="00CE237C">
        <w:trPr>
          <w:jc w:val="center"/>
        </w:trPr>
        <w:tc>
          <w:tcPr>
            <w:tcW w:w="563" w:type="dxa"/>
            <w:shd w:val="clear" w:color="auto" w:fill="FFFFFF"/>
          </w:tcPr>
          <w:p w14:paraId="32C3CF5E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1CF720BE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4FAFD976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97" w:type="dxa"/>
            <w:shd w:val="clear" w:color="auto" w:fill="FFFFFF"/>
          </w:tcPr>
          <w:p w14:paraId="283665CD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9EC2C75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4050" w:type="dxa"/>
            <w:shd w:val="clear" w:color="auto" w:fill="FFFFFF"/>
          </w:tcPr>
          <w:p w14:paraId="04726D2F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</w:p>
          <w:p w14:paraId="34D34E09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080" w:type="dxa"/>
            <w:shd w:val="clear" w:color="auto" w:fill="FFFFFF"/>
          </w:tcPr>
          <w:p w14:paraId="29657E52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Latn-CS"/>
              </w:rPr>
            </w:pPr>
          </w:p>
          <w:p w14:paraId="35ABDB78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Latn-CS"/>
              </w:rPr>
            </w:pPr>
            <w:r w:rsidRPr="001D4C90">
              <w:rPr>
                <w:sz w:val="18"/>
                <w:szCs w:val="18"/>
                <w:lang w:val="sr-Latn-CS"/>
              </w:rPr>
              <w:t>1.1</w:t>
            </w:r>
            <w:r w:rsidRPr="001D4C90">
              <w:rPr>
                <w:sz w:val="18"/>
                <w:szCs w:val="18"/>
              </w:rPr>
              <w:t>81</w:t>
            </w:r>
            <w:r w:rsidRPr="001D4C90">
              <w:rPr>
                <w:sz w:val="18"/>
                <w:szCs w:val="18"/>
                <w:lang w:val="sr-Latn-CS"/>
              </w:rPr>
              <w:t>.000</w:t>
            </w:r>
          </w:p>
        </w:tc>
        <w:tc>
          <w:tcPr>
            <w:tcW w:w="990" w:type="dxa"/>
            <w:shd w:val="clear" w:color="auto" w:fill="FFFFFF"/>
          </w:tcPr>
          <w:p w14:paraId="1D0F4F9B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Latn-CS"/>
              </w:rPr>
            </w:pPr>
          </w:p>
          <w:p w14:paraId="6F6DABF2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080" w:type="dxa"/>
            <w:shd w:val="clear" w:color="auto" w:fill="FFFFFF"/>
          </w:tcPr>
          <w:p w14:paraId="5D6A5D6C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Latn-CS"/>
              </w:rPr>
            </w:pPr>
          </w:p>
          <w:p w14:paraId="548ED179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Latn-CS"/>
              </w:rPr>
            </w:pPr>
            <w:r w:rsidRPr="001D4C90">
              <w:rPr>
                <w:sz w:val="18"/>
                <w:szCs w:val="18"/>
                <w:lang w:val="sr-Latn-CS"/>
              </w:rPr>
              <w:t>1.1</w:t>
            </w:r>
            <w:r w:rsidRPr="001D4C90">
              <w:rPr>
                <w:sz w:val="18"/>
                <w:szCs w:val="18"/>
              </w:rPr>
              <w:t>81</w:t>
            </w:r>
            <w:r w:rsidRPr="001D4C90">
              <w:rPr>
                <w:sz w:val="18"/>
                <w:szCs w:val="18"/>
                <w:lang w:val="sr-Latn-CS"/>
              </w:rPr>
              <w:t>.000</w:t>
            </w:r>
          </w:p>
        </w:tc>
      </w:tr>
      <w:tr w:rsidR="001D4C90" w:rsidRPr="001D4C90" w14:paraId="3251B380" w14:textId="77777777" w:rsidTr="00CE237C">
        <w:trPr>
          <w:trHeight w:val="422"/>
          <w:jc w:val="center"/>
        </w:trPr>
        <w:tc>
          <w:tcPr>
            <w:tcW w:w="563" w:type="dxa"/>
            <w:shd w:val="clear" w:color="auto" w:fill="FFFFFF"/>
          </w:tcPr>
          <w:p w14:paraId="540935AA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005CAC5A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7E4CBA41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97" w:type="dxa"/>
            <w:shd w:val="clear" w:color="auto" w:fill="FFFFFF"/>
          </w:tcPr>
          <w:p w14:paraId="60924D58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</w:p>
          <w:p w14:paraId="67AE0940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424</w:t>
            </w:r>
          </w:p>
        </w:tc>
        <w:tc>
          <w:tcPr>
            <w:tcW w:w="4050" w:type="dxa"/>
            <w:shd w:val="clear" w:color="auto" w:fill="FFFFFF"/>
          </w:tcPr>
          <w:p w14:paraId="1AA5C5C0" w14:textId="77777777" w:rsidR="00D63580" w:rsidRPr="001D4C90" w:rsidRDefault="00D63580" w:rsidP="00E14206">
            <w:pPr>
              <w:rPr>
                <w:sz w:val="18"/>
                <w:szCs w:val="18"/>
              </w:rPr>
            </w:pPr>
          </w:p>
          <w:p w14:paraId="64A026FF" w14:textId="77777777" w:rsidR="00D63580" w:rsidRPr="001D4C90" w:rsidRDefault="00D63580" w:rsidP="00E14206">
            <w:pPr>
              <w:rPr>
                <w:sz w:val="18"/>
                <w:szCs w:val="18"/>
              </w:rPr>
            </w:pPr>
            <w:proofErr w:type="spellStart"/>
            <w:r w:rsidRPr="001D4C90">
              <w:rPr>
                <w:sz w:val="18"/>
                <w:szCs w:val="18"/>
              </w:rPr>
              <w:t>Специјализоване</w:t>
            </w:r>
            <w:proofErr w:type="spellEnd"/>
            <w:r w:rsidRPr="001D4C90">
              <w:rPr>
                <w:sz w:val="18"/>
                <w:szCs w:val="18"/>
              </w:rPr>
              <w:t xml:space="preserve"> </w:t>
            </w:r>
            <w:proofErr w:type="spellStart"/>
            <w:r w:rsidRPr="001D4C90">
              <w:rPr>
                <w:sz w:val="18"/>
                <w:szCs w:val="18"/>
              </w:rPr>
              <w:t>услуге</w:t>
            </w:r>
            <w:proofErr w:type="spellEnd"/>
          </w:p>
        </w:tc>
        <w:tc>
          <w:tcPr>
            <w:tcW w:w="1080" w:type="dxa"/>
            <w:shd w:val="clear" w:color="auto" w:fill="FFFFFF"/>
          </w:tcPr>
          <w:p w14:paraId="6F04F314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Latn-CS"/>
              </w:rPr>
            </w:pPr>
          </w:p>
          <w:p w14:paraId="2BEE3C6E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Latn-CS"/>
              </w:rPr>
            </w:pPr>
            <w:r w:rsidRPr="001D4C90">
              <w:rPr>
                <w:sz w:val="18"/>
                <w:szCs w:val="18"/>
              </w:rPr>
              <w:t>220</w:t>
            </w:r>
            <w:r w:rsidRPr="001D4C90">
              <w:rPr>
                <w:sz w:val="18"/>
                <w:szCs w:val="18"/>
                <w:lang w:val="sr-Latn-CS"/>
              </w:rPr>
              <w:t>.000</w:t>
            </w:r>
          </w:p>
        </w:tc>
        <w:tc>
          <w:tcPr>
            <w:tcW w:w="990" w:type="dxa"/>
            <w:shd w:val="clear" w:color="auto" w:fill="FFFFFF"/>
          </w:tcPr>
          <w:p w14:paraId="6D910CAB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080" w:type="dxa"/>
            <w:shd w:val="clear" w:color="auto" w:fill="FFFFFF"/>
          </w:tcPr>
          <w:p w14:paraId="709FEB9D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Latn-CS"/>
              </w:rPr>
            </w:pPr>
          </w:p>
          <w:p w14:paraId="421ECAAA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Latn-CS"/>
              </w:rPr>
            </w:pPr>
            <w:r w:rsidRPr="001D4C90">
              <w:rPr>
                <w:sz w:val="18"/>
                <w:szCs w:val="18"/>
              </w:rPr>
              <w:t>220</w:t>
            </w:r>
            <w:r w:rsidRPr="001D4C90">
              <w:rPr>
                <w:sz w:val="18"/>
                <w:szCs w:val="18"/>
                <w:lang w:val="sr-Latn-CS"/>
              </w:rPr>
              <w:t>.000</w:t>
            </w:r>
          </w:p>
        </w:tc>
      </w:tr>
      <w:tr w:rsidR="001D4C90" w:rsidRPr="001D4C90" w14:paraId="5A3C27AA" w14:textId="77777777" w:rsidTr="00CE237C">
        <w:trPr>
          <w:trHeight w:val="368"/>
          <w:jc w:val="center"/>
        </w:trPr>
        <w:tc>
          <w:tcPr>
            <w:tcW w:w="563" w:type="dxa"/>
            <w:shd w:val="clear" w:color="auto" w:fill="FFFFFF"/>
          </w:tcPr>
          <w:p w14:paraId="036003E1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15818211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246789EA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97" w:type="dxa"/>
            <w:shd w:val="clear" w:color="auto" w:fill="FFFFFF"/>
          </w:tcPr>
          <w:p w14:paraId="502C1E45" w14:textId="0AECFF80" w:rsidR="00D63580" w:rsidRPr="001D4C90" w:rsidRDefault="00D42484" w:rsidP="00E1420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CS"/>
              </w:rPr>
              <w:t xml:space="preserve">   </w:t>
            </w:r>
            <w:r w:rsidR="00D63580" w:rsidRPr="001D4C90">
              <w:rPr>
                <w:sz w:val="18"/>
                <w:szCs w:val="18"/>
                <w:lang w:val="ru-RU"/>
              </w:rPr>
              <w:t>425</w:t>
            </w:r>
          </w:p>
        </w:tc>
        <w:tc>
          <w:tcPr>
            <w:tcW w:w="4050" w:type="dxa"/>
            <w:shd w:val="clear" w:color="auto" w:fill="FFFFFF"/>
          </w:tcPr>
          <w:p w14:paraId="4977601C" w14:textId="77777777" w:rsidR="00D63580" w:rsidRPr="001D4C90" w:rsidRDefault="00D63580" w:rsidP="00E14206">
            <w:pPr>
              <w:rPr>
                <w:sz w:val="18"/>
                <w:szCs w:val="18"/>
                <w:lang w:val="ru-RU"/>
              </w:rPr>
            </w:pPr>
            <w:r w:rsidRPr="001D4C90">
              <w:rPr>
                <w:sz w:val="18"/>
                <w:szCs w:val="18"/>
                <w:lang w:val="ru-RU"/>
              </w:rPr>
              <w:t>Текуће поправке и одржавање</w:t>
            </w:r>
          </w:p>
        </w:tc>
        <w:tc>
          <w:tcPr>
            <w:tcW w:w="1080" w:type="dxa"/>
            <w:shd w:val="clear" w:color="auto" w:fill="FFFFFF"/>
          </w:tcPr>
          <w:p w14:paraId="691F7B12" w14:textId="7D8747DF" w:rsidR="00D63580" w:rsidRPr="001D4C90" w:rsidRDefault="00D63580" w:rsidP="00E14206">
            <w:pPr>
              <w:rPr>
                <w:sz w:val="18"/>
                <w:szCs w:val="18"/>
                <w:lang w:val="sr-Latn-CS"/>
              </w:rPr>
            </w:pPr>
            <w:r w:rsidRPr="001D4C90">
              <w:rPr>
                <w:sz w:val="18"/>
                <w:szCs w:val="18"/>
                <w:lang w:val="sr-Latn-CS"/>
              </w:rPr>
              <w:t xml:space="preserve">       </w:t>
            </w:r>
            <w:r w:rsidR="00D42484">
              <w:rPr>
                <w:sz w:val="18"/>
                <w:szCs w:val="18"/>
                <w:lang w:val="sr-Latn-CS"/>
              </w:rPr>
              <w:t xml:space="preserve"> </w:t>
            </w:r>
            <w:r w:rsidRPr="001D4C90">
              <w:rPr>
                <w:sz w:val="18"/>
                <w:szCs w:val="18"/>
              </w:rPr>
              <w:t>550</w:t>
            </w:r>
            <w:r w:rsidRPr="001D4C90">
              <w:rPr>
                <w:sz w:val="18"/>
                <w:szCs w:val="18"/>
                <w:lang w:val="sr-Latn-CS"/>
              </w:rPr>
              <w:t>.000</w:t>
            </w:r>
          </w:p>
        </w:tc>
        <w:tc>
          <w:tcPr>
            <w:tcW w:w="990" w:type="dxa"/>
            <w:shd w:val="clear" w:color="auto" w:fill="FFFFFF"/>
          </w:tcPr>
          <w:p w14:paraId="77C1456A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080" w:type="dxa"/>
            <w:shd w:val="clear" w:color="auto" w:fill="FFFFFF"/>
          </w:tcPr>
          <w:p w14:paraId="4C90F894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Latn-CS"/>
              </w:rPr>
            </w:pPr>
          </w:p>
          <w:p w14:paraId="709D3661" w14:textId="1C341294" w:rsidR="00D63580" w:rsidRPr="001D4C90" w:rsidRDefault="00D42484" w:rsidP="00E14206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   </w:t>
            </w:r>
            <w:r w:rsidR="00D63580" w:rsidRPr="001D4C90">
              <w:rPr>
                <w:sz w:val="18"/>
                <w:szCs w:val="18"/>
              </w:rPr>
              <w:t>550</w:t>
            </w:r>
            <w:r w:rsidR="00D63580" w:rsidRPr="001D4C90">
              <w:rPr>
                <w:sz w:val="18"/>
                <w:szCs w:val="18"/>
                <w:lang w:val="sr-Latn-CS"/>
              </w:rPr>
              <w:t>.000</w:t>
            </w:r>
          </w:p>
        </w:tc>
      </w:tr>
      <w:tr w:rsidR="001D4C90" w:rsidRPr="001D4C90" w14:paraId="14EF70D7" w14:textId="77777777" w:rsidTr="00CE237C">
        <w:trPr>
          <w:jc w:val="center"/>
        </w:trPr>
        <w:tc>
          <w:tcPr>
            <w:tcW w:w="563" w:type="dxa"/>
            <w:shd w:val="clear" w:color="auto" w:fill="FFFFFF"/>
          </w:tcPr>
          <w:p w14:paraId="50CA8B7C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0555EF04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4CBF0D32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97" w:type="dxa"/>
            <w:shd w:val="clear" w:color="auto" w:fill="FFFFFF"/>
          </w:tcPr>
          <w:p w14:paraId="586A1F77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A45EC12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4050" w:type="dxa"/>
            <w:shd w:val="clear" w:color="auto" w:fill="FFFFFF"/>
          </w:tcPr>
          <w:p w14:paraId="677E788E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</w:p>
          <w:p w14:paraId="79E3CFE6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080" w:type="dxa"/>
            <w:shd w:val="clear" w:color="auto" w:fill="FFFFFF"/>
          </w:tcPr>
          <w:p w14:paraId="33ABB579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Latn-CS"/>
              </w:rPr>
            </w:pPr>
          </w:p>
          <w:p w14:paraId="5D5DB3CE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Latn-CS"/>
              </w:rPr>
            </w:pPr>
            <w:r w:rsidRPr="001D4C90">
              <w:rPr>
                <w:sz w:val="18"/>
                <w:szCs w:val="18"/>
              </w:rPr>
              <w:t>685</w:t>
            </w:r>
            <w:r w:rsidRPr="001D4C90">
              <w:rPr>
                <w:sz w:val="18"/>
                <w:szCs w:val="18"/>
                <w:lang w:val="sr-Latn-CS"/>
              </w:rPr>
              <w:t>.000</w:t>
            </w:r>
          </w:p>
        </w:tc>
        <w:tc>
          <w:tcPr>
            <w:tcW w:w="990" w:type="dxa"/>
            <w:shd w:val="clear" w:color="auto" w:fill="FFFFFF"/>
          </w:tcPr>
          <w:p w14:paraId="6EC7BF4C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shd w:val="clear" w:color="auto" w:fill="FFFFFF"/>
          </w:tcPr>
          <w:p w14:paraId="0002C22C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Latn-CS"/>
              </w:rPr>
            </w:pPr>
          </w:p>
          <w:p w14:paraId="04DFB355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Latn-CS"/>
              </w:rPr>
            </w:pPr>
            <w:r w:rsidRPr="001D4C90">
              <w:rPr>
                <w:sz w:val="18"/>
                <w:szCs w:val="18"/>
              </w:rPr>
              <w:t>685</w:t>
            </w:r>
            <w:r w:rsidRPr="001D4C90">
              <w:rPr>
                <w:sz w:val="18"/>
                <w:szCs w:val="18"/>
                <w:lang w:val="sr-Latn-CS"/>
              </w:rPr>
              <w:t>.000</w:t>
            </w:r>
          </w:p>
        </w:tc>
      </w:tr>
      <w:tr w:rsidR="001D4C90" w:rsidRPr="001D4C90" w14:paraId="7F9DAAFE" w14:textId="77777777" w:rsidTr="00CE237C">
        <w:trPr>
          <w:trHeight w:val="423"/>
          <w:jc w:val="center"/>
        </w:trPr>
        <w:tc>
          <w:tcPr>
            <w:tcW w:w="563" w:type="dxa"/>
            <w:shd w:val="clear" w:color="auto" w:fill="FFFFFF"/>
          </w:tcPr>
          <w:p w14:paraId="40C8A8D1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6D0129F2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60B328D1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97" w:type="dxa"/>
            <w:shd w:val="clear" w:color="auto" w:fill="FFFFFF"/>
          </w:tcPr>
          <w:p w14:paraId="5431B629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</w:p>
          <w:p w14:paraId="122633BD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483</w:t>
            </w:r>
          </w:p>
        </w:tc>
        <w:tc>
          <w:tcPr>
            <w:tcW w:w="4050" w:type="dxa"/>
            <w:shd w:val="clear" w:color="auto" w:fill="FFFFFF"/>
          </w:tcPr>
          <w:p w14:paraId="5E9BA244" w14:textId="77777777" w:rsidR="00D63580" w:rsidRPr="001D4C90" w:rsidRDefault="00D63580" w:rsidP="00E14206">
            <w:pPr>
              <w:rPr>
                <w:sz w:val="18"/>
                <w:szCs w:val="18"/>
                <w:lang w:val="ru-RU"/>
              </w:rPr>
            </w:pPr>
          </w:p>
          <w:p w14:paraId="13ACE4EB" w14:textId="77777777" w:rsidR="00D63580" w:rsidRPr="001D4C90" w:rsidRDefault="00D63580" w:rsidP="00E14206">
            <w:pPr>
              <w:rPr>
                <w:sz w:val="18"/>
                <w:szCs w:val="18"/>
                <w:lang w:val="ru-RU"/>
              </w:rPr>
            </w:pPr>
            <w:r w:rsidRPr="001D4C90">
              <w:rPr>
                <w:sz w:val="18"/>
                <w:szCs w:val="18"/>
                <w:lang w:val="ru-RU"/>
              </w:rPr>
              <w:t>Новчане казне и пенали по решењу судова</w:t>
            </w:r>
          </w:p>
        </w:tc>
        <w:tc>
          <w:tcPr>
            <w:tcW w:w="1080" w:type="dxa"/>
            <w:shd w:val="clear" w:color="auto" w:fill="FFFFFF"/>
          </w:tcPr>
          <w:p w14:paraId="6AD6D985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Latn-CS"/>
              </w:rPr>
            </w:pPr>
            <w:r w:rsidRPr="001D4C90">
              <w:rPr>
                <w:sz w:val="18"/>
                <w:szCs w:val="18"/>
                <w:lang w:val="sr-Latn-CS"/>
              </w:rPr>
              <w:t xml:space="preserve">              </w:t>
            </w:r>
          </w:p>
          <w:p w14:paraId="4F63AE77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Latn-CS"/>
              </w:rPr>
            </w:pPr>
            <w:r w:rsidRPr="001D4C90">
              <w:rPr>
                <w:sz w:val="18"/>
                <w:szCs w:val="18"/>
                <w:lang w:val="sr-Latn-CS"/>
              </w:rPr>
              <w:t xml:space="preserve">              1.000</w:t>
            </w:r>
          </w:p>
        </w:tc>
        <w:tc>
          <w:tcPr>
            <w:tcW w:w="990" w:type="dxa"/>
            <w:shd w:val="clear" w:color="auto" w:fill="FFFFFF"/>
          </w:tcPr>
          <w:p w14:paraId="3E28DB7B" w14:textId="77777777" w:rsidR="00D63580" w:rsidRPr="001D4C90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shd w:val="clear" w:color="auto" w:fill="FFFFFF"/>
          </w:tcPr>
          <w:p w14:paraId="4078C5C4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Latn-CS"/>
              </w:rPr>
            </w:pPr>
            <w:r w:rsidRPr="001D4C90">
              <w:rPr>
                <w:sz w:val="18"/>
                <w:szCs w:val="18"/>
                <w:lang w:val="sr-Latn-CS"/>
              </w:rPr>
              <w:t xml:space="preserve">              </w:t>
            </w:r>
          </w:p>
          <w:p w14:paraId="7447C000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Latn-CS"/>
              </w:rPr>
            </w:pPr>
            <w:r w:rsidRPr="001D4C90">
              <w:rPr>
                <w:sz w:val="18"/>
                <w:szCs w:val="18"/>
                <w:lang w:val="sr-Latn-CS"/>
              </w:rPr>
              <w:t xml:space="preserve">              1.000</w:t>
            </w:r>
          </w:p>
        </w:tc>
      </w:tr>
      <w:tr w:rsidR="001D4C90" w:rsidRPr="001D4C90" w14:paraId="51E43980" w14:textId="77777777" w:rsidTr="00CE237C">
        <w:trPr>
          <w:jc w:val="center"/>
        </w:trPr>
        <w:tc>
          <w:tcPr>
            <w:tcW w:w="563" w:type="dxa"/>
            <w:shd w:val="clear" w:color="auto" w:fill="D9D9D9"/>
          </w:tcPr>
          <w:p w14:paraId="5EB5E129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028BCAB9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47ECD31A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97" w:type="dxa"/>
            <w:shd w:val="clear" w:color="auto" w:fill="D9D9D9"/>
          </w:tcPr>
          <w:p w14:paraId="636B799E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050" w:type="dxa"/>
            <w:shd w:val="clear" w:color="auto" w:fill="D9D9D9"/>
          </w:tcPr>
          <w:p w14:paraId="2D2585D4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</w:p>
          <w:p w14:paraId="138BF148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Опремање безбедносне зоне А и Б</w:t>
            </w:r>
          </w:p>
        </w:tc>
        <w:tc>
          <w:tcPr>
            <w:tcW w:w="1080" w:type="dxa"/>
            <w:shd w:val="clear" w:color="auto" w:fill="D9D9D9"/>
          </w:tcPr>
          <w:p w14:paraId="7AB413C5" w14:textId="77777777" w:rsidR="00D63580" w:rsidRPr="001D4C90" w:rsidRDefault="00D63580" w:rsidP="00E142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/>
          </w:tcPr>
          <w:p w14:paraId="69676ABE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080" w:type="dxa"/>
            <w:shd w:val="clear" w:color="auto" w:fill="D9D9D9"/>
          </w:tcPr>
          <w:p w14:paraId="3F76F6BB" w14:textId="77777777" w:rsidR="00D63580" w:rsidRPr="001D4C90" w:rsidRDefault="00D63580" w:rsidP="00E14206">
            <w:pPr>
              <w:jc w:val="right"/>
              <w:rPr>
                <w:sz w:val="18"/>
                <w:szCs w:val="18"/>
              </w:rPr>
            </w:pPr>
          </w:p>
        </w:tc>
      </w:tr>
      <w:tr w:rsidR="001D4C90" w:rsidRPr="001D4C90" w14:paraId="58661F14" w14:textId="77777777" w:rsidTr="00CE237C">
        <w:trPr>
          <w:jc w:val="center"/>
        </w:trPr>
        <w:tc>
          <w:tcPr>
            <w:tcW w:w="563" w:type="dxa"/>
            <w:shd w:val="clear" w:color="auto" w:fill="D9D9D9"/>
          </w:tcPr>
          <w:p w14:paraId="0ED54027" w14:textId="77777777" w:rsidR="00D63580" w:rsidRPr="001D4C90" w:rsidRDefault="00D63580" w:rsidP="00E14206">
            <w:pPr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260AD589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08AEB98C" w14:textId="77777777" w:rsidR="00D63580" w:rsidRPr="001D4C90" w:rsidRDefault="00D63580" w:rsidP="00E14206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97" w:type="dxa"/>
            <w:shd w:val="clear" w:color="auto" w:fill="D9D9D9"/>
          </w:tcPr>
          <w:p w14:paraId="3210DBFE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BD47896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4050" w:type="dxa"/>
            <w:shd w:val="clear" w:color="auto" w:fill="D9D9D9"/>
          </w:tcPr>
          <w:p w14:paraId="3123001D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</w:p>
          <w:p w14:paraId="26C82869" w14:textId="77777777" w:rsidR="00D63580" w:rsidRPr="001D4C90" w:rsidRDefault="00D63580" w:rsidP="00E14206">
            <w:pPr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080" w:type="dxa"/>
            <w:shd w:val="clear" w:color="auto" w:fill="D9D9D9"/>
          </w:tcPr>
          <w:p w14:paraId="67C30FBF" w14:textId="77777777" w:rsidR="00D63580" w:rsidRPr="001D4C90" w:rsidRDefault="00D63580" w:rsidP="00E14206">
            <w:pPr>
              <w:jc w:val="right"/>
              <w:rPr>
                <w:sz w:val="18"/>
                <w:szCs w:val="18"/>
              </w:rPr>
            </w:pPr>
          </w:p>
          <w:p w14:paraId="413FF6CA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</w:rPr>
              <w:t>1.900</w:t>
            </w:r>
            <w:r w:rsidRPr="001D4C90">
              <w:rPr>
                <w:sz w:val="18"/>
                <w:szCs w:val="18"/>
                <w:lang w:val="sr-Cyrl-CS"/>
              </w:rPr>
              <w:t>.000</w:t>
            </w:r>
          </w:p>
        </w:tc>
        <w:tc>
          <w:tcPr>
            <w:tcW w:w="990" w:type="dxa"/>
            <w:shd w:val="clear" w:color="auto" w:fill="D9D9D9"/>
          </w:tcPr>
          <w:p w14:paraId="4DEB8C82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080" w:type="dxa"/>
            <w:shd w:val="clear" w:color="auto" w:fill="D9D9D9"/>
          </w:tcPr>
          <w:p w14:paraId="607A2AFF" w14:textId="77777777" w:rsidR="00D63580" w:rsidRPr="001D4C90" w:rsidRDefault="00D63580" w:rsidP="00E14206">
            <w:pPr>
              <w:jc w:val="right"/>
              <w:rPr>
                <w:sz w:val="18"/>
                <w:szCs w:val="18"/>
              </w:rPr>
            </w:pPr>
          </w:p>
          <w:p w14:paraId="49D05553" w14:textId="77777777" w:rsidR="00D63580" w:rsidRPr="001D4C90" w:rsidRDefault="00D63580" w:rsidP="00E14206">
            <w:pPr>
              <w:jc w:val="right"/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</w:rPr>
              <w:t>1.900</w:t>
            </w:r>
            <w:r w:rsidRPr="001D4C90">
              <w:rPr>
                <w:sz w:val="18"/>
                <w:szCs w:val="18"/>
                <w:lang w:val="sr-Cyrl-CS"/>
              </w:rPr>
              <w:t>.000</w:t>
            </w:r>
          </w:p>
        </w:tc>
      </w:tr>
      <w:tr w:rsidR="001D4C90" w:rsidRPr="001D4C90" w14:paraId="6332E69C" w14:textId="77777777" w:rsidTr="00CE237C">
        <w:trPr>
          <w:trHeight w:val="257"/>
          <w:jc w:val="center"/>
        </w:trPr>
        <w:tc>
          <w:tcPr>
            <w:tcW w:w="563" w:type="dxa"/>
            <w:shd w:val="clear" w:color="auto" w:fill="FFFFFF"/>
          </w:tcPr>
          <w:p w14:paraId="60C31882" w14:textId="77777777" w:rsidR="00D63580" w:rsidRPr="001D4C90" w:rsidRDefault="00D63580" w:rsidP="00E14206">
            <w:pPr>
              <w:jc w:val="right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37900FB0" w14:textId="77777777" w:rsidR="00D63580" w:rsidRPr="001D4C90" w:rsidRDefault="00D63580" w:rsidP="00E14206">
            <w:pPr>
              <w:jc w:val="right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2CB6B253" w14:textId="77777777" w:rsidR="00D63580" w:rsidRPr="001D4C90" w:rsidRDefault="00D63580" w:rsidP="00E14206">
            <w:pPr>
              <w:jc w:val="right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97" w:type="dxa"/>
            <w:shd w:val="clear" w:color="auto" w:fill="FFFFFF"/>
          </w:tcPr>
          <w:p w14:paraId="77E3D664" w14:textId="77777777" w:rsidR="00D63580" w:rsidRPr="001D4C90" w:rsidRDefault="00D63580" w:rsidP="00E14206">
            <w:pPr>
              <w:jc w:val="right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050" w:type="dxa"/>
            <w:shd w:val="clear" w:color="auto" w:fill="FFFFFF"/>
          </w:tcPr>
          <w:p w14:paraId="7AA4BC07" w14:textId="77777777" w:rsidR="00D63580" w:rsidRPr="00D42484" w:rsidRDefault="00D63580" w:rsidP="00E14206">
            <w:pPr>
              <w:jc w:val="right"/>
              <w:rPr>
                <w:b/>
                <w:sz w:val="18"/>
                <w:szCs w:val="18"/>
                <w:lang w:val="sr-Cyrl-CS"/>
              </w:rPr>
            </w:pPr>
          </w:p>
          <w:p w14:paraId="1CCE4292" w14:textId="77777777" w:rsidR="00D63580" w:rsidRPr="00D42484" w:rsidRDefault="00D63580" w:rsidP="00E14206">
            <w:pPr>
              <w:rPr>
                <w:b/>
                <w:sz w:val="18"/>
                <w:szCs w:val="18"/>
                <w:lang w:val="sr-Cyrl-CS"/>
              </w:rPr>
            </w:pPr>
            <w:r w:rsidRPr="00D42484">
              <w:rPr>
                <w:b/>
                <w:sz w:val="18"/>
                <w:szCs w:val="18"/>
                <w:lang w:val="sr-Cyrl-CS"/>
              </w:rPr>
              <w:t>Извори финансирања за функцију 110:</w:t>
            </w:r>
          </w:p>
        </w:tc>
        <w:tc>
          <w:tcPr>
            <w:tcW w:w="1080" w:type="dxa"/>
            <w:shd w:val="clear" w:color="auto" w:fill="FFFFFF"/>
          </w:tcPr>
          <w:p w14:paraId="2FDC8F6A" w14:textId="77777777" w:rsidR="00D63580" w:rsidRPr="00D42484" w:rsidRDefault="00D63580" w:rsidP="00E14206">
            <w:pPr>
              <w:jc w:val="right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shd w:val="clear" w:color="auto" w:fill="FFFFFF"/>
          </w:tcPr>
          <w:p w14:paraId="3B76AE13" w14:textId="77777777" w:rsidR="00D63580" w:rsidRPr="00D42484" w:rsidRDefault="00D63580" w:rsidP="00E14206">
            <w:pPr>
              <w:jc w:val="right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shd w:val="clear" w:color="auto" w:fill="FFFFFF"/>
          </w:tcPr>
          <w:p w14:paraId="5300DD34" w14:textId="77777777" w:rsidR="00D63580" w:rsidRPr="00D42484" w:rsidRDefault="00D63580" w:rsidP="00E14206">
            <w:pPr>
              <w:jc w:val="right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</w:tr>
      <w:tr w:rsidR="001D4C90" w:rsidRPr="001D4C90" w14:paraId="08DEEFE9" w14:textId="77777777" w:rsidTr="00CE237C">
        <w:trPr>
          <w:trHeight w:val="257"/>
          <w:jc w:val="center"/>
        </w:trPr>
        <w:tc>
          <w:tcPr>
            <w:tcW w:w="563" w:type="dxa"/>
            <w:shd w:val="clear" w:color="auto" w:fill="D9D9D9"/>
          </w:tcPr>
          <w:p w14:paraId="32C5DCE4" w14:textId="77777777" w:rsidR="00D63580" w:rsidRPr="001D4C90" w:rsidRDefault="00D63580" w:rsidP="00E14206">
            <w:pPr>
              <w:jc w:val="right"/>
              <w:rPr>
                <w:b/>
                <w:sz w:val="18"/>
                <w:szCs w:val="18"/>
                <w:lang w:val="sr-Cyrl-CS"/>
              </w:rPr>
            </w:pPr>
          </w:p>
          <w:p w14:paraId="6BB7F815" w14:textId="77777777" w:rsidR="00D63580" w:rsidRPr="001D4C90" w:rsidRDefault="00D63580" w:rsidP="00E14206">
            <w:pPr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0BB534FE" w14:textId="77777777" w:rsidR="00D63580" w:rsidRPr="001D4C90" w:rsidRDefault="00D63580" w:rsidP="00E14206">
            <w:pPr>
              <w:jc w:val="right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41BEB563" w14:textId="77777777" w:rsidR="00D63580" w:rsidRPr="001D4C90" w:rsidRDefault="00D63580" w:rsidP="00E14206">
            <w:pPr>
              <w:jc w:val="right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97" w:type="dxa"/>
            <w:shd w:val="clear" w:color="auto" w:fill="D9D9D9"/>
          </w:tcPr>
          <w:p w14:paraId="4C416AE2" w14:textId="77777777" w:rsidR="00D63580" w:rsidRPr="00D42484" w:rsidRDefault="00D63580" w:rsidP="00E14206">
            <w:pPr>
              <w:jc w:val="right"/>
              <w:rPr>
                <w:sz w:val="18"/>
                <w:szCs w:val="18"/>
                <w:lang w:val="sr-Cyrl-CS"/>
              </w:rPr>
            </w:pPr>
          </w:p>
          <w:p w14:paraId="04AE4ABA" w14:textId="77777777" w:rsidR="00D63580" w:rsidRPr="00D42484" w:rsidRDefault="00D63580" w:rsidP="00E14206">
            <w:pPr>
              <w:jc w:val="right"/>
              <w:rPr>
                <w:sz w:val="18"/>
                <w:szCs w:val="18"/>
                <w:lang w:val="sr-Cyrl-CS"/>
              </w:rPr>
            </w:pPr>
            <w:r w:rsidRPr="00D42484">
              <w:rPr>
                <w:sz w:val="18"/>
                <w:szCs w:val="18"/>
                <w:lang w:val="sr-Cyrl-CS"/>
              </w:rPr>
              <w:t>01</w:t>
            </w:r>
          </w:p>
        </w:tc>
        <w:tc>
          <w:tcPr>
            <w:tcW w:w="4050" w:type="dxa"/>
            <w:shd w:val="clear" w:color="auto" w:fill="D9D9D9"/>
          </w:tcPr>
          <w:p w14:paraId="2D758741" w14:textId="77777777" w:rsidR="00D63580" w:rsidRPr="00D42484" w:rsidRDefault="00D63580" w:rsidP="00E14206">
            <w:pPr>
              <w:rPr>
                <w:sz w:val="18"/>
                <w:szCs w:val="18"/>
                <w:lang w:val="sr-Cyrl-CS"/>
              </w:rPr>
            </w:pPr>
          </w:p>
          <w:p w14:paraId="10D29F9C" w14:textId="77777777" w:rsidR="00D63580" w:rsidRPr="00D42484" w:rsidRDefault="00D63580" w:rsidP="00E14206">
            <w:pPr>
              <w:rPr>
                <w:sz w:val="18"/>
                <w:szCs w:val="18"/>
                <w:lang w:val="sr-Cyrl-CS"/>
              </w:rPr>
            </w:pPr>
            <w:r w:rsidRPr="00D42484">
              <w:rPr>
                <w:sz w:val="18"/>
                <w:szCs w:val="18"/>
                <w:lang w:val="sr-Cyrl-CS"/>
              </w:rPr>
              <w:t>Приходи из буџета Републике Србије</w:t>
            </w:r>
          </w:p>
        </w:tc>
        <w:tc>
          <w:tcPr>
            <w:tcW w:w="1080" w:type="dxa"/>
            <w:shd w:val="clear" w:color="auto" w:fill="D9D9D9"/>
          </w:tcPr>
          <w:p w14:paraId="7B41D2B9" w14:textId="77777777" w:rsidR="00D63580" w:rsidRPr="00D42484" w:rsidRDefault="00D63580" w:rsidP="00E14206">
            <w:pPr>
              <w:jc w:val="right"/>
              <w:rPr>
                <w:sz w:val="18"/>
                <w:szCs w:val="18"/>
                <w:lang w:val="sr-Latn-CS"/>
              </w:rPr>
            </w:pPr>
          </w:p>
          <w:p w14:paraId="273E061C" w14:textId="77777777" w:rsidR="00D63580" w:rsidRPr="00D42484" w:rsidRDefault="00D63580" w:rsidP="00E14206">
            <w:pPr>
              <w:jc w:val="right"/>
              <w:rPr>
                <w:sz w:val="18"/>
                <w:szCs w:val="18"/>
              </w:rPr>
            </w:pPr>
            <w:r w:rsidRPr="00D42484">
              <w:rPr>
                <w:sz w:val="18"/>
                <w:szCs w:val="18"/>
              </w:rPr>
              <w:t>34.105.000</w:t>
            </w:r>
          </w:p>
        </w:tc>
        <w:tc>
          <w:tcPr>
            <w:tcW w:w="990" w:type="dxa"/>
            <w:shd w:val="clear" w:color="auto" w:fill="D9D9D9"/>
          </w:tcPr>
          <w:p w14:paraId="117D203D" w14:textId="77777777" w:rsidR="00D63580" w:rsidRPr="00D42484" w:rsidRDefault="00D63580" w:rsidP="00E14206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shd w:val="clear" w:color="auto" w:fill="D9D9D9"/>
          </w:tcPr>
          <w:p w14:paraId="084A8341" w14:textId="77777777" w:rsidR="00D63580" w:rsidRPr="00D42484" w:rsidRDefault="00D63580" w:rsidP="00E14206">
            <w:pPr>
              <w:jc w:val="right"/>
              <w:rPr>
                <w:sz w:val="18"/>
                <w:szCs w:val="18"/>
                <w:lang w:val="sr-Latn-CS"/>
              </w:rPr>
            </w:pPr>
          </w:p>
          <w:p w14:paraId="2D9A05D8" w14:textId="77777777" w:rsidR="00D63580" w:rsidRPr="00D42484" w:rsidRDefault="00D63580" w:rsidP="00E14206">
            <w:pPr>
              <w:jc w:val="right"/>
              <w:rPr>
                <w:sz w:val="18"/>
                <w:szCs w:val="18"/>
              </w:rPr>
            </w:pPr>
            <w:r w:rsidRPr="00D42484">
              <w:rPr>
                <w:sz w:val="18"/>
                <w:szCs w:val="18"/>
              </w:rPr>
              <w:t>34.105.000</w:t>
            </w:r>
          </w:p>
        </w:tc>
      </w:tr>
      <w:tr w:rsidR="001D4C90" w:rsidRPr="001D4C90" w14:paraId="06D394EA" w14:textId="77777777" w:rsidTr="00CE237C">
        <w:trPr>
          <w:trHeight w:val="257"/>
          <w:jc w:val="center"/>
        </w:trPr>
        <w:tc>
          <w:tcPr>
            <w:tcW w:w="563" w:type="dxa"/>
            <w:shd w:val="clear" w:color="auto" w:fill="FFFFFF"/>
          </w:tcPr>
          <w:p w14:paraId="6BA67936" w14:textId="77777777" w:rsidR="00D63580" w:rsidRPr="001D4C90" w:rsidRDefault="00D63580" w:rsidP="00E14206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  <w:p w14:paraId="6C84F5F7" w14:textId="77777777" w:rsidR="00D63580" w:rsidRPr="001D4C90" w:rsidRDefault="00D63580" w:rsidP="00E14206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540" w:type="dxa"/>
            <w:shd w:val="clear" w:color="auto" w:fill="FFFFFF"/>
          </w:tcPr>
          <w:p w14:paraId="43DCED8E" w14:textId="77777777" w:rsidR="00D63580" w:rsidRPr="001D4C90" w:rsidRDefault="00D63580" w:rsidP="00E14206">
            <w:pPr>
              <w:jc w:val="right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0D923EED" w14:textId="77777777" w:rsidR="00D63580" w:rsidRPr="001D4C90" w:rsidRDefault="00D63580" w:rsidP="00E14206">
            <w:pPr>
              <w:jc w:val="right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97" w:type="dxa"/>
            <w:shd w:val="clear" w:color="auto" w:fill="FFFFFF"/>
          </w:tcPr>
          <w:p w14:paraId="3E84B183" w14:textId="77777777" w:rsidR="00D63580" w:rsidRPr="001D4C90" w:rsidRDefault="00D63580" w:rsidP="00E14206">
            <w:pPr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050" w:type="dxa"/>
            <w:shd w:val="clear" w:color="auto" w:fill="FFFFFF"/>
          </w:tcPr>
          <w:p w14:paraId="039AB6E6" w14:textId="77777777" w:rsidR="00D63580" w:rsidRPr="00D42484" w:rsidRDefault="00D63580" w:rsidP="00E14206">
            <w:pPr>
              <w:rPr>
                <w:b/>
                <w:sz w:val="18"/>
                <w:szCs w:val="18"/>
                <w:lang w:val="sr-Latn-CS"/>
              </w:rPr>
            </w:pPr>
          </w:p>
          <w:p w14:paraId="616753E5" w14:textId="77777777" w:rsidR="00D63580" w:rsidRPr="00D42484" w:rsidRDefault="00D63580" w:rsidP="00E14206">
            <w:pPr>
              <w:rPr>
                <w:sz w:val="18"/>
                <w:szCs w:val="18"/>
                <w:lang w:val="sr-Cyrl-CS"/>
              </w:rPr>
            </w:pPr>
            <w:r w:rsidRPr="00D42484">
              <w:rPr>
                <w:b/>
                <w:sz w:val="18"/>
                <w:szCs w:val="18"/>
                <w:lang w:val="sr-Cyrl-CS"/>
              </w:rPr>
              <w:t>УКУПНО ЗА ФУНКЦИЈУ 110:</w:t>
            </w:r>
          </w:p>
        </w:tc>
        <w:tc>
          <w:tcPr>
            <w:tcW w:w="1080" w:type="dxa"/>
            <w:shd w:val="clear" w:color="auto" w:fill="FFFFFF"/>
          </w:tcPr>
          <w:p w14:paraId="540A56D3" w14:textId="77777777" w:rsidR="00D63580" w:rsidRPr="00D42484" w:rsidRDefault="00D63580" w:rsidP="00E14206">
            <w:pPr>
              <w:jc w:val="right"/>
              <w:rPr>
                <w:b/>
                <w:sz w:val="18"/>
                <w:szCs w:val="18"/>
                <w:lang w:val="sr-Cyrl-CS"/>
              </w:rPr>
            </w:pPr>
          </w:p>
          <w:p w14:paraId="2BB1C64E" w14:textId="77777777" w:rsidR="00D63580" w:rsidRPr="00D42484" w:rsidRDefault="00D63580" w:rsidP="00E14206">
            <w:pPr>
              <w:jc w:val="right"/>
              <w:rPr>
                <w:b/>
                <w:sz w:val="18"/>
                <w:szCs w:val="18"/>
              </w:rPr>
            </w:pPr>
            <w:r w:rsidRPr="00D42484">
              <w:rPr>
                <w:b/>
                <w:sz w:val="18"/>
                <w:szCs w:val="18"/>
              </w:rPr>
              <w:t>34.105.000</w:t>
            </w:r>
          </w:p>
        </w:tc>
        <w:tc>
          <w:tcPr>
            <w:tcW w:w="990" w:type="dxa"/>
            <w:shd w:val="clear" w:color="auto" w:fill="FFFFFF"/>
          </w:tcPr>
          <w:p w14:paraId="5E115628" w14:textId="77777777" w:rsidR="00D63580" w:rsidRPr="00D42484" w:rsidRDefault="00D63580" w:rsidP="00E14206">
            <w:pPr>
              <w:jc w:val="right"/>
              <w:rPr>
                <w:b/>
                <w:sz w:val="18"/>
                <w:szCs w:val="18"/>
                <w:lang w:val="sr-Cyrl-CS"/>
              </w:rPr>
            </w:pPr>
          </w:p>
          <w:p w14:paraId="5A2322BB" w14:textId="77777777" w:rsidR="00D63580" w:rsidRPr="00D42484" w:rsidRDefault="00D63580" w:rsidP="00E14206">
            <w:pPr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shd w:val="clear" w:color="auto" w:fill="FFFFFF"/>
          </w:tcPr>
          <w:p w14:paraId="10F856D9" w14:textId="77777777" w:rsidR="00D63580" w:rsidRPr="00D42484" w:rsidRDefault="00D63580" w:rsidP="00E14206">
            <w:pPr>
              <w:jc w:val="right"/>
              <w:rPr>
                <w:b/>
                <w:sz w:val="18"/>
                <w:szCs w:val="18"/>
                <w:lang w:val="sr-Cyrl-CS"/>
              </w:rPr>
            </w:pPr>
          </w:p>
          <w:p w14:paraId="2228806D" w14:textId="77777777" w:rsidR="00D63580" w:rsidRPr="00D42484" w:rsidRDefault="00D63580" w:rsidP="00E14206">
            <w:pPr>
              <w:jc w:val="right"/>
              <w:rPr>
                <w:b/>
                <w:sz w:val="18"/>
                <w:szCs w:val="18"/>
              </w:rPr>
            </w:pPr>
            <w:r w:rsidRPr="00D42484">
              <w:rPr>
                <w:b/>
                <w:sz w:val="18"/>
                <w:szCs w:val="18"/>
              </w:rPr>
              <w:t>34.105.000</w:t>
            </w:r>
          </w:p>
        </w:tc>
      </w:tr>
    </w:tbl>
    <w:p w14:paraId="23284116" w14:textId="77777777" w:rsidR="00D63580" w:rsidRDefault="00D63580" w:rsidP="00D63580">
      <w:pPr>
        <w:jc w:val="both"/>
        <w:rPr>
          <w:lang w:val="sr-Cyrl-CS"/>
        </w:rPr>
      </w:pPr>
      <w:bookmarkStart w:id="1" w:name="_Toc158437892"/>
    </w:p>
    <w:p w14:paraId="136E30A9" w14:textId="77777777" w:rsidR="00165797" w:rsidRDefault="00165797" w:rsidP="00D63580">
      <w:pPr>
        <w:jc w:val="both"/>
        <w:rPr>
          <w:lang w:val="sr-Cyrl-CS"/>
        </w:rPr>
      </w:pPr>
    </w:p>
    <w:p w14:paraId="054D6FE8" w14:textId="77777777" w:rsidR="00165797" w:rsidRDefault="00165797" w:rsidP="00D63580">
      <w:pPr>
        <w:jc w:val="both"/>
        <w:rPr>
          <w:lang w:val="sr-Cyrl-CS"/>
        </w:rPr>
      </w:pPr>
    </w:p>
    <w:p w14:paraId="06CAD237" w14:textId="77777777" w:rsidR="00165797" w:rsidRDefault="00165797" w:rsidP="00D63580">
      <w:pPr>
        <w:jc w:val="both"/>
        <w:rPr>
          <w:lang w:val="sr-Cyrl-CS"/>
        </w:rPr>
      </w:pPr>
    </w:p>
    <w:p w14:paraId="529222C6" w14:textId="77777777" w:rsidR="005810E2" w:rsidRPr="001D4C90" w:rsidRDefault="005810E2" w:rsidP="00D63580">
      <w:pPr>
        <w:jc w:val="both"/>
        <w:rPr>
          <w:lang w:val="sr-Cyrl-CS"/>
        </w:rPr>
      </w:pPr>
    </w:p>
    <w:p w14:paraId="5A55A861" w14:textId="77777777" w:rsidR="00D63580" w:rsidRPr="001D4C90" w:rsidRDefault="00D63580" w:rsidP="00D63580">
      <w:pPr>
        <w:jc w:val="both"/>
        <w:rPr>
          <w:b/>
          <w:lang w:val="sr-Cyrl-CS"/>
        </w:rPr>
      </w:pPr>
      <w:r w:rsidRPr="001D4C90">
        <w:rPr>
          <w:lang w:val="sr-Cyrl-CS"/>
        </w:rPr>
        <w:t xml:space="preserve">                                                   </w:t>
      </w:r>
      <w:r w:rsidRPr="001D4C90">
        <w:rPr>
          <w:b/>
          <w:lang w:val="sr-Cyrl-CS"/>
        </w:rPr>
        <w:t>ПОДАЦИ О ПЛАТАМА</w:t>
      </w:r>
    </w:p>
    <w:p w14:paraId="1FDAD78E" w14:textId="77777777" w:rsidR="00E14206" w:rsidRPr="001D4C90" w:rsidRDefault="00E14206" w:rsidP="00D63580">
      <w:pPr>
        <w:jc w:val="both"/>
        <w:rPr>
          <w:b/>
          <w:lang w:val="sr-Cyrl-CS"/>
        </w:rPr>
      </w:pPr>
    </w:p>
    <w:p w14:paraId="232984B4" w14:textId="77777777" w:rsidR="00D63580" w:rsidRPr="001D4C90" w:rsidRDefault="00D63580" w:rsidP="00D63580">
      <w:pPr>
        <w:jc w:val="both"/>
        <w:rPr>
          <w:lang w:val="sr-Cyrl-CS"/>
        </w:rPr>
      </w:pPr>
    </w:p>
    <w:p w14:paraId="0AD4C3B6" w14:textId="77777777" w:rsidR="00D63580" w:rsidRPr="001D4C90" w:rsidRDefault="00D63580" w:rsidP="00D63580">
      <w:pPr>
        <w:rPr>
          <w:lang w:val="ru-RU"/>
        </w:rPr>
      </w:pPr>
      <w:r w:rsidRPr="001D4C90">
        <w:rPr>
          <w:lang w:val="ru-RU"/>
        </w:rPr>
        <w:t xml:space="preserve">       </w:t>
      </w:r>
      <w:r w:rsidRPr="001D4C90">
        <w:t xml:space="preserve">          </w:t>
      </w:r>
      <w:r w:rsidRPr="001D4C90">
        <w:rPr>
          <w:lang w:val="sr-Latn-CS"/>
        </w:rPr>
        <w:t xml:space="preserve">I  </w:t>
      </w:r>
      <w:r w:rsidRPr="001D4C90">
        <w:rPr>
          <w:lang w:val="sr-Cyrl-CS"/>
        </w:rPr>
        <w:t>ОБРАЧУН  ПЛАТ</w:t>
      </w:r>
      <w:r w:rsidRPr="001D4C90">
        <w:rPr>
          <w:lang w:val="ru-RU"/>
        </w:rPr>
        <w:t>Е ДИРЕКТОРА КАНЦЕЛАРИЈЕ САВЕТА</w:t>
      </w:r>
    </w:p>
    <w:p w14:paraId="1F64DA30" w14:textId="77777777" w:rsidR="00D63580" w:rsidRPr="001D4C90" w:rsidRDefault="00D63580" w:rsidP="00D63580">
      <w:pPr>
        <w:jc w:val="both"/>
        <w:rPr>
          <w:lang w:val="sr-Cyrl-CS"/>
        </w:rPr>
      </w:pPr>
      <w:r w:rsidRPr="001D4C90">
        <w:rPr>
          <w:lang w:val="sr-Latn-CS"/>
        </w:rPr>
        <w:t xml:space="preserve">                                  </w:t>
      </w:r>
    </w:p>
    <w:tbl>
      <w:tblPr>
        <w:tblW w:w="8843" w:type="dxa"/>
        <w:jc w:val="center"/>
        <w:tblLayout w:type="fixed"/>
        <w:tblLook w:val="01E0" w:firstRow="1" w:lastRow="1" w:firstColumn="1" w:lastColumn="1" w:noHBand="0" w:noVBand="0"/>
      </w:tblPr>
      <w:tblGrid>
        <w:gridCol w:w="2160"/>
        <w:gridCol w:w="833"/>
        <w:gridCol w:w="1980"/>
        <w:gridCol w:w="900"/>
        <w:gridCol w:w="990"/>
        <w:gridCol w:w="1170"/>
        <w:gridCol w:w="810"/>
      </w:tblGrid>
      <w:tr w:rsidR="001D4C90" w:rsidRPr="001D4C90" w14:paraId="229A50D4" w14:textId="77777777" w:rsidTr="00CE237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131855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26997E39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Функција, звање</w:t>
            </w:r>
          </w:p>
          <w:p w14:paraId="698C2899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D923A3" w14:textId="77777777" w:rsidR="00340DA9" w:rsidRDefault="00340DA9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40FE51E5" w14:textId="4E1F5F76" w:rsidR="00D63580" w:rsidRPr="001D4C90" w:rsidRDefault="00340DA9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ла</w:t>
            </w:r>
            <w:r>
              <w:rPr>
                <w:b/>
                <w:sz w:val="18"/>
                <w:szCs w:val="18"/>
                <w:lang w:val="sr-Cyrl-RS"/>
              </w:rPr>
              <w:t>тн</w:t>
            </w:r>
            <w:r w:rsidR="00D63580" w:rsidRPr="001D4C90">
              <w:rPr>
                <w:b/>
                <w:sz w:val="18"/>
                <w:szCs w:val="18"/>
                <w:lang w:val="sr-Cyrl-CS"/>
              </w:rPr>
              <w:t xml:space="preserve">а </w:t>
            </w:r>
          </w:p>
          <w:p w14:paraId="77988FA3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груп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CB4B10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3C0B7F8D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 xml:space="preserve">Нето  </w:t>
            </w:r>
          </w:p>
          <w:p w14:paraId="20291CCA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основ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23FAE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5C91EF4B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Коефи-</w:t>
            </w:r>
          </w:p>
          <w:p w14:paraId="6595FE77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циј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4FFC7D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</w:rPr>
            </w:pPr>
          </w:p>
          <w:p w14:paraId="05961869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4C90">
              <w:rPr>
                <w:b/>
                <w:sz w:val="18"/>
                <w:szCs w:val="18"/>
              </w:rPr>
              <w:t>Додатак</w:t>
            </w:r>
            <w:proofErr w:type="spellEnd"/>
            <w:r w:rsidRPr="001D4C9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D4C90">
              <w:rPr>
                <w:b/>
                <w:sz w:val="18"/>
                <w:szCs w:val="18"/>
              </w:rPr>
              <w:t>по</w:t>
            </w:r>
            <w:proofErr w:type="spellEnd"/>
            <w:r w:rsidRPr="001D4C9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D4C90">
              <w:rPr>
                <w:b/>
                <w:sz w:val="18"/>
                <w:szCs w:val="18"/>
              </w:rPr>
              <w:t>Уредби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33352E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498C1906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Нето</w:t>
            </w:r>
          </w:p>
          <w:p w14:paraId="1EA8E9ED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Плата</w:t>
            </w:r>
          </w:p>
          <w:p w14:paraId="5122EE68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4C90">
              <w:rPr>
                <w:b/>
                <w:sz w:val="18"/>
                <w:szCs w:val="18"/>
              </w:rPr>
              <w:t>Укупно</w:t>
            </w:r>
            <w:proofErr w:type="spellEnd"/>
          </w:p>
          <w:p w14:paraId="4420E64B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FB545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6A49F2BA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 xml:space="preserve">Број </w:t>
            </w:r>
          </w:p>
          <w:p w14:paraId="31F1C188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извршилаца</w:t>
            </w:r>
          </w:p>
        </w:tc>
      </w:tr>
      <w:tr w:rsidR="001D4C90" w:rsidRPr="001D4C90" w14:paraId="59C173A7" w14:textId="77777777" w:rsidTr="00CE237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A75D" w14:textId="77777777" w:rsidR="00D63580" w:rsidRPr="001D4C90" w:rsidRDefault="00D63580" w:rsidP="00E14206">
            <w:pPr>
              <w:jc w:val="both"/>
              <w:rPr>
                <w:b/>
                <w:sz w:val="18"/>
                <w:szCs w:val="18"/>
                <w:lang w:val="sr-Cyrl-CS"/>
              </w:rPr>
            </w:pPr>
          </w:p>
          <w:p w14:paraId="60F06629" w14:textId="77777777" w:rsidR="00D63580" w:rsidRPr="001D4C90" w:rsidRDefault="00D63580" w:rsidP="00E14206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1D4C90">
              <w:rPr>
                <w:b/>
                <w:sz w:val="18"/>
                <w:szCs w:val="18"/>
              </w:rPr>
              <w:t>Директор</w:t>
            </w:r>
            <w:proofErr w:type="spellEnd"/>
            <w:r w:rsidRPr="001D4C9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D4C90">
              <w:rPr>
                <w:b/>
                <w:sz w:val="18"/>
                <w:szCs w:val="18"/>
              </w:rPr>
              <w:t>канцеларије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C28C3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79046999" w14:textId="77777777" w:rsidR="00D63580" w:rsidRPr="001D4C90" w:rsidRDefault="00D63580" w:rsidP="00E14206">
            <w:pPr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 xml:space="preserve">    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40B98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684D92B8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</w:rPr>
            </w:pPr>
            <w:r w:rsidRPr="001D4C90">
              <w:rPr>
                <w:b/>
                <w:sz w:val="18"/>
                <w:szCs w:val="18"/>
              </w:rPr>
              <w:t xml:space="preserve">17.101.29+мин </w:t>
            </w:r>
            <w:proofErr w:type="spellStart"/>
            <w:r w:rsidRPr="001D4C90">
              <w:rPr>
                <w:b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28825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132DAB1E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</w:rPr>
            </w:pPr>
            <w:r w:rsidRPr="001D4C9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A4FCD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</w:rPr>
            </w:pPr>
          </w:p>
          <w:p w14:paraId="58A45B44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</w:rPr>
            </w:pPr>
            <w:r w:rsidRPr="001D4C90">
              <w:rPr>
                <w:b/>
                <w:sz w:val="18"/>
                <w:szCs w:val="18"/>
              </w:rPr>
              <w:t>+2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E19D8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33423AA7" w14:textId="77777777" w:rsidR="00D63580" w:rsidRPr="001D4C90" w:rsidRDefault="00D63580" w:rsidP="00E14206">
            <w:pPr>
              <w:jc w:val="right"/>
              <w:rPr>
                <w:b/>
                <w:sz w:val="18"/>
                <w:szCs w:val="18"/>
              </w:rPr>
            </w:pPr>
            <w:r w:rsidRPr="001D4C90">
              <w:rPr>
                <w:b/>
                <w:sz w:val="18"/>
                <w:szCs w:val="18"/>
              </w:rPr>
              <w:t>175.992,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0E194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7E6A941F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1</w:t>
            </w:r>
          </w:p>
        </w:tc>
      </w:tr>
    </w:tbl>
    <w:p w14:paraId="6D7EBA63" w14:textId="77777777" w:rsidR="00D63580" w:rsidRPr="001D4C90" w:rsidRDefault="00D63580" w:rsidP="00D63580">
      <w:pPr>
        <w:jc w:val="both"/>
        <w:rPr>
          <w:lang w:val="sr-Cyrl-CS"/>
        </w:rPr>
      </w:pPr>
    </w:p>
    <w:p w14:paraId="31C1574F" w14:textId="77777777" w:rsidR="00D63580" w:rsidRPr="001D4C90" w:rsidRDefault="00D63580" w:rsidP="00D63580">
      <w:pPr>
        <w:jc w:val="both"/>
        <w:rPr>
          <w:b/>
          <w:lang w:val="sr-Cyrl-CS"/>
        </w:rPr>
      </w:pPr>
      <w:r w:rsidRPr="001D4C90">
        <w:rPr>
          <w:b/>
          <w:lang w:val="sr-Cyrl-CS"/>
        </w:rPr>
        <w:tab/>
        <w:t xml:space="preserve">Законом о платама државних службеника и намештеника </w:t>
      </w:r>
      <w:r w:rsidRPr="001D4C90">
        <w:rPr>
          <w:lang w:val="sr-Cyrl-CS"/>
        </w:rPr>
        <w:t xml:space="preserve">(«Службени гласник Републике Србије», број 62/06, 63/06-исправка и 115/06-исправка) који је ступио на снагу 01. јануара 2007. године, уређују се плате, накнаде и друга примања државних службеника и намештеника. </w:t>
      </w:r>
    </w:p>
    <w:p w14:paraId="613F488A" w14:textId="77777777" w:rsidR="00D63580" w:rsidRPr="001D4C90" w:rsidRDefault="00D63580" w:rsidP="00D63580">
      <w:pPr>
        <w:jc w:val="both"/>
        <w:rPr>
          <w:lang w:val="sr-Cyrl-CS"/>
        </w:rPr>
      </w:pPr>
      <w:r w:rsidRPr="001D4C90">
        <w:rPr>
          <w:b/>
          <w:lang w:val="sr-Cyrl-CS"/>
        </w:rPr>
        <w:tab/>
      </w:r>
      <w:r w:rsidRPr="001D4C90">
        <w:rPr>
          <w:lang w:val="sr-Cyrl-CS"/>
        </w:rPr>
        <w:t xml:space="preserve">Коефицијенти за положаје и извршилачка радна места одређују се тако што се сваки положај и свако извршилачко радно место сврстава у једну од 13 платних група. Положаји се сврставају у платне групе од </w:t>
      </w:r>
      <w:r w:rsidRPr="001D4C90">
        <w:rPr>
          <w:lang w:val="sr-Latn-CS"/>
        </w:rPr>
        <w:t>I</w:t>
      </w:r>
      <w:r w:rsidRPr="001D4C90">
        <w:rPr>
          <w:lang w:val="sr-Cyrl-CS"/>
        </w:rPr>
        <w:t xml:space="preserve">  до </w:t>
      </w:r>
      <w:r w:rsidRPr="001D4C90">
        <w:rPr>
          <w:lang w:val="sr-Latn-CS"/>
        </w:rPr>
        <w:t>V</w:t>
      </w:r>
      <w:r w:rsidRPr="001D4C90">
        <w:rPr>
          <w:lang w:val="sr-Cyrl-CS"/>
        </w:rPr>
        <w:t xml:space="preserve"> а извршилачка радна места у платне групе од</w:t>
      </w:r>
      <w:r w:rsidRPr="001D4C90">
        <w:rPr>
          <w:lang w:val="sr-Latn-CS"/>
        </w:rPr>
        <w:t xml:space="preserve"> VI</w:t>
      </w:r>
      <w:r w:rsidRPr="001D4C90">
        <w:rPr>
          <w:lang w:val="sr-Cyrl-CS"/>
        </w:rPr>
        <w:t xml:space="preserve">  до</w:t>
      </w:r>
      <w:r w:rsidRPr="001D4C90">
        <w:rPr>
          <w:lang w:val="sr-Latn-CS"/>
        </w:rPr>
        <w:t xml:space="preserve"> XIII.</w:t>
      </w:r>
      <w:r w:rsidRPr="001D4C90">
        <w:rPr>
          <w:lang w:val="sr-Cyrl-CS"/>
        </w:rPr>
        <w:t xml:space="preserve"> </w:t>
      </w:r>
    </w:p>
    <w:p w14:paraId="53CEC3FA" w14:textId="77777777" w:rsidR="00D63580" w:rsidRPr="001D4C90" w:rsidRDefault="00D63580" w:rsidP="00D63580">
      <w:pPr>
        <w:jc w:val="both"/>
        <w:rPr>
          <w:lang w:val="sr-Cyrl-CS"/>
        </w:rPr>
      </w:pPr>
      <w:r w:rsidRPr="001D4C90">
        <w:rPr>
          <w:lang w:val="sr-Cyrl-CS"/>
        </w:rPr>
        <w:tab/>
        <w:t>Основица за обрачун и исплату плата државних службеника и намештеника је јединствена и утврђује се Законом о буџету Републике Србије.</w:t>
      </w:r>
    </w:p>
    <w:p w14:paraId="3E413299" w14:textId="77777777" w:rsidR="00D63580" w:rsidRPr="001D4C90" w:rsidRDefault="00D63580" w:rsidP="00D63580">
      <w:pPr>
        <w:jc w:val="both"/>
        <w:rPr>
          <w:lang w:val="sr-Cyrl-CS"/>
        </w:rPr>
      </w:pPr>
      <w:r w:rsidRPr="001D4C90">
        <w:rPr>
          <w:lang w:val="sr-Cyrl-CS"/>
        </w:rPr>
        <w:tab/>
        <w:t>У Канцеларији Савета за  националну безбедност и заштиту тајних података на дан 01.12.2015. године попуњено је 14 радних места, од тога 12 на неодређено и 2 на одређено радно време. У статусу државних службеника за извршилачка радна места распоређено је 13 запослених и 1 лице на положају.</w:t>
      </w:r>
    </w:p>
    <w:p w14:paraId="663EFD2F" w14:textId="77777777" w:rsidR="00D63580" w:rsidRPr="001D4C90" w:rsidRDefault="00D63580" w:rsidP="00D63580">
      <w:pPr>
        <w:jc w:val="both"/>
      </w:pPr>
      <w:r w:rsidRPr="001D4C90">
        <w:rPr>
          <w:lang w:val="sr-Cyrl-CS"/>
        </w:rPr>
        <w:t xml:space="preserve">            </w:t>
      </w:r>
    </w:p>
    <w:p w14:paraId="1983D99B" w14:textId="77777777" w:rsidR="00D63580" w:rsidRPr="001D4C90" w:rsidRDefault="00D63580" w:rsidP="00D63580">
      <w:pPr>
        <w:jc w:val="center"/>
        <w:rPr>
          <w:b/>
          <w:lang w:val="sr-Cyrl-CS"/>
        </w:rPr>
      </w:pPr>
      <w:r w:rsidRPr="001D4C90">
        <w:rPr>
          <w:b/>
          <w:lang w:val="sr-Cyrl-CS"/>
        </w:rPr>
        <w:t>а)</w:t>
      </w:r>
      <w:r w:rsidRPr="001D4C90">
        <w:rPr>
          <w:b/>
          <w:lang w:val="sr-Latn-CS"/>
        </w:rPr>
        <w:t xml:space="preserve">  </w:t>
      </w:r>
      <w:r w:rsidRPr="001D4C90">
        <w:rPr>
          <w:b/>
          <w:lang w:val="sr-Cyrl-CS"/>
        </w:rPr>
        <w:t>Обрачун плата државних службеника</w:t>
      </w:r>
    </w:p>
    <w:p w14:paraId="723FC781" w14:textId="77777777" w:rsidR="00D63580" w:rsidRPr="001D4C90" w:rsidRDefault="00D63580" w:rsidP="00D63580">
      <w:pPr>
        <w:jc w:val="both"/>
        <w:rPr>
          <w:lang w:val="ru-RU"/>
        </w:rPr>
      </w:pPr>
    </w:p>
    <w:bookmarkEnd w:id="1"/>
    <w:tbl>
      <w:tblPr>
        <w:tblW w:w="8910" w:type="dxa"/>
        <w:jc w:val="center"/>
        <w:tblLayout w:type="fixed"/>
        <w:tblLook w:val="01E0" w:firstRow="1" w:lastRow="1" w:firstColumn="1" w:lastColumn="1" w:noHBand="0" w:noVBand="0"/>
      </w:tblPr>
      <w:tblGrid>
        <w:gridCol w:w="2160"/>
        <w:gridCol w:w="990"/>
        <w:gridCol w:w="1013"/>
        <w:gridCol w:w="1530"/>
        <w:gridCol w:w="1057"/>
        <w:gridCol w:w="1080"/>
        <w:gridCol w:w="1080"/>
      </w:tblGrid>
      <w:tr w:rsidR="001D4C90" w:rsidRPr="001D4C90" w14:paraId="5AD71315" w14:textId="77777777" w:rsidTr="00CE237C">
        <w:trPr>
          <w:trHeight w:val="116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D5828C" w14:textId="77777777" w:rsidR="00D63580" w:rsidRPr="001D4C90" w:rsidRDefault="00D63580" w:rsidP="00E14206">
            <w:pPr>
              <w:jc w:val="both"/>
              <w:rPr>
                <w:b/>
                <w:sz w:val="18"/>
                <w:szCs w:val="18"/>
                <w:lang w:val="sr-Cyrl-CS"/>
              </w:rPr>
            </w:pPr>
          </w:p>
          <w:p w14:paraId="00FDF0E2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Групе и називи</w:t>
            </w:r>
          </w:p>
          <w:p w14:paraId="290EAE2C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звањ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C9DEF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3783B7E6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 xml:space="preserve">Платна </w:t>
            </w:r>
          </w:p>
          <w:p w14:paraId="5332BB1F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груп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17E35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5793B150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Платни</w:t>
            </w:r>
          </w:p>
          <w:p w14:paraId="58061FC8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разре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FE0DB3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  <w:p w14:paraId="10582C1D" w14:textId="1181513E" w:rsidR="00D63580" w:rsidRPr="001D4C90" w:rsidRDefault="00D63580" w:rsidP="00101E2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Latn-CS"/>
              </w:rPr>
              <w:t>Коефици</w:t>
            </w:r>
            <w:r w:rsidR="00101E2E">
              <w:rPr>
                <w:b/>
                <w:sz w:val="18"/>
                <w:szCs w:val="18"/>
                <w:lang w:val="sr-Cyrl-CS"/>
              </w:rPr>
              <w:t>j</w:t>
            </w:r>
            <w:r w:rsidRPr="001D4C90">
              <w:rPr>
                <w:b/>
                <w:sz w:val="18"/>
                <w:szCs w:val="18"/>
                <w:lang w:val="sr-Cyrl-CS"/>
              </w:rPr>
              <w:t>ент+увећање по Уредби</w:t>
            </w:r>
          </w:p>
          <w:p w14:paraId="21A109BD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F49CA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11BE91B8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 xml:space="preserve">Нето </w:t>
            </w:r>
          </w:p>
          <w:p w14:paraId="56E8F052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основица</w:t>
            </w:r>
          </w:p>
          <w:p w14:paraId="415867A2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C96A1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677B8417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 xml:space="preserve">Нето  </w:t>
            </w:r>
          </w:p>
          <w:p w14:paraId="08874BE3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Плата -са минулим радом и додаци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38D18C" w14:textId="77777777" w:rsidR="00340DA9" w:rsidRDefault="00340DA9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4976FBA9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 xml:space="preserve">Број </w:t>
            </w:r>
          </w:p>
          <w:p w14:paraId="74A16512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 xml:space="preserve">државних </w:t>
            </w:r>
          </w:p>
          <w:p w14:paraId="6EAF6C35" w14:textId="77777777" w:rsidR="00D63580" w:rsidRPr="001D4C90" w:rsidRDefault="00D63580" w:rsidP="00E1420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D4C90">
              <w:rPr>
                <w:b/>
                <w:sz w:val="18"/>
                <w:szCs w:val="18"/>
                <w:lang w:val="sr-Cyrl-CS"/>
              </w:rPr>
              <w:t>службеника</w:t>
            </w:r>
          </w:p>
        </w:tc>
      </w:tr>
      <w:tr w:rsidR="001D4C90" w:rsidRPr="001D4C90" w14:paraId="61B9C718" w14:textId="77777777" w:rsidTr="00CE237C">
        <w:trPr>
          <w:trHeight w:val="17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0C7" w14:textId="77777777" w:rsidR="00D63580" w:rsidRPr="001D4C90" w:rsidRDefault="00D63580" w:rsidP="00E14206">
            <w:pPr>
              <w:jc w:val="both"/>
              <w:rPr>
                <w:sz w:val="18"/>
                <w:szCs w:val="18"/>
              </w:rPr>
            </w:pPr>
            <w:proofErr w:type="spellStart"/>
            <w:r w:rsidRPr="001D4C90">
              <w:rPr>
                <w:sz w:val="18"/>
                <w:szCs w:val="18"/>
              </w:rPr>
              <w:t>Виши</w:t>
            </w:r>
            <w:proofErr w:type="spellEnd"/>
            <w:r w:rsidRPr="001D4C90">
              <w:rPr>
                <w:sz w:val="18"/>
                <w:szCs w:val="18"/>
              </w:rPr>
              <w:t xml:space="preserve"> </w:t>
            </w:r>
            <w:proofErr w:type="spellStart"/>
            <w:r w:rsidRPr="001D4C90">
              <w:rPr>
                <w:sz w:val="18"/>
                <w:szCs w:val="18"/>
              </w:rPr>
              <w:t>саветник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2E519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V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BA968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EAC89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5,30+2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DCEA0" w14:textId="77777777" w:rsidR="00D63580" w:rsidRPr="001D4C90" w:rsidRDefault="00D63580" w:rsidP="00E14206">
            <w:pPr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7.101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C9535" w14:textId="3649B119" w:rsidR="00D63580" w:rsidRPr="001D4C90" w:rsidRDefault="00340DA9" w:rsidP="00E14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63580" w:rsidRPr="001D4C90">
              <w:rPr>
                <w:sz w:val="18"/>
                <w:szCs w:val="18"/>
              </w:rPr>
              <w:t>115.7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4FE39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</w:t>
            </w:r>
          </w:p>
        </w:tc>
      </w:tr>
      <w:tr w:rsidR="001D4C90" w:rsidRPr="001D4C90" w14:paraId="0CA32773" w14:textId="77777777" w:rsidTr="00CE237C">
        <w:trPr>
          <w:trHeight w:val="2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BD42" w14:textId="77777777" w:rsidR="00D63580" w:rsidRPr="001D4C90" w:rsidRDefault="00D63580" w:rsidP="00E14206">
            <w:pPr>
              <w:jc w:val="both"/>
              <w:rPr>
                <w:sz w:val="18"/>
                <w:szCs w:val="18"/>
              </w:rPr>
            </w:pPr>
            <w:proofErr w:type="spellStart"/>
            <w:r w:rsidRPr="001D4C90">
              <w:rPr>
                <w:sz w:val="18"/>
                <w:szCs w:val="18"/>
              </w:rPr>
              <w:t>Виши</w:t>
            </w:r>
            <w:proofErr w:type="spellEnd"/>
            <w:r w:rsidRPr="001D4C90">
              <w:rPr>
                <w:sz w:val="18"/>
                <w:szCs w:val="18"/>
              </w:rPr>
              <w:t xml:space="preserve"> </w:t>
            </w:r>
            <w:proofErr w:type="spellStart"/>
            <w:r w:rsidRPr="001D4C90">
              <w:rPr>
                <w:sz w:val="18"/>
                <w:szCs w:val="18"/>
              </w:rPr>
              <w:t>саветник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46924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V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4D96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76695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4,81+2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73BF7" w14:textId="77777777" w:rsidR="00D63580" w:rsidRPr="001D4C90" w:rsidRDefault="00D63580" w:rsidP="00E14206">
            <w:pPr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7.101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46AC3" w14:textId="6B549E37" w:rsidR="00D63580" w:rsidRPr="001D4C90" w:rsidRDefault="00D63580" w:rsidP="00E14206">
            <w:pPr>
              <w:jc w:val="right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 xml:space="preserve"> 104.632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0BA98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</w:t>
            </w:r>
          </w:p>
        </w:tc>
      </w:tr>
      <w:tr w:rsidR="001D4C90" w:rsidRPr="001D4C90" w14:paraId="64BA6644" w14:textId="77777777" w:rsidTr="00CE237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D0C2A" w14:textId="77777777" w:rsidR="00D63580" w:rsidRPr="001D4C90" w:rsidRDefault="00D63580" w:rsidP="00E14206">
            <w:pPr>
              <w:jc w:val="both"/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Са</w:t>
            </w:r>
            <w:proofErr w:type="spellStart"/>
            <w:r w:rsidRPr="001D4C90">
              <w:rPr>
                <w:sz w:val="18"/>
                <w:szCs w:val="18"/>
              </w:rPr>
              <w:t>мостални</w:t>
            </w:r>
            <w:proofErr w:type="spellEnd"/>
            <w:r w:rsidRPr="001D4C90">
              <w:rPr>
                <w:sz w:val="18"/>
                <w:szCs w:val="18"/>
              </w:rPr>
              <w:t xml:space="preserve"> </w:t>
            </w:r>
            <w:proofErr w:type="spellStart"/>
            <w:r w:rsidRPr="001D4C90">
              <w:rPr>
                <w:sz w:val="18"/>
                <w:szCs w:val="18"/>
              </w:rPr>
              <w:t>саветник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89999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Latn-CS"/>
              </w:rPr>
            </w:pPr>
            <w:r w:rsidRPr="001D4C90">
              <w:rPr>
                <w:sz w:val="18"/>
                <w:szCs w:val="18"/>
                <w:lang w:val="sr-Latn-CS"/>
              </w:rPr>
              <w:t>V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96376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9A0BF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4,55+2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8BB65" w14:textId="77777777" w:rsidR="00D63580" w:rsidRPr="001D4C90" w:rsidRDefault="00D63580" w:rsidP="00E14206">
            <w:pPr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7.101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9DCC4" w14:textId="77777777" w:rsidR="00D63580" w:rsidRPr="001D4C90" w:rsidRDefault="00D63580" w:rsidP="00E14206">
            <w:pPr>
              <w:jc w:val="right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98.97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74B8E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</w:t>
            </w:r>
          </w:p>
        </w:tc>
      </w:tr>
      <w:tr w:rsidR="001D4C90" w:rsidRPr="001D4C90" w14:paraId="629FD036" w14:textId="77777777" w:rsidTr="00CE237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23D2E" w14:textId="77777777" w:rsidR="00D63580" w:rsidRPr="001D4C90" w:rsidRDefault="00D63580" w:rsidP="00E14206">
            <w:pPr>
              <w:jc w:val="both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  <w:lang w:val="sr-Cyrl-CS"/>
              </w:rPr>
              <w:t>Са</w:t>
            </w:r>
            <w:proofErr w:type="spellStart"/>
            <w:r w:rsidRPr="001D4C90">
              <w:rPr>
                <w:sz w:val="18"/>
                <w:szCs w:val="18"/>
              </w:rPr>
              <w:t>мостални</w:t>
            </w:r>
            <w:proofErr w:type="spellEnd"/>
            <w:r w:rsidRPr="001D4C90">
              <w:rPr>
                <w:sz w:val="18"/>
                <w:szCs w:val="18"/>
              </w:rPr>
              <w:t xml:space="preserve"> </w:t>
            </w:r>
            <w:proofErr w:type="spellStart"/>
            <w:r w:rsidRPr="001D4C90">
              <w:rPr>
                <w:sz w:val="18"/>
                <w:szCs w:val="18"/>
              </w:rPr>
              <w:t>саветник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FEEE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Latn-CS"/>
              </w:rPr>
            </w:pPr>
            <w:r w:rsidRPr="001D4C90">
              <w:rPr>
                <w:sz w:val="18"/>
                <w:szCs w:val="18"/>
                <w:lang w:val="sr-Latn-CS"/>
              </w:rPr>
              <w:t>V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DB58D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A8177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3,8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5A89E" w14:textId="77777777" w:rsidR="00D63580" w:rsidRPr="001D4C90" w:rsidRDefault="00D63580" w:rsidP="00E14206">
            <w:pPr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7.101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29D52" w14:textId="77777777" w:rsidR="00D63580" w:rsidRPr="001D4C90" w:rsidRDefault="00D63580" w:rsidP="00E14206">
            <w:pPr>
              <w:jc w:val="right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68.47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A5085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</w:t>
            </w:r>
          </w:p>
        </w:tc>
      </w:tr>
      <w:tr w:rsidR="001D4C90" w:rsidRPr="001D4C90" w14:paraId="3A644F03" w14:textId="77777777" w:rsidTr="00CE237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395EA" w14:textId="77777777" w:rsidR="00D63580" w:rsidRPr="001D4C90" w:rsidRDefault="00D63580" w:rsidP="00E14206">
            <w:pPr>
              <w:jc w:val="both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  <w:lang w:val="sr-Cyrl-CS"/>
              </w:rPr>
              <w:t>Са</w:t>
            </w:r>
            <w:proofErr w:type="spellStart"/>
            <w:r w:rsidRPr="001D4C90">
              <w:rPr>
                <w:sz w:val="18"/>
                <w:szCs w:val="18"/>
              </w:rPr>
              <w:t>мостални</w:t>
            </w:r>
            <w:proofErr w:type="spellEnd"/>
            <w:r w:rsidRPr="001D4C90">
              <w:rPr>
                <w:sz w:val="18"/>
                <w:szCs w:val="18"/>
              </w:rPr>
              <w:t xml:space="preserve"> </w:t>
            </w:r>
            <w:proofErr w:type="spellStart"/>
            <w:r w:rsidRPr="001D4C90">
              <w:rPr>
                <w:sz w:val="18"/>
                <w:szCs w:val="18"/>
              </w:rPr>
              <w:t>саветник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AF3DF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Latn-CS"/>
              </w:rPr>
            </w:pPr>
            <w:r w:rsidRPr="001D4C90">
              <w:rPr>
                <w:sz w:val="18"/>
                <w:szCs w:val="18"/>
                <w:lang w:val="sr-Latn-CS"/>
              </w:rPr>
              <w:t>V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A7EE3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2B23E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3,32+2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CBDF4" w14:textId="77777777" w:rsidR="00D63580" w:rsidRPr="001D4C90" w:rsidRDefault="00D63580" w:rsidP="00E14206">
            <w:pPr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7.101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013C7" w14:textId="77777777" w:rsidR="00D63580" w:rsidRPr="001D4C90" w:rsidRDefault="00D63580" w:rsidP="00E14206">
            <w:pPr>
              <w:jc w:val="right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70.85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3A6D7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</w:t>
            </w:r>
          </w:p>
        </w:tc>
      </w:tr>
      <w:tr w:rsidR="001D4C90" w:rsidRPr="001D4C90" w14:paraId="7F3E6D75" w14:textId="77777777" w:rsidTr="00CE237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F5D1" w14:textId="77777777" w:rsidR="00D63580" w:rsidRPr="001D4C90" w:rsidRDefault="00D63580" w:rsidP="00E14206">
            <w:pPr>
              <w:jc w:val="both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  <w:lang w:val="sr-Cyrl-CS"/>
              </w:rPr>
              <w:t>Самостални саветн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E1098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Latn-CS"/>
              </w:rPr>
            </w:pPr>
            <w:r w:rsidRPr="001D4C90">
              <w:rPr>
                <w:sz w:val="18"/>
                <w:szCs w:val="18"/>
                <w:lang w:val="sr-Latn-CS"/>
              </w:rPr>
              <w:t>V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F5D80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2DFDF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  <w:lang w:val="sr-Cyrl-CS"/>
              </w:rPr>
              <w:t>3.16</w:t>
            </w:r>
            <w:r w:rsidRPr="001D4C90">
              <w:rPr>
                <w:sz w:val="18"/>
                <w:szCs w:val="18"/>
              </w:rPr>
              <w:t>+2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36F30" w14:textId="77777777" w:rsidR="00D63580" w:rsidRPr="001D4C90" w:rsidRDefault="00D63580" w:rsidP="00E14206">
            <w:pPr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7.101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D63F8" w14:textId="77777777" w:rsidR="00D63580" w:rsidRPr="001D4C90" w:rsidRDefault="00D63580" w:rsidP="00E14206">
            <w:pPr>
              <w:jc w:val="right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67.960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111A4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</w:t>
            </w:r>
          </w:p>
        </w:tc>
      </w:tr>
      <w:tr w:rsidR="001D4C90" w:rsidRPr="001D4C90" w14:paraId="47561354" w14:textId="77777777" w:rsidTr="00CE237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1A24" w14:textId="77777777" w:rsidR="00D63580" w:rsidRPr="001D4C90" w:rsidRDefault="00D63580" w:rsidP="00E14206">
            <w:pPr>
              <w:jc w:val="both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  <w:lang w:val="sr-Cyrl-CS"/>
              </w:rPr>
              <w:t>Самостални саветн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9BA3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Latn-CS"/>
              </w:rPr>
            </w:pPr>
            <w:r w:rsidRPr="001D4C90">
              <w:rPr>
                <w:sz w:val="18"/>
                <w:szCs w:val="18"/>
                <w:lang w:val="sr-Latn-CS"/>
              </w:rPr>
              <w:t>V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49DC5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57B71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3,85+2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D4E9B" w14:textId="77777777" w:rsidR="00D63580" w:rsidRPr="001D4C90" w:rsidRDefault="00D63580" w:rsidP="00E14206">
            <w:pPr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7.101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D5EC3" w14:textId="77777777" w:rsidR="00D63580" w:rsidRPr="001D4C90" w:rsidRDefault="00D63580" w:rsidP="00E14206">
            <w:pPr>
              <w:jc w:val="right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84.696,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91923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</w:t>
            </w:r>
          </w:p>
        </w:tc>
      </w:tr>
      <w:tr w:rsidR="001D4C90" w:rsidRPr="001D4C90" w14:paraId="484ABC3A" w14:textId="77777777" w:rsidTr="00CE237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F85" w14:textId="77777777" w:rsidR="00D63580" w:rsidRPr="001D4C90" w:rsidRDefault="00D63580" w:rsidP="00E14206">
            <w:pPr>
              <w:jc w:val="both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  <w:lang w:val="sr-Cyrl-CS"/>
              </w:rPr>
              <w:t>Саветн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D61A2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  <w:lang w:val="sr-Cyrl-CS"/>
              </w:rPr>
              <w:t>VI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76868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D2EA1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3,0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2AFF4" w14:textId="77777777" w:rsidR="00D63580" w:rsidRPr="001D4C90" w:rsidRDefault="00D63580" w:rsidP="00E14206">
            <w:pPr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7.101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4F8D6" w14:textId="77777777" w:rsidR="00D63580" w:rsidRPr="001D4C90" w:rsidRDefault="00D63580" w:rsidP="00E14206">
            <w:pPr>
              <w:jc w:val="right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55.832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AF160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</w:t>
            </w:r>
          </w:p>
        </w:tc>
      </w:tr>
      <w:tr w:rsidR="001D4C90" w:rsidRPr="001D4C90" w14:paraId="6FF9B7CF" w14:textId="77777777" w:rsidTr="00CE237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DA6E" w14:textId="77777777" w:rsidR="00D63580" w:rsidRPr="001D4C90" w:rsidRDefault="00D63580" w:rsidP="00E14206">
            <w:pPr>
              <w:jc w:val="both"/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Саветн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F943D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VI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6BFC1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70F8D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2,53+2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7627" w14:textId="77777777" w:rsidR="00D63580" w:rsidRPr="001D4C90" w:rsidRDefault="00D63580" w:rsidP="00E14206">
            <w:pPr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7.101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D9F85" w14:textId="77777777" w:rsidR="00D63580" w:rsidRPr="001D4C90" w:rsidRDefault="00D63580" w:rsidP="00E14206">
            <w:pPr>
              <w:jc w:val="right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52.95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D73A1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</w:t>
            </w:r>
          </w:p>
        </w:tc>
      </w:tr>
      <w:tr w:rsidR="001D4C90" w:rsidRPr="001D4C90" w14:paraId="5C6EFA15" w14:textId="77777777" w:rsidTr="00CE237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759C" w14:textId="77777777" w:rsidR="00D63580" w:rsidRPr="001D4C90" w:rsidRDefault="00D63580" w:rsidP="00E14206">
            <w:pPr>
              <w:jc w:val="both"/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Саветн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5D3C9" w14:textId="77777777" w:rsidR="00D63580" w:rsidRPr="001D4C90" w:rsidRDefault="00D63580" w:rsidP="00E14206">
            <w:pPr>
              <w:jc w:val="center"/>
              <w:rPr>
                <w:sz w:val="18"/>
                <w:szCs w:val="18"/>
                <w:lang w:val="sr-Cyrl-CS"/>
              </w:rPr>
            </w:pPr>
            <w:r w:rsidRPr="001D4C90">
              <w:rPr>
                <w:sz w:val="18"/>
                <w:szCs w:val="18"/>
                <w:lang w:val="sr-Cyrl-CS"/>
              </w:rPr>
              <w:t>VI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AB85C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F824D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2,53+2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6BEDB" w14:textId="77777777" w:rsidR="00D63580" w:rsidRPr="001D4C90" w:rsidRDefault="00D63580" w:rsidP="00E14206">
            <w:pPr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7.101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4AD33" w14:textId="77777777" w:rsidR="00D63580" w:rsidRPr="001D4C90" w:rsidRDefault="00D63580" w:rsidP="00E14206">
            <w:pPr>
              <w:jc w:val="right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53.16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56EF8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</w:t>
            </w:r>
          </w:p>
        </w:tc>
      </w:tr>
      <w:tr w:rsidR="001D4C90" w:rsidRPr="001D4C90" w14:paraId="38886754" w14:textId="77777777" w:rsidTr="00CE237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73D" w14:textId="77777777" w:rsidR="00D63580" w:rsidRPr="001D4C90" w:rsidRDefault="00D63580" w:rsidP="00E14206">
            <w:pPr>
              <w:jc w:val="both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  <w:lang w:val="sr-Cyrl-CS"/>
              </w:rPr>
              <w:t>Саветн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A104E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  <w:lang w:val="sr-Cyrl-CS"/>
              </w:rPr>
              <w:t>VI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075AD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F328E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2,79+2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36115" w14:textId="77777777" w:rsidR="00D63580" w:rsidRPr="001D4C90" w:rsidRDefault="00D63580" w:rsidP="00E14206">
            <w:pPr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7.101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020E6" w14:textId="77777777" w:rsidR="00D63580" w:rsidRPr="001D4C90" w:rsidRDefault="00D63580" w:rsidP="00E14206">
            <w:pPr>
              <w:jc w:val="right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64.583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AC8DD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</w:t>
            </w:r>
          </w:p>
        </w:tc>
      </w:tr>
      <w:tr w:rsidR="001D4C90" w:rsidRPr="001D4C90" w14:paraId="334AE71B" w14:textId="77777777" w:rsidTr="00CE237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F54" w14:textId="77777777" w:rsidR="00D63580" w:rsidRPr="001D4C90" w:rsidRDefault="00D63580" w:rsidP="00E14206">
            <w:pPr>
              <w:jc w:val="both"/>
              <w:rPr>
                <w:sz w:val="18"/>
                <w:szCs w:val="18"/>
              </w:rPr>
            </w:pPr>
            <w:proofErr w:type="spellStart"/>
            <w:r w:rsidRPr="001D4C90">
              <w:rPr>
                <w:sz w:val="18"/>
                <w:szCs w:val="18"/>
              </w:rPr>
              <w:t>Сарадник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473E1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Х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E5AD3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F338E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,9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9C5CD" w14:textId="77777777" w:rsidR="00D63580" w:rsidRPr="001D4C90" w:rsidRDefault="00D63580" w:rsidP="00E14206">
            <w:pPr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7.101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5FCA6" w14:textId="77777777" w:rsidR="00D63580" w:rsidRPr="001D4C90" w:rsidRDefault="00D63580" w:rsidP="00E14206">
            <w:pPr>
              <w:jc w:val="right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32.75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A4877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</w:t>
            </w:r>
          </w:p>
        </w:tc>
      </w:tr>
      <w:tr w:rsidR="001D4C90" w:rsidRPr="001D4C90" w14:paraId="267D4FA2" w14:textId="77777777" w:rsidTr="00CE237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389" w14:textId="77777777" w:rsidR="00D63580" w:rsidRPr="001D4C90" w:rsidRDefault="00D63580" w:rsidP="00E14206">
            <w:pPr>
              <w:jc w:val="both"/>
              <w:rPr>
                <w:sz w:val="18"/>
                <w:szCs w:val="18"/>
              </w:rPr>
            </w:pPr>
            <w:proofErr w:type="spellStart"/>
            <w:r w:rsidRPr="001D4C90">
              <w:rPr>
                <w:sz w:val="18"/>
                <w:szCs w:val="18"/>
              </w:rPr>
              <w:t>Референ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A389B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Х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A8A58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A2B5C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2,07+2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E36A6" w14:textId="77777777" w:rsidR="00D63580" w:rsidRPr="001D4C90" w:rsidRDefault="00D63580" w:rsidP="00E14206">
            <w:pPr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7.101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34A0E" w14:textId="77777777" w:rsidR="00D63580" w:rsidRPr="001D4C90" w:rsidRDefault="00D63580" w:rsidP="00E14206">
            <w:pPr>
              <w:jc w:val="right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48.086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CED6D" w14:textId="77777777" w:rsidR="00D63580" w:rsidRPr="001D4C90" w:rsidRDefault="00D63580" w:rsidP="00E14206">
            <w:pPr>
              <w:jc w:val="center"/>
              <w:rPr>
                <w:sz w:val="18"/>
                <w:szCs w:val="18"/>
              </w:rPr>
            </w:pPr>
            <w:r w:rsidRPr="001D4C90">
              <w:rPr>
                <w:sz w:val="18"/>
                <w:szCs w:val="18"/>
              </w:rPr>
              <w:t>1</w:t>
            </w:r>
          </w:p>
        </w:tc>
      </w:tr>
      <w:tr w:rsidR="00340DA9" w:rsidRPr="001D4C90" w14:paraId="548908C1" w14:textId="77777777" w:rsidTr="00CE237C">
        <w:trPr>
          <w:trHeight w:val="42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B5F2" w14:textId="77777777" w:rsidR="00340DA9" w:rsidRPr="00340DA9" w:rsidRDefault="00340DA9" w:rsidP="00340DA9">
            <w:pPr>
              <w:jc w:val="center"/>
              <w:rPr>
                <w:b/>
                <w:sz w:val="20"/>
                <w:szCs w:val="20"/>
              </w:rPr>
            </w:pPr>
          </w:p>
          <w:p w14:paraId="22A4D251" w14:textId="04C549AB" w:rsidR="00340DA9" w:rsidRPr="00340DA9" w:rsidRDefault="00340DA9" w:rsidP="00340D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40DA9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53941" w14:textId="77777777" w:rsidR="00340DA9" w:rsidRPr="00340DA9" w:rsidRDefault="00340DA9" w:rsidP="00340DA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2458F" w14:textId="77777777" w:rsidR="00340DA9" w:rsidRPr="00340DA9" w:rsidRDefault="00340DA9" w:rsidP="00340DA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35BB6" w14:textId="77777777" w:rsidR="00340DA9" w:rsidRPr="00340DA9" w:rsidRDefault="00340DA9" w:rsidP="00340DA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22A03" w14:textId="77777777" w:rsidR="00340DA9" w:rsidRPr="00340DA9" w:rsidRDefault="00340DA9" w:rsidP="00340D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28735" w14:textId="77777777" w:rsidR="00340DA9" w:rsidRPr="00340DA9" w:rsidRDefault="00340DA9" w:rsidP="00340DA9">
            <w:pPr>
              <w:jc w:val="center"/>
              <w:rPr>
                <w:b/>
                <w:sz w:val="20"/>
                <w:szCs w:val="20"/>
              </w:rPr>
            </w:pPr>
          </w:p>
          <w:p w14:paraId="39B9FF74" w14:textId="5CEA841F" w:rsidR="00340DA9" w:rsidRPr="00340DA9" w:rsidRDefault="00340DA9" w:rsidP="00340DA9">
            <w:pPr>
              <w:jc w:val="center"/>
              <w:rPr>
                <w:b/>
                <w:sz w:val="20"/>
                <w:szCs w:val="20"/>
              </w:rPr>
            </w:pPr>
            <w:r w:rsidRPr="00340DA9">
              <w:rPr>
                <w:b/>
                <w:sz w:val="20"/>
                <w:szCs w:val="20"/>
              </w:rPr>
              <w:t>918.693</w:t>
            </w:r>
          </w:p>
          <w:p w14:paraId="2F89E114" w14:textId="79F23BBC" w:rsidR="00340DA9" w:rsidRPr="00340DA9" w:rsidRDefault="00340DA9" w:rsidP="00340D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7C56B" w14:textId="77777777" w:rsidR="00340DA9" w:rsidRDefault="00340DA9" w:rsidP="00340DA9">
            <w:pPr>
              <w:jc w:val="center"/>
              <w:rPr>
                <w:b/>
                <w:sz w:val="20"/>
                <w:szCs w:val="20"/>
              </w:rPr>
            </w:pPr>
          </w:p>
          <w:p w14:paraId="578C913C" w14:textId="7FB39745" w:rsidR="00340DA9" w:rsidRPr="00340DA9" w:rsidRDefault="00340DA9" w:rsidP="00340DA9">
            <w:pPr>
              <w:jc w:val="center"/>
              <w:rPr>
                <w:b/>
                <w:sz w:val="20"/>
                <w:szCs w:val="20"/>
              </w:rPr>
            </w:pPr>
            <w:r w:rsidRPr="00340DA9">
              <w:rPr>
                <w:b/>
                <w:sz w:val="20"/>
                <w:szCs w:val="20"/>
              </w:rPr>
              <w:t>13</w:t>
            </w:r>
          </w:p>
        </w:tc>
      </w:tr>
    </w:tbl>
    <w:p w14:paraId="0095BA33" w14:textId="77777777" w:rsidR="00E14206" w:rsidRDefault="00E14206" w:rsidP="008C55D2">
      <w:pPr>
        <w:rPr>
          <w:lang w:val="sr-Cyrl-RS"/>
        </w:rPr>
      </w:pPr>
    </w:p>
    <w:p w14:paraId="2DEF4948" w14:textId="77777777" w:rsidR="00165797" w:rsidRDefault="00165797" w:rsidP="008C55D2">
      <w:pPr>
        <w:rPr>
          <w:lang w:val="sr-Cyrl-RS"/>
        </w:rPr>
      </w:pPr>
    </w:p>
    <w:p w14:paraId="403B9A42" w14:textId="77777777" w:rsidR="00165797" w:rsidRDefault="00165797" w:rsidP="008C55D2">
      <w:pPr>
        <w:rPr>
          <w:lang w:val="sr-Cyrl-RS"/>
        </w:rPr>
      </w:pPr>
    </w:p>
    <w:p w14:paraId="4999B3DD" w14:textId="77777777" w:rsidR="00165797" w:rsidRPr="001D4C90" w:rsidRDefault="00165797" w:rsidP="008C55D2">
      <w:pPr>
        <w:rPr>
          <w:lang w:val="sr-Cyrl-RS"/>
        </w:rPr>
      </w:pPr>
    </w:p>
    <w:p w14:paraId="02728634" w14:textId="03CB1AB3" w:rsidR="002E7E31" w:rsidRPr="001D4C90" w:rsidRDefault="005F354E" w:rsidP="00E14206">
      <w:pPr>
        <w:rPr>
          <w:b/>
          <w:lang w:val="sr-Cyrl-RS"/>
        </w:rPr>
      </w:pPr>
      <w:r>
        <w:rPr>
          <w:b/>
          <w:lang w:val="sr-Cyrl-RS"/>
        </w:rPr>
        <w:t>6</w:t>
      </w:r>
      <w:r w:rsidR="007D44E7" w:rsidRPr="001D4C90">
        <w:rPr>
          <w:b/>
          <w:lang w:val="sr-Cyrl-RS"/>
        </w:rPr>
        <w:t xml:space="preserve">. </w:t>
      </w:r>
      <w:r w:rsidR="00A944EB" w:rsidRPr="001D4C90">
        <w:rPr>
          <w:b/>
          <w:lang w:val="sr-Cyrl-RS"/>
        </w:rPr>
        <w:t xml:space="preserve">ПОДАЦИ О </w:t>
      </w:r>
      <w:r w:rsidR="002E7E31" w:rsidRPr="001D4C90">
        <w:rPr>
          <w:b/>
          <w:lang w:val="sr-Cyrl-RS"/>
        </w:rPr>
        <w:t>ЈАВН</w:t>
      </w:r>
      <w:r w:rsidR="00A944EB" w:rsidRPr="001D4C90">
        <w:rPr>
          <w:b/>
          <w:lang w:val="sr-Cyrl-RS"/>
        </w:rPr>
        <w:t>ИМ НАБАВКАМА</w:t>
      </w:r>
    </w:p>
    <w:p w14:paraId="7E933A60" w14:textId="77777777" w:rsidR="002E7E31" w:rsidRPr="001D4C90" w:rsidRDefault="002E7E31" w:rsidP="00CB3C72">
      <w:pPr>
        <w:jc w:val="center"/>
        <w:rPr>
          <w:lang w:val="sr-Cyrl-RS"/>
        </w:rPr>
      </w:pPr>
    </w:p>
    <w:p w14:paraId="71336BA3" w14:textId="77777777" w:rsidR="002E7E31" w:rsidRPr="001D4C90" w:rsidRDefault="002E7E31" w:rsidP="002E7E31">
      <w:pPr>
        <w:jc w:val="both"/>
        <w:rPr>
          <w:lang w:val="sr-Cyrl-RS"/>
        </w:rPr>
      </w:pPr>
    </w:p>
    <w:p w14:paraId="3DA21D55" w14:textId="77777777" w:rsidR="00B56E98" w:rsidRPr="00515042" w:rsidRDefault="002E7E31" w:rsidP="00B56E98">
      <w:pPr>
        <w:jc w:val="both"/>
      </w:pPr>
      <w:r w:rsidRPr="001D4C90">
        <w:rPr>
          <w:lang w:val="sr-Cyrl-RS"/>
        </w:rPr>
        <w:t xml:space="preserve">               </w:t>
      </w:r>
      <w:r w:rsidR="00B56E98" w:rsidRPr="00515042">
        <w:rPr>
          <w:lang w:val="ru-RU"/>
        </w:rPr>
        <w:t xml:space="preserve">У складу </w:t>
      </w:r>
      <w:proofErr w:type="spellStart"/>
      <w:r w:rsidR="00B56E98" w:rsidRPr="00515042">
        <w:rPr>
          <w:lang w:val="ru-RU"/>
        </w:rPr>
        <w:t>са</w:t>
      </w:r>
      <w:proofErr w:type="spellEnd"/>
      <w:r w:rsidR="00B56E98" w:rsidRPr="00515042">
        <w:rPr>
          <w:lang w:val="ru-RU"/>
        </w:rPr>
        <w:t xml:space="preserve"> Законом о </w:t>
      </w:r>
      <w:proofErr w:type="spellStart"/>
      <w:r w:rsidR="00B56E98" w:rsidRPr="00515042">
        <w:rPr>
          <w:lang w:val="ru-RU"/>
        </w:rPr>
        <w:t>јавним</w:t>
      </w:r>
      <w:proofErr w:type="spellEnd"/>
      <w:r w:rsidR="00B56E98" w:rsidRPr="00515042">
        <w:rPr>
          <w:lang w:val="ru-RU"/>
        </w:rPr>
        <w:t xml:space="preserve"> </w:t>
      </w:r>
      <w:proofErr w:type="spellStart"/>
      <w:r w:rsidR="00B56E98" w:rsidRPr="00515042">
        <w:rPr>
          <w:lang w:val="ru-RU"/>
        </w:rPr>
        <w:t>набавкама</w:t>
      </w:r>
      <w:proofErr w:type="spellEnd"/>
      <w:r w:rsidR="00B56E98" w:rsidRPr="00515042">
        <w:rPr>
          <w:lang w:val="ru-RU"/>
        </w:rPr>
        <w:t xml:space="preserve">, </w:t>
      </w:r>
      <w:proofErr w:type="spellStart"/>
      <w:r w:rsidR="00B56E98" w:rsidRPr="00515042">
        <w:rPr>
          <w:lang w:val="ru-RU"/>
        </w:rPr>
        <w:t>планиране</w:t>
      </w:r>
      <w:proofErr w:type="spellEnd"/>
      <w:r w:rsidR="00B56E98" w:rsidRPr="00515042">
        <w:rPr>
          <w:lang w:val="ru-RU"/>
        </w:rPr>
        <w:t xml:space="preserve"> набавке се </w:t>
      </w:r>
      <w:proofErr w:type="spellStart"/>
      <w:r w:rsidR="00B56E98" w:rsidRPr="00515042">
        <w:rPr>
          <w:lang w:val="ru-RU"/>
        </w:rPr>
        <w:t>спроводе</w:t>
      </w:r>
      <w:proofErr w:type="spellEnd"/>
      <w:r w:rsidR="00B56E98" w:rsidRPr="00515042">
        <w:rPr>
          <w:lang w:val="ru-RU"/>
        </w:rPr>
        <w:t xml:space="preserve"> за потребе  активности у </w:t>
      </w:r>
      <w:proofErr w:type="spellStart"/>
      <w:r w:rsidR="00B56E98" w:rsidRPr="00515042">
        <w:rPr>
          <w:lang w:val="ru-RU"/>
        </w:rPr>
        <w:t>оквиру</w:t>
      </w:r>
      <w:proofErr w:type="spellEnd"/>
      <w:r w:rsidR="00B56E98" w:rsidRPr="00515042">
        <w:rPr>
          <w:lang w:val="ru-RU"/>
        </w:rPr>
        <w:t xml:space="preserve"> </w:t>
      </w:r>
      <w:proofErr w:type="spellStart"/>
      <w:r w:rsidR="00B56E98" w:rsidRPr="00515042">
        <w:rPr>
          <w:lang w:val="ru-RU"/>
        </w:rPr>
        <w:t>Програма</w:t>
      </w:r>
      <w:proofErr w:type="spellEnd"/>
      <w:r w:rsidR="00B56E98" w:rsidRPr="00515042">
        <w:rPr>
          <w:lang w:val="ru-RU"/>
        </w:rPr>
        <w:t xml:space="preserve"> </w:t>
      </w:r>
      <w:r w:rsidR="00B56E98" w:rsidRPr="00515042">
        <w:t>„</w:t>
      </w:r>
      <w:proofErr w:type="spellStart"/>
      <w:r w:rsidR="00B56E98" w:rsidRPr="00515042">
        <w:rPr>
          <w:b/>
        </w:rPr>
        <w:t>Национални</w:t>
      </w:r>
      <w:proofErr w:type="spellEnd"/>
      <w:r w:rsidR="00B56E98" w:rsidRPr="00515042">
        <w:rPr>
          <w:b/>
        </w:rPr>
        <w:t xml:space="preserve"> </w:t>
      </w:r>
      <w:proofErr w:type="spellStart"/>
      <w:r w:rsidR="00B56E98" w:rsidRPr="00515042">
        <w:rPr>
          <w:b/>
        </w:rPr>
        <w:t>систем</w:t>
      </w:r>
      <w:proofErr w:type="spellEnd"/>
      <w:r w:rsidR="00B56E98" w:rsidRPr="00515042">
        <w:rPr>
          <w:b/>
        </w:rPr>
        <w:t xml:space="preserve"> </w:t>
      </w:r>
      <w:proofErr w:type="spellStart"/>
      <w:r w:rsidR="00B56E98" w:rsidRPr="00515042">
        <w:rPr>
          <w:b/>
        </w:rPr>
        <w:t>заштите</w:t>
      </w:r>
      <w:proofErr w:type="spellEnd"/>
      <w:r w:rsidR="00B56E98" w:rsidRPr="00515042">
        <w:rPr>
          <w:b/>
        </w:rPr>
        <w:t xml:space="preserve"> </w:t>
      </w:r>
      <w:proofErr w:type="spellStart"/>
      <w:r w:rsidR="00B56E98" w:rsidRPr="00515042">
        <w:rPr>
          <w:b/>
        </w:rPr>
        <w:t>тајних</w:t>
      </w:r>
      <w:proofErr w:type="spellEnd"/>
      <w:r w:rsidR="00B56E98" w:rsidRPr="00515042">
        <w:rPr>
          <w:b/>
        </w:rPr>
        <w:t xml:space="preserve"> </w:t>
      </w:r>
      <w:proofErr w:type="spellStart"/>
      <w:r w:rsidR="00B56E98" w:rsidRPr="00515042">
        <w:rPr>
          <w:b/>
        </w:rPr>
        <w:t>података</w:t>
      </w:r>
      <w:proofErr w:type="spellEnd"/>
      <w:r w:rsidR="00B56E98" w:rsidRPr="00515042">
        <w:rPr>
          <w:b/>
        </w:rPr>
        <w:t xml:space="preserve"> и </w:t>
      </w:r>
      <w:proofErr w:type="spellStart"/>
      <w:r w:rsidR="00B56E98" w:rsidRPr="00515042">
        <w:rPr>
          <w:b/>
        </w:rPr>
        <w:t>административна</w:t>
      </w:r>
      <w:proofErr w:type="spellEnd"/>
      <w:r w:rsidR="00B56E98" w:rsidRPr="00515042">
        <w:rPr>
          <w:b/>
        </w:rPr>
        <w:t xml:space="preserve"> </w:t>
      </w:r>
      <w:proofErr w:type="spellStart"/>
      <w:r w:rsidR="00B56E98" w:rsidRPr="00515042">
        <w:rPr>
          <w:b/>
        </w:rPr>
        <w:t>подршка</w:t>
      </w:r>
      <w:proofErr w:type="spellEnd"/>
      <w:r w:rsidR="00B56E98" w:rsidRPr="00515042">
        <w:rPr>
          <w:b/>
        </w:rPr>
        <w:t xml:space="preserve"> </w:t>
      </w:r>
      <w:proofErr w:type="spellStart"/>
      <w:r w:rsidR="00B56E98" w:rsidRPr="00515042">
        <w:rPr>
          <w:b/>
        </w:rPr>
        <w:t>раду</w:t>
      </w:r>
      <w:proofErr w:type="spellEnd"/>
      <w:r w:rsidR="00B56E98" w:rsidRPr="00515042">
        <w:rPr>
          <w:b/>
        </w:rPr>
        <w:t xml:space="preserve"> </w:t>
      </w:r>
      <w:proofErr w:type="spellStart"/>
      <w:r w:rsidR="00B56E98" w:rsidRPr="00515042">
        <w:rPr>
          <w:b/>
        </w:rPr>
        <w:t>Савета</w:t>
      </w:r>
      <w:proofErr w:type="spellEnd"/>
      <w:r w:rsidR="00B56E98" w:rsidRPr="00515042">
        <w:rPr>
          <w:b/>
        </w:rPr>
        <w:t xml:space="preserve"> и </w:t>
      </w:r>
      <w:proofErr w:type="spellStart"/>
      <w:r w:rsidR="00B56E98" w:rsidRPr="00515042">
        <w:rPr>
          <w:b/>
        </w:rPr>
        <w:t>Бироа</w:t>
      </w:r>
      <w:proofErr w:type="spellEnd"/>
      <w:r w:rsidR="00B56E98" w:rsidRPr="00515042">
        <w:rPr>
          <w:b/>
        </w:rPr>
        <w:t>“,</w:t>
      </w:r>
      <w:r w:rsidR="00B56E98" w:rsidRPr="00515042">
        <w:rPr>
          <w:lang w:val="ru-RU"/>
        </w:rPr>
        <w:t xml:space="preserve"> </w:t>
      </w:r>
      <w:proofErr w:type="spellStart"/>
      <w:r w:rsidR="00B56E98" w:rsidRPr="00515042">
        <w:rPr>
          <w:lang w:val="ru-RU"/>
        </w:rPr>
        <w:t>опремања</w:t>
      </w:r>
      <w:proofErr w:type="spellEnd"/>
      <w:r w:rsidR="00B56E98" w:rsidRPr="00515042">
        <w:rPr>
          <w:lang w:val="ru-RU"/>
        </w:rPr>
        <w:t xml:space="preserve">  </w:t>
      </w:r>
      <w:proofErr w:type="spellStart"/>
      <w:r w:rsidR="00B56E98" w:rsidRPr="00515042">
        <w:rPr>
          <w:lang w:val="ru-RU"/>
        </w:rPr>
        <w:t>безбедносне</w:t>
      </w:r>
      <w:proofErr w:type="spellEnd"/>
      <w:r w:rsidR="00B56E98" w:rsidRPr="00515042">
        <w:rPr>
          <w:lang w:val="ru-RU"/>
        </w:rPr>
        <w:t xml:space="preserve"> зоне А и Б </w:t>
      </w:r>
      <w:proofErr w:type="spellStart"/>
      <w:r w:rsidR="00B56E98" w:rsidRPr="00515042">
        <w:t>врши</w:t>
      </w:r>
      <w:proofErr w:type="spellEnd"/>
      <w:r w:rsidR="00B56E98" w:rsidRPr="00515042">
        <w:t xml:space="preserve"> </w:t>
      </w:r>
      <w:proofErr w:type="spellStart"/>
      <w:r w:rsidR="00B56E98" w:rsidRPr="00515042">
        <w:t>сe</w:t>
      </w:r>
      <w:proofErr w:type="spellEnd"/>
      <w:r w:rsidR="00B56E98" w:rsidRPr="00515042">
        <w:t xml:space="preserve"> </w:t>
      </w:r>
      <w:r w:rsidR="00B56E98" w:rsidRPr="00515042">
        <w:rPr>
          <w:lang w:val="ru-RU"/>
        </w:rPr>
        <w:t>у складу са прописаним мерама физичко-техничке заштите и безбедносних процедура за размену и заштиту тајних података и испуњавање минималних стандарда који регулишу област физичке безбедности</w:t>
      </w:r>
      <w:r w:rsidR="00B56E98" w:rsidRPr="00515042">
        <w:t>.</w:t>
      </w:r>
    </w:p>
    <w:p w14:paraId="0F4C269D" w14:textId="77777777" w:rsidR="00B56E98" w:rsidRDefault="00B56E98" w:rsidP="00B56E98">
      <w:pPr>
        <w:jc w:val="both"/>
        <w:rPr>
          <w:lang w:val="ru-RU"/>
        </w:rPr>
      </w:pPr>
    </w:p>
    <w:p w14:paraId="77721B9D" w14:textId="77777777" w:rsidR="00B56E98" w:rsidRDefault="00B56E98" w:rsidP="00B56E98">
      <w:pPr>
        <w:ind w:firstLine="720"/>
        <w:jc w:val="both"/>
      </w:pPr>
      <w:r w:rsidRPr="00515042">
        <w:rPr>
          <w:lang w:val="ru-RU"/>
        </w:rPr>
        <w:t>У 2015. години планирани и спроведени су поступци Јавне набавке мале вредности за набавку</w:t>
      </w:r>
      <w:r w:rsidRPr="00515042">
        <w:t>:</w:t>
      </w:r>
      <w:r w:rsidRPr="00515042">
        <w:rPr>
          <w:lang w:val="ru-RU"/>
        </w:rPr>
        <w:t xml:space="preserve"> услуга туристичких агенција</w:t>
      </w:r>
      <w:r w:rsidRPr="00515042">
        <w:t xml:space="preserve"> и </w:t>
      </w:r>
      <w:proofErr w:type="spellStart"/>
      <w:r w:rsidRPr="00515042">
        <w:t>рачунарске</w:t>
      </w:r>
      <w:proofErr w:type="spellEnd"/>
      <w:r w:rsidRPr="00515042">
        <w:t xml:space="preserve"> </w:t>
      </w:r>
      <w:proofErr w:type="spellStart"/>
      <w:r w:rsidRPr="00515042">
        <w:t>опреме</w:t>
      </w:r>
      <w:proofErr w:type="spellEnd"/>
      <w:r w:rsidRPr="00515042">
        <w:t>.</w:t>
      </w:r>
      <w:r w:rsidRPr="00515042">
        <w:rPr>
          <w:lang w:val="ru-RU"/>
        </w:rPr>
        <w:t xml:space="preserve"> Уговорне су услуге са туристичком агенцијом </w:t>
      </w:r>
      <w:r w:rsidRPr="00515042">
        <w:t>„</w:t>
      </w:r>
      <w:r w:rsidRPr="00515042">
        <w:rPr>
          <w:lang w:val="ru-RU"/>
        </w:rPr>
        <w:t>JUMBO</w:t>
      </w:r>
      <w:r w:rsidRPr="00515042">
        <w:t xml:space="preserve">“ </w:t>
      </w:r>
      <w:r w:rsidRPr="00515042">
        <w:rPr>
          <w:lang w:val="ru-RU"/>
        </w:rPr>
        <w:t xml:space="preserve"> из Београда за набавку резервација авио</w:t>
      </w:r>
      <w:r w:rsidRPr="00515042">
        <w:t>-</w:t>
      </w:r>
      <w:r w:rsidRPr="00515042">
        <w:rPr>
          <w:lang w:val="ru-RU"/>
        </w:rPr>
        <w:t>карата и смештаја за потребе службених путовања у иностранство у износу од 1.200.000 динара</w:t>
      </w:r>
      <w:r w:rsidRPr="00515042">
        <w:t xml:space="preserve">. </w:t>
      </w:r>
      <w:proofErr w:type="spellStart"/>
      <w:r w:rsidRPr="00515042">
        <w:t>За</w:t>
      </w:r>
      <w:proofErr w:type="spellEnd"/>
      <w:r w:rsidRPr="00515042">
        <w:t xml:space="preserve"> </w:t>
      </w:r>
      <w:proofErr w:type="spellStart"/>
      <w:r w:rsidRPr="00515042">
        <w:t>рачунарску</w:t>
      </w:r>
      <w:proofErr w:type="spellEnd"/>
      <w:r w:rsidRPr="00515042">
        <w:t xml:space="preserve"> </w:t>
      </w:r>
      <w:proofErr w:type="spellStart"/>
      <w:r w:rsidRPr="00515042">
        <w:t>опрему</w:t>
      </w:r>
      <w:proofErr w:type="spellEnd"/>
      <w:r w:rsidRPr="00515042">
        <w:t xml:space="preserve"> </w:t>
      </w:r>
      <w:proofErr w:type="spellStart"/>
      <w:r w:rsidRPr="00515042">
        <w:t>планирана</w:t>
      </w:r>
      <w:proofErr w:type="spellEnd"/>
      <w:r w:rsidRPr="00515042">
        <w:t xml:space="preserve"> </w:t>
      </w:r>
      <w:proofErr w:type="spellStart"/>
      <w:r w:rsidRPr="00515042">
        <w:t>је</w:t>
      </w:r>
      <w:proofErr w:type="spellEnd"/>
      <w:r w:rsidRPr="00515042">
        <w:t xml:space="preserve"> </w:t>
      </w:r>
      <w:proofErr w:type="spellStart"/>
      <w:r w:rsidRPr="00515042">
        <w:t>набавка</w:t>
      </w:r>
      <w:proofErr w:type="spellEnd"/>
      <w:r w:rsidRPr="00515042">
        <w:t xml:space="preserve"> </w:t>
      </w:r>
      <w:proofErr w:type="spellStart"/>
      <w:r w:rsidRPr="00515042">
        <w:t>преко</w:t>
      </w:r>
      <w:proofErr w:type="spellEnd"/>
      <w:r w:rsidRPr="00515042">
        <w:t xml:space="preserve"> ЦЈН </w:t>
      </w:r>
      <w:proofErr w:type="spellStart"/>
      <w:r w:rsidRPr="00515042">
        <w:t>на</w:t>
      </w:r>
      <w:proofErr w:type="spellEnd"/>
      <w:r w:rsidRPr="00515042">
        <w:t xml:space="preserve"> </w:t>
      </w:r>
      <w:proofErr w:type="spellStart"/>
      <w:r w:rsidRPr="00515042">
        <w:t>основу</w:t>
      </w:r>
      <w:proofErr w:type="spellEnd"/>
      <w:r w:rsidRPr="00515042">
        <w:t xml:space="preserve"> </w:t>
      </w:r>
      <w:proofErr w:type="spellStart"/>
      <w:r w:rsidRPr="00515042">
        <w:t>потписаног</w:t>
      </w:r>
      <w:proofErr w:type="spellEnd"/>
      <w:r w:rsidRPr="00515042">
        <w:t xml:space="preserve"> </w:t>
      </w:r>
      <w:proofErr w:type="spellStart"/>
      <w:r w:rsidRPr="00515042">
        <w:t>Оквирног</w:t>
      </w:r>
      <w:proofErr w:type="spellEnd"/>
      <w:r w:rsidRPr="00515042">
        <w:t xml:space="preserve"> </w:t>
      </w:r>
      <w:proofErr w:type="spellStart"/>
      <w:r w:rsidRPr="00515042">
        <w:t>споразума</w:t>
      </w:r>
      <w:proofErr w:type="spellEnd"/>
      <w:r w:rsidRPr="00515042">
        <w:t xml:space="preserve"> у </w:t>
      </w:r>
      <w:proofErr w:type="spellStart"/>
      <w:r w:rsidRPr="00515042">
        <w:t>износу</w:t>
      </w:r>
      <w:proofErr w:type="spellEnd"/>
      <w:r w:rsidRPr="00515042">
        <w:t xml:space="preserve"> </w:t>
      </w:r>
      <w:proofErr w:type="spellStart"/>
      <w:r w:rsidRPr="00515042">
        <w:t>од</w:t>
      </w:r>
      <w:proofErr w:type="spellEnd"/>
      <w:r w:rsidRPr="00515042">
        <w:t xml:space="preserve"> 1.162.000 </w:t>
      </w:r>
      <w:proofErr w:type="spellStart"/>
      <w:r w:rsidRPr="00515042">
        <w:t>динара</w:t>
      </w:r>
      <w:proofErr w:type="spellEnd"/>
      <w:r w:rsidRPr="00515042">
        <w:t xml:space="preserve">, а </w:t>
      </w:r>
      <w:proofErr w:type="spellStart"/>
      <w:r w:rsidRPr="00515042">
        <w:t>реализовано</w:t>
      </w:r>
      <w:proofErr w:type="spellEnd"/>
      <w:r w:rsidRPr="00515042">
        <w:t xml:space="preserve"> </w:t>
      </w:r>
      <w:proofErr w:type="spellStart"/>
      <w:r w:rsidRPr="00515042">
        <w:t>је</w:t>
      </w:r>
      <w:proofErr w:type="spellEnd"/>
      <w:r w:rsidRPr="00515042">
        <w:t xml:space="preserve"> 947.043,00 </w:t>
      </w:r>
      <w:proofErr w:type="spellStart"/>
      <w:r w:rsidRPr="00515042">
        <w:t>динара</w:t>
      </w:r>
      <w:proofErr w:type="spellEnd"/>
      <w:r w:rsidRPr="00515042">
        <w:t xml:space="preserve"> </w:t>
      </w:r>
      <w:proofErr w:type="spellStart"/>
      <w:r w:rsidRPr="00515042">
        <w:t>до</w:t>
      </w:r>
      <w:proofErr w:type="spellEnd"/>
      <w:r w:rsidRPr="00515042">
        <w:t xml:space="preserve"> </w:t>
      </w:r>
      <w:proofErr w:type="spellStart"/>
      <w:r w:rsidRPr="00515042">
        <w:t>краја</w:t>
      </w:r>
      <w:proofErr w:type="spellEnd"/>
      <w:r w:rsidRPr="00515042">
        <w:t xml:space="preserve"> </w:t>
      </w:r>
      <w:proofErr w:type="spellStart"/>
      <w:r w:rsidRPr="00515042">
        <w:t>године</w:t>
      </w:r>
      <w:proofErr w:type="spellEnd"/>
      <w:r w:rsidRPr="00515042">
        <w:t xml:space="preserve">. </w:t>
      </w:r>
      <w:proofErr w:type="spellStart"/>
      <w:r w:rsidRPr="00515042">
        <w:t>Набавке</w:t>
      </w:r>
      <w:proofErr w:type="spellEnd"/>
      <w:r w:rsidRPr="00515042">
        <w:t xml:space="preserve"> </w:t>
      </w:r>
      <w:proofErr w:type="spellStart"/>
      <w:r w:rsidRPr="00515042">
        <w:t>на</w:t>
      </w:r>
      <w:proofErr w:type="spellEnd"/>
      <w:r w:rsidRPr="00515042">
        <w:t xml:space="preserve"> </w:t>
      </w:r>
      <w:proofErr w:type="spellStart"/>
      <w:r w:rsidRPr="00515042">
        <w:t>које</w:t>
      </w:r>
      <w:proofErr w:type="spellEnd"/>
      <w:r w:rsidRPr="00515042">
        <w:t xml:space="preserve"> </w:t>
      </w:r>
      <w:proofErr w:type="spellStart"/>
      <w:r w:rsidRPr="00515042">
        <w:t>се</w:t>
      </w:r>
      <w:proofErr w:type="spellEnd"/>
      <w:r w:rsidRPr="00515042">
        <w:t xml:space="preserve"> </w:t>
      </w:r>
      <w:proofErr w:type="spellStart"/>
      <w:r w:rsidRPr="00515042">
        <w:t>Закон</w:t>
      </w:r>
      <w:proofErr w:type="spellEnd"/>
      <w:r w:rsidRPr="00515042">
        <w:t xml:space="preserve"> </w:t>
      </w:r>
      <w:proofErr w:type="spellStart"/>
      <w:r w:rsidRPr="00515042">
        <w:t>не</w:t>
      </w:r>
      <w:proofErr w:type="spellEnd"/>
      <w:r w:rsidRPr="00515042">
        <w:t xml:space="preserve"> </w:t>
      </w:r>
      <w:proofErr w:type="spellStart"/>
      <w:r w:rsidRPr="00515042">
        <w:t>примењује</w:t>
      </w:r>
      <w:proofErr w:type="spellEnd"/>
      <w:r w:rsidRPr="00515042">
        <w:t xml:space="preserve"> </w:t>
      </w:r>
      <w:proofErr w:type="spellStart"/>
      <w:r w:rsidRPr="00515042">
        <w:t>извршене</w:t>
      </w:r>
      <w:proofErr w:type="spellEnd"/>
      <w:r w:rsidRPr="00515042">
        <w:t xml:space="preserve"> </w:t>
      </w:r>
      <w:proofErr w:type="spellStart"/>
      <w:r w:rsidRPr="00515042">
        <w:t>су</w:t>
      </w:r>
      <w:proofErr w:type="spellEnd"/>
      <w:r w:rsidRPr="00515042">
        <w:t xml:space="preserve"> у </w:t>
      </w:r>
      <w:proofErr w:type="spellStart"/>
      <w:r w:rsidRPr="00515042">
        <w:t>укупном</w:t>
      </w:r>
      <w:proofErr w:type="spellEnd"/>
      <w:r w:rsidRPr="00515042">
        <w:t xml:space="preserve"> </w:t>
      </w:r>
      <w:proofErr w:type="spellStart"/>
      <w:r w:rsidRPr="00515042">
        <w:t>износу</w:t>
      </w:r>
      <w:proofErr w:type="spellEnd"/>
      <w:r w:rsidRPr="00515042">
        <w:t xml:space="preserve"> </w:t>
      </w:r>
      <w:proofErr w:type="spellStart"/>
      <w:r w:rsidRPr="00515042">
        <w:t>од</w:t>
      </w:r>
      <w:proofErr w:type="spellEnd"/>
      <w:r w:rsidRPr="00515042">
        <w:t xml:space="preserve"> 3.782,000 </w:t>
      </w:r>
      <w:proofErr w:type="spellStart"/>
      <w:r w:rsidRPr="00515042">
        <w:t>динара</w:t>
      </w:r>
      <w:proofErr w:type="spellEnd"/>
      <w:r w:rsidRPr="00515042">
        <w:t xml:space="preserve"> </w:t>
      </w:r>
      <w:proofErr w:type="spellStart"/>
      <w:r w:rsidRPr="00515042">
        <w:t>за</w:t>
      </w:r>
      <w:proofErr w:type="spellEnd"/>
      <w:r w:rsidRPr="00515042">
        <w:t xml:space="preserve"> </w:t>
      </w:r>
      <w:proofErr w:type="spellStart"/>
      <w:r w:rsidRPr="00515042">
        <w:t>потребе</w:t>
      </w:r>
      <w:proofErr w:type="spellEnd"/>
      <w:r w:rsidRPr="00515042">
        <w:t xml:space="preserve"> </w:t>
      </w:r>
      <w:proofErr w:type="spellStart"/>
      <w:r w:rsidRPr="00515042">
        <w:t>планираних</w:t>
      </w:r>
      <w:proofErr w:type="spellEnd"/>
      <w:r w:rsidRPr="00515042">
        <w:t xml:space="preserve"> </w:t>
      </w:r>
      <w:proofErr w:type="spellStart"/>
      <w:r w:rsidRPr="00515042">
        <w:t>активности</w:t>
      </w:r>
      <w:proofErr w:type="spellEnd"/>
      <w:r w:rsidRPr="00515042">
        <w:t xml:space="preserve"> у </w:t>
      </w:r>
      <w:proofErr w:type="spellStart"/>
      <w:r w:rsidRPr="00515042">
        <w:t>оквиру</w:t>
      </w:r>
      <w:proofErr w:type="spellEnd"/>
      <w:r w:rsidRPr="00515042">
        <w:t xml:space="preserve"> </w:t>
      </w:r>
      <w:proofErr w:type="spellStart"/>
      <w:r w:rsidRPr="00515042">
        <w:t>делокруга</w:t>
      </w:r>
      <w:proofErr w:type="spellEnd"/>
      <w:r w:rsidRPr="00515042">
        <w:t xml:space="preserve"> </w:t>
      </w:r>
      <w:proofErr w:type="spellStart"/>
      <w:r w:rsidRPr="00515042">
        <w:t>рада</w:t>
      </w:r>
      <w:proofErr w:type="spellEnd"/>
      <w:r w:rsidRPr="00515042">
        <w:t xml:space="preserve"> </w:t>
      </w:r>
      <w:proofErr w:type="spellStart"/>
      <w:r w:rsidRPr="00515042">
        <w:t>Канцеларије</w:t>
      </w:r>
      <w:proofErr w:type="spellEnd"/>
      <w:r w:rsidRPr="00515042">
        <w:t>.</w:t>
      </w:r>
    </w:p>
    <w:p w14:paraId="6F9A5A48" w14:textId="77777777" w:rsidR="00B56E98" w:rsidRPr="006F4A52" w:rsidRDefault="00B56E98" w:rsidP="00B56E98">
      <w:pPr>
        <w:jc w:val="both"/>
        <w:rPr>
          <w:color w:val="000000"/>
        </w:rPr>
      </w:pPr>
    </w:p>
    <w:p w14:paraId="4E0687BF" w14:textId="7575A75A" w:rsidR="002E7E31" w:rsidRPr="001D4C90" w:rsidRDefault="002E7E31" w:rsidP="00B56E98">
      <w:pPr>
        <w:jc w:val="both"/>
        <w:rPr>
          <w:lang w:val="sr-Cyrl-RS"/>
        </w:rPr>
      </w:pPr>
      <w:r w:rsidRPr="001D4C90">
        <w:rPr>
          <w:lang w:val="sr-Cyrl-RS"/>
        </w:rPr>
        <w:t xml:space="preserve">. </w:t>
      </w:r>
    </w:p>
    <w:p w14:paraId="5DBC7422" w14:textId="277F7041" w:rsidR="00A33B9B" w:rsidRPr="001D4C90" w:rsidRDefault="005F354E" w:rsidP="00896C62">
      <w:pPr>
        <w:jc w:val="both"/>
        <w:rPr>
          <w:b/>
          <w:lang w:val="sr-Cyrl-RS"/>
        </w:rPr>
      </w:pPr>
      <w:r>
        <w:rPr>
          <w:b/>
          <w:lang w:val="sr-Cyrl-RS"/>
        </w:rPr>
        <w:t>7</w:t>
      </w:r>
      <w:r w:rsidR="0012472B" w:rsidRPr="001D4C90">
        <w:rPr>
          <w:b/>
          <w:lang w:val="sr-Cyrl-RS"/>
        </w:rPr>
        <w:t>. НАЧИН И МЕСТО ЧУВАЊА НОСАЧА ИНФОРМАЦИЈА</w:t>
      </w:r>
    </w:p>
    <w:p w14:paraId="21C01897" w14:textId="77777777" w:rsidR="00871EF2" w:rsidRPr="001D4C90" w:rsidRDefault="00871EF2" w:rsidP="00A33B9B">
      <w:pPr>
        <w:jc w:val="both"/>
        <w:rPr>
          <w:lang w:val="sr-Cyrl-RS"/>
        </w:rPr>
      </w:pPr>
    </w:p>
    <w:p w14:paraId="617C2355" w14:textId="5A746BD7" w:rsidR="00A33B9B" w:rsidRPr="001D4C90" w:rsidRDefault="005C3337" w:rsidP="00C72834">
      <w:pPr>
        <w:ind w:firstLine="720"/>
        <w:jc w:val="both"/>
        <w:rPr>
          <w:lang w:val="sr-Cyrl-RS"/>
        </w:rPr>
      </w:pPr>
      <w:r w:rsidRPr="001D4C90">
        <w:rPr>
          <w:lang w:val="sr-Cyrl-RS"/>
        </w:rPr>
        <w:t>Носачи информација којима располаже Канцеларија Савета чувају се у архиви Писарнице Владе Републике Србије, Немањина 22-26, Београд, затим у просторијама Канцеларије Савета, Немањина 22-26,</w:t>
      </w:r>
      <w:r w:rsidR="00AF392A" w:rsidRPr="001D4C90">
        <w:rPr>
          <w:lang w:val="sr-Cyrl-RS"/>
        </w:rPr>
        <w:t xml:space="preserve"> и</w:t>
      </w:r>
      <w:r w:rsidRPr="001D4C90">
        <w:rPr>
          <w:lang w:val="sr-Cyrl-RS"/>
        </w:rPr>
        <w:t xml:space="preserve"> код службен</w:t>
      </w:r>
      <w:r w:rsidR="00A944EB" w:rsidRPr="001D4C90">
        <w:rPr>
          <w:lang w:val="sr-Cyrl-RS"/>
        </w:rPr>
        <w:t xml:space="preserve">их лица која раде на предметима као и у електронској </w:t>
      </w:r>
      <w:r w:rsidR="00B9645D" w:rsidRPr="001D4C90">
        <w:rPr>
          <w:lang w:val="sr-Cyrl-RS"/>
        </w:rPr>
        <w:t xml:space="preserve">бази података </w:t>
      </w:r>
      <w:r w:rsidR="00A944EB" w:rsidRPr="001D4C90">
        <w:rPr>
          <w:lang w:val="sr-Cyrl-RS"/>
        </w:rPr>
        <w:t>у рачунарима и заједничком серверу</w:t>
      </w:r>
      <w:r w:rsidR="007D44E7" w:rsidRPr="001D4C90">
        <w:rPr>
          <w:lang w:val="sr-Cyrl-RS"/>
        </w:rPr>
        <w:t>.</w:t>
      </w:r>
    </w:p>
    <w:p w14:paraId="3F59EBA0" w14:textId="382219B3" w:rsidR="00AF392A" w:rsidRPr="001D4C90" w:rsidRDefault="00AF392A" w:rsidP="00C72834">
      <w:pPr>
        <w:ind w:firstLine="720"/>
        <w:jc w:val="both"/>
        <w:rPr>
          <w:lang w:val="sr-Cyrl-RS"/>
        </w:rPr>
      </w:pPr>
      <w:r w:rsidRPr="001D4C90">
        <w:rPr>
          <w:lang w:val="sr-Cyrl-RS"/>
        </w:rPr>
        <w:t>Документација се чува уз</w:t>
      </w:r>
      <w:r w:rsidR="00AB3E83" w:rsidRPr="001D4C90">
        <w:rPr>
          <w:lang w:val="sr-Cyrl-RS"/>
        </w:rPr>
        <w:t xml:space="preserve"> адекватну</w:t>
      </w:r>
      <w:r w:rsidRPr="001D4C90">
        <w:rPr>
          <w:lang w:val="sr-Cyrl-RS"/>
        </w:rPr>
        <w:t xml:space="preserve"> примену одговарајућих мера заштите, утврђених важећим прописима</w:t>
      </w:r>
      <w:r w:rsidR="00AB3E83" w:rsidRPr="001D4C90">
        <w:rPr>
          <w:lang w:val="sr-Cyrl-RS"/>
        </w:rPr>
        <w:t>.</w:t>
      </w:r>
      <w:r w:rsidRPr="001D4C90">
        <w:rPr>
          <w:lang w:val="sr-Cyrl-RS"/>
        </w:rPr>
        <w:t xml:space="preserve"> </w:t>
      </w:r>
    </w:p>
    <w:p w14:paraId="726462D8" w14:textId="77777777" w:rsidR="007D44E7" w:rsidRPr="001D4C90" w:rsidRDefault="007D44E7" w:rsidP="00A33B9B">
      <w:pPr>
        <w:jc w:val="both"/>
        <w:rPr>
          <w:lang w:val="sr-Cyrl-RS"/>
        </w:rPr>
      </w:pPr>
    </w:p>
    <w:p w14:paraId="1030F90D" w14:textId="77777777" w:rsidR="007D44E7" w:rsidRPr="001D4C90" w:rsidRDefault="007D44E7" w:rsidP="00A33B9B">
      <w:pPr>
        <w:jc w:val="both"/>
        <w:rPr>
          <w:lang w:val="sr-Cyrl-RS"/>
        </w:rPr>
      </w:pPr>
    </w:p>
    <w:p w14:paraId="41CF0F83" w14:textId="3179E556" w:rsidR="007D44E7" w:rsidRPr="001D4C90" w:rsidRDefault="003D5BCB" w:rsidP="0048771C">
      <w:pPr>
        <w:jc w:val="both"/>
        <w:rPr>
          <w:b/>
          <w:lang w:val="sr-Cyrl-RS"/>
        </w:rPr>
      </w:pPr>
      <w:r>
        <w:rPr>
          <w:b/>
          <w:lang w:val="sr-Cyrl-RS"/>
        </w:rPr>
        <w:t>8</w:t>
      </w:r>
      <w:r w:rsidR="007D44E7" w:rsidRPr="001D4C90">
        <w:rPr>
          <w:b/>
          <w:lang w:val="sr-Cyrl-RS"/>
        </w:rPr>
        <w:t>. ПОДНОШЕЊЕ ЗАХТЕВА ЗА ОСТВАРИВАЊЕ ПРАВА НА ПРИСТУП ИНФОРМАЦИЈАМА</w:t>
      </w:r>
    </w:p>
    <w:p w14:paraId="6C8AA40E" w14:textId="77777777" w:rsidR="0048771C" w:rsidRPr="001D4C90" w:rsidRDefault="0048771C" w:rsidP="0048771C">
      <w:pPr>
        <w:jc w:val="both"/>
        <w:rPr>
          <w:b/>
          <w:lang w:val="sr-Cyrl-RS"/>
        </w:rPr>
      </w:pPr>
    </w:p>
    <w:p w14:paraId="3F92D960" w14:textId="77777777" w:rsidR="00A33B9B" w:rsidRPr="001D4C90" w:rsidRDefault="007D44E7" w:rsidP="00C72834">
      <w:pPr>
        <w:ind w:firstLine="720"/>
        <w:jc w:val="both"/>
        <w:rPr>
          <w:lang w:val="sr-Cyrl-RS"/>
        </w:rPr>
      </w:pPr>
      <w:r w:rsidRPr="001D4C90">
        <w:rPr>
          <w:lang w:val="sr-Cyrl-RS"/>
        </w:rPr>
        <w:t>Поступак за приступ информацијама од јавног значаја води се у складу са Законом о слободном приступу информацијама од јавног значаја („Службени гласник РС“ бр. 120/04, 54/07, 104/09, и 36/10)</w:t>
      </w:r>
      <w:r w:rsidR="00C72834" w:rsidRPr="001D4C90">
        <w:rPr>
          <w:lang w:val="sr-Cyrl-RS"/>
        </w:rPr>
        <w:t xml:space="preserve">, </w:t>
      </w:r>
      <w:r w:rsidR="00B9645D" w:rsidRPr="001D4C90">
        <w:rPr>
          <w:lang w:val="sr-Cyrl-RS"/>
        </w:rPr>
        <w:t>односно на основу усменог или пи</w:t>
      </w:r>
      <w:r w:rsidR="00C72834" w:rsidRPr="001D4C90">
        <w:rPr>
          <w:lang w:val="sr-Cyrl-RS"/>
        </w:rPr>
        <w:t>сменог захтева  за остваривањем права на приступ информацијама од јавног значаја.</w:t>
      </w:r>
    </w:p>
    <w:p w14:paraId="7FAA07F8" w14:textId="1261E6E6" w:rsidR="00C72834" w:rsidRPr="001D4C90" w:rsidRDefault="00C72834" w:rsidP="00C72834">
      <w:pPr>
        <w:ind w:firstLine="720"/>
        <w:jc w:val="both"/>
        <w:rPr>
          <w:lang w:val="sr-Cyrl-RS"/>
        </w:rPr>
      </w:pPr>
      <w:r w:rsidRPr="001D4C90">
        <w:rPr>
          <w:lang w:val="sr-Cyrl-RS"/>
        </w:rPr>
        <w:t>Захтев мора садржати назив орг</w:t>
      </w:r>
      <w:r w:rsidR="00A77701" w:rsidRPr="001D4C90">
        <w:rPr>
          <w:lang w:val="sr-Cyrl-RS"/>
        </w:rPr>
        <w:t>а</w:t>
      </w:r>
      <w:r w:rsidRPr="001D4C90">
        <w:rPr>
          <w:lang w:val="sr-Cyrl-RS"/>
        </w:rPr>
        <w:t>на власти, име, презиме и адресу тражиоца као и прецизан опис информације које се тражи, као и друге податке које олакшавају проналажење тражене информације. Свако може поднети захтев за приступ информацијама</w:t>
      </w:r>
      <w:r w:rsidR="00A77701" w:rsidRPr="001D4C90">
        <w:rPr>
          <w:lang w:val="sr-Cyrl-RS"/>
        </w:rPr>
        <w:t xml:space="preserve"> и у захтеву се не мора нав</w:t>
      </w:r>
      <w:r w:rsidR="00945E2A" w:rsidRPr="001D4C90">
        <w:rPr>
          <w:lang w:val="sr-Cyrl-RS"/>
        </w:rPr>
        <w:t xml:space="preserve">ести разлог тражења информације, а поступка остваривања права врши се у складу са </w:t>
      </w:r>
      <w:r w:rsidR="003E224E" w:rsidRPr="001D4C90">
        <w:rPr>
          <w:lang w:val="sr-Cyrl-RS"/>
        </w:rPr>
        <w:t xml:space="preserve">законски </w:t>
      </w:r>
      <w:r w:rsidR="00945E2A" w:rsidRPr="001D4C90">
        <w:rPr>
          <w:lang w:val="sr-Cyrl-RS"/>
        </w:rPr>
        <w:t>прописаном процедуром.</w:t>
      </w:r>
    </w:p>
    <w:p w14:paraId="3900BBF7" w14:textId="0A99EE09" w:rsidR="0012472B" w:rsidRPr="001D4C90" w:rsidRDefault="00B9645D" w:rsidP="00B9645D">
      <w:pPr>
        <w:jc w:val="both"/>
        <w:rPr>
          <w:lang w:val="sr-Cyrl-RS"/>
        </w:rPr>
      </w:pPr>
      <w:r w:rsidRPr="001D4C90">
        <w:rPr>
          <w:lang w:val="sr-Cyrl-RS"/>
        </w:rPr>
        <w:tab/>
        <w:t>Захтеви за остваривањем права на приступ информацијама од јавног значаја могу се доставити Ка</w:t>
      </w:r>
      <w:r w:rsidR="00AB3E83" w:rsidRPr="001D4C90">
        <w:rPr>
          <w:lang w:val="sr-Cyrl-RS"/>
        </w:rPr>
        <w:t>нцеларији Савета путем пош</w:t>
      </w:r>
      <w:r w:rsidRPr="001D4C90">
        <w:rPr>
          <w:lang w:val="sr-Cyrl-RS"/>
        </w:rPr>
        <w:t>танске службе или предати</w:t>
      </w:r>
      <w:r w:rsidR="00AB3E83" w:rsidRPr="001D4C90">
        <w:rPr>
          <w:lang w:val="sr-Cyrl-RS"/>
        </w:rPr>
        <w:t xml:space="preserve"> непосредно</w:t>
      </w:r>
      <w:r w:rsidRPr="001D4C90">
        <w:rPr>
          <w:lang w:val="sr-Cyrl-RS"/>
        </w:rPr>
        <w:t xml:space="preserve"> </w:t>
      </w:r>
      <w:r w:rsidR="00AB3E83" w:rsidRPr="001D4C90">
        <w:rPr>
          <w:lang w:val="sr-Cyrl-RS"/>
        </w:rPr>
        <w:t>на</w:t>
      </w:r>
      <w:r w:rsidRPr="001D4C90">
        <w:rPr>
          <w:lang w:val="sr-Cyrl-RS"/>
        </w:rPr>
        <w:t xml:space="preserve"> </w:t>
      </w:r>
      <w:r w:rsidR="00AB3E83" w:rsidRPr="001D4C90">
        <w:rPr>
          <w:lang w:val="sr-Cyrl-RS"/>
        </w:rPr>
        <w:t>писарници,</w:t>
      </w:r>
      <w:r w:rsidRPr="001D4C90">
        <w:rPr>
          <w:lang w:val="sr-Cyrl-RS"/>
        </w:rPr>
        <w:t xml:space="preserve"> у улици Немањина 22-26.</w:t>
      </w:r>
    </w:p>
    <w:p w14:paraId="6C37CAC5" w14:textId="77777777" w:rsidR="00B9645D" w:rsidRDefault="00B9645D" w:rsidP="00B9645D">
      <w:pPr>
        <w:jc w:val="both"/>
        <w:rPr>
          <w:lang w:val="sr-Cyrl-RS"/>
        </w:rPr>
      </w:pPr>
      <w:r w:rsidRPr="001D4C90">
        <w:rPr>
          <w:lang w:val="sr-Cyrl-RS"/>
        </w:rPr>
        <w:tab/>
        <w:t>Радно време Канцеларије Савета је радним данима од 7,30-15,30 часова.</w:t>
      </w:r>
      <w:r w:rsidRPr="001D4C90">
        <w:rPr>
          <w:lang w:val="sr-Cyrl-RS"/>
        </w:rPr>
        <w:tab/>
      </w:r>
    </w:p>
    <w:p w14:paraId="5B49D3AD" w14:textId="77777777" w:rsidR="00EE5CB4" w:rsidRPr="001D4C90" w:rsidRDefault="00EE5CB4" w:rsidP="00B9645D">
      <w:pPr>
        <w:jc w:val="both"/>
        <w:rPr>
          <w:lang w:val="sr-Cyrl-RS"/>
        </w:rPr>
      </w:pPr>
    </w:p>
    <w:p w14:paraId="0F866CED" w14:textId="77777777" w:rsidR="00B56E98" w:rsidRDefault="00B56E98" w:rsidP="008A6D73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4C14E326" w14:textId="77777777" w:rsidR="008A6D73" w:rsidRPr="001D4C90" w:rsidRDefault="008A6D73" w:rsidP="008A6D73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ПРИМЕРИ ОБРАЗАЦА ЗА ПОДНОШЕЊЕ ЗАХТЕВА И ЖАЛБИ И ШЕМАТСКИ ПРИКАЗ ПОСТУПКА</w:t>
      </w:r>
      <w:r w:rsidRPr="001D4C90">
        <w:rPr>
          <w:sz w:val="23"/>
          <w:szCs w:val="23"/>
          <w:lang w:val="sr-Cyrl-RS"/>
        </w:rPr>
        <w:t>:</w:t>
      </w:r>
    </w:p>
    <w:p w14:paraId="585B15F9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3966E43F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назив и седиште органа коме се захтев упућује </w:t>
      </w:r>
    </w:p>
    <w:p w14:paraId="3B4F2937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66ED0522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З А Х Т Е В</w:t>
      </w:r>
    </w:p>
    <w:p w14:paraId="2DEAE79B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За приступ информацији од јавног значаја</w:t>
      </w:r>
    </w:p>
    <w:p w14:paraId="27C4019F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257F0236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На основу чл.15. ст.1. Закона о слободном приступу информацијама од јавног значаја (Сл.гласник РС бр. 120/04), од горе наведеног органа захтевам:*: </w:t>
      </w:r>
    </w:p>
    <w:p w14:paraId="1484961B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обавештење да ли поседује тражену информацију; </w:t>
      </w:r>
    </w:p>
    <w:p w14:paraId="3D7F3E09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увид у документ који садржи тражену инфрмацију; </w:t>
      </w:r>
    </w:p>
    <w:p w14:paraId="557BA9E6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копију документа који садржи тражену информацију; </w:t>
      </w:r>
    </w:p>
    <w:p w14:paraId="0431B31A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достављање копије документа који садржи тражену информацију:** </w:t>
      </w:r>
    </w:p>
    <w:p w14:paraId="01B0980F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поштом </w:t>
      </w:r>
    </w:p>
    <w:p w14:paraId="6EC61FFC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eлектронском поштом </w:t>
      </w:r>
    </w:p>
    <w:p w14:paraId="41C5EAA7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факсом </w:t>
      </w:r>
    </w:p>
    <w:p w14:paraId="60C7ECFF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на други начин:*** _________________________________________ </w:t>
      </w:r>
    </w:p>
    <w:p w14:paraId="70DBD4CA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Овај захтев се односи на следеће информације: </w:t>
      </w:r>
    </w:p>
    <w:p w14:paraId="3C7F47A3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_________________________________________________________________________________________________________________________________________________________________</w:t>
      </w:r>
      <w:r w:rsidR="0034615C" w:rsidRPr="001D4C90">
        <w:rPr>
          <w:sz w:val="23"/>
          <w:szCs w:val="23"/>
          <w:u w:val="single"/>
          <w:lang w:val="sr-Cyrl-RS"/>
        </w:rPr>
        <w:tab/>
      </w:r>
      <w:r w:rsidR="0034615C" w:rsidRPr="001D4C90">
        <w:rPr>
          <w:sz w:val="23"/>
          <w:szCs w:val="23"/>
          <w:u w:val="single"/>
          <w:lang w:val="sr-Cyrl-RS"/>
        </w:rPr>
        <w:tab/>
      </w:r>
      <w:r w:rsidR="0034615C" w:rsidRPr="001D4C90">
        <w:rPr>
          <w:sz w:val="23"/>
          <w:szCs w:val="23"/>
          <w:u w:val="single"/>
          <w:lang w:val="sr-Cyrl-RS"/>
        </w:rPr>
        <w:tab/>
      </w:r>
      <w:r w:rsidRPr="001D4C90">
        <w:rPr>
          <w:sz w:val="23"/>
          <w:szCs w:val="23"/>
          <w:lang w:val="sr-Cyrl-RS"/>
        </w:rPr>
        <w:t xml:space="preserve">________________________________________________ </w:t>
      </w:r>
    </w:p>
    <w:p w14:paraId="79EC1499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навести што прецизнији опис информације која се тражи као и друге податке који олакшавају проналажење тражене информације) </w:t>
      </w:r>
    </w:p>
    <w:p w14:paraId="70DF305C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 </w:t>
      </w:r>
    </w:p>
    <w:p w14:paraId="3D4F2026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Тражилац информације / име и презиме </w:t>
      </w:r>
    </w:p>
    <w:p w14:paraId="1F912CD8" w14:textId="77777777" w:rsidR="0034615C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У ____________________, </w:t>
      </w:r>
    </w:p>
    <w:p w14:paraId="1F72288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798A40A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 </w:t>
      </w:r>
    </w:p>
    <w:p w14:paraId="47E00111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7795C94E" w14:textId="77777777" w:rsidR="0034615C" w:rsidRPr="001D4C90" w:rsidRDefault="00D0014D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дана___________201</w:t>
      </w:r>
      <w:r w:rsidR="008A6D73" w:rsidRPr="001D4C90">
        <w:rPr>
          <w:sz w:val="23"/>
          <w:szCs w:val="23"/>
          <w:lang w:val="sr-Cyrl-RS"/>
        </w:rPr>
        <w:t xml:space="preserve">___године </w:t>
      </w:r>
    </w:p>
    <w:p w14:paraId="4858B743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0E7B5DF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руги подаци за контакт </w:t>
      </w:r>
    </w:p>
    <w:p w14:paraId="2DD13B74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4EE29FBD" w14:textId="77777777" w:rsidR="008A6D73" w:rsidRPr="001D4C90" w:rsidRDefault="008A6D73" w:rsidP="0034615C">
      <w:pPr>
        <w:autoSpaceDE w:val="0"/>
        <w:autoSpaceDN w:val="0"/>
        <w:adjustRightInd w:val="0"/>
        <w:ind w:left="4320" w:firstLine="720"/>
        <w:jc w:val="center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тпис </w:t>
      </w:r>
    </w:p>
    <w:p w14:paraId="67170441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vertAlign w:val="superscript"/>
          <w:lang w:val="sr-Cyrl-RS"/>
        </w:rPr>
        <w:t>*</w:t>
      </w:r>
      <w:r w:rsidR="008A6D73" w:rsidRPr="001D4C90">
        <w:rPr>
          <w:sz w:val="23"/>
          <w:szCs w:val="23"/>
          <w:lang w:val="sr-Cyrl-RS"/>
        </w:rPr>
        <w:t xml:space="preserve">Означити која законска права на приступ информацијама желите да остварите. </w:t>
      </w:r>
    </w:p>
    <w:p w14:paraId="790B0F58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vertAlign w:val="superscript"/>
          <w:lang w:val="sr-Cyrl-RS"/>
        </w:rPr>
        <w:t>*</w:t>
      </w:r>
      <w:r w:rsidRPr="001D4C90">
        <w:rPr>
          <w:sz w:val="23"/>
          <w:szCs w:val="23"/>
          <w:vertAlign w:val="subscript"/>
          <w:lang w:val="sr-Cyrl-RS"/>
        </w:rPr>
        <w:t>*</w:t>
      </w:r>
      <w:r w:rsidR="008A6D73" w:rsidRPr="001D4C90">
        <w:rPr>
          <w:sz w:val="23"/>
          <w:szCs w:val="23"/>
          <w:lang w:val="sr-Cyrl-RS"/>
        </w:rPr>
        <w:t xml:space="preserve">Означити начин достављања копије докумената. </w:t>
      </w:r>
      <w:r w:rsidRPr="001D4C90">
        <w:rPr>
          <w:sz w:val="23"/>
          <w:szCs w:val="23"/>
          <w:vertAlign w:val="superscript"/>
          <w:lang w:val="sr-Cyrl-RS"/>
        </w:rPr>
        <w:t>*</w:t>
      </w:r>
      <w:r w:rsidRPr="001D4C90">
        <w:rPr>
          <w:sz w:val="23"/>
          <w:szCs w:val="23"/>
          <w:vertAlign w:val="subscript"/>
          <w:lang w:val="sr-Cyrl-RS"/>
        </w:rPr>
        <w:t>**</w:t>
      </w:r>
      <w:r w:rsidR="008A6D73" w:rsidRPr="001D4C90">
        <w:rPr>
          <w:sz w:val="23"/>
          <w:szCs w:val="23"/>
          <w:lang w:val="sr-Cyrl-RS"/>
        </w:rPr>
        <w:t xml:space="preserve">Када захтевате други начин достављања обавезно уписати који начин достављања захтевате. </w:t>
      </w:r>
    </w:p>
    <w:p w14:paraId="3858AC17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3CCEB16B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60791F26" w14:textId="77777777" w:rsidR="001C4E97" w:rsidRPr="001D4C90" w:rsidRDefault="001C4E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21ACE75F" w14:textId="77777777" w:rsidR="00F61B21" w:rsidRPr="001D4C90" w:rsidRDefault="00F61B21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0134F6F1" w14:textId="77777777" w:rsidR="00F61B21" w:rsidRPr="001D4C90" w:rsidRDefault="00F61B21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67F21D57" w14:textId="77777777" w:rsidR="00B9645D" w:rsidRDefault="00B9645D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2895EF9E" w14:textId="77777777" w:rsidR="00165797" w:rsidRDefault="00165797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1B163B12" w14:textId="77777777" w:rsidR="00165797" w:rsidRDefault="00165797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3EE4DDA2" w14:textId="77777777" w:rsidR="00165797" w:rsidRDefault="00165797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6D175D40" w14:textId="77777777" w:rsidR="00165797" w:rsidRPr="001D4C90" w:rsidRDefault="00165797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500311A3" w14:textId="77777777" w:rsidR="00B9645D" w:rsidRPr="001D4C90" w:rsidRDefault="00B9645D" w:rsidP="00CE237C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20C87B19" w14:textId="77777777" w:rsidR="00B9645D" w:rsidRPr="001D4C90" w:rsidRDefault="00B9645D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4627429A" w14:textId="77777777" w:rsidR="00B9645D" w:rsidRPr="001D4C90" w:rsidRDefault="00B9645D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6B32E396" w14:textId="77777777" w:rsidR="00F61B21" w:rsidRPr="001D4C90" w:rsidRDefault="00F61B21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1A51E2F0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ПРИМЕР ОБАВЕШТЕЊА О ОБЕЗБЕЂИВАЊУ ПРИСТУПА ИНФОРМАЦИЈАМА</w:t>
      </w:r>
    </w:p>
    <w:p w14:paraId="527BC4F6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713FFEE9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3F231FE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назив и седиште органа) </w:t>
      </w:r>
    </w:p>
    <w:p w14:paraId="418C23CF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Број: ______________________________________ </w:t>
      </w:r>
    </w:p>
    <w:p w14:paraId="384680D6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атум: ______________________________________ </w:t>
      </w:r>
    </w:p>
    <w:p w14:paraId="03C953E8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5DA4ADAB" w14:textId="77777777" w:rsidR="0034615C" w:rsidRPr="001D4C90" w:rsidRDefault="008A6D73" w:rsidP="0034615C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На основу чл.16. ст.1. Закона о слободном приступу информацијама од јавног значаја поступајући по захтеву (_____________________________________)</w:t>
      </w:r>
    </w:p>
    <w:p w14:paraId="11A7506A" w14:textId="77777777" w:rsidR="008A6D73" w:rsidRPr="001D4C90" w:rsidRDefault="0034615C" w:rsidP="0034615C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  <w:t xml:space="preserve">           </w:t>
      </w:r>
      <w:r w:rsidR="008A6D73" w:rsidRPr="001D4C90">
        <w:rPr>
          <w:sz w:val="23"/>
          <w:szCs w:val="23"/>
          <w:lang w:val="sr-Cyrl-RS"/>
        </w:rPr>
        <w:t xml:space="preserve">Име и презиме подносиоца захтева </w:t>
      </w:r>
    </w:p>
    <w:p w14:paraId="5AC4BD6F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8A43DBD" w14:textId="77777777" w:rsidR="00C567C5" w:rsidRPr="001D4C90" w:rsidRDefault="00C567C5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5FE16382" w14:textId="77777777" w:rsidR="00C567C5" w:rsidRPr="001D4C90" w:rsidRDefault="00C567C5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4B368F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 увид у документ који садржи (___________________________________________) </w:t>
      </w:r>
    </w:p>
    <w:p w14:paraId="51CF87ED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Опис тражене информација </w:t>
      </w:r>
    </w:p>
    <w:p w14:paraId="219E7D05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остављам: </w:t>
      </w:r>
    </w:p>
    <w:p w14:paraId="582EEE33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1B74FC03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71F4BEA0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О Б А В Е Ш Т Е Њ Е</w:t>
      </w:r>
    </w:p>
    <w:p w14:paraId="55420186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О стављању на увид документа који садржи</w:t>
      </w:r>
    </w:p>
    <w:p w14:paraId="60416631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тражену информацију и о изради копије</w:t>
      </w:r>
    </w:p>
    <w:p w14:paraId="47FA50F3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9004A60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B322562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ступајући по захтеву број ___________________ који је поднео (______________________________________), у року утврђеном чл.16. ст.1. Закона о </w:t>
      </w:r>
    </w:p>
    <w:p w14:paraId="5DD0F8A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Име и презиме тражиоца информације </w:t>
      </w:r>
    </w:p>
    <w:p w14:paraId="34DF95D4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0083AF3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Слободном приступу информацијама од јавног значаја, обавештавамо Вас да дана ___________________, у времену ___________, у просторијама органа можете извршити увид у документ у коме је садржана тражена информација коју се навели у захтеву. </w:t>
      </w:r>
    </w:p>
    <w:p w14:paraId="56E5E2F1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C400B19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Том приликом, на Ваш захтев биће Вам издата и копија документа са траженом информацијом. </w:t>
      </w:r>
    </w:p>
    <w:p w14:paraId="4FF69154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13215C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Копија стране A4 формата износи ___________ динара. </w:t>
      </w:r>
    </w:p>
    <w:p w14:paraId="397AAACB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Износ укупних трошкова израде копије траженог документа износи _______ динара и уплаћује се на жиро рачун_______________________________________ . </w:t>
      </w:r>
    </w:p>
    <w:p w14:paraId="31F7015E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BFC41E5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778EAB9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остављено: </w:t>
      </w:r>
    </w:p>
    <w:p w14:paraId="04D190DB" w14:textId="77777777" w:rsidR="008A6D73" w:rsidRPr="001D4C90" w:rsidRDefault="008A6D73" w:rsidP="008A6D73">
      <w:pPr>
        <w:autoSpaceDE w:val="0"/>
        <w:autoSpaceDN w:val="0"/>
        <w:adjustRightInd w:val="0"/>
        <w:spacing w:after="27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1. Именованом </w:t>
      </w:r>
    </w:p>
    <w:p w14:paraId="76AEC645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2. архиви </w:t>
      </w:r>
    </w:p>
    <w:p w14:paraId="29F9456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5AE8F98E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 </w:t>
      </w:r>
    </w:p>
    <w:p w14:paraId="36BA94B4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потпис овлашћеног лица односно руководиоца органа) </w:t>
      </w:r>
    </w:p>
    <w:p w14:paraId="2EE7883F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03629DFA" w14:textId="77777777" w:rsidR="0034615C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34615271" w14:textId="77777777" w:rsidR="00165797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14A48C00" w14:textId="77777777" w:rsidR="00165797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079B9267" w14:textId="77777777" w:rsidR="00165797" w:rsidRPr="001D4C90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79531F10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04DB9F34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lastRenderedPageBreak/>
        <w:t>ПРИМЕР ЖАЛБЕ ПРОТИВ РЕШЕЊА О ОДБИЈАЊУ ПРИСТУПА ИНФОРМАЦИЈИ</w:t>
      </w:r>
    </w:p>
    <w:p w14:paraId="78774110" w14:textId="77777777" w:rsidR="00D27772" w:rsidRPr="001D4C90" w:rsidRDefault="00D27772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12080557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 Повереника за информације од јавног значаја </w:t>
      </w:r>
    </w:p>
    <w:p w14:paraId="58C19E4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: Немањина 22-26 </w:t>
      </w:r>
    </w:p>
    <w:p w14:paraId="16E1715F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Београд </w:t>
      </w:r>
    </w:p>
    <w:p w14:paraId="61C6F4BE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редмет бр. ______________________________________ </w:t>
      </w:r>
    </w:p>
    <w:p w14:paraId="28A815CF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5359788B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Ж А Л Б А*</w:t>
      </w:r>
    </w:p>
    <w:p w14:paraId="2A725E3D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______________________________________________________________________) </w:t>
      </w:r>
    </w:p>
    <w:p w14:paraId="009619A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Име, презиме, односно назив, адреса и седиштежалиоца) </w:t>
      </w:r>
    </w:p>
    <w:p w14:paraId="19633786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0E55BBF8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ротив решења (_________________________________________________________) </w:t>
      </w:r>
    </w:p>
    <w:p w14:paraId="0A18BF20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(назив органа који је донео решење) </w:t>
      </w:r>
    </w:p>
    <w:p w14:paraId="7268D5EC" w14:textId="77777777" w:rsidR="0034615C" w:rsidRPr="001D4C90" w:rsidRDefault="008A6D73" w:rsidP="0034615C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број _______________________ од ________________ године, у ______ примерака. </w:t>
      </w:r>
    </w:p>
    <w:p w14:paraId="3AE3B622" w14:textId="77777777" w:rsidR="0034615C" w:rsidRPr="001D4C90" w:rsidRDefault="0034615C" w:rsidP="0034615C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CCF0E18" w14:textId="77777777" w:rsidR="008A6D73" w:rsidRPr="001D4C90" w:rsidRDefault="0034615C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Наведено решење побијам у целости, јер није засновано на Закону о слободном приступу информацијама од јавног значаја. </w:t>
      </w:r>
    </w:p>
    <w:p w14:paraId="3E5C7D18" w14:textId="77777777" w:rsidR="008A6D73" w:rsidRPr="001D4C90" w:rsidRDefault="0034615C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Диспозитивом наведеног решења, супротно члану _________** Закона о слободном приступу информацијама од јавног значаја, неосновано је одбијен мој захтев. Зато сматрам да ми је орган решењем о одбијању захтева ускратио уставно и закононско право на приступ информацијама од јавног значаја. </w:t>
      </w:r>
    </w:p>
    <w:p w14:paraId="7D37DB68" w14:textId="77777777" w:rsidR="008A6D73" w:rsidRPr="001D4C90" w:rsidRDefault="0034615C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>На основу изнетих разлога, предлажем да се жалба уважи, те да се поништ</w:t>
      </w:r>
      <w:r w:rsidR="00B166EE" w:rsidRPr="001D4C90">
        <w:rPr>
          <w:sz w:val="23"/>
          <w:szCs w:val="23"/>
          <w:lang w:val="sr-Cyrl-RS"/>
        </w:rPr>
        <w:t>и</w:t>
      </w:r>
      <w:r w:rsidR="008A6D73" w:rsidRPr="001D4C90">
        <w:rPr>
          <w:sz w:val="23"/>
          <w:szCs w:val="23"/>
          <w:lang w:val="sr-Cyrl-RS"/>
        </w:rPr>
        <w:t xml:space="preserve">ти решење првостепеног органа и омогући приступ траженој информацији. </w:t>
      </w:r>
    </w:p>
    <w:p w14:paraId="62E90EE1" w14:textId="77777777" w:rsidR="008A6D73" w:rsidRPr="001D4C90" w:rsidRDefault="0034615C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Жалбу подносим благовремено, у законском року утврђеном у члану 22. ст.1. Закона о слободном приступу информацијама од јавног значаја. _____________________________ </w:t>
      </w:r>
    </w:p>
    <w:p w14:paraId="21ECAF5F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дносилац жалбе / Име и презиме </w:t>
      </w:r>
    </w:p>
    <w:p w14:paraId="10109CFE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У ____________________, </w:t>
      </w:r>
    </w:p>
    <w:p w14:paraId="686368B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48B4B69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 </w:t>
      </w:r>
    </w:p>
    <w:p w14:paraId="57CD28E6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дана __</w:t>
      </w:r>
      <w:r w:rsidR="00696ADD" w:rsidRPr="001D4C90">
        <w:rPr>
          <w:sz w:val="23"/>
          <w:szCs w:val="23"/>
          <w:lang w:val="sr-Cyrl-RS"/>
        </w:rPr>
        <w:t>_________201</w:t>
      </w:r>
      <w:r w:rsidRPr="001D4C90">
        <w:rPr>
          <w:sz w:val="23"/>
          <w:szCs w:val="23"/>
          <w:lang w:val="sr-Cyrl-RS"/>
        </w:rPr>
        <w:t xml:space="preserve">___ године </w:t>
      </w:r>
    </w:p>
    <w:p w14:paraId="74A6F74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4469B5C3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руги подаци за контакт </w:t>
      </w:r>
    </w:p>
    <w:p w14:paraId="266ED8A0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 </w:t>
      </w:r>
    </w:p>
    <w:p w14:paraId="0579435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тпис </w:t>
      </w:r>
    </w:p>
    <w:p w14:paraId="18198347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25CDFB62" w14:textId="77777777" w:rsidR="008A6D73" w:rsidRPr="001D4C90" w:rsidRDefault="00303F46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vertAlign w:val="superscript"/>
          <w:lang w:val="sr-Cyrl-RS"/>
        </w:rPr>
        <w:tab/>
        <w:t>*</w:t>
      </w:r>
      <w:r w:rsidR="008A6D73" w:rsidRPr="001D4C90">
        <w:rPr>
          <w:sz w:val="23"/>
          <w:szCs w:val="23"/>
          <w:lang w:val="sr-Cyrl-RS"/>
        </w:rPr>
        <w:t xml:space="preserve">Напомена: У жалби се мора навести решење које се побија, назив органа који га је донео, као и број и датум решења. Довољно је да жалилац изложи у жалби у ком погледу је незадовољан решењем, с тим да жалбу не мора посебно образложити.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. </w:t>
      </w:r>
    </w:p>
    <w:p w14:paraId="6A31A81B" w14:textId="77777777" w:rsidR="008A6D73" w:rsidRPr="001D4C90" w:rsidRDefault="00303F46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*Напомена: Навести члан закона који је орган власти повредио ускраћивањем приступа информацијама. Реч је најчешће о одредбама садржаним у члановима 8-14 Закона о слободном риступу информацијама од јавног значаја, који се односе на искључење и ограничење права на приступ информацијама. </w:t>
      </w:r>
    </w:p>
    <w:p w14:paraId="0E0AF4EB" w14:textId="77777777" w:rsidR="00303F46" w:rsidRPr="001D4C90" w:rsidRDefault="00303F46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55629E6E" w14:textId="77777777" w:rsidR="0012472B" w:rsidRDefault="0012472B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764C27F2" w14:textId="77777777" w:rsidR="00165797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62A56766" w14:textId="77777777" w:rsidR="00165797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7E7C90E3" w14:textId="77777777" w:rsidR="00165797" w:rsidRPr="001D4C90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4364D19B" w14:textId="77777777" w:rsidR="0012472B" w:rsidRPr="001D4C90" w:rsidRDefault="0012472B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0DC9F384" w14:textId="77777777" w:rsidR="008A6D73" w:rsidRDefault="008A6D73" w:rsidP="00303F46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lastRenderedPageBreak/>
        <w:t>ПРИМЕР ЖАЛБЕ КАДА СЕ НИЈЕ ОДЛУЧИВАЛО ПО ЗАХТЕВУ (ЋУТАЊЕ УПРАВЕ)</w:t>
      </w:r>
    </w:p>
    <w:p w14:paraId="0AFBC169" w14:textId="77777777" w:rsidR="00CE237C" w:rsidRPr="001D4C90" w:rsidRDefault="00CE237C" w:rsidP="00303F46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</w:p>
    <w:p w14:paraId="178FB80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 Повереника за информације од јавног значаја </w:t>
      </w:r>
    </w:p>
    <w:p w14:paraId="7F93399B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 за пошту: Немањина 22-26 </w:t>
      </w:r>
    </w:p>
    <w:p w14:paraId="4E15EC70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Београд </w:t>
      </w:r>
    </w:p>
    <w:p w14:paraId="3A1C6BB7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F5D1BF3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У складу са чланом 22. Закона о слободном приступу информацијама од јавног значаја подносим: </w:t>
      </w:r>
    </w:p>
    <w:p w14:paraId="62063CA0" w14:textId="77777777" w:rsidR="00303F46" w:rsidRPr="001D4C90" w:rsidRDefault="00303F46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2450B000" w14:textId="77777777" w:rsidR="008A6D73" w:rsidRPr="001D4C90" w:rsidRDefault="008A6D73" w:rsidP="00303F46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Ж А Л Б У</w:t>
      </w:r>
    </w:p>
    <w:p w14:paraId="467CBCB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бог непоступања органа (______________________________________________) по </w:t>
      </w:r>
    </w:p>
    <w:p w14:paraId="3A610569" w14:textId="77777777" w:rsidR="008A6D73" w:rsidRPr="001D4C90" w:rsidRDefault="008A6D73" w:rsidP="00303F46">
      <w:pPr>
        <w:autoSpaceDE w:val="0"/>
        <w:autoSpaceDN w:val="0"/>
        <w:adjustRightInd w:val="0"/>
        <w:ind w:left="3600" w:firstLine="72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назив органа) </w:t>
      </w:r>
    </w:p>
    <w:p w14:paraId="37195ED1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3575150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хтеву за приступ информацијама од јавног значаја у законски прописаном року. </w:t>
      </w:r>
    </w:p>
    <w:p w14:paraId="27D75EA7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ана____________________поднео сам (___________________________________) </w:t>
      </w:r>
    </w:p>
    <w:p w14:paraId="0C56F86D" w14:textId="77777777" w:rsidR="008A6D73" w:rsidRPr="001D4C90" w:rsidRDefault="008A6D73" w:rsidP="00303F46">
      <w:pPr>
        <w:autoSpaceDE w:val="0"/>
        <w:autoSpaceDN w:val="0"/>
        <w:adjustRightInd w:val="0"/>
        <w:ind w:left="3600" w:firstLine="72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назив органа коме је поднет захтев) </w:t>
      </w:r>
    </w:p>
    <w:p w14:paraId="7F851335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2F3EDF80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хтев за приступ информацијама од јавног значаја у коме сам од надлежног органа захтевао (________________________________________________________) </w:t>
      </w:r>
    </w:p>
    <w:p w14:paraId="1A110619" w14:textId="77777777" w:rsidR="00303F46" w:rsidRPr="001D4C90" w:rsidRDefault="008A6D73" w:rsidP="00303F46">
      <w:pPr>
        <w:autoSpaceDE w:val="0"/>
        <w:autoSpaceDN w:val="0"/>
        <w:adjustRightInd w:val="0"/>
        <w:ind w:left="1440" w:firstLine="72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Hавести податке о захтеву и информацији</w:t>
      </w:r>
    </w:p>
    <w:p w14:paraId="1A23A355" w14:textId="77777777" w:rsidR="00303F46" w:rsidRPr="001D4C90" w:rsidRDefault="00303F46" w:rsidP="00303F46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43DBAD6" w14:textId="77777777" w:rsidR="008A6D73" w:rsidRPr="001D4C90" w:rsidRDefault="00303F46" w:rsidP="00303F46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У прилогу Вам достављам потврду о поднетом захтеву (копију захтева). </w:t>
      </w:r>
    </w:p>
    <w:p w14:paraId="2F357E1B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3233ADE6" w14:textId="77777777" w:rsidR="008A6D73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Како је од подношења захтева протекао законом прописан рок у коме је орган власти био дужан да поступи по захтеву, сходно члану 16. ст.1. и 3. Закона, стекли су се услови за изјављивање жалбе Поверенику. </w:t>
      </w:r>
    </w:p>
    <w:p w14:paraId="03A30D1A" w14:textId="77777777" w:rsidR="008A6D73" w:rsidRPr="001D4C90" w:rsidRDefault="008A6D73" w:rsidP="00303F46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 </w:t>
      </w:r>
    </w:p>
    <w:p w14:paraId="213A48EF" w14:textId="77777777" w:rsidR="008A6D73" w:rsidRPr="001D4C90" w:rsidRDefault="008A6D73" w:rsidP="00303F46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дносилац жалбе / Име и презиме </w:t>
      </w:r>
    </w:p>
    <w:p w14:paraId="540CABED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052C784C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У____________________, </w:t>
      </w:r>
    </w:p>
    <w:p w14:paraId="160F9CE1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70023016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 </w:t>
      </w:r>
    </w:p>
    <w:p w14:paraId="1EFBBFB8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3AF6B5E8" w14:textId="77777777" w:rsidR="008A6D73" w:rsidRPr="001D4C90" w:rsidRDefault="00696ADD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дана ___________201</w:t>
      </w:r>
      <w:r w:rsidR="008A6D73" w:rsidRPr="001D4C90">
        <w:rPr>
          <w:sz w:val="23"/>
          <w:szCs w:val="23"/>
          <w:lang w:val="sr-Cyrl-RS"/>
        </w:rPr>
        <w:t xml:space="preserve">___ године </w:t>
      </w:r>
    </w:p>
    <w:p w14:paraId="25AD6ABC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08E485E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руги подаци за контакт </w:t>
      </w:r>
    </w:p>
    <w:p w14:paraId="41F13C44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5EA1DEA2" w14:textId="77777777" w:rsidR="008A6D73" w:rsidRPr="001D4C90" w:rsidRDefault="008A6D73" w:rsidP="00303F46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02E6D634" w14:textId="77777777" w:rsidR="008A6D73" w:rsidRPr="001D4C90" w:rsidRDefault="008A6D73" w:rsidP="00303F46">
      <w:pPr>
        <w:ind w:left="3600" w:firstLine="720"/>
        <w:jc w:val="center"/>
        <w:rPr>
          <w:lang w:val="sr-Cyrl-RS"/>
        </w:rPr>
      </w:pPr>
      <w:r w:rsidRPr="001D4C90">
        <w:rPr>
          <w:sz w:val="23"/>
          <w:szCs w:val="23"/>
          <w:lang w:val="sr-Cyrl-RS"/>
        </w:rPr>
        <w:t>потпис</w:t>
      </w:r>
    </w:p>
    <w:p w14:paraId="6CB44B33" w14:textId="77777777" w:rsidR="008A6D73" w:rsidRDefault="008A6D73" w:rsidP="000C5FCC">
      <w:pPr>
        <w:jc w:val="both"/>
        <w:rPr>
          <w:lang w:val="sr-Cyrl-RS"/>
        </w:rPr>
      </w:pPr>
    </w:p>
    <w:p w14:paraId="77379875" w14:textId="77777777" w:rsidR="00CE237C" w:rsidRDefault="00CE237C" w:rsidP="000C5FCC">
      <w:pPr>
        <w:jc w:val="both"/>
        <w:rPr>
          <w:lang w:val="sr-Cyrl-RS"/>
        </w:rPr>
      </w:pPr>
    </w:p>
    <w:p w14:paraId="0BCF56B2" w14:textId="77777777" w:rsidR="00165797" w:rsidRDefault="00165797" w:rsidP="000C5FCC">
      <w:pPr>
        <w:jc w:val="both"/>
        <w:rPr>
          <w:lang w:val="sr-Cyrl-RS"/>
        </w:rPr>
      </w:pPr>
    </w:p>
    <w:p w14:paraId="2C3D9274" w14:textId="77777777" w:rsidR="00165797" w:rsidRDefault="00165797" w:rsidP="000C5FCC">
      <w:pPr>
        <w:jc w:val="both"/>
        <w:rPr>
          <w:lang w:val="sr-Cyrl-RS"/>
        </w:rPr>
      </w:pPr>
    </w:p>
    <w:p w14:paraId="512830ED" w14:textId="77777777" w:rsidR="00165797" w:rsidRDefault="00165797" w:rsidP="000C5FCC">
      <w:pPr>
        <w:jc w:val="both"/>
        <w:rPr>
          <w:lang w:val="sr-Cyrl-RS"/>
        </w:rPr>
      </w:pPr>
    </w:p>
    <w:p w14:paraId="0DE9C433" w14:textId="77777777" w:rsidR="00165797" w:rsidRDefault="00165797" w:rsidP="000C5FCC">
      <w:pPr>
        <w:jc w:val="both"/>
        <w:rPr>
          <w:lang w:val="sr-Cyrl-RS"/>
        </w:rPr>
      </w:pPr>
    </w:p>
    <w:p w14:paraId="5C1892AC" w14:textId="77777777" w:rsidR="00165797" w:rsidRDefault="00165797" w:rsidP="000C5FCC">
      <w:pPr>
        <w:jc w:val="both"/>
        <w:rPr>
          <w:lang w:val="sr-Cyrl-RS"/>
        </w:rPr>
      </w:pPr>
    </w:p>
    <w:p w14:paraId="35BFA887" w14:textId="77777777" w:rsidR="00165797" w:rsidRDefault="00165797" w:rsidP="000C5FCC">
      <w:pPr>
        <w:jc w:val="both"/>
        <w:rPr>
          <w:lang w:val="sr-Cyrl-RS"/>
        </w:rPr>
      </w:pPr>
    </w:p>
    <w:p w14:paraId="14B106EE" w14:textId="77777777" w:rsidR="00165797" w:rsidRDefault="00165797" w:rsidP="000C5FCC">
      <w:pPr>
        <w:jc w:val="both"/>
        <w:rPr>
          <w:lang w:val="sr-Cyrl-RS"/>
        </w:rPr>
      </w:pPr>
    </w:p>
    <w:p w14:paraId="6663A1AA" w14:textId="77777777" w:rsidR="00165797" w:rsidRDefault="00165797" w:rsidP="000C5FCC">
      <w:pPr>
        <w:jc w:val="both"/>
        <w:rPr>
          <w:lang w:val="sr-Cyrl-RS"/>
        </w:rPr>
      </w:pPr>
    </w:p>
    <w:p w14:paraId="4B4CEDEE" w14:textId="77777777" w:rsidR="005810E2" w:rsidRPr="001D4C90" w:rsidRDefault="005810E2" w:rsidP="000C5FCC">
      <w:pPr>
        <w:jc w:val="both"/>
        <w:rPr>
          <w:lang w:val="sr-Cyrl-RS"/>
        </w:rPr>
      </w:pPr>
    </w:p>
    <w:p w14:paraId="7B8EDB3E" w14:textId="77777777" w:rsidR="000E09A4" w:rsidRPr="001D4C90" w:rsidRDefault="000E09A4" w:rsidP="000C5FCC">
      <w:pPr>
        <w:jc w:val="both"/>
        <w:rPr>
          <w:lang w:val="sr-Cyrl-RS"/>
        </w:rPr>
      </w:pPr>
    </w:p>
    <w:p w14:paraId="327DCE56" w14:textId="145DA513" w:rsidR="000E09A4" w:rsidRPr="001D4C90" w:rsidRDefault="0008039D" w:rsidP="000E09A4">
      <w:pPr>
        <w:spacing w:line="360" w:lineRule="auto"/>
        <w:jc w:val="both"/>
        <w:rPr>
          <w:lang w:val="sr-Cyrl-RS"/>
        </w:rPr>
      </w:pPr>
      <w:r>
        <w:rPr>
          <w:b/>
          <w:lang w:val="sr-Cyrl-RS"/>
        </w:rPr>
        <w:lastRenderedPageBreak/>
        <w:t>9</w:t>
      </w:r>
      <w:r w:rsidR="0012472B" w:rsidRPr="001D4C90">
        <w:rPr>
          <w:b/>
          <w:lang w:val="sr-Cyrl-RS"/>
        </w:rPr>
        <w:t>. ПРОПИСИ ОД ЗНАЧАЈА ЗА ЈАВНОСТ РАДА КАНЦЕЛАРИЈЕ САВЕТА</w:t>
      </w:r>
    </w:p>
    <w:p w14:paraId="1F6199FA" w14:textId="77777777" w:rsidR="00967C14" w:rsidRPr="001D4C90" w:rsidRDefault="00967C14" w:rsidP="00967C14">
      <w:pPr>
        <w:numPr>
          <w:ilvl w:val="0"/>
          <w:numId w:val="2"/>
        </w:numPr>
        <w:jc w:val="both"/>
        <w:rPr>
          <w:rStyle w:val="apple-style-span"/>
          <w:bCs/>
          <w:lang w:val="sr-Cyrl-RS"/>
        </w:rPr>
      </w:pPr>
      <w:r w:rsidRPr="001D4C90">
        <w:rPr>
          <w:lang w:val="sr-Cyrl-RS"/>
        </w:rPr>
        <w:t xml:space="preserve">Закон о слободном приступу информацијама од јавног значаја </w:t>
      </w:r>
      <w:r w:rsidRPr="001D4C90">
        <w:rPr>
          <w:bCs/>
          <w:lang w:val="sr-Cyrl-RS"/>
        </w:rPr>
        <w:t xml:space="preserve">(„Службени гласник РС“, број </w:t>
      </w:r>
      <w:r w:rsidRPr="001D4C90">
        <w:rPr>
          <w:rStyle w:val="apple-style-span"/>
          <w:iCs/>
          <w:lang w:val="sr-Cyrl-RS"/>
        </w:rPr>
        <w:t>120/2004, 54/2007, 104/2009, 36/2010)</w:t>
      </w:r>
    </w:p>
    <w:p w14:paraId="7E5CD266" w14:textId="77777777" w:rsidR="00967C14" w:rsidRPr="001D4C90" w:rsidRDefault="00967C14" w:rsidP="000E09A4">
      <w:pPr>
        <w:spacing w:line="360" w:lineRule="auto"/>
        <w:jc w:val="both"/>
        <w:rPr>
          <w:lang w:val="sr-Cyrl-RS"/>
        </w:rPr>
      </w:pPr>
    </w:p>
    <w:p w14:paraId="4A00974E" w14:textId="77777777" w:rsidR="0012472B" w:rsidRPr="001D4C90" w:rsidRDefault="0012472B" w:rsidP="000E09A4">
      <w:pPr>
        <w:spacing w:line="360" w:lineRule="auto"/>
        <w:jc w:val="both"/>
        <w:rPr>
          <w:lang w:val="sr-Cyrl-RS"/>
        </w:rPr>
      </w:pPr>
    </w:p>
    <w:p w14:paraId="13B955BE" w14:textId="289A856A" w:rsidR="000E09A4" w:rsidRPr="001D4C90" w:rsidRDefault="00F20AE2" w:rsidP="000E09A4">
      <w:pPr>
        <w:spacing w:line="360" w:lineRule="auto"/>
        <w:jc w:val="both"/>
        <w:rPr>
          <w:b/>
          <w:lang w:val="sr-Cyrl-RS"/>
        </w:rPr>
      </w:pPr>
      <w:r>
        <w:rPr>
          <w:b/>
          <w:lang w:val="sr-Cyrl-RS"/>
        </w:rPr>
        <w:t>10</w:t>
      </w:r>
      <w:r w:rsidR="009536DF">
        <w:rPr>
          <w:b/>
          <w:lang w:val="sr-Cyrl-RS"/>
        </w:rPr>
        <w:t>.</w:t>
      </w:r>
      <w:r w:rsidR="0012472B" w:rsidRPr="001D4C90">
        <w:rPr>
          <w:b/>
          <w:lang w:val="sr-Cyrl-RS"/>
        </w:rPr>
        <w:t>ПРОПИСИ КОЈИ ИСКЉУЧУЈУ И ОГРАНИЧАВАЈУ ЈАВНОСТ РАДА КАНЦЕЛАРИЈЕ САВЕТА</w:t>
      </w:r>
    </w:p>
    <w:p w14:paraId="481B1BA9" w14:textId="77777777" w:rsidR="0012472B" w:rsidRPr="001D4C90" w:rsidRDefault="0012472B" w:rsidP="000E09A4">
      <w:pPr>
        <w:spacing w:line="360" w:lineRule="auto"/>
        <w:jc w:val="both"/>
        <w:rPr>
          <w:lang w:val="sr-Cyrl-RS"/>
        </w:rPr>
      </w:pPr>
    </w:p>
    <w:p w14:paraId="530100BA" w14:textId="106057AB" w:rsidR="000E09A4" w:rsidRPr="001D4C90" w:rsidRDefault="000E09A4" w:rsidP="000E09A4">
      <w:pPr>
        <w:numPr>
          <w:ilvl w:val="0"/>
          <w:numId w:val="2"/>
        </w:numPr>
        <w:jc w:val="both"/>
        <w:rPr>
          <w:rStyle w:val="apple-style-span"/>
          <w:bCs/>
          <w:lang w:val="sr-Cyrl-RS"/>
        </w:rPr>
      </w:pPr>
      <w:r w:rsidRPr="001D4C90">
        <w:rPr>
          <w:bCs/>
          <w:lang w:val="sr-Cyrl-RS"/>
        </w:rPr>
        <w:t>Закон о Влади („Службени гласник РС“, број 5</w:t>
      </w:r>
      <w:r w:rsidRPr="001D4C90">
        <w:rPr>
          <w:rStyle w:val="apple-style-span"/>
          <w:iCs/>
          <w:lang w:val="sr-Cyrl-RS"/>
        </w:rPr>
        <w:t>5/05, 71/05, 101/07, 65/2008</w:t>
      </w:r>
      <w:r w:rsidR="0096475B">
        <w:rPr>
          <w:rStyle w:val="apple-style-span"/>
          <w:iCs/>
          <w:lang w:val="sr-Cyrl-RS"/>
        </w:rPr>
        <w:t xml:space="preserve"> и 44/14</w:t>
      </w:r>
      <w:r w:rsidRPr="001D4C90">
        <w:rPr>
          <w:rStyle w:val="apple-style-span"/>
          <w:iCs/>
          <w:lang w:val="sr-Cyrl-RS"/>
        </w:rPr>
        <w:t>)</w:t>
      </w:r>
    </w:p>
    <w:p w14:paraId="6885D3B5" w14:textId="77777777" w:rsidR="005C0A3D" w:rsidRPr="001D4C90" w:rsidRDefault="005C0A3D" w:rsidP="005C0A3D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основама уређења служби безбедности Републике Србије („Службени гласник РС“, број 116/07</w:t>
      </w:r>
      <w:r w:rsidR="00D27772" w:rsidRPr="001D4C90">
        <w:rPr>
          <w:bCs/>
          <w:lang w:val="sr-Cyrl-RS"/>
        </w:rPr>
        <w:t xml:space="preserve"> </w:t>
      </w:r>
      <w:r w:rsidR="00D27772" w:rsidRPr="001D4C90">
        <w:rPr>
          <w:lang w:val="sr-Cyrl-RS" w:eastAsia="sr-Latn-CS"/>
        </w:rPr>
        <w:t>и 72/2012</w:t>
      </w:r>
      <w:r w:rsidRPr="001D4C90">
        <w:rPr>
          <w:bCs/>
          <w:lang w:val="sr-Cyrl-RS"/>
        </w:rPr>
        <w:t>)</w:t>
      </w:r>
    </w:p>
    <w:p w14:paraId="7117B56C" w14:textId="77777777" w:rsidR="005C0A3D" w:rsidRPr="001D4C90" w:rsidRDefault="005C0A3D" w:rsidP="005C0A3D">
      <w:pPr>
        <w:numPr>
          <w:ilvl w:val="0"/>
          <w:numId w:val="2"/>
        </w:numPr>
        <w:jc w:val="both"/>
        <w:rPr>
          <w:lang w:val="sr-Cyrl-RS"/>
        </w:rPr>
      </w:pPr>
      <w:r w:rsidRPr="001D4C90">
        <w:rPr>
          <w:bCs/>
          <w:lang w:val="sr-Cyrl-RS"/>
        </w:rPr>
        <w:t>Закон о тајности података („Службени гласник РС“, број 104/09)</w:t>
      </w:r>
    </w:p>
    <w:p w14:paraId="72A293E1" w14:textId="7AFB86CB" w:rsidR="0048771C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Закон о одбрани („Службени гласник РС“, број </w:t>
      </w:r>
      <w:r w:rsidRPr="001D4C90">
        <w:rPr>
          <w:rStyle w:val="apple-style-span"/>
          <w:iCs/>
          <w:lang w:val="sr-Cyrl-RS"/>
        </w:rPr>
        <w:t>116/</w:t>
      </w:r>
      <w:r w:rsidR="0048771C" w:rsidRPr="001D4C90">
        <w:rPr>
          <w:rStyle w:val="apple-style-span"/>
          <w:iCs/>
          <w:lang w:val="sr-Cyrl-RS"/>
        </w:rPr>
        <w:t>07, 88/09, 104/09 -др.закон и 10/15)</w:t>
      </w:r>
    </w:p>
    <w:p w14:paraId="1CD0D9D3" w14:textId="0CCCBC41" w:rsidR="000E09A4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Војсци Републике Србије („Службени гласник РС“, број 116</w:t>
      </w:r>
      <w:r w:rsidRPr="001D4C90">
        <w:rPr>
          <w:rStyle w:val="apple-style-span"/>
          <w:iCs/>
          <w:lang w:val="sr-Cyrl-RS"/>
        </w:rPr>
        <w:t>/07, 88/09</w:t>
      </w:r>
      <w:r w:rsidR="0048771C" w:rsidRPr="001D4C90">
        <w:rPr>
          <w:rStyle w:val="apple-style-span"/>
          <w:iCs/>
          <w:lang w:val="sr-Cyrl-RS"/>
        </w:rPr>
        <w:t>, 101/10-др.закон и 88/15)</w:t>
      </w:r>
    </w:p>
    <w:p w14:paraId="134136F1" w14:textId="708F0263" w:rsidR="000E09A4" w:rsidRPr="001D4C90" w:rsidRDefault="000E09A4" w:rsidP="000E09A4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полицији („Службени гласник РС“, број 101</w:t>
      </w:r>
      <w:r w:rsidRPr="001D4C90">
        <w:rPr>
          <w:rStyle w:val="apple-style-span"/>
          <w:iCs/>
          <w:lang w:val="sr-Cyrl-RS"/>
        </w:rPr>
        <w:t>/05, 63/09</w:t>
      </w:r>
      <w:r w:rsidR="0048771C" w:rsidRPr="001D4C90">
        <w:rPr>
          <w:rStyle w:val="apple-style-span"/>
          <w:iCs/>
          <w:lang w:val="sr-Cyrl-RS"/>
        </w:rPr>
        <w:t>, 92/11 и 64/15)</w:t>
      </w:r>
    </w:p>
    <w:p w14:paraId="47E5735F" w14:textId="1C23BCDB" w:rsidR="000E09A4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БИА („Службени гласник РС“, број 42</w:t>
      </w:r>
      <w:r w:rsidRPr="001D4C90">
        <w:rPr>
          <w:rStyle w:val="apple-style-span"/>
          <w:iCs/>
          <w:lang w:val="sr-Cyrl-RS"/>
        </w:rPr>
        <w:t>/2002, 111/09</w:t>
      </w:r>
      <w:r w:rsidR="0048771C" w:rsidRPr="001D4C90">
        <w:rPr>
          <w:rStyle w:val="apple-style-span"/>
          <w:iCs/>
          <w:lang w:val="sr-Cyrl-RS"/>
        </w:rPr>
        <w:t>, 65/14-одлука УС и 64/14)</w:t>
      </w:r>
    </w:p>
    <w:p w14:paraId="4887E9B7" w14:textId="52A971F5" w:rsidR="000E09A4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ВБА и ВОА („Службени гласник РС“, број 88</w:t>
      </w:r>
      <w:r w:rsidRPr="001D4C90">
        <w:rPr>
          <w:rStyle w:val="apple-style-span"/>
          <w:iCs/>
          <w:lang w:val="sr-Cyrl-RS"/>
        </w:rPr>
        <w:t>/09</w:t>
      </w:r>
      <w:r w:rsidR="0048771C" w:rsidRPr="001D4C90">
        <w:rPr>
          <w:rStyle w:val="apple-style-span"/>
          <w:iCs/>
          <w:lang w:val="sr-Cyrl-RS"/>
        </w:rPr>
        <w:t>, 55/12-одлука УС и 17/13)</w:t>
      </w:r>
    </w:p>
    <w:p w14:paraId="61670BFC" w14:textId="77777777" w:rsidR="0048771C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државној управи („Службени гласник РС“, број 79/05</w:t>
      </w:r>
      <w:r w:rsidR="0048771C" w:rsidRPr="001D4C90">
        <w:rPr>
          <w:bCs/>
          <w:lang w:val="sr-Cyrl-RS"/>
        </w:rPr>
        <w:t>, 101/07, 95/10 и 99/14)</w:t>
      </w:r>
    </w:p>
    <w:p w14:paraId="12750A80" w14:textId="1C8297BC" w:rsidR="000E09A4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државним службеницима („Службени гласник РС“, број 79/05, 81/05-исправка, 83/05-исправка, 64/07, 67/07 – исправка и 116/08</w:t>
      </w:r>
      <w:r w:rsidR="0048771C" w:rsidRPr="001D4C90">
        <w:rPr>
          <w:bCs/>
          <w:lang w:val="sr-Cyrl-RS"/>
        </w:rPr>
        <w:t>, 104/09 и 99/10)</w:t>
      </w:r>
    </w:p>
    <w:p w14:paraId="2F208FD1" w14:textId="77777777" w:rsidR="000E09A4" w:rsidRPr="001D4C90" w:rsidRDefault="000E09A4" w:rsidP="000E09A4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платама државних службеника и намештеника („Службени гласник РС“, број 62/06, 63/06-исправка, 115/06-исправка и 101/07)</w:t>
      </w:r>
    </w:p>
    <w:p w14:paraId="0F3A0B10" w14:textId="77777777" w:rsidR="008A6D73" w:rsidRPr="001D4C90" w:rsidRDefault="008A6D73" w:rsidP="000C5FCC">
      <w:pPr>
        <w:jc w:val="both"/>
        <w:rPr>
          <w:lang w:val="sr-Cyrl-RS"/>
        </w:rPr>
      </w:pPr>
    </w:p>
    <w:sectPr w:rsidR="008A6D73" w:rsidRPr="001D4C90" w:rsidSect="00605642">
      <w:headerReference w:type="default" r:id="rId20"/>
      <w:footerReference w:type="even" r:id="rId21"/>
      <w:footerReference w:type="default" r:id="rId22"/>
      <w:pgSz w:w="11907" w:h="16839" w:code="9"/>
      <w:pgMar w:top="1350" w:right="1440" w:bottom="1440" w:left="1440" w:header="708" w:footer="6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1BE78" w14:textId="77777777" w:rsidR="009C7FB4" w:rsidRDefault="009C7FB4">
      <w:r>
        <w:separator/>
      </w:r>
    </w:p>
  </w:endnote>
  <w:endnote w:type="continuationSeparator" w:id="0">
    <w:p w14:paraId="7F119C83" w14:textId="77777777" w:rsidR="009C7FB4" w:rsidRDefault="009C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5647D" w14:textId="77777777" w:rsidR="0096475B" w:rsidRPr="004C5AAA" w:rsidRDefault="0096475B" w:rsidP="004C5AAA">
    <w:pPr>
      <w:pStyle w:val="Footer"/>
      <w:framePr w:wrap="around" w:vAnchor="text" w:hAnchor="margin" w:xAlign="right" w:y="1"/>
      <w:jc w:val="center"/>
      <w:rPr>
        <w:rStyle w:val="PageNumber"/>
        <w:b/>
      </w:rPr>
    </w:pPr>
    <w:r w:rsidRPr="004C5AAA">
      <w:rPr>
        <w:rStyle w:val="PageNumber"/>
        <w:b/>
      </w:rPr>
      <w:fldChar w:fldCharType="begin"/>
    </w:r>
    <w:r w:rsidRPr="004C5AAA">
      <w:rPr>
        <w:rStyle w:val="PageNumber"/>
        <w:b/>
      </w:rPr>
      <w:instrText xml:space="preserve">PAGE  </w:instrText>
    </w:r>
    <w:r w:rsidRPr="004C5AAA">
      <w:rPr>
        <w:rStyle w:val="PageNumber"/>
        <w:b/>
      </w:rPr>
      <w:fldChar w:fldCharType="end"/>
    </w:r>
  </w:p>
  <w:p w14:paraId="505CD611" w14:textId="77777777" w:rsidR="0096475B" w:rsidRPr="004C5AAA" w:rsidRDefault="0096475B" w:rsidP="004C5AAA">
    <w:pPr>
      <w:pStyle w:val="Footer"/>
      <w:ind w:right="360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D7B8C" w14:textId="6CAD5BE0" w:rsidR="0096475B" w:rsidRPr="006566DC" w:rsidRDefault="0096475B" w:rsidP="006566DC">
    <w:pPr>
      <w:jc w:val="center"/>
      <w:rPr>
        <w:b/>
        <w:i/>
        <w:sz w:val="18"/>
        <w:szCs w:val="18"/>
        <w:lang w:val="sr-Cyrl-RS"/>
      </w:rPr>
    </w:pPr>
    <w:r w:rsidRPr="006566DC">
      <w:rPr>
        <w:b/>
        <w:i/>
        <w:sz w:val="18"/>
        <w:szCs w:val="18"/>
        <w:lang w:val="sr-Cyrl-RS"/>
      </w:rPr>
      <w:t>Информатор о раду Канцеларије Савета за националну безбедности заштиту тајних података</w:t>
    </w:r>
  </w:p>
  <w:p w14:paraId="5EF9A14B" w14:textId="5172B3F8" w:rsidR="0096475B" w:rsidRPr="006566DC" w:rsidRDefault="0096475B" w:rsidP="00402387">
    <w:pPr>
      <w:pStyle w:val="ListParagraph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                                                   </w:t>
    </w:r>
    <w:r w:rsidRPr="006566DC">
      <w:rPr>
        <w:b/>
        <w:i/>
        <w:sz w:val="18"/>
        <w:szCs w:val="18"/>
        <w:lang w:val="sr-Cyrl-RS"/>
      </w:rPr>
      <w:t>ажуриран 11. марта 2016.</w:t>
    </w:r>
    <w:r>
      <w:rPr>
        <w:b/>
        <w:i/>
        <w:sz w:val="18"/>
        <w:szCs w:val="18"/>
      </w:rPr>
      <w:t xml:space="preserve"> </w:t>
    </w:r>
    <w:r w:rsidRPr="006566DC">
      <w:rPr>
        <w:b/>
        <w:i/>
        <w:sz w:val="18"/>
        <w:szCs w:val="18"/>
        <w:lang w:val="sr-Cyrl-RS"/>
      </w:rPr>
      <w:t>године</w:t>
    </w:r>
  </w:p>
  <w:sdt>
    <w:sdtPr>
      <w:id w:val="1398410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116E7" w14:textId="2FC30083" w:rsidR="0096475B" w:rsidRDefault="00964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BE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15F9F1F" w14:textId="77777777" w:rsidR="0096475B" w:rsidRPr="004C5AAA" w:rsidRDefault="0096475B" w:rsidP="004C5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68388" w14:textId="77777777" w:rsidR="009C7FB4" w:rsidRDefault="009C7FB4">
      <w:r>
        <w:separator/>
      </w:r>
    </w:p>
  </w:footnote>
  <w:footnote w:type="continuationSeparator" w:id="0">
    <w:p w14:paraId="601B6025" w14:textId="77777777" w:rsidR="009C7FB4" w:rsidRDefault="009C7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6476" w14:textId="77777777" w:rsidR="0096475B" w:rsidRPr="004C5AAA" w:rsidRDefault="0096475B" w:rsidP="004C5AA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342FE43"/>
    <w:multiLevelType w:val="hybridMultilevel"/>
    <w:tmpl w:val="72BA60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0B0605"/>
    <w:multiLevelType w:val="hybridMultilevel"/>
    <w:tmpl w:val="09902150"/>
    <w:lvl w:ilvl="0" w:tplc="62EC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6F58"/>
    <w:multiLevelType w:val="hybridMultilevel"/>
    <w:tmpl w:val="832EEFE4"/>
    <w:lvl w:ilvl="0" w:tplc="62EC67C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F0028"/>
    <w:multiLevelType w:val="hybridMultilevel"/>
    <w:tmpl w:val="929E55DC"/>
    <w:lvl w:ilvl="0" w:tplc="62EC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7C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0F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782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ED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C2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FA5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FEF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2A8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BB01E56"/>
    <w:multiLevelType w:val="hybridMultilevel"/>
    <w:tmpl w:val="0978A3F4"/>
    <w:lvl w:ilvl="0" w:tplc="62EC67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189E"/>
    <w:multiLevelType w:val="hybridMultilevel"/>
    <w:tmpl w:val="AB50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D15A4"/>
    <w:multiLevelType w:val="hybridMultilevel"/>
    <w:tmpl w:val="CC58ED50"/>
    <w:lvl w:ilvl="0" w:tplc="62EC67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E32D8"/>
    <w:multiLevelType w:val="hybridMultilevel"/>
    <w:tmpl w:val="22BC0D02"/>
    <w:lvl w:ilvl="0" w:tplc="C630D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C0"/>
    <w:rsid w:val="00014470"/>
    <w:rsid w:val="00020A4B"/>
    <w:rsid w:val="00025A33"/>
    <w:rsid w:val="000547BA"/>
    <w:rsid w:val="00067D7A"/>
    <w:rsid w:val="0008039D"/>
    <w:rsid w:val="0009094F"/>
    <w:rsid w:val="00095ADB"/>
    <w:rsid w:val="000A067F"/>
    <w:rsid w:val="000A11FF"/>
    <w:rsid w:val="000A7BA5"/>
    <w:rsid w:val="000B20C7"/>
    <w:rsid w:val="000B5838"/>
    <w:rsid w:val="000C5FCC"/>
    <w:rsid w:val="000D1898"/>
    <w:rsid w:val="000E09A4"/>
    <w:rsid w:val="00101766"/>
    <w:rsid w:val="00101E2E"/>
    <w:rsid w:val="00114084"/>
    <w:rsid w:val="001149AF"/>
    <w:rsid w:val="0012101C"/>
    <w:rsid w:val="0012387E"/>
    <w:rsid w:val="0012472B"/>
    <w:rsid w:val="001647D7"/>
    <w:rsid w:val="00165797"/>
    <w:rsid w:val="001A2492"/>
    <w:rsid w:val="001B3703"/>
    <w:rsid w:val="001B70C8"/>
    <w:rsid w:val="001C4E97"/>
    <w:rsid w:val="001D4C90"/>
    <w:rsid w:val="001D5509"/>
    <w:rsid w:val="001F0296"/>
    <w:rsid w:val="002176FF"/>
    <w:rsid w:val="00284C9F"/>
    <w:rsid w:val="00293CB7"/>
    <w:rsid w:val="002D15CB"/>
    <w:rsid w:val="002D7E63"/>
    <w:rsid w:val="002E7E31"/>
    <w:rsid w:val="002F41D1"/>
    <w:rsid w:val="00303F46"/>
    <w:rsid w:val="0030746C"/>
    <w:rsid w:val="00340DA9"/>
    <w:rsid w:val="0034615C"/>
    <w:rsid w:val="0037220B"/>
    <w:rsid w:val="003C1E6D"/>
    <w:rsid w:val="003D2CE5"/>
    <w:rsid w:val="003D56D5"/>
    <w:rsid w:val="003D5BCB"/>
    <w:rsid w:val="003E224E"/>
    <w:rsid w:val="003F1BCE"/>
    <w:rsid w:val="003F4F3B"/>
    <w:rsid w:val="00402387"/>
    <w:rsid w:val="00414253"/>
    <w:rsid w:val="00427C6B"/>
    <w:rsid w:val="0043509F"/>
    <w:rsid w:val="0046503A"/>
    <w:rsid w:val="00465E0E"/>
    <w:rsid w:val="0048771C"/>
    <w:rsid w:val="00491371"/>
    <w:rsid w:val="00494C0F"/>
    <w:rsid w:val="004C5AAA"/>
    <w:rsid w:val="004F6D5B"/>
    <w:rsid w:val="004F710D"/>
    <w:rsid w:val="005062AC"/>
    <w:rsid w:val="00512473"/>
    <w:rsid w:val="00562E66"/>
    <w:rsid w:val="005810E2"/>
    <w:rsid w:val="005A3CEF"/>
    <w:rsid w:val="005C0A3D"/>
    <w:rsid w:val="005C3337"/>
    <w:rsid w:val="005F354E"/>
    <w:rsid w:val="005F59F3"/>
    <w:rsid w:val="00605642"/>
    <w:rsid w:val="00630C4D"/>
    <w:rsid w:val="00644F2E"/>
    <w:rsid w:val="0064723B"/>
    <w:rsid w:val="0065639A"/>
    <w:rsid w:val="006566DC"/>
    <w:rsid w:val="00696ADD"/>
    <w:rsid w:val="006A300C"/>
    <w:rsid w:val="006B3735"/>
    <w:rsid w:val="006D7D81"/>
    <w:rsid w:val="00711C8E"/>
    <w:rsid w:val="00750790"/>
    <w:rsid w:val="007519DE"/>
    <w:rsid w:val="007635FB"/>
    <w:rsid w:val="00766FB5"/>
    <w:rsid w:val="007A363F"/>
    <w:rsid w:val="007B65CB"/>
    <w:rsid w:val="007C0F39"/>
    <w:rsid w:val="007D2181"/>
    <w:rsid w:val="007D44E7"/>
    <w:rsid w:val="00824D57"/>
    <w:rsid w:val="00836095"/>
    <w:rsid w:val="00840BF3"/>
    <w:rsid w:val="0084484F"/>
    <w:rsid w:val="00862845"/>
    <w:rsid w:val="00871EF2"/>
    <w:rsid w:val="00896C62"/>
    <w:rsid w:val="008A6D73"/>
    <w:rsid w:val="008C04AA"/>
    <w:rsid w:val="008C55D2"/>
    <w:rsid w:val="00903094"/>
    <w:rsid w:val="00945E2A"/>
    <w:rsid w:val="009463D4"/>
    <w:rsid w:val="009536DF"/>
    <w:rsid w:val="0096475B"/>
    <w:rsid w:val="00967C14"/>
    <w:rsid w:val="009765C0"/>
    <w:rsid w:val="00990868"/>
    <w:rsid w:val="0099352C"/>
    <w:rsid w:val="00995FB7"/>
    <w:rsid w:val="009A2FC0"/>
    <w:rsid w:val="009A71C7"/>
    <w:rsid w:val="009C7FB4"/>
    <w:rsid w:val="009E1912"/>
    <w:rsid w:val="009F11BA"/>
    <w:rsid w:val="00A13A2B"/>
    <w:rsid w:val="00A30668"/>
    <w:rsid w:val="00A3112C"/>
    <w:rsid w:val="00A3232D"/>
    <w:rsid w:val="00A33B9B"/>
    <w:rsid w:val="00A3580E"/>
    <w:rsid w:val="00A53D90"/>
    <w:rsid w:val="00A6033C"/>
    <w:rsid w:val="00A660A1"/>
    <w:rsid w:val="00A732DF"/>
    <w:rsid w:val="00A77701"/>
    <w:rsid w:val="00A8237C"/>
    <w:rsid w:val="00A944EB"/>
    <w:rsid w:val="00AB394F"/>
    <w:rsid w:val="00AB3E83"/>
    <w:rsid w:val="00AC7749"/>
    <w:rsid w:val="00AD3F59"/>
    <w:rsid w:val="00AF1E89"/>
    <w:rsid w:val="00AF392A"/>
    <w:rsid w:val="00B0709F"/>
    <w:rsid w:val="00B166EE"/>
    <w:rsid w:val="00B3365D"/>
    <w:rsid w:val="00B4748A"/>
    <w:rsid w:val="00B56E98"/>
    <w:rsid w:val="00B94C47"/>
    <w:rsid w:val="00B9645D"/>
    <w:rsid w:val="00BC6320"/>
    <w:rsid w:val="00BD0BE8"/>
    <w:rsid w:val="00C01520"/>
    <w:rsid w:val="00C4244F"/>
    <w:rsid w:val="00C567C5"/>
    <w:rsid w:val="00C72834"/>
    <w:rsid w:val="00CA6EF2"/>
    <w:rsid w:val="00CB3C72"/>
    <w:rsid w:val="00CB6D1F"/>
    <w:rsid w:val="00CD4061"/>
    <w:rsid w:val="00CE237C"/>
    <w:rsid w:val="00CF6F32"/>
    <w:rsid w:val="00D0014D"/>
    <w:rsid w:val="00D0690C"/>
    <w:rsid w:val="00D06D1E"/>
    <w:rsid w:val="00D16BEA"/>
    <w:rsid w:val="00D27772"/>
    <w:rsid w:val="00D3663C"/>
    <w:rsid w:val="00D411DF"/>
    <w:rsid w:val="00D42344"/>
    <w:rsid w:val="00D42484"/>
    <w:rsid w:val="00D55D3B"/>
    <w:rsid w:val="00D63580"/>
    <w:rsid w:val="00D750CC"/>
    <w:rsid w:val="00DA3419"/>
    <w:rsid w:val="00DC7187"/>
    <w:rsid w:val="00DD3E8B"/>
    <w:rsid w:val="00DE4293"/>
    <w:rsid w:val="00DF7148"/>
    <w:rsid w:val="00E051C6"/>
    <w:rsid w:val="00E11AE0"/>
    <w:rsid w:val="00E14206"/>
    <w:rsid w:val="00E72664"/>
    <w:rsid w:val="00EC109E"/>
    <w:rsid w:val="00EE5CB4"/>
    <w:rsid w:val="00EF4BEB"/>
    <w:rsid w:val="00F20AE2"/>
    <w:rsid w:val="00F61B21"/>
    <w:rsid w:val="00F66D18"/>
    <w:rsid w:val="00F87826"/>
    <w:rsid w:val="00F94C87"/>
    <w:rsid w:val="00FA1950"/>
    <w:rsid w:val="00FA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664CA"/>
  <w15:docId w15:val="{6E1EB3D8-8C86-4D77-80EA-802652D5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8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3337"/>
    <w:rPr>
      <w:color w:val="0000FF"/>
      <w:u w:val="single"/>
    </w:rPr>
  </w:style>
  <w:style w:type="paragraph" w:customStyle="1" w:styleId="Default">
    <w:name w:val="Default"/>
    <w:rsid w:val="008A6D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494C0F"/>
  </w:style>
  <w:style w:type="paragraph" w:styleId="Footer">
    <w:name w:val="footer"/>
    <w:basedOn w:val="Normal"/>
    <w:link w:val="FooterChar"/>
    <w:uiPriority w:val="99"/>
    <w:rsid w:val="00B166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66EE"/>
  </w:style>
  <w:style w:type="paragraph" w:customStyle="1" w:styleId="podnaslovpropisa">
    <w:name w:val="podnaslovpropisa"/>
    <w:basedOn w:val="Normal"/>
    <w:rsid w:val="002E7E31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styleId="BalloonText">
    <w:name w:val="Balloon Text"/>
    <w:basedOn w:val="Normal"/>
    <w:link w:val="BalloonTextChar"/>
    <w:rsid w:val="00D00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01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C6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3A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3A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3A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3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3A2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A11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A11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nhideWhenUsed/>
    <w:rsid w:val="00E14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4206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C5A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C5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4C5AAA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21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sa.gov.rs/sertifikati.php" TargetMode="Externa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nsa.gov.rs/obrasci.php" TargetMode="Externa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a.gov.rs/medjunarodna-saradnja.php%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hyperlink" Target="www.nsa.gov.rs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office@nsa.gov.rs" TargetMode="Externa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D39099-DE2B-41F4-B9CC-172A39F6BD0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24BB02A2-81F9-4F26-BCBE-F8E9934DC579}">
      <dgm:prSet/>
      <dgm:spPr/>
      <dgm:t>
        <a:bodyPr/>
        <a:lstStyle/>
        <a:p>
          <a:pPr marR="0" algn="ctr" rtl="0"/>
          <a:r>
            <a:rPr lang="sr-Cyrl-RS" baseline="0" smtClean="0">
              <a:latin typeface="Calibri"/>
            </a:rPr>
            <a:t>Директор Канцеларије Савета за националну безбедност и заштиту тајних података</a:t>
          </a:r>
          <a:endParaRPr lang="en-US" smtClean="0"/>
        </a:p>
      </dgm:t>
    </dgm:pt>
    <dgm:pt modelId="{8A822233-A470-4D7C-9CD3-0FD528EDEC46}" type="parTrans" cxnId="{1A24EA5A-6D2E-4653-96BF-A3ECEF46DF4D}">
      <dgm:prSet/>
      <dgm:spPr/>
      <dgm:t>
        <a:bodyPr/>
        <a:lstStyle/>
        <a:p>
          <a:endParaRPr lang="en-US"/>
        </a:p>
      </dgm:t>
    </dgm:pt>
    <dgm:pt modelId="{26EF1F64-C8DA-4D6E-A46E-790E6CD37BDA}" type="sibTrans" cxnId="{1A24EA5A-6D2E-4653-96BF-A3ECEF46DF4D}">
      <dgm:prSet/>
      <dgm:spPr/>
      <dgm:t>
        <a:bodyPr/>
        <a:lstStyle/>
        <a:p>
          <a:endParaRPr lang="en-US"/>
        </a:p>
      </dgm:t>
    </dgm:pt>
    <dgm:pt modelId="{11C18D7A-B3E5-4854-9E06-F1FB43C2CE12}" type="asst">
      <dgm:prSet/>
      <dgm:spPr/>
      <dgm:t>
        <a:bodyPr/>
        <a:lstStyle/>
        <a:p>
          <a:pPr marR="0" algn="ctr" rtl="0"/>
          <a:endParaRPr lang="sr-Cyrl-RS" baseline="0" smtClean="0">
            <a:latin typeface="Times New Roman"/>
          </a:endParaRPr>
        </a:p>
        <a:p>
          <a:pPr marR="0" algn="ctr" rtl="0"/>
          <a:endParaRPr lang="sr-Cyrl-RS" baseline="0" smtClean="0">
            <a:latin typeface="Times New Roman"/>
          </a:endParaRPr>
        </a:p>
        <a:p>
          <a:pPr marR="0" algn="ctr" rtl="0"/>
          <a:r>
            <a:rPr lang="sr-Cyrl-RS" baseline="0" smtClean="0">
              <a:latin typeface="Calibri"/>
            </a:rPr>
            <a:t>Заменик директора</a:t>
          </a:r>
          <a:endParaRPr lang="en-US" smtClean="0"/>
        </a:p>
      </dgm:t>
    </dgm:pt>
    <dgm:pt modelId="{3B069256-57CC-4877-B247-35121DBB8577}" type="parTrans" cxnId="{1ACCE837-8569-4C6D-8E9B-1CCBA76593D7}">
      <dgm:prSet/>
      <dgm:spPr/>
      <dgm:t>
        <a:bodyPr/>
        <a:lstStyle/>
        <a:p>
          <a:endParaRPr lang="en-US"/>
        </a:p>
      </dgm:t>
    </dgm:pt>
    <dgm:pt modelId="{B6D24FEE-FBC1-48D9-8311-BB7E82460306}" type="sibTrans" cxnId="{1ACCE837-8569-4C6D-8E9B-1CCBA76593D7}">
      <dgm:prSet/>
      <dgm:spPr/>
      <dgm:t>
        <a:bodyPr/>
        <a:lstStyle/>
        <a:p>
          <a:endParaRPr lang="en-US"/>
        </a:p>
      </dgm:t>
    </dgm:pt>
    <dgm:pt modelId="{6E13960A-33B2-482C-985A-2F54DC624D72}">
      <dgm:prSet/>
      <dgm:spPr/>
      <dgm:t>
        <a:bodyPr/>
        <a:lstStyle/>
        <a:p>
          <a:pPr marR="0" algn="ctr" rtl="0"/>
          <a:r>
            <a:rPr lang="sr-Cyrl-RS" baseline="0" smtClean="0">
              <a:latin typeface="Calibri"/>
            </a:rPr>
            <a:t>Одсек за подршку рада Савета за националну безбедност и Бироа за координацију служби безбедности</a:t>
          </a:r>
          <a:endParaRPr lang="en-US" smtClean="0"/>
        </a:p>
      </dgm:t>
    </dgm:pt>
    <dgm:pt modelId="{CB800831-2786-457E-8897-E16108F052F3}" type="parTrans" cxnId="{4459B557-82FE-46AD-9D33-4A57F3ADF9B4}">
      <dgm:prSet/>
      <dgm:spPr/>
      <dgm:t>
        <a:bodyPr/>
        <a:lstStyle/>
        <a:p>
          <a:endParaRPr lang="en-US"/>
        </a:p>
      </dgm:t>
    </dgm:pt>
    <dgm:pt modelId="{467EB505-9629-4775-BD5B-9F1FDEA0B45B}" type="sibTrans" cxnId="{4459B557-82FE-46AD-9D33-4A57F3ADF9B4}">
      <dgm:prSet/>
      <dgm:spPr/>
      <dgm:t>
        <a:bodyPr/>
        <a:lstStyle/>
        <a:p>
          <a:endParaRPr lang="en-US"/>
        </a:p>
      </dgm:t>
    </dgm:pt>
    <dgm:pt modelId="{F29D00A2-B1AA-494A-99BB-45F469571022}">
      <dgm:prSet/>
      <dgm:spPr/>
      <dgm:t>
        <a:bodyPr/>
        <a:lstStyle/>
        <a:p>
          <a:pPr marR="0" algn="ctr" rtl="0"/>
          <a:r>
            <a:rPr lang="sr-Cyrl-RS" baseline="0" smtClean="0">
              <a:latin typeface="Calibri"/>
            </a:rPr>
            <a:t>Одсек за заштиту тајних пшодатака и Централни регистар страних тајних података</a:t>
          </a:r>
          <a:endParaRPr lang="en-US" smtClean="0"/>
        </a:p>
      </dgm:t>
    </dgm:pt>
    <dgm:pt modelId="{4191B3AB-2BBF-4E11-9B4A-3DC5ED3B2626}" type="parTrans" cxnId="{C9C41181-58BE-4CE6-90AA-D24E372C05B6}">
      <dgm:prSet/>
      <dgm:spPr/>
      <dgm:t>
        <a:bodyPr/>
        <a:lstStyle/>
        <a:p>
          <a:endParaRPr lang="en-US"/>
        </a:p>
      </dgm:t>
    </dgm:pt>
    <dgm:pt modelId="{6A259487-DE90-4A27-86D4-0A6D1FD454B9}" type="sibTrans" cxnId="{C9C41181-58BE-4CE6-90AA-D24E372C05B6}">
      <dgm:prSet/>
      <dgm:spPr/>
      <dgm:t>
        <a:bodyPr/>
        <a:lstStyle/>
        <a:p>
          <a:endParaRPr lang="en-US"/>
        </a:p>
      </dgm:t>
    </dgm:pt>
    <dgm:pt modelId="{EAEBF534-7703-4A79-B10B-A0BF7DD91BD1}">
      <dgm:prSet/>
      <dgm:spPr/>
      <dgm:t>
        <a:bodyPr/>
        <a:lstStyle/>
        <a:p>
          <a:pPr marR="0" algn="ctr" rtl="0"/>
          <a:r>
            <a:rPr lang="sr-Cyrl-RS" baseline="0" smtClean="0">
              <a:latin typeface="Calibri"/>
            </a:rPr>
            <a:t>Одсек за информатичку безбедност</a:t>
          </a:r>
          <a:endParaRPr lang="en-US" smtClean="0"/>
        </a:p>
      </dgm:t>
    </dgm:pt>
    <dgm:pt modelId="{5FCDB8BD-FA99-4E6C-8461-82F974CB6466}" type="parTrans" cxnId="{768942C0-BBAA-4CB1-ABA1-74A4153775E4}">
      <dgm:prSet/>
      <dgm:spPr/>
      <dgm:t>
        <a:bodyPr/>
        <a:lstStyle/>
        <a:p>
          <a:endParaRPr lang="en-US"/>
        </a:p>
      </dgm:t>
    </dgm:pt>
    <dgm:pt modelId="{DB591A32-9010-4024-8D4A-B387FB3E0C27}" type="sibTrans" cxnId="{768942C0-BBAA-4CB1-ABA1-74A4153775E4}">
      <dgm:prSet/>
      <dgm:spPr/>
      <dgm:t>
        <a:bodyPr/>
        <a:lstStyle/>
        <a:p>
          <a:endParaRPr lang="en-US"/>
        </a:p>
      </dgm:t>
    </dgm:pt>
    <dgm:pt modelId="{909B20C1-3EF0-4CBE-B393-9967A3E74523}">
      <dgm:prSet/>
      <dgm:spPr/>
      <dgm:t>
        <a:bodyPr/>
        <a:lstStyle/>
        <a:p>
          <a:pPr marR="0" algn="ctr" rtl="0"/>
          <a:r>
            <a:rPr lang="sr-Cyrl-RS" baseline="0" smtClean="0">
              <a:latin typeface="Calibri"/>
            </a:rPr>
            <a:t>Одсек за правне и финансијске послове</a:t>
          </a:r>
          <a:endParaRPr lang="en-US" smtClean="0"/>
        </a:p>
      </dgm:t>
    </dgm:pt>
    <dgm:pt modelId="{ABA7CC46-800C-440A-9EE4-F6A95BAE97EB}" type="parTrans" cxnId="{B6C66C09-E869-4297-BF5A-16036E3A4708}">
      <dgm:prSet/>
      <dgm:spPr/>
      <dgm:t>
        <a:bodyPr/>
        <a:lstStyle/>
        <a:p>
          <a:endParaRPr lang="en-US"/>
        </a:p>
      </dgm:t>
    </dgm:pt>
    <dgm:pt modelId="{826BFADD-232D-4116-A734-DC6D8B83EF5A}" type="sibTrans" cxnId="{B6C66C09-E869-4297-BF5A-16036E3A4708}">
      <dgm:prSet/>
      <dgm:spPr/>
      <dgm:t>
        <a:bodyPr/>
        <a:lstStyle/>
        <a:p>
          <a:endParaRPr lang="en-US"/>
        </a:p>
      </dgm:t>
    </dgm:pt>
    <dgm:pt modelId="{04916007-C3B9-418E-BCCE-7E69118EC0EB}" type="pres">
      <dgm:prSet presAssocID="{E0D39099-DE2B-41F4-B9CC-172A39F6BD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C8FD4A5-508D-44C0-98F9-17D5753CBCBB}" type="pres">
      <dgm:prSet presAssocID="{24BB02A2-81F9-4F26-BCBE-F8E9934DC579}" presName="hierRoot1" presStyleCnt="0">
        <dgm:presLayoutVars>
          <dgm:hierBranch/>
        </dgm:presLayoutVars>
      </dgm:prSet>
      <dgm:spPr/>
    </dgm:pt>
    <dgm:pt modelId="{42325721-919B-40E2-AFBC-D61028E3BDF3}" type="pres">
      <dgm:prSet presAssocID="{24BB02A2-81F9-4F26-BCBE-F8E9934DC579}" presName="rootComposite1" presStyleCnt="0"/>
      <dgm:spPr/>
    </dgm:pt>
    <dgm:pt modelId="{58A2952F-A42A-4846-8F79-BBE714C0E67F}" type="pres">
      <dgm:prSet presAssocID="{24BB02A2-81F9-4F26-BCBE-F8E9934DC57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5269E4-4F57-4EA3-8F00-1875663F33B6}" type="pres">
      <dgm:prSet presAssocID="{24BB02A2-81F9-4F26-BCBE-F8E9934DC57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313BC34-DE6B-41B6-BAEA-C6E96CE6A76F}" type="pres">
      <dgm:prSet presAssocID="{24BB02A2-81F9-4F26-BCBE-F8E9934DC579}" presName="hierChild2" presStyleCnt="0"/>
      <dgm:spPr/>
    </dgm:pt>
    <dgm:pt modelId="{2C2FE58E-23F0-43D1-A2DD-5877B76B57FF}" type="pres">
      <dgm:prSet presAssocID="{CB800831-2786-457E-8897-E16108F052F3}" presName="Name35" presStyleLbl="parChTrans1D2" presStyleIdx="0" presStyleCnt="5"/>
      <dgm:spPr/>
      <dgm:t>
        <a:bodyPr/>
        <a:lstStyle/>
        <a:p>
          <a:endParaRPr lang="en-US"/>
        </a:p>
      </dgm:t>
    </dgm:pt>
    <dgm:pt modelId="{A8053DEB-36A3-4737-BB5F-5F8A53700F06}" type="pres">
      <dgm:prSet presAssocID="{6E13960A-33B2-482C-985A-2F54DC624D72}" presName="hierRoot2" presStyleCnt="0">
        <dgm:presLayoutVars>
          <dgm:hierBranch/>
        </dgm:presLayoutVars>
      </dgm:prSet>
      <dgm:spPr/>
    </dgm:pt>
    <dgm:pt modelId="{F7930C90-B06A-4C97-AB6C-D093CBE5204C}" type="pres">
      <dgm:prSet presAssocID="{6E13960A-33B2-482C-985A-2F54DC624D72}" presName="rootComposite" presStyleCnt="0"/>
      <dgm:spPr/>
    </dgm:pt>
    <dgm:pt modelId="{8D1EDA73-63F4-4168-9F0B-D87B0DEEE623}" type="pres">
      <dgm:prSet presAssocID="{6E13960A-33B2-482C-985A-2F54DC624D7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31E2AE-FBD9-49BC-B278-3B2BF2BA8726}" type="pres">
      <dgm:prSet presAssocID="{6E13960A-33B2-482C-985A-2F54DC624D72}" presName="rootConnector" presStyleLbl="node2" presStyleIdx="0" presStyleCnt="4"/>
      <dgm:spPr/>
      <dgm:t>
        <a:bodyPr/>
        <a:lstStyle/>
        <a:p>
          <a:endParaRPr lang="en-US"/>
        </a:p>
      </dgm:t>
    </dgm:pt>
    <dgm:pt modelId="{D0880DFD-4297-419D-BDFD-ECBC0CF8DC3E}" type="pres">
      <dgm:prSet presAssocID="{6E13960A-33B2-482C-985A-2F54DC624D72}" presName="hierChild4" presStyleCnt="0"/>
      <dgm:spPr/>
    </dgm:pt>
    <dgm:pt modelId="{7B1DCA0A-70CC-47FB-8C1D-184962612745}" type="pres">
      <dgm:prSet presAssocID="{6E13960A-33B2-482C-985A-2F54DC624D72}" presName="hierChild5" presStyleCnt="0"/>
      <dgm:spPr/>
    </dgm:pt>
    <dgm:pt modelId="{A00614A0-BCF6-4A17-987A-51749C38016C}" type="pres">
      <dgm:prSet presAssocID="{4191B3AB-2BBF-4E11-9B4A-3DC5ED3B2626}" presName="Name35" presStyleLbl="parChTrans1D2" presStyleIdx="1" presStyleCnt="5"/>
      <dgm:spPr/>
      <dgm:t>
        <a:bodyPr/>
        <a:lstStyle/>
        <a:p>
          <a:endParaRPr lang="en-US"/>
        </a:p>
      </dgm:t>
    </dgm:pt>
    <dgm:pt modelId="{4161BE59-85F6-4E78-BBA9-0EDEAB4B84C6}" type="pres">
      <dgm:prSet presAssocID="{F29D00A2-B1AA-494A-99BB-45F469571022}" presName="hierRoot2" presStyleCnt="0">
        <dgm:presLayoutVars>
          <dgm:hierBranch/>
        </dgm:presLayoutVars>
      </dgm:prSet>
      <dgm:spPr/>
    </dgm:pt>
    <dgm:pt modelId="{082774B0-161C-48EF-93C5-1C4F24388321}" type="pres">
      <dgm:prSet presAssocID="{F29D00A2-B1AA-494A-99BB-45F469571022}" presName="rootComposite" presStyleCnt="0"/>
      <dgm:spPr/>
    </dgm:pt>
    <dgm:pt modelId="{DBF18C1C-D7C0-4380-9C74-21245F5981E5}" type="pres">
      <dgm:prSet presAssocID="{F29D00A2-B1AA-494A-99BB-45F46957102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EC4580-4804-4346-87CA-65004E44443F}" type="pres">
      <dgm:prSet presAssocID="{F29D00A2-B1AA-494A-99BB-45F469571022}" presName="rootConnector" presStyleLbl="node2" presStyleIdx="1" presStyleCnt="4"/>
      <dgm:spPr/>
      <dgm:t>
        <a:bodyPr/>
        <a:lstStyle/>
        <a:p>
          <a:endParaRPr lang="en-US"/>
        </a:p>
      </dgm:t>
    </dgm:pt>
    <dgm:pt modelId="{75A5D493-B40B-42AD-8543-415EC8B4175E}" type="pres">
      <dgm:prSet presAssocID="{F29D00A2-B1AA-494A-99BB-45F469571022}" presName="hierChild4" presStyleCnt="0"/>
      <dgm:spPr/>
    </dgm:pt>
    <dgm:pt modelId="{3AE1C40B-DA7F-4724-9BB0-C660A5703B2A}" type="pres">
      <dgm:prSet presAssocID="{F29D00A2-B1AA-494A-99BB-45F469571022}" presName="hierChild5" presStyleCnt="0"/>
      <dgm:spPr/>
    </dgm:pt>
    <dgm:pt modelId="{D7C3A398-A060-4894-B11F-A4D107E7FDC8}" type="pres">
      <dgm:prSet presAssocID="{5FCDB8BD-FA99-4E6C-8461-82F974CB6466}" presName="Name35" presStyleLbl="parChTrans1D2" presStyleIdx="2" presStyleCnt="5"/>
      <dgm:spPr/>
      <dgm:t>
        <a:bodyPr/>
        <a:lstStyle/>
        <a:p>
          <a:endParaRPr lang="en-US"/>
        </a:p>
      </dgm:t>
    </dgm:pt>
    <dgm:pt modelId="{A14E3586-828E-4C55-B75D-E6733B6B1C18}" type="pres">
      <dgm:prSet presAssocID="{EAEBF534-7703-4A79-B10B-A0BF7DD91BD1}" presName="hierRoot2" presStyleCnt="0">
        <dgm:presLayoutVars>
          <dgm:hierBranch/>
        </dgm:presLayoutVars>
      </dgm:prSet>
      <dgm:spPr/>
    </dgm:pt>
    <dgm:pt modelId="{6821B6D1-79C2-4C4A-AF5C-AE1ED4BF2B9B}" type="pres">
      <dgm:prSet presAssocID="{EAEBF534-7703-4A79-B10B-A0BF7DD91BD1}" presName="rootComposite" presStyleCnt="0"/>
      <dgm:spPr/>
    </dgm:pt>
    <dgm:pt modelId="{03DE37B7-5D10-41F7-A5D4-8BA761854F19}" type="pres">
      <dgm:prSet presAssocID="{EAEBF534-7703-4A79-B10B-A0BF7DD91BD1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3EB3CE-CBA3-45E8-B166-5B96AFAA527A}" type="pres">
      <dgm:prSet presAssocID="{EAEBF534-7703-4A79-B10B-A0BF7DD91BD1}" presName="rootConnector" presStyleLbl="node2" presStyleIdx="2" presStyleCnt="4"/>
      <dgm:spPr/>
      <dgm:t>
        <a:bodyPr/>
        <a:lstStyle/>
        <a:p>
          <a:endParaRPr lang="en-US"/>
        </a:p>
      </dgm:t>
    </dgm:pt>
    <dgm:pt modelId="{4C4EA5D1-6D29-4122-81EE-06DA969CC9D2}" type="pres">
      <dgm:prSet presAssocID="{EAEBF534-7703-4A79-B10B-A0BF7DD91BD1}" presName="hierChild4" presStyleCnt="0"/>
      <dgm:spPr/>
    </dgm:pt>
    <dgm:pt modelId="{3F9C4426-4C60-4B5C-9DD2-8C7A7FADDEBB}" type="pres">
      <dgm:prSet presAssocID="{EAEBF534-7703-4A79-B10B-A0BF7DD91BD1}" presName="hierChild5" presStyleCnt="0"/>
      <dgm:spPr/>
    </dgm:pt>
    <dgm:pt modelId="{69FE84AD-9355-427F-B8AB-CDAB2320AD3F}" type="pres">
      <dgm:prSet presAssocID="{ABA7CC46-800C-440A-9EE4-F6A95BAE97EB}" presName="Name35" presStyleLbl="parChTrans1D2" presStyleIdx="3" presStyleCnt="5"/>
      <dgm:spPr/>
      <dgm:t>
        <a:bodyPr/>
        <a:lstStyle/>
        <a:p>
          <a:endParaRPr lang="en-US"/>
        </a:p>
      </dgm:t>
    </dgm:pt>
    <dgm:pt modelId="{F3D99B48-51C0-42EC-BC23-14C186A68474}" type="pres">
      <dgm:prSet presAssocID="{909B20C1-3EF0-4CBE-B393-9967A3E74523}" presName="hierRoot2" presStyleCnt="0">
        <dgm:presLayoutVars>
          <dgm:hierBranch/>
        </dgm:presLayoutVars>
      </dgm:prSet>
      <dgm:spPr/>
    </dgm:pt>
    <dgm:pt modelId="{1D1B9F17-01C2-4BB9-A8A8-CB0E3DC10BCF}" type="pres">
      <dgm:prSet presAssocID="{909B20C1-3EF0-4CBE-B393-9967A3E74523}" presName="rootComposite" presStyleCnt="0"/>
      <dgm:spPr/>
    </dgm:pt>
    <dgm:pt modelId="{B099EE89-7513-401F-8C0B-D84DCCD896BB}" type="pres">
      <dgm:prSet presAssocID="{909B20C1-3EF0-4CBE-B393-9967A3E74523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9188FE-C6E0-4AAD-B858-BF3BC75EADFD}" type="pres">
      <dgm:prSet presAssocID="{909B20C1-3EF0-4CBE-B393-9967A3E74523}" presName="rootConnector" presStyleLbl="node2" presStyleIdx="3" presStyleCnt="4"/>
      <dgm:spPr/>
      <dgm:t>
        <a:bodyPr/>
        <a:lstStyle/>
        <a:p>
          <a:endParaRPr lang="en-US"/>
        </a:p>
      </dgm:t>
    </dgm:pt>
    <dgm:pt modelId="{D6627F92-C5A1-4584-92D1-BF23C77DB51D}" type="pres">
      <dgm:prSet presAssocID="{909B20C1-3EF0-4CBE-B393-9967A3E74523}" presName="hierChild4" presStyleCnt="0"/>
      <dgm:spPr/>
    </dgm:pt>
    <dgm:pt modelId="{D8B215E7-6CC6-4012-AB40-D601F30B141F}" type="pres">
      <dgm:prSet presAssocID="{909B20C1-3EF0-4CBE-B393-9967A3E74523}" presName="hierChild5" presStyleCnt="0"/>
      <dgm:spPr/>
    </dgm:pt>
    <dgm:pt modelId="{EC3430DC-B9A8-429A-A07B-3D9C8F4EC9F4}" type="pres">
      <dgm:prSet presAssocID="{24BB02A2-81F9-4F26-BCBE-F8E9934DC579}" presName="hierChild3" presStyleCnt="0"/>
      <dgm:spPr/>
    </dgm:pt>
    <dgm:pt modelId="{5F85519D-E4A8-45E9-A7CD-628AFB79B51C}" type="pres">
      <dgm:prSet presAssocID="{3B069256-57CC-4877-B247-35121DBB8577}" presName="Name111" presStyleLbl="parChTrans1D2" presStyleIdx="4" presStyleCnt="5"/>
      <dgm:spPr/>
      <dgm:t>
        <a:bodyPr/>
        <a:lstStyle/>
        <a:p>
          <a:endParaRPr lang="en-US"/>
        </a:p>
      </dgm:t>
    </dgm:pt>
    <dgm:pt modelId="{5BCF685F-CF24-4E93-8295-A6A41555F2AA}" type="pres">
      <dgm:prSet presAssocID="{11C18D7A-B3E5-4854-9E06-F1FB43C2CE12}" presName="hierRoot3" presStyleCnt="0">
        <dgm:presLayoutVars>
          <dgm:hierBranch/>
        </dgm:presLayoutVars>
      </dgm:prSet>
      <dgm:spPr/>
    </dgm:pt>
    <dgm:pt modelId="{0C947538-B524-4F25-8CBA-6CDD4CCF9132}" type="pres">
      <dgm:prSet presAssocID="{11C18D7A-B3E5-4854-9E06-F1FB43C2CE12}" presName="rootComposite3" presStyleCnt="0"/>
      <dgm:spPr/>
    </dgm:pt>
    <dgm:pt modelId="{A2AB5240-3484-4B8F-A79C-D7F35E9216C8}" type="pres">
      <dgm:prSet presAssocID="{11C18D7A-B3E5-4854-9E06-F1FB43C2CE1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42A2D6-4474-4D4B-833F-F52F87B9B7E1}" type="pres">
      <dgm:prSet presAssocID="{11C18D7A-B3E5-4854-9E06-F1FB43C2CE12}" presName="rootConnector3" presStyleLbl="asst1" presStyleIdx="0" presStyleCnt="1"/>
      <dgm:spPr/>
      <dgm:t>
        <a:bodyPr/>
        <a:lstStyle/>
        <a:p>
          <a:endParaRPr lang="en-US"/>
        </a:p>
      </dgm:t>
    </dgm:pt>
    <dgm:pt modelId="{C7A49D8F-73CD-45B7-A886-9036411DAA1D}" type="pres">
      <dgm:prSet presAssocID="{11C18D7A-B3E5-4854-9E06-F1FB43C2CE12}" presName="hierChild6" presStyleCnt="0"/>
      <dgm:spPr/>
    </dgm:pt>
    <dgm:pt modelId="{5A43E07E-217D-4891-B4FF-CF1F4BEFBBBF}" type="pres">
      <dgm:prSet presAssocID="{11C18D7A-B3E5-4854-9E06-F1FB43C2CE12}" presName="hierChild7" presStyleCnt="0"/>
      <dgm:spPr/>
    </dgm:pt>
  </dgm:ptLst>
  <dgm:cxnLst>
    <dgm:cxn modelId="{0F52E8AB-345B-4976-AEB5-4CDBC58B5936}" type="presOf" srcId="{F29D00A2-B1AA-494A-99BB-45F469571022}" destId="{DBF18C1C-D7C0-4380-9C74-21245F5981E5}" srcOrd="0" destOrd="0" presId="urn:microsoft.com/office/officeart/2005/8/layout/orgChart1"/>
    <dgm:cxn modelId="{1ACCE837-8569-4C6D-8E9B-1CCBA76593D7}" srcId="{24BB02A2-81F9-4F26-BCBE-F8E9934DC579}" destId="{11C18D7A-B3E5-4854-9E06-F1FB43C2CE12}" srcOrd="0" destOrd="0" parTransId="{3B069256-57CC-4877-B247-35121DBB8577}" sibTransId="{B6D24FEE-FBC1-48D9-8311-BB7E82460306}"/>
    <dgm:cxn modelId="{5E0352B8-DB53-4A6E-8470-8ADF3396274A}" type="presOf" srcId="{E0D39099-DE2B-41F4-B9CC-172A39F6BD0E}" destId="{04916007-C3B9-418E-BCCE-7E69118EC0EB}" srcOrd="0" destOrd="0" presId="urn:microsoft.com/office/officeart/2005/8/layout/orgChart1"/>
    <dgm:cxn modelId="{856BAB32-7564-4CB1-964A-2BE7D602E4B3}" type="presOf" srcId="{3B069256-57CC-4877-B247-35121DBB8577}" destId="{5F85519D-E4A8-45E9-A7CD-628AFB79B51C}" srcOrd="0" destOrd="0" presId="urn:microsoft.com/office/officeart/2005/8/layout/orgChart1"/>
    <dgm:cxn modelId="{646EB93D-56A6-4617-B76B-904A7DF07832}" type="presOf" srcId="{F29D00A2-B1AA-494A-99BB-45F469571022}" destId="{99EC4580-4804-4346-87CA-65004E44443F}" srcOrd="1" destOrd="0" presId="urn:microsoft.com/office/officeart/2005/8/layout/orgChart1"/>
    <dgm:cxn modelId="{50B98EE5-2F5F-46E7-BBE0-63D8F20CC716}" type="presOf" srcId="{EAEBF534-7703-4A79-B10B-A0BF7DD91BD1}" destId="{03DE37B7-5D10-41F7-A5D4-8BA761854F19}" srcOrd="0" destOrd="0" presId="urn:microsoft.com/office/officeart/2005/8/layout/orgChart1"/>
    <dgm:cxn modelId="{090AAFA4-9FE9-48AB-9CE9-6B5DEADB25A2}" type="presOf" srcId="{6E13960A-33B2-482C-985A-2F54DC624D72}" destId="{8D1EDA73-63F4-4168-9F0B-D87B0DEEE623}" srcOrd="0" destOrd="0" presId="urn:microsoft.com/office/officeart/2005/8/layout/orgChart1"/>
    <dgm:cxn modelId="{4459B557-82FE-46AD-9D33-4A57F3ADF9B4}" srcId="{24BB02A2-81F9-4F26-BCBE-F8E9934DC579}" destId="{6E13960A-33B2-482C-985A-2F54DC624D72}" srcOrd="1" destOrd="0" parTransId="{CB800831-2786-457E-8897-E16108F052F3}" sibTransId="{467EB505-9629-4775-BD5B-9F1FDEA0B45B}"/>
    <dgm:cxn modelId="{B75596B1-3C52-4C83-8805-18996C1B8918}" type="presOf" srcId="{24BB02A2-81F9-4F26-BCBE-F8E9934DC579}" destId="{58A2952F-A42A-4846-8F79-BBE714C0E67F}" srcOrd="0" destOrd="0" presId="urn:microsoft.com/office/officeart/2005/8/layout/orgChart1"/>
    <dgm:cxn modelId="{1A24EA5A-6D2E-4653-96BF-A3ECEF46DF4D}" srcId="{E0D39099-DE2B-41F4-B9CC-172A39F6BD0E}" destId="{24BB02A2-81F9-4F26-BCBE-F8E9934DC579}" srcOrd="0" destOrd="0" parTransId="{8A822233-A470-4D7C-9CD3-0FD528EDEC46}" sibTransId="{26EF1F64-C8DA-4D6E-A46E-790E6CD37BDA}"/>
    <dgm:cxn modelId="{423FF510-16C1-4E2C-949F-BB1003E0FDBC}" type="presOf" srcId="{11C18D7A-B3E5-4854-9E06-F1FB43C2CE12}" destId="{8442A2D6-4474-4D4B-833F-F52F87B9B7E1}" srcOrd="1" destOrd="0" presId="urn:microsoft.com/office/officeart/2005/8/layout/orgChart1"/>
    <dgm:cxn modelId="{0F64D942-1001-484E-91A9-50EE5DD03E3C}" type="presOf" srcId="{11C18D7A-B3E5-4854-9E06-F1FB43C2CE12}" destId="{A2AB5240-3484-4B8F-A79C-D7F35E9216C8}" srcOrd="0" destOrd="0" presId="urn:microsoft.com/office/officeart/2005/8/layout/orgChart1"/>
    <dgm:cxn modelId="{768942C0-BBAA-4CB1-ABA1-74A4153775E4}" srcId="{24BB02A2-81F9-4F26-BCBE-F8E9934DC579}" destId="{EAEBF534-7703-4A79-B10B-A0BF7DD91BD1}" srcOrd="3" destOrd="0" parTransId="{5FCDB8BD-FA99-4E6C-8461-82F974CB6466}" sibTransId="{DB591A32-9010-4024-8D4A-B387FB3E0C27}"/>
    <dgm:cxn modelId="{3DE982B7-AD5C-42D2-8650-212174D7CD53}" type="presOf" srcId="{EAEBF534-7703-4A79-B10B-A0BF7DD91BD1}" destId="{093EB3CE-CBA3-45E8-B166-5B96AFAA527A}" srcOrd="1" destOrd="0" presId="urn:microsoft.com/office/officeart/2005/8/layout/orgChart1"/>
    <dgm:cxn modelId="{B92F9311-31E1-49F6-87DA-1C7ED702CCDD}" type="presOf" srcId="{909B20C1-3EF0-4CBE-B393-9967A3E74523}" destId="{B099EE89-7513-401F-8C0B-D84DCCD896BB}" srcOrd="0" destOrd="0" presId="urn:microsoft.com/office/officeart/2005/8/layout/orgChart1"/>
    <dgm:cxn modelId="{B6C66C09-E869-4297-BF5A-16036E3A4708}" srcId="{24BB02A2-81F9-4F26-BCBE-F8E9934DC579}" destId="{909B20C1-3EF0-4CBE-B393-9967A3E74523}" srcOrd="4" destOrd="0" parTransId="{ABA7CC46-800C-440A-9EE4-F6A95BAE97EB}" sibTransId="{826BFADD-232D-4116-A734-DC6D8B83EF5A}"/>
    <dgm:cxn modelId="{25DAB612-22AC-42A9-947D-C84716A106F2}" type="presOf" srcId="{24BB02A2-81F9-4F26-BCBE-F8E9934DC579}" destId="{075269E4-4F57-4EA3-8F00-1875663F33B6}" srcOrd="1" destOrd="0" presId="urn:microsoft.com/office/officeart/2005/8/layout/orgChart1"/>
    <dgm:cxn modelId="{527901A1-C5D2-434E-90CB-A379E85AF2AA}" type="presOf" srcId="{6E13960A-33B2-482C-985A-2F54DC624D72}" destId="{0231E2AE-FBD9-49BC-B278-3B2BF2BA8726}" srcOrd="1" destOrd="0" presId="urn:microsoft.com/office/officeart/2005/8/layout/orgChart1"/>
    <dgm:cxn modelId="{C9C41181-58BE-4CE6-90AA-D24E372C05B6}" srcId="{24BB02A2-81F9-4F26-BCBE-F8E9934DC579}" destId="{F29D00A2-B1AA-494A-99BB-45F469571022}" srcOrd="2" destOrd="0" parTransId="{4191B3AB-2BBF-4E11-9B4A-3DC5ED3B2626}" sibTransId="{6A259487-DE90-4A27-86D4-0A6D1FD454B9}"/>
    <dgm:cxn modelId="{14EF8023-0AA9-4CF6-A676-7CDCD6870E64}" type="presOf" srcId="{5FCDB8BD-FA99-4E6C-8461-82F974CB6466}" destId="{D7C3A398-A060-4894-B11F-A4D107E7FDC8}" srcOrd="0" destOrd="0" presId="urn:microsoft.com/office/officeart/2005/8/layout/orgChart1"/>
    <dgm:cxn modelId="{E232F525-EFA2-45D7-83E7-908ACEEBFF6C}" type="presOf" srcId="{ABA7CC46-800C-440A-9EE4-F6A95BAE97EB}" destId="{69FE84AD-9355-427F-B8AB-CDAB2320AD3F}" srcOrd="0" destOrd="0" presId="urn:microsoft.com/office/officeart/2005/8/layout/orgChart1"/>
    <dgm:cxn modelId="{64C0D77B-DD74-4D22-BB65-CE3FF0AE0BFE}" type="presOf" srcId="{909B20C1-3EF0-4CBE-B393-9967A3E74523}" destId="{1A9188FE-C6E0-4AAD-B858-BF3BC75EADFD}" srcOrd="1" destOrd="0" presId="urn:microsoft.com/office/officeart/2005/8/layout/orgChart1"/>
    <dgm:cxn modelId="{AAA88EB1-AFC1-4BE4-A47B-C24D349DC81F}" type="presOf" srcId="{4191B3AB-2BBF-4E11-9B4A-3DC5ED3B2626}" destId="{A00614A0-BCF6-4A17-987A-51749C38016C}" srcOrd="0" destOrd="0" presId="urn:microsoft.com/office/officeart/2005/8/layout/orgChart1"/>
    <dgm:cxn modelId="{420C608A-5DC7-4F8A-B87C-2C8ED3185BEB}" type="presOf" srcId="{CB800831-2786-457E-8897-E16108F052F3}" destId="{2C2FE58E-23F0-43D1-A2DD-5877B76B57FF}" srcOrd="0" destOrd="0" presId="urn:microsoft.com/office/officeart/2005/8/layout/orgChart1"/>
    <dgm:cxn modelId="{72B0927A-EC3B-4347-AE61-825734D0835E}" type="presParOf" srcId="{04916007-C3B9-418E-BCCE-7E69118EC0EB}" destId="{4C8FD4A5-508D-44C0-98F9-17D5753CBCBB}" srcOrd="0" destOrd="0" presId="urn:microsoft.com/office/officeart/2005/8/layout/orgChart1"/>
    <dgm:cxn modelId="{99D32660-7B37-44CA-9834-B988CDAADADD}" type="presParOf" srcId="{4C8FD4A5-508D-44C0-98F9-17D5753CBCBB}" destId="{42325721-919B-40E2-AFBC-D61028E3BDF3}" srcOrd="0" destOrd="0" presId="urn:microsoft.com/office/officeart/2005/8/layout/orgChart1"/>
    <dgm:cxn modelId="{044AB53B-4820-4C26-9150-102BFD53F3D0}" type="presParOf" srcId="{42325721-919B-40E2-AFBC-D61028E3BDF3}" destId="{58A2952F-A42A-4846-8F79-BBE714C0E67F}" srcOrd="0" destOrd="0" presId="urn:microsoft.com/office/officeart/2005/8/layout/orgChart1"/>
    <dgm:cxn modelId="{12753C0F-8489-49E0-8514-0F3DED74532F}" type="presParOf" srcId="{42325721-919B-40E2-AFBC-D61028E3BDF3}" destId="{075269E4-4F57-4EA3-8F00-1875663F33B6}" srcOrd="1" destOrd="0" presId="urn:microsoft.com/office/officeart/2005/8/layout/orgChart1"/>
    <dgm:cxn modelId="{52045B88-1425-4080-9380-F79FAC325975}" type="presParOf" srcId="{4C8FD4A5-508D-44C0-98F9-17D5753CBCBB}" destId="{B313BC34-DE6B-41B6-BAEA-C6E96CE6A76F}" srcOrd="1" destOrd="0" presId="urn:microsoft.com/office/officeart/2005/8/layout/orgChart1"/>
    <dgm:cxn modelId="{437090B6-3793-4BFF-9810-9C87FC3B0C7F}" type="presParOf" srcId="{B313BC34-DE6B-41B6-BAEA-C6E96CE6A76F}" destId="{2C2FE58E-23F0-43D1-A2DD-5877B76B57FF}" srcOrd="0" destOrd="0" presId="urn:microsoft.com/office/officeart/2005/8/layout/orgChart1"/>
    <dgm:cxn modelId="{F405C5F9-F2CB-404A-846E-B51D2A7EB7E9}" type="presParOf" srcId="{B313BC34-DE6B-41B6-BAEA-C6E96CE6A76F}" destId="{A8053DEB-36A3-4737-BB5F-5F8A53700F06}" srcOrd="1" destOrd="0" presId="urn:microsoft.com/office/officeart/2005/8/layout/orgChart1"/>
    <dgm:cxn modelId="{7E2DA0F1-9E76-40AD-8DC2-11D65730470C}" type="presParOf" srcId="{A8053DEB-36A3-4737-BB5F-5F8A53700F06}" destId="{F7930C90-B06A-4C97-AB6C-D093CBE5204C}" srcOrd="0" destOrd="0" presId="urn:microsoft.com/office/officeart/2005/8/layout/orgChart1"/>
    <dgm:cxn modelId="{0C1F14D5-EC5E-4ED0-B149-B2E1F856F852}" type="presParOf" srcId="{F7930C90-B06A-4C97-AB6C-D093CBE5204C}" destId="{8D1EDA73-63F4-4168-9F0B-D87B0DEEE623}" srcOrd="0" destOrd="0" presId="urn:microsoft.com/office/officeart/2005/8/layout/orgChart1"/>
    <dgm:cxn modelId="{57A95F21-EAE7-4CD4-A31E-3EFFDBD1C4A9}" type="presParOf" srcId="{F7930C90-B06A-4C97-AB6C-D093CBE5204C}" destId="{0231E2AE-FBD9-49BC-B278-3B2BF2BA8726}" srcOrd="1" destOrd="0" presId="urn:microsoft.com/office/officeart/2005/8/layout/orgChart1"/>
    <dgm:cxn modelId="{EDDA891E-166C-4EF9-9F0D-EFA256EC253F}" type="presParOf" srcId="{A8053DEB-36A3-4737-BB5F-5F8A53700F06}" destId="{D0880DFD-4297-419D-BDFD-ECBC0CF8DC3E}" srcOrd="1" destOrd="0" presId="urn:microsoft.com/office/officeart/2005/8/layout/orgChart1"/>
    <dgm:cxn modelId="{24C4E843-404E-44D9-B17B-E75EEE5AACD6}" type="presParOf" srcId="{A8053DEB-36A3-4737-BB5F-5F8A53700F06}" destId="{7B1DCA0A-70CC-47FB-8C1D-184962612745}" srcOrd="2" destOrd="0" presId="urn:microsoft.com/office/officeart/2005/8/layout/orgChart1"/>
    <dgm:cxn modelId="{52FBEF18-6AB1-4133-80C0-93491ED94E61}" type="presParOf" srcId="{B313BC34-DE6B-41B6-BAEA-C6E96CE6A76F}" destId="{A00614A0-BCF6-4A17-987A-51749C38016C}" srcOrd="2" destOrd="0" presId="urn:microsoft.com/office/officeart/2005/8/layout/orgChart1"/>
    <dgm:cxn modelId="{0EA2102A-AC41-4FBB-AEDD-A3A15AD95D1A}" type="presParOf" srcId="{B313BC34-DE6B-41B6-BAEA-C6E96CE6A76F}" destId="{4161BE59-85F6-4E78-BBA9-0EDEAB4B84C6}" srcOrd="3" destOrd="0" presId="urn:microsoft.com/office/officeart/2005/8/layout/orgChart1"/>
    <dgm:cxn modelId="{F58542A2-7662-488F-8D33-08340E097B13}" type="presParOf" srcId="{4161BE59-85F6-4E78-BBA9-0EDEAB4B84C6}" destId="{082774B0-161C-48EF-93C5-1C4F24388321}" srcOrd="0" destOrd="0" presId="urn:microsoft.com/office/officeart/2005/8/layout/orgChart1"/>
    <dgm:cxn modelId="{E2B23C98-FFCA-4543-AC02-D18EA1C0FB9D}" type="presParOf" srcId="{082774B0-161C-48EF-93C5-1C4F24388321}" destId="{DBF18C1C-D7C0-4380-9C74-21245F5981E5}" srcOrd="0" destOrd="0" presId="urn:microsoft.com/office/officeart/2005/8/layout/orgChart1"/>
    <dgm:cxn modelId="{054704D5-B33F-4E59-BF4E-15E7B51B9D52}" type="presParOf" srcId="{082774B0-161C-48EF-93C5-1C4F24388321}" destId="{99EC4580-4804-4346-87CA-65004E44443F}" srcOrd="1" destOrd="0" presId="urn:microsoft.com/office/officeart/2005/8/layout/orgChart1"/>
    <dgm:cxn modelId="{3BD1B262-20CB-4FF2-B12E-6798C4F80FA7}" type="presParOf" srcId="{4161BE59-85F6-4E78-BBA9-0EDEAB4B84C6}" destId="{75A5D493-B40B-42AD-8543-415EC8B4175E}" srcOrd="1" destOrd="0" presId="urn:microsoft.com/office/officeart/2005/8/layout/orgChart1"/>
    <dgm:cxn modelId="{647E6308-82C2-4B98-A503-906C07174CD5}" type="presParOf" srcId="{4161BE59-85F6-4E78-BBA9-0EDEAB4B84C6}" destId="{3AE1C40B-DA7F-4724-9BB0-C660A5703B2A}" srcOrd="2" destOrd="0" presId="urn:microsoft.com/office/officeart/2005/8/layout/orgChart1"/>
    <dgm:cxn modelId="{74F5F5F5-F2E3-42B7-B077-1D5AC20E224F}" type="presParOf" srcId="{B313BC34-DE6B-41B6-BAEA-C6E96CE6A76F}" destId="{D7C3A398-A060-4894-B11F-A4D107E7FDC8}" srcOrd="4" destOrd="0" presId="urn:microsoft.com/office/officeart/2005/8/layout/orgChart1"/>
    <dgm:cxn modelId="{F8765536-7BB0-4207-8E1F-F2AB6589EA88}" type="presParOf" srcId="{B313BC34-DE6B-41B6-BAEA-C6E96CE6A76F}" destId="{A14E3586-828E-4C55-B75D-E6733B6B1C18}" srcOrd="5" destOrd="0" presId="urn:microsoft.com/office/officeart/2005/8/layout/orgChart1"/>
    <dgm:cxn modelId="{3925DE18-CF10-4CD0-A7EF-60E6830D0BC9}" type="presParOf" srcId="{A14E3586-828E-4C55-B75D-E6733B6B1C18}" destId="{6821B6D1-79C2-4C4A-AF5C-AE1ED4BF2B9B}" srcOrd="0" destOrd="0" presId="urn:microsoft.com/office/officeart/2005/8/layout/orgChart1"/>
    <dgm:cxn modelId="{BC22296C-3D90-41E0-84C4-ABADAA51CF4C}" type="presParOf" srcId="{6821B6D1-79C2-4C4A-AF5C-AE1ED4BF2B9B}" destId="{03DE37B7-5D10-41F7-A5D4-8BA761854F19}" srcOrd="0" destOrd="0" presId="urn:microsoft.com/office/officeart/2005/8/layout/orgChart1"/>
    <dgm:cxn modelId="{EB301A59-A58A-4488-9EFC-694D7EC7D590}" type="presParOf" srcId="{6821B6D1-79C2-4C4A-AF5C-AE1ED4BF2B9B}" destId="{093EB3CE-CBA3-45E8-B166-5B96AFAA527A}" srcOrd="1" destOrd="0" presId="urn:microsoft.com/office/officeart/2005/8/layout/orgChart1"/>
    <dgm:cxn modelId="{9F3639EC-15E7-4E50-84E4-A503DDDD291B}" type="presParOf" srcId="{A14E3586-828E-4C55-B75D-E6733B6B1C18}" destId="{4C4EA5D1-6D29-4122-81EE-06DA969CC9D2}" srcOrd="1" destOrd="0" presId="urn:microsoft.com/office/officeart/2005/8/layout/orgChart1"/>
    <dgm:cxn modelId="{82457899-5FD2-450D-B00C-69E12145861D}" type="presParOf" srcId="{A14E3586-828E-4C55-B75D-E6733B6B1C18}" destId="{3F9C4426-4C60-4B5C-9DD2-8C7A7FADDEBB}" srcOrd="2" destOrd="0" presId="urn:microsoft.com/office/officeart/2005/8/layout/orgChart1"/>
    <dgm:cxn modelId="{8C17BFD0-46A9-4821-ADCF-A4410380E189}" type="presParOf" srcId="{B313BC34-DE6B-41B6-BAEA-C6E96CE6A76F}" destId="{69FE84AD-9355-427F-B8AB-CDAB2320AD3F}" srcOrd="6" destOrd="0" presId="urn:microsoft.com/office/officeart/2005/8/layout/orgChart1"/>
    <dgm:cxn modelId="{1A3EB324-7AB1-445B-8E4D-060CA3EF12F0}" type="presParOf" srcId="{B313BC34-DE6B-41B6-BAEA-C6E96CE6A76F}" destId="{F3D99B48-51C0-42EC-BC23-14C186A68474}" srcOrd="7" destOrd="0" presId="urn:microsoft.com/office/officeart/2005/8/layout/orgChart1"/>
    <dgm:cxn modelId="{F3A5DC09-B88E-4916-86BB-A04A6538D960}" type="presParOf" srcId="{F3D99B48-51C0-42EC-BC23-14C186A68474}" destId="{1D1B9F17-01C2-4BB9-A8A8-CB0E3DC10BCF}" srcOrd="0" destOrd="0" presId="urn:microsoft.com/office/officeart/2005/8/layout/orgChart1"/>
    <dgm:cxn modelId="{FCAC22C4-0A59-4460-B38E-53943659DBCA}" type="presParOf" srcId="{1D1B9F17-01C2-4BB9-A8A8-CB0E3DC10BCF}" destId="{B099EE89-7513-401F-8C0B-D84DCCD896BB}" srcOrd="0" destOrd="0" presId="urn:microsoft.com/office/officeart/2005/8/layout/orgChart1"/>
    <dgm:cxn modelId="{AE371227-5B51-482D-9D17-4441335E9957}" type="presParOf" srcId="{1D1B9F17-01C2-4BB9-A8A8-CB0E3DC10BCF}" destId="{1A9188FE-C6E0-4AAD-B858-BF3BC75EADFD}" srcOrd="1" destOrd="0" presId="urn:microsoft.com/office/officeart/2005/8/layout/orgChart1"/>
    <dgm:cxn modelId="{CDE3EA9D-0A4F-43C3-807D-9584B2811948}" type="presParOf" srcId="{F3D99B48-51C0-42EC-BC23-14C186A68474}" destId="{D6627F92-C5A1-4584-92D1-BF23C77DB51D}" srcOrd="1" destOrd="0" presId="urn:microsoft.com/office/officeart/2005/8/layout/orgChart1"/>
    <dgm:cxn modelId="{68E959AD-D23B-4F4F-9139-F30B0FE4B89B}" type="presParOf" srcId="{F3D99B48-51C0-42EC-BC23-14C186A68474}" destId="{D8B215E7-6CC6-4012-AB40-D601F30B141F}" srcOrd="2" destOrd="0" presId="urn:microsoft.com/office/officeart/2005/8/layout/orgChart1"/>
    <dgm:cxn modelId="{C374771A-0B6D-4BE3-92B0-CFABBBA30584}" type="presParOf" srcId="{4C8FD4A5-508D-44C0-98F9-17D5753CBCBB}" destId="{EC3430DC-B9A8-429A-A07B-3D9C8F4EC9F4}" srcOrd="2" destOrd="0" presId="urn:microsoft.com/office/officeart/2005/8/layout/orgChart1"/>
    <dgm:cxn modelId="{26C80A03-9A2C-4157-9A7C-BFC07B93C707}" type="presParOf" srcId="{EC3430DC-B9A8-429A-A07B-3D9C8F4EC9F4}" destId="{5F85519D-E4A8-45E9-A7CD-628AFB79B51C}" srcOrd="0" destOrd="0" presId="urn:microsoft.com/office/officeart/2005/8/layout/orgChart1"/>
    <dgm:cxn modelId="{52E4D5FC-703E-441F-ABC3-C1C7D2A47F38}" type="presParOf" srcId="{EC3430DC-B9A8-429A-A07B-3D9C8F4EC9F4}" destId="{5BCF685F-CF24-4E93-8295-A6A41555F2AA}" srcOrd="1" destOrd="0" presId="urn:microsoft.com/office/officeart/2005/8/layout/orgChart1"/>
    <dgm:cxn modelId="{595EC63E-1470-4A1F-AD7F-1943A63D3F5A}" type="presParOf" srcId="{5BCF685F-CF24-4E93-8295-A6A41555F2AA}" destId="{0C947538-B524-4F25-8CBA-6CDD4CCF9132}" srcOrd="0" destOrd="0" presId="urn:microsoft.com/office/officeart/2005/8/layout/orgChart1"/>
    <dgm:cxn modelId="{581A389E-9213-4D33-9C3D-75AE81B7B19E}" type="presParOf" srcId="{0C947538-B524-4F25-8CBA-6CDD4CCF9132}" destId="{A2AB5240-3484-4B8F-A79C-D7F35E9216C8}" srcOrd="0" destOrd="0" presId="urn:microsoft.com/office/officeart/2005/8/layout/orgChart1"/>
    <dgm:cxn modelId="{5D78B34B-FD8F-4AB3-8746-E30F267E68C4}" type="presParOf" srcId="{0C947538-B524-4F25-8CBA-6CDD4CCF9132}" destId="{8442A2D6-4474-4D4B-833F-F52F87B9B7E1}" srcOrd="1" destOrd="0" presId="urn:microsoft.com/office/officeart/2005/8/layout/orgChart1"/>
    <dgm:cxn modelId="{E1154EF1-DF25-4B3B-AD31-B716EB47B6B5}" type="presParOf" srcId="{5BCF685F-CF24-4E93-8295-A6A41555F2AA}" destId="{C7A49D8F-73CD-45B7-A886-9036411DAA1D}" srcOrd="1" destOrd="0" presId="urn:microsoft.com/office/officeart/2005/8/layout/orgChart1"/>
    <dgm:cxn modelId="{DD755595-89F2-4203-9F4F-E13D58071F45}" type="presParOf" srcId="{5BCF685F-CF24-4E93-8295-A6A41555F2AA}" destId="{5A43E07E-217D-4891-B4FF-CF1F4BEFBBBF}" srcOrd="2" destOrd="0" presId="urn:microsoft.com/office/officeart/2005/8/layout/orgChar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85519D-E4A8-45E9-A7CD-628AFB79B51C}">
      <dsp:nvSpPr>
        <dsp:cNvPr id="0" name=""/>
        <dsp:cNvSpPr/>
      </dsp:nvSpPr>
      <dsp:spPr>
        <a:xfrm>
          <a:off x="2697110" y="864793"/>
          <a:ext cx="128004" cy="560781"/>
        </a:xfrm>
        <a:custGeom>
          <a:avLst/>
          <a:gdLst/>
          <a:ahLst/>
          <a:cxnLst/>
          <a:rect l="0" t="0" r="0" b="0"/>
          <a:pathLst>
            <a:path>
              <a:moveTo>
                <a:pt x="128004" y="0"/>
              </a:moveTo>
              <a:lnTo>
                <a:pt x="128004" y="560781"/>
              </a:lnTo>
              <a:lnTo>
                <a:pt x="0" y="5607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E84AD-9355-427F-B8AB-CDAB2320AD3F}">
      <dsp:nvSpPr>
        <dsp:cNvPr id="0" name=""/>
        <dsp:cNvSpPr/>
      </dsp:nvSpPr>
      <dsp:spPr>
        <a:xfrm>
          <a:off x="2825114" y="864793"/>
          <a:ext cx="2212647" cy="1121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557"/>
              </a:lnTo>
              <a:lnTo>
                <a:pt x="2212647" y="993557"/>
              </a:lnTo>
              <a:lnTo>
                <a:pt x="2212647" y="1121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C3A398-A060-4894-B11F-A4D107E7FDC8}">
      <dsp:nvSpPr>
        <dsp:cNvPr id="0" name=""/>
        <dsp:cNvSpPr/>
      </dsp:nvSpPr>
      <dsp:spPr>
        <a:xfrm>
          <a:off x="2825114" y="864793"/>
          <a:ext cx="737549" cy="1121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557"/>
              </a:lnTo>
              <a:lnTo>
                <a:pt x="737549" y="993557"/>
              </a:lnTo>
              <a:lnTo>
                <a:pt x="737549" y="1121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614A0-BCF6-4A17-987A-51749C38016C}">
      <dsp:nvSpPr>
        <dsp:cNvPr id="0" name=""/>
        <dsp:cNvSpPr/>
      </dsp:nvSpPr>
      <dsp:spPr>
        <a:xfrm>
          <a:off x="2087565" y="864793"/>
          <a:ext cx="737549" cy="1121562"/>
        </a:xfrm>
        <a:custGeom>
          <a:avLst/>
          <a:gdLst/>
          <a:ahLst/>
          <a:cxnLst/>
          <a:rect l="0" t="0" r="0" b="0"/>
          <a:pathLst>
            <a:path>
              <a:moveTo>
                <a:pt x="737549" y="0"/>
              </a:moveTo>
              <a:lnTo>
                <a:pt x="737549" y="993557"/>
              </a:lnTo>
              <a:lnTo>
                <a:pt x="0" y="993557"/>
              </a:lnTo>
              <a:lnTo>
                <a:pt x="0" y="1121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FE58E-23F0-43D1-A2DD-5877B76B57FF}">
      <dsp:nvSpPr>
        <dsp:cNvPr id="0" name=""/>
        <dsp:cNvSpPr/>
      </dsp:nvSpPr>
      <dsp:spPr>
        <a:xfrm>
          <a:off x="612467" y="864793"/>
          <a:ext cx="2212647" cy="1121562"/>
        </a:xfrm>
        <a:custGeom>
          <a:avLst/>
          <a:gdLst/>
          <a:ahLst/>
          <a:cxnLst/>
          <a:rect l="0" t="0" r="0" b="0"/>
          <a:pathLst>
            <a:path>
              <a:moveTo>
                <a:pt x="2212647" y="0"/>
              </a:moveTo>
              <a:lnTo>
                <a:pt x="2212647" y="993557"/>
              </a:lnTo>
              <a:lnTo>
                <a:pt x="0" y="993557"/>
              </a:lnTo>
              <a:lnTo>
                <a:pt x="0" y="1121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2952F-A42A-4846-8F79-BBE714C0E67F}">
      <dsp:nvSpPr>
        <dsp:cNvPr id="0" name=""/>
        <dsp:cNvSpPr/>
      </dsp:nvSpPr>
      <dsp:spPr>
        <a:xfrm>
          <a:off x="2215570" y="255249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 baseline="0" smtClean="0">
              <a:latin typeface="Calibri"/>
            </a:rPr>
            <a:t>Директор Канцеларије Савета за националну безбедност и заштиту тајних података</a:t>
          </a:r>
          <a:endParaRPr lang="en-US" sz="800" kern="1200" smtClean="0"/>
        </a:p>
      </dsp:txBody>
      <dsp:txXfrm>
        <a:off x="2215570" y="255249"/>
        <a:ext cx="1219089" cy="609544"/>
      </dsp:txXfrm>
    </dsp:sp>
    <dsp:sp modelId="{8D1EDA73-63F4-4168-9F0B-D87B0DEEE623}">
      <dsp:nvSpPr>
        <dsp:cNvPr id="0" name=""/>
        <dsp:cNvSpPr/>
      </dsp:nvSpPr>
      <dsp:spPr>
        <a:xfrm>
          <a:off x="2922" y="1986356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 baseline="0" smtClean="0">
              <a:latin typeface="Calibri"/>
            </a:rPr>
            <a:t>Одсек за подршку рада Савета за националну безбедност и Бироа за координацију служби безбедности</a:t>
          </a:r>
          <a:endParaRPr lang="en-US" sz="800" kern="1200" smtClean="0"/>
        </a:p>
      </dsp:txBody>
      <dsp:txXfrm>
        <a:off x="2922" y="1986356"/>
        <a:ext cx="1219089" cy="609544"/>
      </dsp:txXfrm>
    </dsp:sp>
    <dsp:sp modelId="{DBF18C1C-D7C0-4380-9C74-21245F5981E5}">
      <dsp:nvSpPr>
        <dsp:cNvPr id="0" name=""/>
        <dsp:cNvSpPr/>
      </dsp:nvSpPr>
      <dsp:spPr>
        <a:xfrm>
          <a:off x="1478021" y="1986356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 baseline="0" smtClean="0">
              <a:latin typeface="Calibri"/>
            </a:rPr>
            <a:t>Одсек за заштиту тајних пшодатака и Централни регистар страних тајних података</a:t>
          </a:r>
          <a:endParaRPr lang="en-US" sz="800" kern="1200" smtClean="0"/>
        </a:p>
      </dsp:txBody>
      <dsp:txXfrm>
        <a:off x="1478021" y="1986356"/>
        <a:ext cx="1219089" cy="609544"/>
      </dsp:txXfrm>
    </dsp:sp>
    <dsp:sp modelId="{03DE37B7-5D10-41F7-A5D4-8BA761854F19}">
      <dsp:nvSpPr>
        <dsp:cNvPr id="0" name=""/>
        <dsp:cNvSpPr/>
      </dsp:nvSpPr>
      <dsp:spPr>
        <a:xfrm>
          <a:off x="2953119" y="1986356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 baseline="0" smtClean="0">
              <a:latin typeface="Calibri"/>
            </a:rPr>
            <a:t>Одсек за информатичку безбедност</a:t>
          </a:r>
          <a:endParaRPr lang="en-US" sz="800" kern="1200" smtClean="0"/>
        </a:p>
      </dsp:txBody>
      <dsp:txXfrm>
        <a:off x="2953119" y="1986356"/>
        <a:ext cx="1219089" cy="609544"/>
      </dsp:txXfrm>
    </dsp:sp>
    <dsp:sp modelId="{B099EE89-7513-401F-8C0B-D84DCCD896BB}">
      <dsp:nvSpPr>
        <dsp:cNvPr id="0" name=""/>
        <dsp:cNvSpPr/>
      </dsp:nvSpPr>
      <dsp:spPr>
        <a:xfrm>
          <a:off x="4428217" y="1986356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 baseline="0" smtClean="0">
              <a:latin typeface="Calibri"/>
            </a:rPr>
            <a:t>Одсек за правне и финансијске послове</a:t>
          </a:r>
          <a:endParaRPr lang="en-US" sz="800" kern="1200" smtClean="0"/>
        </a:p>
      </dsp:txBody>
      <dsp:txXfrm>
        <a:off x="4428217" y="1986356"/>
        <a:ext cx="1219089" cy="609544"/>
      </dsp:txXfrm>
    </dsp:sp>
    <dsp:sp modelId="{A2AB5240-3484-4B8F-A79C-D7F35E9216C8}">
      <dsp:nvSpPr>
        <dsp:cNvPr id="0" name=""/>
        <dsp:cNvSpPr/>
      </dsp:nvSpPr>
      <dsp:spPr>
        <a:xfrm>
          <a:off x="1478021" y="1120802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Cyrl-RS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Cyrl-RS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 baseline="0" smtClean="0">
              <a:latin typeface="Calibri"/>
            </a:rPr>
            <a:t>Заменик директора</a:t>
          </a:r>
          <a:endParaRPr lang="en-US" sz="800" kern="1200" smtClean="0"/>
        </a:p>
      </dsp:txBody>
      <dsp:txXfrm>
        <a:off x="1478021" y="1120802"/>
        <a:ext cx="1219089" cy="6095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4F1A-B279-42B3-97CA-E5D369A3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27930</CharactersWithSpaces>
  <SharedDoc>false</SharedDoc>
  <HLinks>
    <vt:vector size="6" baseType="variant"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office@nsa.gov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User</cp:lastModifiedBy>
  <cp:revision>23</cp:revision>
  <cp:lastPrinted>2016-03-11T12:07:00Z</cp:lastPrinted>
  <dcterms:created xsi:type="dcterms:W3CDTF">2016-03-11T09:14:00Z</dcterms:created>
  <dcterms:modified xsi:type="dcterms:W3CDTF">2016-03-11T13:28:00Z</dcterms:modified>
</cp:coreProperties>
</file>